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182" w:rsidRPr="005E67AA" w:rsidRDefault="00556182">
      <w:pPr>
        <w:rPr>
          <w:b/>
        </w:rPr>
      </w:pPr>
      <w:r w:rsidRPr="005E67AA">
        <w:rPr>
          <w:b/>
          <w:noProof/>
        </w:rPr>
        <w:t>Acton Memorial Library</w:t>
      </w:r>
      <w:r w:rsidRPr="005E67AA">
        <w:rPr>
          <w:b/>
        </w:rPr>
        <w:t xml:space="preserve">, </w:t>
      </w:r>
      <w:r w:rsidRPr="005E67AA">
        <w:rPr>
          <w:b/>
          <w:noProof/>
        </w:rPr>
        <w:t>Acton</w:t>
      </w:r>
    </w:p>
    <w:p w:rsidR="00556182" w:rsidRDefault="00556182">
      <w:r>
        <w:rPr>
          <w:noProof/>
        </w:rPr>
        <w:t>Libraries are our respite our go to place to take a break and share some quality family time. Our libraries early childhood programs were there for us when we couldn’t afford school. They give us access to all the books we could need to support our growing readers. I get books for my own pleasure and my husband uses the library resources constantly for work. We get movies for us and the kids. Things we wanted to see in theaters but couldn’t. We also connect with people at our library and have access to opportunities in the community through library passes and events. I love my library!</w:t>
      </w:r>
    </w:p>
    <w:p w:rsidR="00556182" w:rsidRPr="005E67AA" w:rsidRDefault="00556182">
      <w:pPr>
        <w:rPr>
          <w:b/>
        </w:rPr>
      </w:pPr>
      <w:r>
        <w:t xml:space="preserve"> </w:t>
      </w:r>
      <w:r w:rsidRPr="005E67AA">
        <w:rPr>
          <w:b/>
          <w:noProof/>
        </w:rPr>
        <w:t>Amesbury Public Library</w:t>
      </w:r>
      <w:r w:rsidRPr="005E67AA">
        <w:rPr>
          <w:b/>
        </w:rPr>
        <w:t xml:space="preserve">, </w:t>
      </w:r>
      <w:r w:rsidRPr="005E67AA">
        <w:rPr>
          <w:b/>
          <w:noProof/>
        </w:rPr>
        <w:t>Amesbury</w:t>
      </w:r>
    </w:p>
    <w:p w:rsidR="00556182" w:rsidRDefault="005E67AA" w:rsidP="00556182">
      <w:pPr>
        <w:rPr>
          <w:noProof/>
        </w:rPr>
      </w:pPr>
      <w:r>
        <w:rPr>
          <w:noProof/>
        </w:rPr>
        <w:t>-</w:t>
      </w:r>
      <w:r w:rsidR="00556182">
        <w:rPr>
          <w:noProof/>
        </w:rPr>
        <w:t>The public library is one of the most important resources we use. My family loves taking books out weekly. We love going for meet ups with friends and going to events the library offers.</w:t>
      </w:r>
    </w:p>
    <w:p w:rsidR="00556182" w:rsidRDefault="005E67AA">
      <w:r>
        <w:rPr>
          <w:noProof/>
        </w:rPr>
        <w:t>-</w:t>
      </w:r>
      <w:r w:rsidR="00556182">
        <w:rPr>
          <w:noProof/>
        </w:rPr>
        <w:t>My children learn so much from the many books, games and resources the public library offers. Being able to take books and other resources out for free is so very important.</w:t>
      </w:r>
    </w:p>
    <w:p w:rsidR="00556182" w:rsidRPr="005E67AA" w:rsidRDefault="00556182">
      <w:pPr>
        <w:rPr>
          <w:b/>
        </w:rPr>
      </w:pPr>
      <w:r>
        <w:t xml:space="preserve"> </w:t>
      </w:r>
      <w:r w:rsidRPr="005E67AA">
        <w:rPr>
          <w:b/>
          <w:noProof/>
        </w:rPr>
        <w:t>Memorial Hall Library</w:t>
      </w:r>
      <w:r w:rsidRPr="005E67AA">
        <w:rPr>
          <w:b/>
        </w:rPr>
        <w:t xml:space="preserve">, </w:t>
      </w:r>
      <w:r w:rsidRPr="005E67AA">
        <w:rPr>
          <w:b/>
          <w:noProof/>
        </w:rPr>
        <w:t>Andover</w:t>
      </w:r>
    </w:p>
    <w:p w:rsidR="00556182" w:rsidRDefault="005E67AA">
      <w:r>
        <w:rPr>
          <w:noProof/>
        </w:rPr>
        <w:t>-</w:t>
      </w:r>
      <w:r w:rsidR="00556182">
        <w:rPr>
          <w:noProof/>
        </w:rPr>
        <w:t>I love the Childrens area. The story time from Miss Kim its wonderdul and all the crafts they have in the area .</w:t>
      </w:r>
    </w:p>
    <w:p w:rsidR="00556182" w:rsidRDefault="005E67AA">
      <w:r>
        <w:rPr>
          <w:noProof/>
        </w:rPr>
        <w:t>-</w:t>
      </w:r>
      <w:r w:rsidR="00556182">
        <w:rPr>
          <w:noProof/>
        </w:rPr>
        <w:t>Amazing programs, helpful staff, great facility, lots of events, delivery from other libraries, fabulous free apps like Overdrive/Libby, quiet space/boisterous space (depending on what I'm going for and where in the library)... I love everything the library offers me and the whole community!</w:t>
      </w:r>
    </w:p>
    <w:p w:rsidR="00556182" w:rsidRPr="005E67AA" w:rsidRDefault="00556182">
      <w:pPr>
        <w:rPr>
          <w:b/>
        </w:rPr>
      </w:pPr>
      <w:r w:rsidRPr="005E67AA">
        <w:rPr>
          <w:b/>
          <w:noProof/>
        </w:rPr>
        <w:t>Attleboro Public Library</w:t>
      </w:r>
      <w:r w:rsidRPr="005E67AA">
        <w:rPr>
          <w:b/>
        </w:rPr>
        <w:t xml:space="preserve">, </w:t>
      </w:r>
      <w:r w:rsidRPr="005E67AA">
        <w:rPr>
          <w:b/>
          <w:noProof/>
        </w:rPr>
        <w:t>Attleboro</w:t>
      </w:r>
    </w:p>
    <w:p w:rsidR="00556182" w:rsidRDefault="005E67AA">
      <w:r>
        <w:rPr>
          <w:noProof/>
        </w:rPr>
        <w:t>-</w:t>
      </w:r>
      <w:r w:rsidR="00556182">
        <w:rPr>
          <w:noProof/>
        </w:rPr>
        <w:t>We love the variety of programs(especially the summer kickoff party), the puzzles, the helpful staff, the video games, and the books of course!</w:t>
      </w:r>
    </w:p>
    <w:p w:rsidR="005E67AA" w:rsidRDefault="005E67AA">
      <w:r>
        <w:rPr>
          <w:noProof/>
        </w:rPr>
        <w:t>-</w:t>
      </w:r>
      <w:r w:rsidR="00556182">
        <w:rPr>
          <w:noProof/>
        </w:rPr>
        <w:t>I love so much about my library that it is hard to know where to begin.  First and foremost Attlboro Public Library is a place to go to get friendly help finding information. I recently went to a craft event to learn how to use a new database available through the library, Creativebug.  It was fun and useful.  I go to the library for books, movies, music, audiobooks, museum passes and more. How awesome is that!   I hope to take advantage of the seed program this year too :).  I just cannot say enough about how much I truly love Attleboro Public Library.</w:t>
      </w:r>
    </w:p>
    <w:p w:rsidR="00556182" w:rsidRPr="005E67AA" w:rsidRDefault="00556182">
      <w:pPr>
        <w:rPr>
          <w:b/>
        </w:rPr>
      </w:pPr>
      <w:r>
        <w:t xml:space="preserve"> </w:t>
      </w:r>
      <w:r w:rsidRPr="005E67AA">
        <w:rPr>
          <w:b/>
          <w:noProof/>
        </w:rPr>
        <w:t>Osterville Village Library</w:t>
      </w:r>
      <w:r w:rsidRPr="005E67AA">
        <w:rPr>
          <w:b/>
        </w:rPr>
        <w:t xml:space="preserve">, </w:t>
      </w:r>
      <w:r w:rsidRPr="005E67AA">
        <w:rPr>
          <w:b/>
          <w:noProof/>
        </w:rPr>
        <w:t>Barnstable</w:t>
      </w:r>
    </w:p>
    <w:p w:rsidR="00556182" w:rsidRDefault="005E67AA">
      <w:r>
        <w:rPr>
          <w:noProof/>
        </w:rPr>
        <w:t>-</w:t>
      </w:r>
      <w:r w:rsidR="00556182">
        <w:rPr>
          <w:noProof/>
        </w:rPr>
        <w:t>I love the way Osterville has programs for all the needs of a multi-diverse age population.  From toddler to folks retired are seem in the library and you have reading materials for ALL of them.</w:t>
      </w:r>
    </w:p>
    <w:p w:rsidR="00556182" w:rsidRDefault="005E67AA">
      <w:r>
        <w:rPr>
          <w:noProof/>
        </w:rPr>
        <w:t>-</w:t>
      </w:r>
      <w:r w:rsidR="00556182">
        <w:rPr>
          <w:noProof/>
        </w:rPr>
        <w:t xml:space="preserve">Well...of course the books!  Especially since, through CLAMS, I can get almost any title I want and need.  But there's much more:  the friendly, helpful, and knowledgeable staff; the educational programs and </w:t>
      </w:r>
      <w:r w:rsidR="00556182">
        <w:rPr>
          <w:noProof/>
        </w:rPr>
        <w:lastRenderedPageBreak/>
        <w:t>cultural presentations; the fireside room where one can "chill" when needed; and the book store for both donating and buying books.</w:t>
      </w:r>
    </w:p>
    <w:p w:rsidR="00556182" w:rsidRDefault="005E67AA">
      <w:pPr>
        <w:rPr>
          <w:noProof/>
        </w:rPr>
      </w:pPr>
      <w:r>
        <w:rPr>
          <w:noProof/>
        </w:rPr>
        <w:t>-</w:t>
      </w:r>
      <w:r w:rsidR="00556182">
        <w:rPr>
          <w:noProof/>
        </w:rPr>
        <w:t>I love the Osterviile Village Library because it is a vital, active and creative Village asset and community center. This is so, partly, because the Library staff are friendly, fun, efficient and very helpful.  The Library is a major contributor to the quality of life in Osterville,</w:t>
      </w:r>
    </w:p>
    <w:p w:rsidR="00556182" w:rsidRDefault="005E67AA">
      <w:r>
        <w:rPr>
          <w:noProof/>
        </w:rPr>
        <w:t>-</w:t>
      </w:r>
      <w:r w:rsidR="00556182">
        <w:rPr>
          <w:noProof/>
        </w:rPr>
        <w:t>One of the most comfortable local libraries I have ever utilized. The librarians are helpful and seamless to loans books I need.</w:t>
      </w:r>
    </w:p>
    <w:p w:rsidR="00556182" w:rsidRPr="005E67AA" w:rsidRDefault="00556182">
      <w:pPr>
        <w:rPr>
          <w:b/>
        </w:rPr>
      </w:pPr>
      <w:r>
        <w:t xml:space="preserve"> </w:t>
      </w:r>
      <w:r w:rsidRPr="005E67AA">
        <w:rPr>
          <w:b/>
          <w:noProof/>
        </w:rPr>
        <w:t>Barnstable Community Horace Mann Charter Public School</w:t>
      </w:r>
      <w:r w:rsidRPr="005E67AA">
        <w:rPr>
          <w:b/>
        </w:rPr>
        <w:t xml:space="preserve">, </w:t>
      </w:r>
      <w:r w:rsidRPr="005E67AA">
        <w:rPr>
          <w:b/>
          <w:noProof/>
        </w:rPr>
        <w:t>Barnstable</w:t>
      </w:r>
    </w:p>
    <w:p w:rsidR="00556182" w:rsidRDefault="005E67AA">
      <w:r>
        <w:rPr>
          <w:noProof/>
        </w:rPr>
        <w:t>-</w:t>
      </w:r>
      <w:r w:rsidR="00556182">
        <w:rPr>
          <w:noProof/>
        </w:rPr>
        <w:t>Libraries on cape cod are a wealth of information and are places to enjoy with the whole family, they have kids sections, tons of different books, documentaries, movies and periodicals for every age. most libraries are connected on cape cod by the Clams system where if one library doesn't have the items a patron is looking for, another library has it and can be requested.</w:t>
      </w:r>
    </w:p>
    <w:p w:rsidR="00556182" w:rsidRPr="005E67AA" w:rsidRDefault="00556182">
      <w:pPr>
        <w:rPr>
          <w:b/>
        </w:rPr>
      </w:pPr>
      <w:r w:rsidRPr="005E67AA">
        <w:rPr>
          <w:b/>
        </w:rPr>
        <w:t xml:space="preserve"> </w:t>
      </w:r>
      <w:r w:rsidRPr="005E67AA">
        <w:rPr>
          <w:b/>
          <w:noProof/>
        </w:rPr>
        <w:t>Clapp Memorial Library</w:t>
      </w:r>
      <w:r w:rsidRPr="005E67AA">
        <w:rPr>
          <w:b/>
        </w:rPr>
        <w:t xml:space="preserve">, </w:t>
      </w:r>
      <w:r w:rsidRPr="005E67AA">
        <w:rPr>
          <w:b/>
          <w:noProof/>
        </w:rPr>
        <w:t>Belchertown</w:t>
      </w:r>
    </w:p>
    <w:p w:rsidR="00556182" w:rsidRDefault="005E67AA">
      <w:r>
        <w:rPr>
          <w:noProof/>
        </w:rPr>
        <w:t>-</w:t>
      </w:r>
      <w:r w:rsidR="00556182">
        <w:rPr>
          <w:noProof/>
        </w:rPr>
        <w:t>The Head of Children's Services Jennifer Whitehead and the staff of Clapp Memorial Library in Belchertown Massachusetts.</w:t>
      </w:r>
    </w:p>
    <w:p w:rsidR="00556182" w:rsidRDefault="005E67AA">
      <w:pPr>
        <w:rPr>
          <w:noProof/>
        </w:rPr>
      </w:pPr>
      <w:r>
        <w:rPr>
          <w:noProof/>
        </w:rPr>
        <w:t>-</w:t>
      </w:r>
      <w:r w:rsidR="00556182">
        <w:rPr>
          <w:noProof/>
        </w:rPr>
        <w:t>Gives a free place to take my children. Educates and socializes my kids and gives them a safe place to play and learn! Also we utilize the library card by taking home</w:t>
      </w:r>
      <w:r>
        <w:rPr>
          <w:noProof/>
        </w:rPr>
        <w:t xml:space="preserve"> </w:t>
      </w:r>
      <w:r w:rsidR="00556182">
        <w:rPr>
          <w:noProof/>
        </w:rPr>
        <w:t>Books and activities to further enrich their brains at home! LOVE LOVE LOVE our library and librarians !!</w:t>
      </w:r>
    </w:p>
    <w:p w:rsidR="005E67AA" w:rsidRPr="005E67AA" w:rsidRDefault="005E67AA" w:rsidP="005E67AA">
      <w:pPr>
        <w:rPr>
          <w:b/>
        </w:rPr>
      </w:pPr>
      <w:r>
        <w:t xml:space="preserve"> </w:t>
      </w:r>
      <w:r w:rsidRPr="005E67AA">
        <w:rPr>
          <w:b/>
          <w:noProof/>
        </w:rPr>
        <w:t>Bellingham Memorial Middle School</w:t>
      </w:r>
      <w:r w:rsidRPr="005E67AA">
        <w:rPr>
          <w:b/>
        </w:rPr>
        <w:t xml:space="preserve">, </w:t>
      </w:r>
      <w:r w:rsidRPr="005E67AA">
        <w:rPr>
          <w:b/>
          <w:noProof/>
        </w:rPr>
        <w:t>Bellingham</w:t>
      </w:r>
    </w:p>
    <w:p w:rsidR="00556182" w:rsidRDefault="005E67AA">
      <w:r>
        <w:rPr>
          <w:noProof/>
        </w:rPr>
        <w:t>the things I love about my librarians is that they have all the books on the world and they can help you find any books ever!!!!</w:t>
      </w:r>
    </w:p>
    <w:p w:rsidR="00556182" w:rsidRPr="000D3278" w:rsidRDefault="00556182">
      <w:pPr>
        <w:rPr>
          <w:b/>
        </w:rPr>
      </w:pPr>
      <w:r w:rsidRPr="000D3278">
        <w:rPr>
          <w:b/>
        </w:rPr>
        <w:t xml:space="preserve"> </w:t>
      </w:r>
      <w:r w:rsidRPr="000D3278">
        <w:rPr>
          <w:b/>
          <w:noProof/>
        </w:rPr>
        <w:t>Beverly Public Library</w:t>
      </w:r>
      <w:r w:rsidRPr="000D3278">
        <w:rPr>
          <w:b/>
        </w:rPr>
        <w:t xml:space="preserve">, </w:t>
      </w:r>
      <w:r w:rsidRPr="000D3278">
        <w:rPr>
          <w:b/>
          <w:noProof/>
        </w:rPr>
        <w:t>Beverly</w:t>
      </w:r>
    </w:p>
    <w:p w:rsidR="00556182" w:rsidRDefault="000D3278">
      <w:r>
        <w:rPr>
          <w:noProof/>
        </w:rPr>
        <w:t>-</w:t>
      </w:r>
      <w:r w:rsidR="00556182">
        <w:rPr>
          <w:noProof/>
        </w:rPr>
        <w:t>I’m so grateful for the opportunity to borrow books and videos for my own personal use as well as in my classroom. My library helps me to stay current and informed in a way that is sustainable for my budget and the planet!</w:t>
      </w:r>
    </w:p>
    <w:p w:rsidR="00556182" w:rsidRDefault="00374BB0" w:rsidP="00556182">
      <w:pPr>
        <w:rPr>
          <w:noProof/>
        </w:rPr>
      </w:pPr>
      <w:r>
        <w:rPr>
          <w:noProof/>
        </w:rPr>
        <w:t>-</w:t>
      </w:r>
      <w:r w:rsidR="00556182">
        <w:rPr>
          <w:noProof/>
        </w:rPr>
        <w:t xml:space="preserve">I love that I can get practically any book I ever want to read and it’s totally free!! I’ll go to the stacks and leave with bags full of books and it’s like going to the best bookstore in town!!! </w:t>
      </w:r>
    </w:p>
    <w:p w:rsidR="00556182" w:rsidRDefault="00374BB0" w:rsidP="00556182">
      <w:pPr>
        <w:rPr>
          <w:noProof/>
        </w:rPr>
      </w:pPr>
      <w:r>
        <w:rPr>
          <w:noProof/>
        </w:rPr>
        <w:t>-</w:t>
      </w:r>
      <w:r w:rsidR="00556182">
        <w:rPr>
          <w:noProof/>
        </w:rPr>
        <w:t xml:space="preserve">I love feeling like the library is a home away from a home. A place we can go when we need to get out of the house. A place we can count on to help us travel to another world. A place where we can preview books we might want to buy later for a permanent place on our shelf. </w:t>
      </w:r>
    </w:p>
    <w:p w:rsidR="00556182" w:rsidRDefault="00374BB0">
      <w:r>
        <w:rPr>
          <w:noProof/>
        </w:rPr>
        <w:t>-</w:t>
      </w:r>
      <w:r w:rsidR="00556182">
        <w:rPr>
          <w:noProof/>
        </w:rPr>
        <w:t>I love the feeling of community I get when I walk in. Beverly Library, We love you!!!</w:t>
      </w:r>
    </w:p>
    <w:p w:rsidR="00556182" w:rsidRDefault="00374BB0">
      <w:r>
        <w:rPr>
          <w:noProof/>
        </w:rPr>
        <w:lastRenderedPageBreak/>
        <w:t>-</w:t>
      </w:r>
      <w:r w:rsidR="00556182">
        <w:rPr>
          <w:noProof/>
        </w:rPr>
        <w:t>Our library is like a second home for our family. Our wonderful children's librarians have created such great programs for kids, including a fun STEM program. In addition, they are just so wonderfully kind, and have done a great job creating a real community. At a time when our family is living on one salary, the library has become an invaluable resource for broadening my son's worldview, making friends, learning new skills, and developing his love of reading. And I always love checking out books for myself, too.</w:t>
      </w:r>
    </w:p>
    <w:p w:rsidR="00556182" w:rsidRDefault="00374BB0">
      <w:r>
        <w:rPr>
          <w:noProof/>
        </w:rPr>
        <w:t>-</w:t>
      </w:r>
      <w:r w:rsidR="00556182">
        <w:rPr>
          <w:noProof/>
        </w:rPr>
        <w:t>This library has been my favorite that I’ve visited so far. They are warm and welcoming. Great selection of books, CDs and movies. I have spent fond afternoons there during my college days at Montserrat. I no longer live locally and I miss their book sales greatly.</w:t>
      </w:r>
    </w:p>
    <w:p w:rsidR="00556182" w:rsidRPr="00374BB0" w:rsidRDefault="00556182">
      <w:pPr>
        <w:rPr>
          <w:b/>
        </w:rPr>
      </w:pPr>
      <w:r>
        <w:t xml:space="preserve"> </w:t>
      </w:r>
      <w:r w:rsidRPr="00374BB0">
        <w:rPr>
          <w:b/>
          <w:noProof/>
        </w:rPr>
        <w:t>Blackstone Public Library</w:t>
      </w:r>
      <w:r w:rsidRPr="00374BB0">
        <w:rPr>
          <w:b/>
        </w:rPr>
        <w:t xml:space="preserve">, </w:t>
      </w:r>
      <w:r w:rsidRPr="00374BB0">
        <w:rPr>
          <w:b/>
          <w:noProof/>
        </w:rPr>
        <w:t>Blackstone</w:t>
      </w:r>
    </w:p>
    <w:p w:rsidR="00556182" w:rsidRDefault="00374BB0">
      <w:r>
        <w:rPr>
          <w:noProof/>
        </w:rPr>
        <w:t>-</w:t>
      </w:r>
      <w:r w:rsidR="00556182">
        <w:rPr>
          <w:noProof/>
        </w:rPr>
        <w:t>I love meeting my friends there and learning lots of new things.   I use oils in my home now that I learned all about them from a program they offered. Learning all about gardening inspired me to start one in my yard. Now being retired I joined a book club!! I encouraged my students to check out their teen programs. That's all they were talking about. They learned origami. Talking about the Lego club and putting their phone down! Its a place to cozy up with a book or magazine. The library is very popular with me.</w:t>
      </w:r>
    </w:p>
    <w:p w:rsidR="00556182" w:rsidRDefault="00374BB0" w:rsidP="00556182">
      <w:pPr>
        <w:rPr>
          <w:noProof/>
        </w:rPr>
      </w:pPr>
      <w:r>
        <w:rPr>
          <w:noProof/>
        </w:rPr>
        <w:t>-</w:t>
      </w:r>
      <w:r w:rsidR="00556182">
        <w:rPr>
          <w:noProof/>
        </w:rPr>
        <w:t>There are so many things I love about the Blackstone Public Library.  I love that my 2-1/2 year old twin granddaughters always want to go there for story time with Miss Tressy.  They love to play at the train table and with the puppet theater.  There are lots of activities with free snacks.  They love to take books and movies home with us.  My stepson enjoys the Young Adult Summer Reading Program.  Our library really fosters a love of reading in children that is so important as they grow.</w:t>
      </w:r>
    </w:p>
    <w:p w:rsidR="00556182" w:rsidRDefault="00195173" w:rsidP="00556182">
      <w:pPr>
        <w:rPr>
          <w:noProof/>
        </w:rPr>
      </w:pPr>
      <w:r>
        <w:rPr>
          <w:noProof/>
        </w:rPr>
        <w:t>-</w:t>
      </w:r>
      <w:r w:rsidR="00556182">
        <w:rPr>
          <w:noProof/>
        </w:rPr>
        <w:t>Our librarians are always friendly and glad to help you if you need it.  I know they work hard to get us the best programs on our small town budget.  There are always so many different activities for children and adults that cover a wide range of interests.</w:t>
      </w:r>
    </w:p>
    <w:p w:rsidR="00556182" w:rsidRDefault="00195173">
      <w:r>
        <w:rPr>
          <w:noProof/>
        </w:rPr>
        <w:t>-</w:t>
      </w:r>
      <w:r w:rsidR="00556182">
        <w:rPr>
          <w:noProof/>
        </w:rPr>
        <w:t xml:space="preserve">The library is a very important part of our community.  Along with reading materials, they provide free meeting rooms and quiet study areas.  </w:t>
      </w:r>
      <w:r w:rsidR="00556182" w:rsidRPr="00195173">
        <w:rPr>
          <w:noProof/>
          <w:highlight w:val="yellow"/>
        </w:rPr>
        <w:t>When I personally couldn't afford cable or internet, they provided free internet access and always had new DVDs for me to take home, beside the books I checked out and read for free.</w:t>
      </w:r>
      <w:r w:rsidR="00556182">
        <w:rPr>
          <w:noProof/>
        </w:rPr>
        <w:t xml:space="preserve">  </w:t>
      </w:r>
      <w:r w:rsidR="00556182" w:rsidRPr="00195173">
        <w:rPr>
          <w:noProof/>
          <w:highlight w:val="yellow"/>
        </w:rPr>
        <w:t>I can't imagine a community without a library.</w:t>
      </w:r>
    </w:p>
    <w:p w:rsidR="00556182" w:rsidRDefault="00374BB0">
      <w:r>
        <w:rPr>
          <w:noProof/>
        </w:rPr>
        <w:t>-</w:t>
      </w:r>
      <w:r w:rsidR="00556182">
        <w:rPr>
          <w:noProof/>
        </w:rPr>
        <w:t>I love that my Library provides a full range of information resources needed to live, learn, govern, and work! The staff are very friendly and always know exactly what I'm looking for. It's a quiet home away from home!</w:t>
      </w:r>
    </w:p>
    <w:p w:rsidR="00556182" w:rsidRDefault="00374BB0">
      <w:r>
        <w:rPr>
          <w:noProof/>
        </w:rPr>
        <w:t>-</w:t>
      </w:r>
      <w:r w:rsidR="00556182">
        <w:rPr>
          <w:noProof/>
        </w:rPr>
        <w:t xml:space="preserve">Are you kidding? What DON'T I love about my library? I haven't purchased a book, CD or DVD in years. I've attended free programs and lectures, made crafts and, most importantly, bonded with other members of my community. The library is a meeting place that is essential for each and every person in town, regardless of social status, income or age. Whether it's attending a toddler group and meeting </w:t>
      </w:r>
      <w:r w:rsidR="00556182">
        <w:rPr>
          <w:noProof/>
        </w:rPr>
        <w:lastRenderedPageBreak/>
        <w:t>other parents, furthering my education/knowledge or even casually reading the newspaper, the library is an invaluable resource that I am so thankful to have.</w:t>
      </w:r>
    </w:p>
    <w:p w:rsidR="00556182" w:rsidRDefault="00374BB0">
      <w:r>
        <w:rPr>
          <w:noProof/>
        </w:rPr>
        <w:t>-</w:t>
      </w:r>
      <w:r w:rsidR="00556182">
        <w:rPr>
          <w:noProof/>
        </w:rPr>
        <w:t>They have books about animals and tigers.  They have fun things to do. I like the Halloween party and magic show.</w:t>
      </w:r>
    </w:p>
    <w:p w:rsidR="00556182" w:rsidRDefault="00374BB0">
      <w:r>
        <w:rPr>
          <w:noProof/>
        </w:rPr>
        <w:t>-</w:t>
      </w:r>
      <w:r w:rsidR="00556182">
        <w:rPr>
          <w:noProof/>
        </w:rPr>
        <w:t>My family lives our library because it has great resources ( great variety of books and events) and an amazing staff. The children's room is the best we've ever been to and my son lives playing there, it's great to get out of the house and go to the library!</w:t>
      </w:r>
    </w:p>
    <w:p w:rsidR="00556182" w:rsidRDefault="00374BB0">
      <w:r>
        <w:rPr>
          <w:noProof/>
        </w:rPr>
        <w:t>-</w:t>
      </w:r>
      <w:r w:rsidR="00556182">
        <w:rPr>
          <w:noProof/>
        </w:rPr>
        <w:t xml:space="preserve">What i love about Blackstone library is the childrens room. Not just books here, its all the activites they offer from toys, puzzels, games, educational manipulatives and all the outside visitors, presenters and of course the staff </w:t>
      </w:r>
      <w:r w:rsidR="00556182">
        <w:rPr>
          <w:rFonts w:ascii="Calibri" w:hAnsi="Calibri" w:cs="Calibri"/>
          <w:noProof/>
        </w:rPr>
        <w:t></w:t>
      </w:r>
    </w:p>
    <w:p w:rsidR="00556182" w:rsidRDefault="00374BB0">
      <w:r>
        <w:rPr>
          <w:noProof/>
        </w:rPr>
        <w:t>-</w:t>
      </w:r>
      <w:r w:rsidR="00556182">
        <w:rPr>
          <w:noProof/>
        </w:rPr>
        <w:t>I love the books!</w:t>
      </w:r>
    </w:p>
    <w:p w:rsidR="00556182" w:rsidRDefault="00374BB0">
      <w:r>
        <w:rPr>
          <w:noProof/>
        </w:rPr>
        <w:t>-</w:t>
      </w:r>
      <w:r w:rsidR="00556182">
        <w:rPr>
          <w:noProof/>
        </w:rPr>
        <w:t>I love that my library has any book that I want to read and everyone is so nice.</w:t>
      </w:r>
    </w:p>
    <w:p w:rsidR="00556182" w:rsidRDefault="00A2374B">
      <w:r>
        <w:rPr>
          <w:noProof/>
        </w:rPr>
        <w:t>-</w:t>
      </w:r>
      <w:r w:rsidR="00556182">
        <w:rPr>
          <w:noProof/>
        </w:rPr>
        <w:t>I love how there are so many choices of good books for anyone to read and I also love how they are super nice and how they read to the little kids and have crafts for them to do and I remember going there and doing all those things and enjoying myself</w:t>
      </w:r>
    </w:p>
    <w:p w:rsidR="00556182" w:rsidRDefault="00A2374B">
      <w:r>
        <w:rPr>
          <w:noProof/>
        </w:rPr>
        <w:t>-</w:t>
      </w:r>
      <w:r w:rsidR="00556182">
        <w:rPr>
          <w:noProof/>
        </w:rPr>
        <w:t>I love how you can get all the books you want to read for free. And it is very quiet so it you bring your paper work/ home work you can get it done.</w:t>
      </w:r>
    </w:p>
    <w:p w:rsidR="00556182" w:rsidRDefault="00A2374B">
      <w:r>
        <w:rPr>
          <w:noProof/>
        </w:rPr>
        <w:t>-</w:t>
      </w:r>
      <w:r w:rsidR="00556182">
        <w:rPr>
          <w:noProof/>
        </w:rPr>
        <w:t>What i love about my library is that i get to pick as many books as i want with all different kinds of storys</w:t>
      </w:r>
    </w:p>
    <w:p w:rsidR="00556182" w:rsidRDefault="00A2374B">
      <w:r>
        <w:rPr>
          <w:noProof/>
        </w:rPr>
        <w:t>-</w:t>
      </w:r>
      <w:r w:rsidR="00556182">
        <w:rPr>
          <w:noProof/>
        </w:rPr>
        <w:t>Books.</w:t>
      </w:r>
    </w:p>
    <w:p w:rsidR="00556182" w:rsidRDefault="00A2374B">
      <w:r>
        <w:rPr>
          <w:noProof/>
        </w:rPr>
        <w:t>-</w:t>
      </w:r>
      <w:r w:rsidR="00556182">
        <w:rPr>
          <w:noProof/>
        </w:rPr>
        <w:t>I love about my library is that they have so many books to chose from</w:t>
      </w:r>
    </w:p>
    <w:p w:rsidR="00556182" w:rsidRDefault="00A2374B">
      <w:r>
        <w:rPr>
          <w:noProof/>
        </w:rPr>
        <w:t>-</w:t>
      </w:r>
      <w:r w:rsidR="00556182">
        <w:rPr>
          <w:noProof/>
        </w:rPr>
        <w:t>I love that my library has all different selections of different types of books like fantasy or fiction.</w:t>
      </w:r>
    </w:p>
    <w:p w:rsidR="00556182" w:rsidRDefault="00A2374B">
      <w:r>
        <w:rPr>
          <w:noProof/>
        </w:rPr>
        <w:t>-</w:t>
      </w:r>
      <w:r w:rsidR="00556182">
        <w:rPr>
          <w:noProof/>
        </w:rPr>
        <w:t>What I love about my library is that is has so many options to pick from. From books, movies and computers. I have know this library since I was 3 years old. My mom and I would go there so many times, that some of the staff knew us very well. All i'm trying to say is that I love the Blackstone Public Library. Thank you for all of your books, movies and computer services.</w:t>
      </w:r>
    </w:p>
    <w:p w:rsidR="00556182" w:rsidRDefault="00A2374B">
      <w:r>
        <w:rPr>
          <w:noProof/>
        </w:rPr>
        <w:t>-M</w:t>
      </w:r>
      <w:r w:rsidR="00556182">
        <w:rPr>
          <w:noProof/>
        </w:rPr>
        <w:t>y favorite subject is to read and there is always an air conditioner for the summer and they are really nice there they don't just have you come in and look for your book you can do classes there and even if you are just looking for a book they ask you like is there a certain book your looking for and in the classes you take you play games read new books and meet new people.</w:t>
      </w:r>
    </w:p>
    <w:p w:rsidR="00556182" w:rsidRDefault="00A2374B">
      <w:r>
        <w:rPr>
          <w:noProof/>
        </w:rPr>
        <w:t>-B</w:t>
      </w:r>
      <w:r w:rsidR="00556182">
        <w:rPr>
          <w:noProof/>
        </w:rPr>
        <w:t>ecause they have a lot of cool things like computers books and other realy cool gadgets and l perfer to read so it is a perfect place for me</w:t>
      </w:r>
      <w:r>
        <w:t>.</w:t>
      </w:r>
    </w:p>
    <w:p w:rsidR="00556182" w:rsidRDefault="00A2374B">
      <w:r>
        <w:rPr>
          <w:noProof/>
        </w:rPr>
        <w:lastRenderedPageBreak/>
        <w:t>-</w:t>
      </w:r>
      <w:r w:rsidR="00556182">
        <w:rPr>
          <w:noProof/>
        </w:rPr>
        <w:t>I love all the staff and all the invents that they put on all year round, One of my favorites is the summer reading program. It gets people to read over the summer and at the end there is a ice cream party for people that make it past a certain point. But we need money to put there invent on for the kids in our town who  may not do sport or participate in school activities. I hope we can get so new books for out library, I hope you under stand our purposeful need.</w:t>
      </w:r>
    </w:p>
    <w:p w:rsidR="00556182" w:rsidRDefault="00A2374B">
      <w:r>
        <w:rPr>
          <w:noProof/>
        </w:rPr>
        <w:t>-</w:t>
      </w:r>
      <w:r w:rsidR="00556182">
        <w:rPr>
          <w:noProof/>
        </w:rPr>
        <w:t>The thing I love about my library is that whenever I go there I can always find a book that I like. I also love the crafts that they have there.</w:t>
      </w:r>
    </w:p>
    <w:p w:rsidR="00556182" w:rsidRDefault="00A2374B">
      <w:r>
        <w:rPr>
          <w:noProof/>
        </w:rPr>
        <w:t>-</w:t>
      </w:r>
      <w:r w:rsidR="00556182">
        <w:rPr>
          <w:noProof/>
        </w:rPr>
        <w:t>I love the size of our library and were it is placed in our town I also like that even though I personly don't like reading I find some very good and interesting books in our local library.</w:t>
      </w:r>
    </w:p>
    <w:p w:rsidR="00556182" w:rsidRDefault="00A2374B">
      <w:r>
        <w:rPr>
          <w:noProof/>
        </w:rPr>
        <w:t>-</w:t>
      </w:r>
      <w:r w:rsidR="00556182">
        <w:rPr>
          <w:noProof/>
        </w:rPr>
        <w:t>What I love about my library is that there is always great books to chose from. I also love how we can take out telescope or a heat gun. Its very handy to be able to go to there and print out a paper or get books for a protect when you do not have them.</w:t>
      </w:r>
    </w:p>
    <w:p w:rsidR="00556182" w:rsidRDefault="00A2374B">
      <w:r>
        <w:rPr>
          <w:noProof/>
        </w:rPr>
        <w:t>-</w:t>
      </w:r>
      <w:r w:rsidR="00556182">
        <w:rPr>
          <w:noProof/>
        </w:rPr>
        <w:t>I love my local library because of its decent manga section, I infact love graphic novels and anime.</w:t>
      </w:r>
    </w:p>
    <w:p w:rsidR="00556182" w:rsidRDefault="00A2374B">
      <w:r>
        <w:rPr>
          <w:noProof/>
        </w:rPr>
        <w:t>-</w:t>
      </w:r>
      <w:r w:rsidR="00556182">
        <w:rPr>
          <w:noProof/>
        </w:rPr>
        <w:t>It helped me do a project that I had to do in the class so i took the book because i had to do a biography</w:t>
      </w:r>
    </w:p>
    <w:p w:rsidR="00556182" w:rsidRDefault="00A2374B">
      <w:r>
        <w:rPr>
          <w:noProof/>
        </w:rPr>
        <w:t>-</w:t>
      </w:r>
      <w:r w:rsidR="00556182">
        <w:rPr>
          <w:noProof/>
        </w:rPr>
        <w:t>I love visiting my library because they always have the newest books that I'm excited to read.  I can also find some of my favorites that I've read again and again.  I like the quiet and relaxing atmosphere and it's a great place to see people from my community and catch up on news, listen to a guest speaker, or take a class.  There's always something fun going on at the library!</w:t>
      </w:r>
    </w:p>
    <w:p w:rsidR="00556182" w:rsidRDefault="00A2374B">
      <w:r>
        <w:rPr>
          <w:noProof/>
        </w:rPr>
        <w:t>-</w:t>
      </w:r>
      <w:r w:rsidR="00556182">
        <w:rPr>
          <w:noProof/>
        </w:rPr>
        <w:t>I love how big it is and how much there is to do their. It as a very cool and fun place to read and take out books. It is a really nice and quiet place. It is also fun to play games.</w:t>
      </w:r>
    </w:p>
    <w:p w:rsidR="00556182" w:rsidRDefault="00A2374B">
      <w:r>
        <w:rPr>
          <w:noProof/>
        </w:rPr>
        <w:t>-</w:t>
      </w:r>
      <w:r w:rsidR="00556182">
        <w:rPr>
          <w:noProof/>
        </w:rPr>
        <w:t>I love how if you can't afford books or a computer of anything. You can just go to a library and rent one you will have to return it but it is worth it! You can almost always find something you like. If the book you want is out you can put it on hold.</w:t>
      </w:r>
    </w:p>
    <w:p w:rsidR="00556182" w:rsidRDefault="00A2374B">
      <w:r>
        <w:rPr>
          <w:noProof/>
        </w:rPr>
        <w:t>-</w:t>
      </w:r>
      <w:r w:rsidR="00556182">
        <w:rPr>
          <w:noProof/>
        </w:rPr>
        <w:t>I love that I can easily go to the library and get books or do a activity there.</w:t>
      </w:r>
    </w:p>
    <w:p w:rsidR="00556182" w:rsidRDefault="00A2374B">
      <w:r>
        <w:rPr>
          <w:noProof/>
        </w:rPr>
        <w:t>-</w:t>
      </w:r>
      <w:r w:rsidR="00556182">
        <w:rPr>
          <w:noProof/>
        </w:rPr>
        <w:t>The thing I love about my library is that you can check out so many cool books all the time. I also love that you can do activities there too. You can even check out movies!</w:t>
      </w:r>
    </w:p>
    <w:p w:rsidR="00556182" w:rsidRDefault="00A2374B">
      <w:r>
        <w:rPr>
          <w:noProof/>
        </w:rPr>
        <w:t>-</w:t>
      </w:r>
      <w:r w:rsidR="00556182">
        <w:rPr>
          <w:noProof/>
        </w:rPr>
        <w:t>one thing i love about the library is that you can go and get what ever book you want and that you can stay there and do class and also you can use their computers alos you can studdie there.</w:t>
      </w:r>
    </w:p>
    <w:p w:rsidR="00556182" w:rsidRDefault="00A2374B">
      <w:r>
        <w:rPr>
          <w:noProof/>
        </w:rPr>
        <w:t>-</w:t>
      </w:r>
      <w:r w:rsidR="00556182">
        <w:rPr>
          <w:noProof/>
        </w:rPr>
        <w:t>I love meeting up with friends there and getting the same books and reading them together. I also love getting the passes there so I get get into places I wan to go for free.At my library I love checking out movies that I can go home and watch with friends. I love doing my homework there because its always quiet and a great place to work!!!!!</w:t>
      </w:r>
    </w:p>
    <w:p w:rsidR="00556182" w:rsidRDefault="00556182"/>
    <w:p w:rsidR="00556182" w:rsidRDefault="00A2374B">
      <w:r>
        <w:rPr>
          <w:noProof/>
        </w:rPr>
        <w:lastRenderedPageBreak/>
        <w:t>-</w:t>
      </w:r>
      <w:r w:rsidR="00556182">
        <w:rPr>
          <w:noProof/>
        </w:rPr>
        <w:t>One thing that I love about my library is that they always have great books that everyone enjoys. They have books of all different genres that everyone would love. Another thing that I love about my library is the staff that works there. They are all very generous and helpful.</w:t>
      </w:r>
    </w:p>
    <w:p w:rsidR="00556182" w:rsidRDefault="00A2374B">
      <w:r w:rsidRPr="00A2374B">
        <w:rPr>
          <w:noProof/>
          <w:highlight w:val="yellow"/>
        </w:rPr>
        <w:t>-</w:t>
      </w:r>
      <w:r w:rsidR="00556182" w:rsidRPr="00A2374B">
        <w:rPr>
          <w:noProof/>
          <w:highlight w:val="yellow"/>
        </w:rPr>
        <w:t>I love my library because they have good books to read. i also like it cause of there free wifi. If i have no connection at home i could just go to the library so i dont have to stay after school.</w:t>
      </w:r>
    </w:p>
    <w:p w:rsidR="00556182" w:rsidRDefault="00A2374B">
      <w:r w:rsidRPr="00A2374B">
        <w:rPr>
          <w:noProof/>
          <w:highlight w:val="yellow"/>
        </w:rPr>
        <w:t>-</w:t>
      </w:r>
      <w:r w:rsidR="00556182" w:rsidRPr="00A2374B">
        <w:rPr>
          <w:noProof/>
          <w:highlight w:val="yellow"/>
        </w:rPr>
        <w:t>I love going to the library as a place to hang out and read some books that I've been dying to read. I also go there for many programs too, as the variety of things to do there will make you want to go to everything, even if you can't go. The librarians are also really nice and are always ready for a long talk about books. It is a very nice place in the community and I feel it is really part of the town. I have heard no one say anything negative about libraries because they are just that great! Also, they are one of the last places in our civilization where you won't be pressured to spend any money, because everything is free, and its amazing!</w:t>
      </w:r>
    </w:p>
    <w:p w:rsidR="00556182" w:rsidRDefault="00A2374B">
      <w:r>
        <w:rPr>
          <w:noProof/>
        </w:rPr>
        <w:t>-</w:t>
      </w:r>
      <w:r w:rsidR="00556182">
        <w:rPr>
          <w:noProof/>
        </w:rPr>
        <w:t>What I love about my library is how many different books they have.</w:t>
      </w:r>
    </w:p>
    <w:p w:rsidR="00556182" w:rsidRDefault="00A2374B">
      <w:r>
        <w:rPr>
          <w:noProof/>
        </w:rPr>
        <w:t>-</w:t>
      </w:r>
      <w:r w:rsidR="00556182">
        <w:rPr>
          <w:noProof/>
        </w:rPr>
        <w:t>I love the amount of different books they have. Also I like the fact they have other activities such as authors speaking.</w:t>
      </w:r>
    </w:p>
    <w:p w:rsidR="00556182" w:rsidRDefault="00A2374B">
      <w:r>
        <w:rPr>
          <w:noProof/>
        </w:rPr>
        <w:t>-</w:t>
      </w:r>
      <w:r w:rsidR="00556182">
        <w:rPr>
          <w:noProof/>
        </w:rPr>
        <w:t>I love how my library is so convenient and the types of books that I'm looking for are always there.</w:t>
      </w:r>
    </w:p>
    <w:p w:rsidR="00556182" w:rsidRDefault="00A2374B">
      <w:r>
        <w:rPr>
          <w:noProof/>
        </w:rPr>
        <w:t>-</w:t>
      </w:r>
      <w:r w:rsidR="00556182">
        <w:rPr>
          <w:noProof/>
        </w:rPr>
        <w:t>I love my library because they always have really good books and are always organized.</w:t>
      </w:r>
    </w:p>
    <w:p w:rsidR="00556182" w:rsidRDefault="00A2374B">
      <w:r>
        <w:rPr>
          <w:noProof/>
        </w:rPr>
        <w:t>-</w:t>
      </w:r>
      <w:r w:rsidR="00556182">
        <w:rPr>
          <w:noProof/>
        </w:rPr>
        <w:t>I love about my library is all the good books and the computers because I can do my homework on the computers and if I want some personal space I can go there and be come for a little</w:t>
      </w:r>
    </w:p>
    <w:p w:rsidR="00556182" w:rsidRDefault="008F4826">
      <w:r>
        <w:rPr>
          <w:noProof/>
        </w:rPr>
        <w:t>-</w:t>
      </w:r>
      <w:r w:rsidR="00556182">
        <w:rPr>
          <w:noProof/>
        </w:rPr>
        <w:t>I love that almost every week there is a event and they have different clubs too witch is nice. Also they have a summer reading program where if you get enough points you get a prize and there is more events in the summer like touch a truck</w:t>
      </w:r>
    </w:p>
    <w:p w:rsidR="00556182" w:rsidRDefault="008F4826">
      <w:r>
        <w:rPr>
          <w:noProof/>
        </w:rPr>
        <w:t>-</w:t>
      </w:r>
      <w:r w:rsidR="00556182" w:rsidRPr="008F4826">
        <w:rPr>
          <w:noProof/>
          <w:highlight w:val="yellow"/>
        </w:rPr>
        <w:t>I love the amazing selection of books to choose from.  I love being able to use the computers to do school work FOR FREE.  Thank you for letting our community have this place to see people around the community and check out books to read.</w:t>
      </w:r>
    </w:p>
    <w:p w:rsidR="00556182" w:rsidRDefault="008F4826">
      <w:r>
        <w:rPr>
          <w:noProof/>
        </w:rPr>
        <w:t>-</w:t>
      </w:r>
      <w:r w:rsidR="00556182">
        <w:rPr>
          <w:noProof/>
        </w:rPr>
        <w:t>I love all the books in the library.</w:t>
      </w:r>
    </w:p>
    <w:p w:rsidR="00556182" w:rsidRDefault="008F4826">
      <w:r>
        <w:rPr>
          <w:noProof/>
        </w:rPr>
        <w:t>-</w:t>
      </w:r>
      <w:r w:rsidR="00556182">
        <w:rPr>
          <w:noProof/>
        </w:rPr>
        <w:t>What I love about my library is first off whenever I need a book they always have a good one for me,and I can never not find a book.The second thing I love about the library is I go there to do my homework or study,and I can always concintrate because it's nice and quiet.I don't go to the activity's that much,but i'm sure it's fun</w:t>
      </w:r>
    </w:p>
    <w:p w:rsidR="00556182" w:rsidRDefault="008F4826">
      <w:r w:rsidRPr="0062670C">
        <w:rPr>
          <w:noProof/>
          <w:highlight w:val="yellow"/>
        </w:rPr>
        <w:t>-</w:t>
      </w:r>
      <w:r w:rsidR="00556182" w:rsidRPr="0062670C">
        <w:rPr>
          <w:noProof/>
          <w:highlight w:val="yellow"/>
        </w:rPr>
        <w:t>I love that they care if people like their books.I also like that they are nice.</w:t>
      </w:r>
    </w:p>
    <w:p w:rsidR="00556182" w:rsidRDefault="00D75D22">
      <w:r>
        <w:rPr>
          <w:noProof/>
        </w:rPr>
        <w:lastRenderedPageBreak/>
        <w:t>-</w:t>
      </w:r>
      <w:r w:rsidR="00556182" w:rsidRPr="00EB661B">
        <w:rPr>
          <w:noProof/>
          <w:highlight w:val="yellow"/>
        </w:rPr>
        <w:t>What I love about is that every summer they have a Summer reading activity where you would go sign up  get your paper than pick the activities that you want to do last year there was 3d art escape room and string art. That's what I love About my library</w:t>
      </w:r>
    </w:p>
    <w:p w:rsidR="00556182" w:rsidRDefault="00EB661B">
      <w:r>
        <w:rPr>
          <w:noProof/>
        </w:rPr>
        <w:t>-</w:t>
      </w:r>
      <w:r w:rsidR="00556182">
        <w:rPr>
          <w:noProof/>
        </w:rPr>
        <w:t>I love to read intersecting books and over the summer I really want to do the summer reading activity because,I get review of how good it is!I love to go there and check out what new books they have for me to read.Sometimes I used to play games like chess or checkers there.</w:t>
      </w:r>
    </w:p>
    <w:p w:rsidR="00556182" w:rsidRDefault="00EB661B">
      <w:r>
        <w:rPr>
          <w:noProof/>
        </w:rPr>
        <w:t>-</w:t>
      </w:r>
      <w:r w:rsidR="00556182">
        <w:rPr>
          <w:noProof/>
        </w:rPr>
        <w:t>I love that whenever I want to read, I can go to the library and check out a book, and I love the events at the library!</w:t>
      </w:r>
    </w:p>
    <w:p w:rsidR="00556182" w:rsidRDefault="00EB661B">
      <w:r>
        <w:rPr>
          <w:noProof/>
        </w:rPr>
        <w:t>-</w:t>
      </w:r>
      <w:r w:rsidR="00556182">
        <w:rPr>
          <w:noProof/>
        </w:rPr>
        <w:t>What I love about the library is that it is a quiet place, they have a good majority of book choices there, and they have every book genre and books for all ages to read. The library has some nice comfortable chairs to sit on and read, they have computers there as well and they have little classes at the library too.</w:t>
      </w:r>
    </w:p>
    <w:p w:rsidR="00556182" w:rsidRDefault="00EB661B">
      <w:r>
        <w:rPr>
          <w:noProof/>
        </w:rPr>
        <w:t>-</w:t>
      </w:r>
      <w:r w:rsidR="00556182">
        <w:rPr>
          <w:noProof/>
        </w:rPr>
        <w:t>I love that there are tons of good books to read. I also love that there are other things to borrow besides books like movies. I also love that you can go there ,and use the computers for free.</w:t>
      </w:r>
    </w:p>
    <w:p w:rsidR="00556182" w:rsidRDefault="00EB661B">
      <w:r>
        <w:rPr>
          <w:noProof/>
        </w:rPr>
        <w:t>-</w:t>
      </w:r>
      <w:r w:rsidR="00556182">
        <w:rPr>
          <w:noProof/>
        </w:rPr>
        <w:t>When I was little I use to go to the library and listen to story time.</w:t>
      </w:r>
    </w:p>
    <w:p w:rsidR="00556182" w:rsidRDefault="00EB661B">
      <w:r>
        <w:rPr>
          <w:noProof/>
        </w:rPr>
        <w:t>-</w:t>
      </w:r>
      <w:r w:rsidR="00556182">
        <w:rPr>
          <w:noProof/>
        </w:rPr>
        <w:t>I love that there are so many activites at the library when you go there.Every time I go there I see all different types of things.I love going to the library because it is nice and comfy and quiet.My favorite time to go there is when the guide dogs are there they are SO cute and they help you calm down,especially if your looking to relax.The blackstone public library is my favorite place to go because there are so many fun things to do and everybody there is so helpful and kind.</w:t>
      </w:r>
    </w:p>
    <w:p w:rsidR="00556182" w:rsidRDefault="00EB661B">
      <w:r>
        <w:rPr>
          <w:noProof/>
        </w:rPr>
        <w:t>-</w:t>
      </w:r>
      <w:r w:rsidR="00556182">
        <w:rPr>
          <w:noProof/>
        </w:rPr>
        <w:t>The library is a very relaxing place to be!! You can check out books, and movies. I also love going to the library because I like to do the art crafts and one time my mom even put on a dance class in the library. I also like the library because they have every book under the sun. You ask them for a certain book, it might be checked out but they can order it from a different library!! That is why I love my library!!</w:t>
      </w:r>
    </w:p>
    <w:p w:rsidR="00556182" w:rsidRDefault="00EB661B">
      <w:r>
        <w:rPr>
          <w:noProof/>
        </w:rPr>
        <w:t>-</w:t>
      </w:r>
      <w:r w:rsidR="00556182">
        <w:rPr>
          <w:noProof/>
        </w:rPr>
        <w:t>That if my friends, and I ever want to hang out we can just go to the library.</w:t>
      </w:r>
    </w:p>
    <w:p w:rsidR="00556182" w:rsidRDefault="00EB661B">
      <w:r>
        <w:rPr>
          <w:noProof/>
        </w:rPr>
        <w:t>-</w:t>
      </w:r>
      <w:r w:rsidR="00556182">
        <w:rPr>
          <w:noProof/>
        </w:rPr>
        <w:t>I love my library because the people w</w:t>
      </w:r>
      <w:bookmarkStart w:id="0" w:name="_GoBack"/>
      <w:bookmarkEnd w:id="0"/>
      <w:r w:rsidR="00556182">
        <w:rPr>
          <w:noProof/>
        </w:rPr>
        <w:t>ho work there are very nice to me . When ever I am looking for something they help me find it . they make clubs for us and they donÂ´t even have to do that even have to do that but they do it to be nice .</w:t>
      </w:r>
    </w:p>
    <w:p w:rsidR="00556182" w:rsidRDefault="00EB661B" w:rsidP="00556182">
      <w:pPr>
        <w:rPr>
          <w:noProof/>
        </w:rPr>
      </w:pPr>
      <w:r>
        <w:rPr>
          <w:noProof/>
        </w:rPr>
        <w:t>-</w:t>
      </w:r>
      <w:r w:rsidR="00556182">
        <w:rPr>
          <w:noProof/>
        </w:rPr>
        <w:t xml:space="preserve">I love how welcoming and open it is. </w:t>
      </w:r>
    </w:p>
    <w:p w:rsidR="00556182" w:rsidRDefault="00EB661B">
      <w:r>
        <w:rPr>
          <w:noProof/>
        </w:rPr>
        <w:t>-</w:t>
      </w:r>
      <w:r w:rsidR="00556182">
        <w:rPr>
          <w:noProof/>
        </w:rPr>
        <w:t>There is a large selection of books and the people are very kind.</w:t>
      </w:r>
    </w:p>
    <w:p w:rsidR="00556182" w:rsidRDefault="00EB661B">
      <w:r>
        <w:rPr>
          <w:noProof/>
        </w:rPr>
        <w:t>-</w:t>
      </w:r>
      <w:r w:rsidR="00556182">
        <w:rPr>
          <w:noProof/>
        </w:rPr>
        <w:t>I love going to visit my library because,Its so nice their they have nice books to read and its a nice place to get your books for summer reading books.My library its so nice thei books are amazing .The people their are super nice.</w:t>
      </w:r>
    </w:p>
    <w:p w:rsidR="00556182" w:rsidRDefault="00EB661B">
      <w:r>
        <w:rPr>
          <w:noProof/>
        </w:rPr>
        <w:lastRenderedPageBreak/>
        <w:t>-</w:t>
      </w:r>
      <w:r w:rsidR="00556182">
        <w:rPr>
          <w:noProof/>
        </w:rPr>
        <w:t>What I love about my library is that it is always filled with new books and books that I love to read.Whenever I'm done with a book, there is always another one for me to start reading.I also love the crafts that they do there.They have crafts for children, and young adults.They are all really fun to do.I have gone there since I was little, and I have loved it so much ever since the first time I walked in.</w:t>
      </w:r>
    </w:p>
    <w:p w:rsidR="00556182" w:rsidRDefault="00EB661B">
      <w:r>
        <w:rPr>
          <w:noProof/>
        </w:rPr>
        <w:t>-</w:t>
      </w:r>
      <w:r w:rsidR="00556182">
        <w:rPr>
          <w:noProof/>
        </w:rPr>
        <w:t>When I was much younger, I went with my dad to a Lego-building with other people. I believe it was every weekend, and I really loved it. My family and I can always rely on our local library for many things.</w:t>
      </w:r>
    </w:p>
    <w:p w:rsidR="00556182" w:rsidRDefault="00EB661B">
      <w:r>
        <w:rPr>
          <w:noProof/>
        </w:rPr>
        <w:t>-</w:t>
      </w:r>
      <w:r w:rsidR="00556182">
        <w:rPr>
          <w:noProof/>
        </w:rPr>
        <w:t>I remember when I used to go to the library a lot and how my town did a bunch of arts and crafts in the library that we have especially on Valentines Da</w:t>
      </w:r>
      <w:r>
        <w:rPr>
          <w:noProof/>
        </w:rPr>
        <w:t>y.</w:t>
      </w:r>
    </w:p>
    <w:p w:rsidR="00556182" w:rsidRDefault="00EB661B">
      <w:r>
        <w:rPr>
          <w:noProof/>
        </w:rPr>
        <w:t>-</w:t>
      </w:r>
      <w:r w:rsidR="00556182">
        <w:rPr>
          <w:noProof/>
        </w:rPr>
        <w:t>I love my library because I love how they do arts and crafts .Also how they do there lago club to help get to know each other.</w:t>
      </w:r>
    </w:p>
    <w:p w:rsidR="00556182" w:rsidRDefault="00EB661B">
      <w:r>
        <w:rPr>
          <w:noProof/>
        </w:rPr>
        <w:t>-</w:t>
      </w:r>
      <w:r w:rsidR="00556182">
        <w:rPr>
          <w:noProof/>
        </w:rPr>
        <w:t xml:space="preserve">I love how there are a bunch of activities, and thereÂ´s a lot of stuff to do. There is so many kinds of books to read from. Also there are some movies you can watch. </w:t>
      </w:r>
      <w:r w:rsidR="00556182" w:rsidRPr="00EB661B">
        <w:rPr>
          <w:noProof/>
          <w:highlight w:val="yellow"/>
        </w:rPr>
        <w:t>Also for kids that had trouble with math that year during the summer a teacher helps them.</w:t>
      </w:r>
    </w:p>
    <w:p w:rsidR="00556182" w:rsidRDefault="00EB661B">
      <w:r>
        <w:rPr>
          <w:noProof/>
        </w:rPr>
        <w:t>-</w:t>
      </w:r>
      <w:r w:rsidR="00556182">
        <w:rPr>
          <w:noProof/>
        </w:rPr>
        <w:t>I love that when I go to the library I can find a book really easily, and all the librarians are really nice.</w:t>
      </w:r>
    </w:p>
    <w:p w:rsidR="00556182" w:rsidRDefault="00EB661B">
      <w:r>
        <w:rPr>
          <w:noProof/>
        </w:rPr>
        <w:t>-</w:t>
      </w:r>
      <w:r w:rsidR="00556182">
        <w:rPr>
          <w:noProof/>
        </w:rPr>
        <w:t>its good ... i enjoy reading so its good.</w:t>
      </w:r>
    </w:p>
    <w:p w:rsidR="00556182" w:rsidRDefault="00EB661B">
      <w:r>
        <w:rPr>
          <w:noProof/>
        </w:rPr>
        <w:t>-</w:t>
      </w:r>
      <w:r w:rsidR="00556182">
        <w:rPr>
          <w:noProof/>
        </w:rPr>
        <w:t>I love my library because its just full of wonderful and amazing books like harry potter</w:t>
      </w:r>
    </w:p>
    <w:p w:rsidR="00556182" w:rsidRDefault="00EB661B">
      <w:r>
        <w:rPr>
          <w:noProof/>
        </w:rPr>
        <w:t>-</w:t>
      </w:r>
      <w:r w:rsidR="00556182" w:rsidRPr="00EB661B">
        <w:rPr>
          <w:noProof/>
          <w:highlight w:val="yellow"/>
        </w:rPr>
        <w:t>What I love about our local library is the library of things where you can take out a karaoke machine and a keyboard and board/card games</w:t>
      </w:r>
      <w:r w:rsidR="00556182">
        <w:rPr>
          <w:noProof/>
        </w:rPr>
        <w:t>. Another thing that I love about the library is the programs that they have for children all the way up to adults. Some of the programs that they have for the young adult part of the library is a 3D pen class, sewing 101, they have the occasional pizza party and they even once had a rock band come. Those are only some of the things the Blackstone Public Library does not to mention the plethora of books that they have for all ages and genres. So next time your driving by the Blackstone Public Library stop in and check out some books!</w:t>
      </w:r>
    </w:p>
    <w:p w:rsidR="00556182" w:rsidRDefault="00B506BD">
      <w:r>
        <w:rPr>
          <w:noProof/>
        </w:rPr>
        <w:t>-</w:t>
      </w:r>
      <w:r w:rsidR="00556182">
        <w:rPr>
          <w:noProof/>
        </w:rPr>
        <w:t>I love that my library has a big selection of books to chose from and you can go in there and ask for help and anyone would help you. Also they have a lot of fun activities here in the Blackstone library.</w:t>
      </w:r>
    </w:p>
    <w:p w:rsidR="00556182" w:rsidRDefault="00B506BD">
      <w:r>
        <w:rPr>
          <w:noProof/>
        </w:rPr>
        <w:t>-</w:t>
      </w:r>
      <w:r w:rsidR="00556182">
        <w:rPr>
          <w:noProof/>
        </w:rPr>
        <w:t>I like it because it is relaxing and  there is cool activity.</w:t>
      </w:r>
    </w:p>
    <w:p w:rsidR="00556182" w:rsidRDefault="00B506BD">
      <w:r>
        <w:rPr>
          <w:noProof/>
        </w:rPr>
        <w:t>-</w:t>
      </w:r>
      <w:r w:rsidR="00556182">
        <w:rPr>
          <w:noProof/>
        </w:rPr>
        <w:t xml:space="preserve">I love my library because it has great books. They have great workers, they are all so nice! I also love my library because they hold fun activities like decorating cookies and more. Lastly </w:t>
      </w:r>
      <w:r w:rsidR="00556182" w:rsidRPr="00B506BD">
        <w:rPr>
          <w:noProof/>
          <w:highlight w:val="yellow"/>
        </w:rPr>
        <w:t>I love my library because they do anything to help me find a great book. Thank you so much!!</w:t>
      </w:r>
    </w:p>
    <w:p w:rsidR="00556182" w:rsidRDefault="00B506BD">
      <w:r>
        <w:rPr>
          <w:noProof/>
        </w:rPr>
        <w:t>-</w:t>
      </w:r>
      <w:r w:rsidR="00556182" w:rsidRPr="00B506BD">
        <w:rPr>
          <w:noProof/>
          <w:highlight w:val="yellow"/>
        </w:rPr>
        <w:t>I like the library because they put in a lot of activities. I also like it because  its a great place to sit and just read for a little while and relax.</w:t>
      </w:r>
    </w:p>
    <w:p w:rsidR="00556182" w:rsidRDefault="00B506BD">
      <w:r>
        <w:rPr>
          <w:noProof/>
        </w:rPr>
        <w:t>-</w:t>
      </w:r>
      <w:r w:rsidR="00556182" w:rsidRPr="00B506BD">
        <w:rPr>
          <w:noProof/>
          <w:highlight w:val="yellow"/>
        </w:rPr>
        <w:t>I love how many fun activities they have like they do 3-D pens craft and origami and I love to look through all the books that they have. They always seem to get the new books right when they come out.</w:t>
      </w:r>
    </w:p>
    <w:p w:rsidR="00556182" w:rsidRDefault="00B506BD">
      <w:r>
        <w:rPr>
          <w:noProof/>
          <w:highlight w:val="yellow"/>
        </w:rPr>
        <w:lastRenderedPageBreak/>
        <w:t>-</w:t>
      </w:r>
      <w:r w:rsidR="00556182" w:rsidRPr="00B506BD">
        <w:rPr>
          <w:noProof/>
          <w:highlight w:val="yellow"/>
        </w:rPr>
        <w:t>I love the library because they have a huge selection of books and they always have activities.I did one of the activities and it was awesome I made new friends and I learned new stuff.</w:t>
      </w:r>
    </w:p>
    <w:p w:rsidR="00556182" w:rsidRDefault="00B506BD">
      <w:r>
        <w:rPr>
          <w:noProof/>
        </w:rPr>
        <w:t>-</w:t>
      </w:r>
      <w:r w:rsidR="00556182">
        <w:rPr>
          <w:noProof/>
        </w:rPr>
        <w:t>It’s nice that all the different people and employees enjoy what they can do at the library. It’s a pretty cool place to be.</w:t>
      </w:r>
    </w:p>
    <w:p w:rsidR="00556182" w:rsidRDefault="00B506BD">
      <w:r>
        <w:rPr>
          <w:noProof/>
        </w:rPr>
        <w:t>-</w:t>
      </w:r>
      <w:r w:rsidR="00556182">
        <w:rPr>
          <w:noProof/>
        </w:rPr>
        <w:t>I can read new books that I might like and don't have to buy it to see if I like the book</w:t>
      </w:r>
      <w:r>
        <w:t>.</w:t>
      </w:r>
    </w:p>
    <w:p w:rsidR="00556182" w:rsidRDefault="00B506BD">
      <w:pPr>
        <w:rPr>
          <w:noProof/>
        </w:rPr>
      </w:pPr>
      <w:r>
        <w:rPr>
          <w:noProof/>
        </w:rPr>
        <w:t>-</w:t>
      </w:r>
      <w:r w:rsidR="00556182">
        <w:rPr>
          <w:noProof/>
        </w:rPr>
        <w:t>I love my library because I can take out books that I love.</w:t>
      </w:r>
    </w:p>
    <w:p w:rsidR="00556182" w:rsidRDefault="00B506BD">
      <w:r>
        <w:rPr>
          <w:noProof/>
        </w:rPr>
        <w:t>-</w:t>
      </w:r>
      <w:r w:rsidR="00556182">
        <w:rPr>
          <w:noProof/>
        </w:rPr>
        <w:t>I love my library because it is cozy and a nice quite place to read books and to get information for projects and school</w:t>
      </w:r>
    </w:p>
    <w:p w:rsidR="00556182" w:rsidRDefault="00B506BD">
      <w:r>
        <w:rPr>
          <w:noProof/>
        </w:rPr>
        <w:t>-</w:t>
      </w:r>
      <w:r w:rsidR="00556182">
        <w:rPr>
          <w:noProof/>
        </w:rPr>
        <w:t>I love the library because it has so many options of books with so many different kinds of them to.</w:t>
      </w:r>
    </w:p>
    <w:p w:rsidR="00556182" w:rsidRDefault="00B506BD">
      <w:r>
        <w:rPr>
          <w:noProof/>
        </w:rPr>
        <w:t>-</w:t>
      </w:r>
      <w:r w:rsidR="00556182">
        <w:rPr>
          <w:noProof/>
        </w:rPr>
        <w:t>I love the Blackstone library because it is free. We can get books.</w:t>
      </w:r>
    </w:p>
    <w:p w:rsidR="00556182" w:rsidRDefault="00B506BD">
      <w:pPr>
        <w:rPr>
          <w:noProof/>
        </w:rPr>
      </w:pPr>
      <w:r>
        <w:rPr>
          <w:noProof/>
        </w:rPr>
        <w:t>-</w:t>
      </w:r>
      <w:r w:rsidR="00556182" w:rsidRPr="00B506BD">
        <w:rPr>
          <w:noProof/>
          <w:highlight w:val="yellow"/>
        </w:rPr>
        <w:t xml:space="preserve">I love my library because </w:t>
      </w:r>
      <w:r w:rsidRPr="00B506BD">
        <w:rPr>
          <w:noProof/>
          <w:highlight w:val="yellow"/>
        </w:rPr>
        <w:t>t</w:t>
      </w:r>
      <w:r w:rsidR="00556182" w:rsidRPr="00B506BD">
        <w:rPr>
          <w:noProof/>
          <w:highlight w:val="yellow"/>
        </w:rPr>
        <w:t>hey have the resources I need for life, the entertainment I need to relax,</w:t>
      </w:r>
      <w:r w:rsidRPr="00B506BD">
        <w:rPr>
          <w:noProof/>
          <w:highlight w:val="yellow"/>
        </w:rPr>
        <w:t xml:space="preserve"> </w:t>
      </w:r>
      <w:r w:rsidR="00556182" w:rsidRPr="00B506BD">
        <w:rPr>
          <w:noProof/>
          <w:highlight w:val="yellow"/>
        </w:rPr>
        <w:t>and the people who make it special.</w:t>
      </w:r>
    </w:p>
    <w:p w:rsidR="00556182" w:rsidRDefault="00B506BD">
      <w:r>
        <w:rPr>
          <w:noProof/>
        </w:rPr>
        <w:t>-</w:t>
      </w:r>
      <w:r w:rsidR="00556182">
        <w:rPr>
          <w:noProof/>
        </w:rPr>
        <w:t>What I love is it has cool events like lego clubs and other fun things. Also they have books that I really like.</w:t>
      </w:r>
    </w:p>
    <w:p w:rsidR="00556182" w:rsidRDefault="00B506BD">
      <w:r>
        <w:rPr>
          <w:noProof/>
        </w:rPr>
        <w:t>-</w:t>
      </w:r>
      <w:r w:rsidR="00556182">
        <w:rPr>
          <w:noProof/>
        </w:rPr>
        <w:t>I love how many different genres and books are at our libraries. There's always so many books to choose from. It's amazing.</w:t>
      </w:r>
    </w:p>
    <w:p w:rsidR="00556182" w:rsidRDefault="00B506BD">
      <w:r>
        <w:rPr>
          <w:noProof/>
        </w:rPr>
        <w:t>-</w:t>
      </w:r>
      <w:r w:rsidR="00556182">
        <w:rPr>
          <w:noProof/>
        </w:rPr>
        <w:t>I love to read there and take out books</w:t>
      </w:r>
    </w:p>
    <w:p w:rsidR="00556182" w:rsidRDefault="00B506BD">
      <w:r>
        <w:rPr>
          <w:noProof/>
        </w:rPr>
        <w:t>-</w:t>
      </w:r>
      <w:r w:rsidR="00556182">
        <w:rPr>
          <w:noProof/>
        </w:rPr>
        <w:t>My library has many different activities.</w:t>
      </w:r>
    </w:p>
    <w:p w:rsidR="00556182" w:rsidRDefault="00B506BD">
      <w:r>
        <w:rPr>
          <w:noProof/>
        </w:rPr>
        <w:t>-</w:t>
      </w:r>
      <w:r w:rsidR="00556182">
        <w:rPr>
          <w:noProof/>
        </w:rPr>
        <w:t>Something I like about the Blackstone library is, it's a quiet place to go when you are stressed out. Some times when I go to the library me and my friends met up there to read or play some games there. One time when I was there me and my friend went to the library and did the glow in the dark yoga witch was super fun. Being there was really fun. The activity's there are great and all the books they have are really good to they also have movies witch is really cool because most of the movies there I haven't watched. This is why I loved the Blackstone Public Library.</w:t>
      </w:r>
    </w:p>
    <w:p w:rsidR="00556182" w:rsidRDefault="00B506BD">
      <w:r>
        <w:rPr>
          <w:noProof/>
        </w:rPr>
        <w:t>-</w:t>
      </w:r>
      <w:r w:rsidR="00556182" w:rsidRPr="00B506BD">
        <w:rPr>
          <w:noProof/>
          <w:highlight w:val="yellow"/>
        </w:rPr>
        <w:t>That kids can always read if they go to the library and when you can they have different things you can do if you go there a lot.They all ways has new and entertaining books with  silly and funny books.</w:t>
      </w:r>
    </w:p>
    <w:p w:rsidR="00556182" w:rsidRDefault="00B506BD">
      <w:r>
        <w:rPr>
          <w:noProof/>
        </w:rPr>
        <w:t>-</w:t>
      </w:r>
      <w:r w:rsidR="00556182">
        <w:rPr>
          <w:noProof/>
        </w:rPr>
        <w:t>the thing i love about a library is that there are so many books and you can choose one that is just right for you, like comics, fantasy, romance and more</w:t>
      </w:r>
    </w:p>
    <w:p w:rsidR="00556182" w:rsidRDefault="00B506BD">
      <w:r>
        <w:rPr>
          <w:noProof/>
        </w:rPr>
        <w:t>-</w:t>
      </w:r>
      <w:r w:rsidR="00556182">
        <w:rPr>
          <w:noProof/>
        </w:rPr>
        <w:t>The things I love about my (Blackstone and Millville</w:t>
      </w:r>
      <w:r w:rsidR="00556182" w:rsidRPr="00B506BD">
        <w:rPr>
          <w:noProof/>
          <w:highlight w:val="yellow"/>
        </w:rPr>
        <w:t>) library is that no matter how much money you have if there's a book you wan't and it's in the library you don't have to buy it you can just check it out</w:t>
      </w:r>
      <w:r w:rsidR="00556182">
        <w:rPr>
          <w:noProof/>
        </w:rPr>
        <w:t xml:space="preserve"> because say you don't like it you don't have to pay money for it. Also if you just wan't to get out and lets say read it's the perfect spot to go. Thats why I love my library.</w:t>
      </w:r>
    </w:p>
    <w:p w:rsidR="00556182" w:rsidRDefault="00B506BD">
      <w:r>
        <w:rPr>
          <w:noProof/>
        </w:rPr>
        <w:lastRenderedPageBreak/>
        <w:t>-</w:t>
      </w:r>
      <w:r w:rsidR="00556182">
        <w:rPr>
          <w:noProof/>
        </w:rPr>
        <w:t>I love my library because it provides books for people who can buy any or for people who just want to read something interesting. How they just want to find a good book. I like how there is multiple books to chose from. There are so many good books. They have nice places to sit down and read to friends or just yourself.</w:t>
      </w:r>
    </w:p>
    <w:p w:rsidR="00556182" w:rsidRDefault="00B506BD">
      <w:r>
        <w:rPr>
          <w:noProof/>
        </w:rPr>
        <w:t>-</w:t>
      </w:r>
      <w:r w:rsidR="00556182">
        <w:rPr>
          <w:noProof/>
        </w:rPr>
        <w:t>What I love about libraries is there are so many interesting books and things people can enjoy and there are a lot of novels and stuff i just love libraries because there are series of books that are just really interesting i just can't say enough about how much i like books and libraries.</w:t>
      </w:r>
    </w:p>
    <w:p w:rsidR="00556182" w:rsidRDefault="00B506BD" w:rsidP="00556182">
      <w:pPr>
        <w:rPr>
          <w:noProof/>
        </w:rPr>
      </w:pPr>
      <w:r>
        <w:rPr>
          <w:noProof/>
        </w:rPr>
        <w:t>-</w:t>
      </w:r>
      <w:r w:rsidR="00556182">
        <w:rPr>
          <w:noProof/>
        </w:rPr>
        <w:t>What I love about my library is the vast space and nirvana of books movies CD's and games all for the checking out.</w:t>
      </w:r>
    </w:p>
    <w:p w:rsidR="00556182" w:rsidRDefault="00556182">
      <w:r>
        <w:rPr>
          <w:noProof/>
        </w:rPr>
        <w:t xml:space="preserve">  </w:t>
      </w:r>
      <w:r w:rsidR="00B506BD" w:rsidRPr="00B506BD">
        <w:rPr>
          <w:noProof/>
          <w:highlight w:val="yellow"/>
        </w:rPr>
        <w:t>-</w:t>
      </w:r>
      <w:r w:rsidRPr="00B506BD">
        <w:rPr>
          <w:noProof/>
          <w:highlight w:val="yellow"/>
        </w:rPr>
        <w:t xml:space="preserve"> It would be an great honor to my family and my town for YOU, the legislator to fund the Blackstone public Library.</w:t>
      </w:r>
    </w:p>
    <w:p w:rsidR="00556182" w:rsidRDefault="00B506BD">
      <w:r>
        <w:rPr>
          <w:noProof/>
        </w:rPr>
        <w:t>-</w:t>
      </w:r>
      <w:r w:rsidR="00556182">
        <w:rPr>
          <w:noProof/>
        </w:rPr>
        <w:t>what I love about my library is that there is some many verities of books and when ever i go into the library i can never find a book because there is so many good ones.I LOVE THE LIBRARY.</w:t>
      </w:r>
    </w:p>
    <w:p w:rsidR="00556182" w:rsidRDefault="00B506BD">
      <w:r>
        <w:rPr>
          <w:noProof/>
        </w:rPr>
        <w:t>-</w:t>
      </w:r>
      <w:r w:rsidR="00556182">
        <w:rPr>
          <w:noProof/>
        </w:rPr>
        <w:t>I love all the books it has.</w:t>
      </w:r>
    </w:p>
    <w:p w:rsidR="00556182" w:rsidRDefault="00B506BD">
      <w:r>
        <w:rPr>
          <w:noProof/>
        </w:rPr>
        <w:t>-</w:t>
      </w:r>
      <w:r w:rsidR="00556182">
        <w:rPr>
          <w:noProof/>
        </w:rPr>
        <w:t>I love that it is so close to my house and the main thing is that there is an adult section and a child section.</w:t>
      </w:r>
    </w:p>
    <w:p w:rsidR="00556182" w:rsidRDefault="00B506BD">
      <w:r>
        <w:rPr>
          <w:noProof/>
        </w:rPr>
        <w:t>-</w:t>
      </w:r>
      <w:r w:rsidR="00556182">
        <w:rPr>
          <w:noProof/>
        </w:rPr>
        <w:t>I love that libraries are full of resources and meeting places for anyone.</w:t>
      </w:r>
    </w:p>
    <w:p w:rsidR="00556182" w:rsidRDefault="00512BB5">
      <w:r>
        <w:rPr>
          <w:noProof/>
        </w:rPr>
        <w:t>-</w:t>
      </w:r>
      <w:r w:rsidR="00556182" w:rsidRPr="00512BB5">
        <w:rPr>
          <w:noProof/>
          <w:highlight w:val="yellow"/>
        </w:rPr>
        <w:t>What I love about are library's is that they always have the book or information that you need even though they might have the book you want already checked out you can get it in a few days. Also they are super nice and welcoming and good for our community.</w:t>
      </w:r>
    </w:p>
    <w:p w:rsidR="00556182" w:rsidRDefault="00512BB5">
      <w:r>
        <w:rPr>
          <w:noProof/>
        </w:rPr>
        <w:t>-</w:t>
      </w:r>
      <w:r w:rsidR="00556182">
        <w:rPr>
          <w:noProof/>
        </w:rPr>
        <w:t>they give you books and i love books  from the library so when I SE a library i want to go in and get a book about wars and scary stuff and animals mostly baseball that is what i like about the library.</w:t>
      </w:r>
    </w:p>
    <w:p w:rsidR="00556182" w:rsidRDefault="00512BB5">
      <w:r>
        <w:rPr>
          <w:noProof/>
          <w:highlight w:val="yellow"/>
        </w:rPr>
        <w:t>-</w:t>
      </w:r>
      <w:r w:rsidR="00556182" w:rsidRPr="00512BB5">
        <w:rPr>
          <w:noProof/>
          <w:highlight w:val="yellow"/>
        </w:rPr>
        <w:t>I like meeting my friends there, getting to read books that haven't read yet, they always have fun activities for you to do, and all the librarians are REALLY nice.</w:t>
      </w:r>
    </w:p>
    <w:p w:rsidR="00556182" w:rsidRDefault="00512BB5">
      <w:r>
        <w:rPr>
          <w:noProof/>
        </w:rPr>
        <w:t>-</w:t>
      </w:r>
      <w:r w:rsidR="00556182">
        <w:rPr>
          <w:noProof/>
        </w:rPr>
        <w:t>My library is amazing! I love that my library has a place just for kids and adults. I also love how the staff is so nice. My library is so organized and clean due to the amazing staff. They also help me to find books that are just right for me!</w:t>
      </w:r>
    </w:p>
    <w:p w:rsidR="00556182" w:rsidRDefault="00512BB5">
      <w:r w:rsidRPr="00512BB5">
        <w:rPr>
          <w:noProof/>
          <w:highlight w:val="yellow"/>
        </w:rPr>
        <w:t>-</w:t>
      </w:r>
      <w:r w:rsidR="00556182" w:rsidRPr="00512BB5">
        <w:rPr>
          <w:noProof/>
          <w:highlight w:val="yellow"/>
        </w:rPr>
        <w:t>I love that my library doesn't just have books it also has telescopes, karaoke machines, guitars, and more. I also love how the library has so many super fun events. My library also has incredibly nice staff</w:t>
      </w:r>
    </w:p>
    <w:p w:rsidR="00556182" w:rsidRDefault="00512BB5">
      <w:r>
        <w:rPr>
          <w:noProof/>
          <w:highlight w:val="yellow"/>
        </w:rPr>
        <w:t>-</w:t>
      </w:r>
      <w:r w:rsidR="00556182" w:rsidRPr="00512BB5">
        <w:rPr>
          <w:noProof/>
          <w:highlight w:val="yellow"/>
        </w:rPr>
        <w:t>I love that if there is a book that I would really like to read then I can go check it out at the library. It is not expensive either which is great</w:t>
      </w:r>
      <w:r w:rsidR="00556182">
        <w:rPr>
          <w:noProof/>
        </w:rPr>
        <w:t>. Everyone at our Library is very nice and helpful when it comes to finding a good book!</w:t>
      </w:r>
    </w:p>
    <w:p w:rsidR="00556182" w:rsidRDefault="00556182"/>
    <w:p w:rsidR="00556182" w:rsidRDefault="00512BB5">
      <w:r w:rsidRPr="00512BB5">
        <w:rPr>
          <w:noProof/>
          <w:highlight w:val="yellow"/>
        </w:rPr>
        <w:lastRenderedPageBreak/>
        <w:t xml:space="preserve">-(from a teenager) </w:t>
      </w:r>
      <w:r w:rsidR="00556182" w:rsidRPr="00512BB5">
        <w:rPr>
          <w:noProof/>
          <w:highlight w:val="yellow"/>
        </w:rPr>
        <w:t>I love my library because I feel at home there.</w:t>
      </w:r>
    </w:p>
    <w:p w:rsidR="00556182" w:rsidRDefault="00512BB5">
      <w:r>
        <w:rPr>
          <w:noProof/>
        </w:rPr>
        <w:t>-</w:t>
      </w:r>
      <w:r w:rsidR="00556182">
        <w:rPr>
          <w:noProof/>
        </w:rPr>
        <w:t>I love the varied programming that is provided for the tweens and teens! There is always something going on at the library and everyone is always so nice.</w:t>
      </w:r>
    </w:p>
    <w:p w:rsidR="00556182" w:rsidRDefault="00512BB5">
      <w:r>
        <w:rPr>
          <w:noProof/>
        </w:rPr>
        <w:t>-</w:t>
      </w:r>
      <w:r w:rsidR="00556182" w:rsidRPr="00512BB5">
        <w:rPr>
          <w:noProof/>
          <w:highlight w:val="yellow"/>
        </w:rPr>
        <w:t>Miss Tressy greets young and old alike with such warmth !  From her exciting programming ,  her imaginative crafts, and of course, storytime, it's clear she is doing her life's work as children's librarian.  I sometimes wonder how many young readers she has inspired !</w:t>
      </w:r>
    </w:p>
    <w:p w:rsidR="00556182" w:rsidRDefault="00512BB5">
      <w:r>
        <w:rPr>
          <w:noProof/>
          <w:highlight w:val="yellow"/>
        </w:rPr>
        <w:t>-</w:t>
      </w:r>
      <w:r w:rsidR="00556182" w:rsidRPr="00512BB5">
        <w:rPr>
          <w:noProof/>
          <w:highlight w:val="yellow"/>
        </w:rPr>
        <w:t>There are so many things that I love about our town library, more importantly, the vast amount of information and activities that the library offers.  From health and wellness to arts and crafts and everything in between.  The Blackstone Library is a valuable resource that is also a gathering place to acquire knowledge, skills, understanding, and a commitment to our community for all ages.</w:t>
      </w:r>
    </w:p>
    <w:p w:rsidR="00556182" w:rsidRDefault="00512BB5">
      <w:r>
        <w:rPr>
          <w:noProof/>
          <w:highlight w:val="yellow"/>
        </w:rPr>
        <w:t>-</w:t>
      </w:r>
      <w:r w:rsidR="00556182" w:rsidRPr="00512BB5">
        <w:rPr>
          <w:noProof/>
          <w:highlight w:val="yellow"/>
        </w:rPr>
        <w:t>The staff, the programs, the community, the love!  Blackstone Library is a wonderful place for every member of the family. We enjoy watching our boys grow up in this wonderful place</w:t>
      </w:r>
      <w:r w:rsidR="00556182">
        <w:rPr>
          <w:noProof/>
        </w:rPr>
        <w:t xml:space="preserve"> and seeing the collection of books, videos, classes and rental options expand - the disco ball is a keeper!</w:t>
      </w:r>
    </w:p>
    <w:p w:rsidR="00556182" w:rsidRDefault="00512BB5">
      <w:r>
        <w:rPr>
          <w:noProof/>
        </w:rPr>
        <w:t>-</w:t>
      </w:r>
      <w:r w:rsidR="00556182">
        <w:rPr>
          <w:noProof/>
        </w:rPr>
        <w:t>I love all the events and the children</w:t>
      </w:r>
      <w:r>
        <w:rPr>
          <w:noProof/>
        </w:rPr>
        <w:t>’</w:t>
      </w:r>
      <w:r w:rsidR="00556182">
        <w:rPr>
          <w:noProof/>
        </w:rPr>
        <w:t>s librarian Ms Tressy. She is a great resource!!!!</w:t>
      </w:r>
    </w:p>
    <w:p w:rsidR="00556182" w:rsidRDefault="00512BB5">
      <w:r>
        <w:rPr>
          <w:noProof/>
        </w:rPr>
        <w:t>-</w:t>
      </w:r>
      <w:r w:rsidR="00556182" w:rsidRPr="00512BB5">
        <w:rPr>
          <w:noProof/>
          <w:highlight w:val="yellow"/>
        </w:rPr>
        <w:t>Our library has numerous events for kids, everything from cookie decorating to origami to film making. My daughter spends hours there just browsing the racks and I enjoy using their online catalog to borrow new releases. The staff are amazing and caring and the facility itself is warm and inviting.</w:t>
      </w:r>
    </w:p>
    <w:p w:rsidR="00EB661B" w:rsidRDefault="00512BB5" w:rsidP="00EB661B">
      <w:pPr>
        <w:rPr>
          <w:noProof/>
        </w:rPr>
      </w:pPr>
      <w:r>
        <w:rPr>
          <w:noProof/>
        </w:rPr>
        <w:t>-</w:t>
      </w:r>
      <w:r w:rsidR="00556182">
        <w:rPr>
          <w:noProof/>
        </w:rPr>
        <w:t xml:space="preserve">I love the large open space.  </w:t>
      </w:r>
      <w:r w:rsidR="00556182" w:rsidRPr="00512BB5">
        <w:rPr>
          <w:noProof/>
          <w:highlight w:val="yellow"/>
        </w:rPr>
        <w:t>The library staff are patient, kind and very helpful</w:t>
      </w:r>
      <w:r w:rsidR="00556182">
        <w:rPr>
          <w:noProof/>
        </w:rPr>
        <w:t>.  The library offers a great selection of books, CDs, games, etc. for all ages.  The library offers excellent programs for all ages.  I volunteer at our library a couple hours a week.  I love being around books and helping folks find books that fit their interests.</w:t>
      </w:r>
    </w:p>
    <w:p w:rsidR="00EB661B" w:rsidRDefault="00512BB5" w:rsidP="00EB661B">
      <w:r>
        <w:rPr>
          <w:noProof/>
        </w:rPr>
        <w:t>-</w:t>
      </w:r>
      <w:r w:rsidR="00EB661B">
        <w:rPr>
          <w:noProof/>
        </w:rPr>
        <w:t>I love my library because its just full of wonderful and amazing books like harry potter</w:t>
      </w:r>
    </w:p>
    <w:p w:rsidR="00556182" w:rsidRPr="00512BB5" w:rsidRDefault="00556182">
      <w:pPr>
        <w:rPr>
          <w:b/>
        </w:rPr>
      </w:pPr>
      <w:r>
        <w:t xml:space="preserve"> </w:t>
      </w:r>
      <w:r w:rsidRPr="00512BB5">
        <w:rPr>
          <w:b/>
          <w:noProof/>
        </w:rPr>
        <w:t>Boston Public Library</w:t>
      </w:r>
      <w:r w:rsidRPr="00512BB5">
        <w:rPr>
          <w:b/>
        </w:rPr>
        <w:t xml:space="preserve">, </w:t>
      </w:r>
      <w:r w:rsidRPr="00512BB5">
        <w:rPr>
          <w:b/>
          <w:noProof/>
        </w:rPr>
        <w:t>Boston</w:t>
      </w:r>
    </w:p>
    <w:p w:rsidR="00556182" w:rsidRDefault="00512BB5">
      <w:pPr>
        <w:rPr>
          <w:noProof/>
        </w:rPr>
      </w:pPr>
      <w:r>
        <w:rPr>
          <w:noProof/>
        </w:rPr>
        <w:t>-</w:t>
      </w:r>
      <w:r w:rsidR="00556182">
        <w:rPr>
          <w:noProof/>
        </w:rPr>
        <w:t>books, books, books</w:t>
      </w:r>
      <w:r>
        <w:rPr>
          <w:noProof/>
        </w:rPr>
        <w:t xml:space="preserve">; </w:t>
      </w:r>
      <w:r w:rsidR="00556182">
        <w:rPr>
          <w:noProof/>
        </w:rPr>
        <w:t>also borrow of dvd and audio</w:t>
      </w:r>
      <w:r>
        <w:rPr>
          <w:noProof/>
        </w:rPr>
        <w:t>;</w:t>
      </w:r>
      <w:r w:rsidR="00556182">
        <w:rPr>
          <w:noProof/>
        </w:rPr>
        <w:t>use of internet</w:t>
      </w:r>
    </w:p>
    <w:p w:rsidR="00556182" w:rsidRPr="00512BB5" w:rsidRDefault="00556182">
      <w:pPr>
        <w:rPr>
          <w:b/>
        </w:rPr>
      </w:pPr>
      <w:r w:rsidRPr="00512BB5">
        <w:rPr>
          <w:b/>
          <w:noProof/>
        </w:rPr>
        <w:t>South Boston Education Complex, Excel High School</w:t>
      </w:r>
      <w:r w:rsidRPr="00512BB5">
        <w:rPr>
          <w:b/>
        </w:rPr>
        <w:t xml:space="preserve">, </w:t>
      </w:r>
      <w:r w:rsidRPr="00512BB5">
        <w:rPr>
          <w:b/>
          <w:noProof/>
        </w:rPr>
        <w:t>Boston</w:t>
      </w:r>
    </w:p>
    <w:p w:rsidR="00556182" w:rsidRDefault="00512BB5">
      <w:r>
        <w:rPr>
          <w:noProof/>
        </w:rPr>
        <w:t>-</w:t>
      </w:r>
      <w:r w:rsidR="00556182">
        <w:rPr>
          <w:noProof/>
        </w:rPr>
        <w:t>What I love my library is the of course our librarian and the quite and peaceful environment.</w:t>
      </w:r>
    </w:p>
    <w:p w:rsidR="00556182" w:rsidRDefault="00512BB5">
      <w:r>
        <w:rPr>
          <w:noProof/>
        </w:rPr>
        <w:t>-</w:t>
      </w:r>
      <w:r w:rsidR="00556182">
        <w:rPr>
          <w:noProof/>
        </w:rPr>
        <w:t>I love that the library is very quite. Everyone is patient.</w:t>
      </w:r>
    </w:p>
    <w:p w:rsidR="00556182" w:rsidRDefault="00512BB5">
      <w:pPr>
        <w:rPr>
          <w:noProof/>
        </w:rPr>
      </w:pPr>
      <w:r>
        <w:rPr>
          <w:noProof/>
        </w:rPr>
        <w:t>-</w:t>
      </w:r>
      <w:r w:rsidR="00556182">
        <w:rPr>
          <w:noProof/>
        </w:rPr>
        <w:t>Our librarian</w:t>
      </w:r>
      <w:r>
        <w:rPr>
          <w:noProof/>
        </w:rPr>
        <w:t xml:space="preserve">; </w:t>
      </w:r>
      <w:r w:rsidR="00556182">
        <w:rPr>
          <w:noProof/>
        </w:rPr>
        <w:t>free resources</w:t>
      </w:r>
      <w:r>
        <w:rPr>
          <w:noProof/>
        </w:rPr>
        <w:t>;b</w:t>
      </w:r>
      <w:r w:rsidR="00556182">
        <w:rPr>
          <w:noProof/>
        </w:rPr>
        <w:t>ooks.</w:t>
      </w:r>
    </w:p>
    <w:p w:rsidR="00556182" w:rsidRDefault="004B5F39">
      <w:r>
        <w:rPr>
          <w:noProof/>
        </w:rPr>
        <w:t>-</w:t>
      </w:r>
      <w:r w:rsidR="00556182">
        <w:rPr>
          <w:noProof/>
        </w:rPr>
        <w:t>I love our library because it includes manga,and great books etc , and it has people full of heart there too that's what I love about my library</w:t>
      </w:r>
      <w:r>
        <w:t>.</w:t>
      </w:r>
    </w:p>
    <w:p w:rsidR="00556182" w:rsidRDefault="004B5F39">
      <w:r>
        <w:rPr>
          <w:noProof/>
        </w:rPr>
        <w:lastRenderedPageBreak/>
        <w:t>-</w:t>
      </w:r>
      <w:r w:rsidR="00556182">
        <w:rPr>
          <w:noProof/>
        </w:rPr>
        <w:t>What I love about the library is how nice it is and how easy it is to find books. I also love the wide variety of books they have to offer</w:t>
      </w:r>
    </w:p>
    <w:p w:rsidR="00556182" w:rsidRDefault="004B5F39">
      <w:r>
        <w:rPr>
          <w:noProof/>
        </w:rPr>
        <w:t>-</w:t>
      </w:r>
      <w:r w:rsidR="00556182">
        <w:rPr>
          <w:noProof/>
        </w:rPr>
        <w:t>What I love about my libary is the lights</w:t>
      </w:r>
    </w:p>
    <w:p w:rsidR="00556182" w:rsidRDefault="004B5F39">
      <w:r>
        <w:rPr>
          <w:noProof/>
        </w:rPr>
        <w:t>-</w:t>
      </w:r>
      <w:r w:rsidR="00556182">
        <w:rPr>
          <w:noProof/>
        </w:rPr>
        <w:t>i love nothing</w:t>
      </w:r>
    </w:p>
    <w:p w:rsidR="00556182" w:rsidRDefault="004B5F39">
      <w:r>
        <w:rPr>
          <w:noProof/>
        </w:rPr>
        <w:t>-</w:t>
      </w:r>
      <w:r w:rsidR="00556182">
        <w:rPr>
          <w:noProof/>
        </w:rPr>
        <w:t>the space</w:t>
      </w:r>
    </w:p>
    <w:p w:rsidR="00556182" w:rsidRDefault="004B5F39">
      <w:r>
        <w:rPr>
          <w:noProof/>
        </w:rPr>
        <w:t>-</w:t>
      </w:r>
      <w:r w:rsidR="00556182">
        <w:rPr>
          <w:noProof/>
        </w:rPr>
        <w:t>nothing, its boring</w:t>
      </w:r>
    </w:p>
    <w:p w:rsidR="00556182" w:rsidRDefault="004B5F39">
      <w:pPr>
        <w:rPr>
          <w:noProof/>
        </w:rPr>
      </w:pPr>
      <w:r>
        <w:rPr>
          <w:noProof/>
        </w:rPr>
        <w:t>-</w:t>
      </w:r>
      <w:r w:rsidR="00556182">
        <w:rPr>
          <w:noProof/>
        </w:rPr>
        <w:t>Staff is very supportive and very happy. Space is nice and has good books. Overall a good place to learn and has tutors to help you. For any reason. But a very good place.</w:t>
      </w:r>
    </w:p>
    <w:p w:rsidR="004B5F39" w:rsidRPr="004B5F39" w:rsidRDefault="004B5F39" w:rsidP="004B5F39">
      <w:pPr>
        <w:rPr>
          <w:b/>
        </w:rPr>
      </w:pPr>
      <w:r w:rsidRPr="004B5F39">
        <w:rPr>
          <w:b/>
          <w:noProof/>
        </w:rPr>
        <w:t>Advent School</w:t>
      </w:r>
      <w:r w:rsidRPr="004B5F39">
        <w:rPr>
          <w:b/>
        </w:rPr>
        <w:t xml:space="preserve">, </w:t>
      </w:r>
      <w:r w:rsidRPr="004B5F39">
        <w:rPr>
          <w:b/>
          <w:noProof/>
        </w:rPr>
        <w:t>Boston</w:t>
      </w:r>
    </w:p>
    <w:p w:rsidR="00556182" w:rsidRDefault="004B5F39">
      <w:r>
        <w:rPr>
          <w:noProof/>
        </w:rPr>
        <w:t>-that the librarian is nice and a lot of flavor and they have good books that are very interesting</w:t>
      </w:r>
    </w:p>
    <w:p w:rsidR="004B5F39" w:rsidRPr="004B5F39" w:rsidRDefault="004B5F39" w:rsidP="004B5F39">
      <w:pPr>
        <w:rPr>
          <w:noProof/>
        </w:rPr>
      </w:pPr>
      <w:r>
        <w:rPr>
          <w:noProof/>
        </w:rPr>
        <w:t>-</w:t>
      </w:r>
      <w:r w:rsidR="00556182">
        <w:rPr>
          <w:noProof/>
        </w:rPr>
        <w:t>nothin</w:t>
      </w:r>
    </w:p>
    <w:p w:rsidR="00556182" w:rsidRPr="004B5F39" w:rsidRDefault="00556182">
      <w:pPr>
        <w:rPr>
          <w:b/>
        </w:rPr>
      </w:pPr>
      <w:r w:rsidRPr="004B5F39">
        <w:rPr>
          <w:b/>
          <w:noProof/>
        </w:rPr>
        <w:t>Boston Athenaeum</w:t>
      </w:r>
      <w:r w:rsidRPr="004B5F39">
        <w:rPr>
          <w:b/>
        </w:rPr>
        <w:t xml:space="preserve">, </w:t>
      </w:r>
      <w:r w:rsidRPr="004B5F39">
        <w:rPr>
          <w:b/>
          <w:noProof/>
        </w:rPr>
        <w:t>Boston</w:t>
      </w:r>
    </w:p>
    <w:p w:rsidR="00556182" w:rsidRDefault="004B5F39">
      <w:r>
        <w:rPr>
          <w:noProof/>
        </w:rPr>
        <w:t>-</w:t>
      </w:r>
      <w:r w:rsidR="00556182">
        <w:rPr>
          <w:noProof/>
        </w:rPr>
        <w:t>I</w:t>
      </w:r>
      <w:r>
        <w:rPr>
          <w:noProof/>
        </w:rPr>
        <w:t>’</w:t>
      </w:r>
      <w:r w:rsidR="00556182">
        <w:rPr>
          <w:noProof/>
        </w:rPr>
        <w:t>m always grateful and LOVE the Boston Athenaeum for the fabulous, always-welcoming staff, and the library</w:t>
      </w:r>
      <w:r>
        <w:rPr>
          <w:noProof/>
        </w:rPr>
        <w:t>’</w:t>
      </w:r>
      <w:r w:rsidR="00556182">
        <w:rPr>
          <w:noProof/>
        </w:rPr>
        <w:t>s tremendous scholarly collections. It</w:t>
      </w:r>
      <w:r>
        <w:rPr>
          <w:noProof/>
        </w:rPr>
        <w:t>’</w:t>
      </w:r>
      <w:r w:rsidR="00556182">
        <w:rPr>
          <w:noProof/>
        </w:rPr>
        <w:t>s been my BELOVED place of learning, reading, and writing for 20 years!</w:t>
      </w:r>
    </w:p>
    <w:p w:rsidR="00556182" w:rsidRPr="004B5F39" w:rsidRDefault="00556182">
      <w:pPr>
        <w:rPr>
          <w:b/>
        </w:rPr>
      </w:pPr>
      <w:r w:rsidRPr="004B5F39">
        <w:rPr>
          <w:b/>
          <w:noProof/>
        </w:rPr>
        <w:t>Jonathan Bourne Public Library</w:t>
      </w:r>
      <w:r w:rsidRPr="004B5F39">
        <w:rPr>
          <w:b/>
        </w:rPr>
        <w:t xml:space="preserve">, </w:t>
      </w:r>
      <w:r w:rsidRPr="004B5F39">
        <w:rPr>
          <w:b/>
          <w:noProof/>
        </w:rPr>
        <w:t>Bourne</w:t>
      </w:r>
    </w:p>
    <w:p w:rsidR="00556182" w:rsidRDefault="004B5F39">
      <w:r>
        <w:rPr>
          <w:noProof/>
        </w:rPr>
        <w:t>-w</w:t>
      </w:r>
      <w:r w:rsidR="00556182">
        <w:rPr>
          <w:noProof/>
        </w:rPr>
        <w:t>onderful children's programs.  very helpful librarians.  great selection of books.  just the best! lots of special events.  I am very happy with this library.</w:t>
      </w:r>
    </w:p>
    <w:p w:rsidR="00556182" w:rsidRDefault="005D4FA0">
      <w:r>
        <w:rPr>
          <w:noProof/>
        </w:rPr>
        <w:t>-</w:t>
      </w:r>
      <w:r w:rsidR="00556182" w:rsidRPr="005D4FA0">
        <w:rPr>
          <w:noProof/>
          <w:highlight w:val="yellow"/>
        </w:rPr>
        <w:t>I love all of the fun programs they have at the Falmouth and Bourne libraries! I learn so much and have so much fun! I love all of the books and games too!!</w:t>
      </w:r>
    </w:p>
    <w:p w:rsidR="00556182" w:rsidRDefault="005D4FA0">
      <w:r>
        <w:rPr>
          <w:noProof/>
        </w:rPr>
        <w:t>-</w:t>
      </w:r>
      <w:r w:rsidR="00556182">
        <w:rPr>
          <w:noProof/>
        </w:rPr>
        <w:t>I love my library because they have all my favorite movies - old and new, and I can borrow them for free!</w:t>
      </w:r>
    </w:p>
    <w:p w:rsidR="00556182" w:rsidRPr="005D4FA0" w:rsidRDefault="005D4FA0" w:rsidP="00556182">
      <w:pPr>
        <w:rPr>
          <w:noProof/>
          <w:highlight w:val="yellow"/>
        </w:rPr>
      </w:pPr>
      <w:r>
        <w:rPr>
          <w:noProof/>
        </w:rPr>
        <w:t>-</w:t>
      </w:r>
      <w:r w:rsidR="00556182" w:rsidRPr="005D4FA0">
        <w:rPr>
          <w:noProof/>
          <w:highlight w:val="yellow"/>
        </w:rPr>
        <w:t xml:space="preserve">The best feature of my library: Diane Ranney, the current assistant director. She gave me my first library card, helped me with homework assignments when I was in school, showed me how to use the Dewey decimal system and the card catalog back in the day. </w:t>
      </w:r>
    </w:p>
    <w:p w:rsidR="00556182" w:rsidRDefault="00556182">
      <w:r w:rsidRPr="005D4FA0">
        <w:rPr>
          <w:noProof/>
          <w:highlight w:val="yellow"/>
        </w:rPr>
        <w:t>It’s anazing to think of the number of people, adults and children alike, who needed to find information that she has help find it over the years not just with the resources of our municipal library, but with all the resources available to us through it.</w:t>
      </w:r>
    </w:p>
    <w:p w:rsidR="004B5F39" w:rsidRDefault="005D4FA0" w:rsidP="004B5F39">
      <w:pPr>
        <w:rPr>
          <w:noProof/>
        </w:rPr>
      </w:pPr>
      <w:r>
        <w:rPr>
          <w:noProof/>
        </w:rPr>
        <w:t>-</w:t>
      </w:r>
      <w:r w:rsidR="00556182" w:rsidRPr="005D4FA0">
        <w:rPr>
          <w:noProof/>
          <w:highlight w:val="yellow"/>
        </w:rPr>
        <w:t xml:space="preserve">I've been bringing my daughter to our library since she was an infant. The staff know her by name and have helped me help develop her love of reading. Without our bags and bags of library books over the </w:t>
      </w:r>
      <w:r w:rsidR="00556182" w:rsidRPr="005D4FA0">
        <w:rPr>
          <w:noProof/>
          <w:highlight w:val="yellow"/>
        </w:rPr>
        <w:lastRenderedPageBreak/>
        <w:t>years I don't think my daughter would be such an avid reader at 6! I love that no matter what: we can go to the library and spend quality time together and leave with something that will make her smile!</w:t>
      </w:r>
    </w:p>
    <w:p w:rsidR="004B5F39" w:rsidRDefault="005D4FA0" w:rsidP="004B5F39">
      <w:r>
        <w:rPr>
          <w:noProof/>
        </w:rPr>
        <w:t>-</w:t>
      </w:r>
      <w:r w:rsidR="004B5F39">
        <w:rPr>
          <w:noProof/>
        </w:rPr>
        <w:t>The librarians Who are always smiling and helpful</w:t>
      </w:r>
    </w:p>
    <w:p w:rsidR="004B5F39" w:rsidRDefault="004B5F39"/>
    <w:p w:rsidR="00556182" w:rsidRPr="005D4FA0" w:rsidRDefault="00556182">
      <w:pPr>
        <w:rPr>
          <w:b/>
        </w:rPr>
      </w:pPr>
      <w:r w:rsidRPr="005D4FA0">
        <w:rPr>
          <w:b/>
          <w:noProof/>
        </w:rPr>
        <w:t>Thayer Public Library</w:t>
      </w:r>
      <w:r w:rsidRPr="005D4FA0">
        <w:rPr>
          <w:b/>
        </w:rPr>
        <w:t xml:space="preserve">, </w:t>
      </w:r>
      <w:r w:rsidRPr="005D4FA0">
        <w:rPr>
          <w:b/>
          <w:noProof/>
        </w:rPr>
        <w:t>Braintree</w:t>
      </w:r>
    </w:p>
    <w:p w:rsidR="00556182" w:rsidRDefault="005D4FA0">
      <w:r>
        <w:rPr>
          <w:noProof/>
          <w:highlight w:val="yellow"/>
        </w:rPr>
        <w:t>-</w:t>
      </w:r>
      <w:r w:rsidR="00556182" w:rsidRPr="005D4FA0">
        <w:rPr>
          <w:noProof/>
          <w:highlight w:val="yellow"/>
        </w:rPr>
        <w:t>It gives me the ability to expand my knowledge for pretty much free. Not everyone can afford books off the shelf and the library helps give the community an equal opportunity to information and knowledge. Thayer and other libraries have given me a tuition free education.</w:t>
      </w:r>
    </w:p>
    <w:p w:rsidR="00556182" w:rsidRDefault="005D4FA0">
      <w:r>
        <w:rPr>
          <w:noProof/>
        </w:rPr>
        <w:t>-</w:t>
      </w:r>
      <w:r w:rsidR="00556182" w:rsidRPr="0098020C">
        <w:rPr>
          <w:noProof/>
          <w:highlight w:val="yellow"/>
        </w:rPr>
        <w:t>My children are enthusiastic, passionate and voracious readers. A visit to our library is a highlight of our week. We have long since devoured our libraryâ€™s collection of books at each childâ€™s level (and then some, which they have all read multiple times). Being able to borrow from other libraries, opens up worlds of possibility, and it is a service we use constantly: both with physical books but also via OverDrive, so that my children can have access to books, books and more books when reading on a device is more convenient. Several of our librarians have become our friends, having seen my children and their love of reading grow over the years. Thank you for everything!</w:t>
      </w:r>
    </w:p>
    <w:p w:rsidR="00556182" w:rsidRPr="0098020C" w:rsidRDefault="00556182">
      <w:pPr>
        <w:rPr>
          <w:b/>
        </w:rPr>
      </w:pPr>
      <w:r w:rsidRPr="0098020C">
        <w:rPr>
          <w:b/>
        </w:rPr>
        <w:t xml:space="preserve"> </w:t>
      </w:r>
      <w:r w:rsidRPr="0098020C">
        <w:rPr>
          <w:b/>
          <w:noProof/>
        </w:rPr>
        <w:t>Cambridge Public Library</w:t>
      </w:r>
      <w:r w:rsidRPr="0098020C">
        <w:rPr>
          <w:b/>
        </w:rPr>
        <w:t xml:space="preserve">, </w:t>
      </w:r>
      <w:r w:rsidRPr="0098020C">
        <w:rPr>
          <w:b/>
          <w:noProof/>
        </w:rPr>
        <w:t>Cambridge</w:t>
      </w:r>
    </w:p>
    <w:p w:rsidR="00556182" w:rsidRDefault="0098020C">
      <w:r>
        <w:rPr>
          <w:noProof/>
        </w:rPr>
        <w:t>-</w:t>
      </w:r>
      <w:r w:rsidR="00556182">
        <w:rPr>
          <w:noProof/>
        </w:rPr>
        <w:t>Every time I walk into the Collins Branch of the Cambridge Public Library I feel like I'm in my childhood library. It is warm and welcoming and the staff is so nice. Jane and Margaret are so wonderful. Mara always helps me find items and she has good suggestions. I wish they were open more, but it's just about perfect the way it is.</w:t>
      </w:r>
    </w:p>
    <w:p w:rsidR="0098020C" w:rsidRDefault="00556182">
      <w:r>
        <w:t xml:space="preserve"> </w:t>
      </w:r>
      <w:r>
        <w:rPr>
          <w:noProof/>
        </w:rPr>
        <w:t>Bigelow Free Public Library</w:t>
      </w:r>
      <w:r>
        <w:t xml:space="preserve">, </w:t>
      </w:r>
      <w:r>
        <w:rPr>
          <w:noProof/>
        </w:rPr>
        <w:t>Clinton</w:t>
      </w:r>
    </w:p>
    <w:p w:rsidR="00556182" w:rsidRDefault="00556182">
      <w:r w:rsidRPr="0098020C">
        <w:rPr>
          <w:noProof/>
          <w:highlight w:val="yellow"/>
        </w:rPr>
        <w:t>I love being able to read so many books through the library and the CWMars network! Beyond the obvious cost savings, it's actually helpful to have a due date on the book that keeps me reading routinely and regularly. Having the option to check out physical books and e-books is great for travel, speaking of which I just checked out my first audio language lessons for an upcoming trip! Libraries are indispensable.</w:t>
      </w:r>
    </w:p>
    <w:p w:rsidR="0098020C" w:rsidRDefault="0098020C">
      <w:r>
        <w:rPr>
          <w:noProof/>
        </w:rPr>
        <w:t xml:space="preserve">-a very happy customer </w:t>
      </w:r>
      <w:r w:rsidRPr="0098020C">
        <w:rPr>
          <w:noProof/>
          <w:highlight w:val="yellow"/>
        </w:rPr>
        <w:t>:)</w:t>
      </w:r>
      <w:r w:rsidRPr="0098020C">
        <w:rPr>
          <w:highlight w:val="yellow"/>
        </w:rPr>
        <w:t xml:space="preserve">, </w:t>
      </w:r>
      <w:r w:rsidR="00556182" w:rsidRPr="0098020C">
        <w:rPr>
          <w:noProof/>
          <w:highlight w:val="yellow"/>
        </w:rPr>
        <w:t>I love my library because they offer so many things for free!  I can borrow new movies that I see in Redbox or borrow brand new books that are at the stores for $20 each. I can go to free programs for myself and with my son (lots of great kids' programs!). I love that I can check out magazines on my phone &amp; kindle (no more stacks piling up on my coffee table)! And, lastly, I love the ladies at the library! They're always so nice and cheerful and willing to help us whenever we need it. They're amazing! Thank you, library!!  You are a hidden gem</w:t>
      </w:r>
      <w:r w:rsidR="00556182">
        <w:rPr>
          <w:noProof/>
        </w:rPr>
        <w:t>!</w:t>
      </w:r>
    </w:p>
    <w:p w:rsidR="00556182" w:rsidRPr="0098020C" w:rsidRDefault="00556182">
      <w:pPr>
        <w:rPr>
          <w:b/>
        </w:rPr>
      </w:pPr>
      <w:r>
        <w:t xml:space="preserve"> </w:t>
      </w:r>
      <w:r w:rsidRPr="0098020C">
        <w:rPr>
          <w:b/>
          <w:noProof/>
        </w:rPr>
        <w:t>Paul Pratt Memorial Library</w:t>
      </w:r>
      <w:r w:rsidRPr="0098020C">
        <w:rPr>
          <w:b/>
        </w:rPr>
        <w:t xml:space="preserve">, </w:t>
      </w:r>
      <w:r w:rsidRPr="0098020C">
        <w:rPr>
          <w:b/>
          <w:noProof/>
        </w:rPr>
        <w:t>Cohasset</w:t>
      </w:r>
    </w:p>
    <w:p w:rsidR="00556182" w:rsidRDefault="0098020C">
      <w:pPr>
        <w:rPr>
          <w:noProof/>
        </w:rPr>
      </w:pPr>
      <w:r>
        <w:rPr>
          <w:noProof/>
        </w:rPr>
        <w:lastRenderedPageBreak/>
        <w:t>-</w:t>
      </w:r>
      <w:r w:rsidR="00556182">
        <w:rPr>
          <w:noProof/>
        </w:rPr>
        <w:t>A place for community learning and access to technology as well as information specialists that can help you find what you need</w:t>
      </w:r>
    </w:p>
    <w:p w:rsidR="0098020C" w:rsidRDefault="0098020C" w:rsidP="0098020C">
      <w:r>
        <w:rPr>
          <w:noProof/>
        </w:rPr>
        <w:t>-Books, books, and books!</w:t>
      </w:r>
    </w:p>
    <w:p w:rsidR="0098020C" w:rsidRDefault="0098020C" w:rsidP="0098020C">
      <w:r>
        <w:rPr>
          <w:noProof/>
        </w:rPr>
        <w:t>-I love my library because it’s a place where I can look up any subject and I can physically find a book to look at and find out more about it. I love my library because they have free movies and author talks.</w:t>
      </w:r>
    </w:p>
    <w:p w:rsidR="0098020C" w:rsidRDefault="0098020C" w:rsidP="0098020C">
      <w:pPr>
        <w:rPr>
          <w:noProof/>
        </w:rPr>
      </w:pPr>
      <w:r>
        <w:rPr>
          <w:noProof/>
        </w:rPr>
        <w:t>-What don't I love?  I love the events - there's something for every age group and interest.  I love the local art that is displayed for all to enjoy.  I love that it's the central meeting place in town when you need to get together with people.  But most of all, I love the staff.  Mrs. Sharon Moody know every single young reader in town and just what their next book should be.</w:t>
      </w:r>
    </w:p>
    <w:p w:rsidR="00556182" w:rsidRDefault="0098020C">
      <w:r>
        <w:rPr>
          <w:noProof/>
        </w:rPr>
        <w:t>-I love the physical space of libraries ... the tall walls, stacks and the smell of books! I love that people respect the space and there is a sense of decorum and quietness that we rarely see in public places. And I love that just by walking through the door, you can be inspired to learn about something new and different by checking a book out or flipping through the pages of a book on the shelves!</w:t>
      </w:r>
    </w:p>
    <w:p w:rsidR="00556182" w:rsidRDefault="00FE47F4">
      <w:r>
        <w:rPr>
          <w:noProof/>
        </w:rPr>
        <w:t>-</w:t>
      </w:r>
      <w:r w:rsidR="00556182" w:rsidRPr="00FE47F4">
        <w:rPr>
          <w:noProof/>
          <w:highlight w:val="yellow"/>
        </w:rPr>
        <w:t>Cohasset library is more than just books.  They provide activities and inspiration for kids of all ages. It's a safe and good place for kids to study, use the computer lab and use the smaller rooms for group projects as well as to find new books to read.  The librarians always know the perfect books to recommend for both fiction and non-fiction for both me and my kids.  The team at Cohasset library care about reading and about all who visit. All three of my kids loved visiting the library at all ages and they all volunteered as tutors there for Tuesday study nights.</w:t>
      </w:r>
    </w:p>
    <w:p w:rsidR="00556182" w:rsidRDefault="00FE47F4" w:rsidP="00556182">
      <w:pPr>
        <w:rPr>
          <w:noProof/>
        </w:rPr>
      </w:pPr>
      <w:r>
        <w:rPr>
          <w:noProof/>
        </w:rPr>
        <w:t>-</w:t>
      </w:r>
      <w:r w:rsidR="00556182">
        <w:rPr>
          <w:noProof/>
        </w:rPr>
        <w:t>I love to rent ebooks from the library rather than having to buy them. Cohasset library has a huge assortment of books and even if it is a new popular book you can get on the wait list.</w:t>
      </w:r>
    </w:p>
    <w:p w:rsidR="00556182" w:rsidRDefault="00FE47F4" w:rsidP="00556182">
      <w:pPr>
        <w:rPr>
          <w:noProof/>
        </w:rPr>
      </w:pPr>
      <w:r>
        <w:rPr>
          <w:noProof/>
          <w:highlight w:val="yellow"/>
        </w:rPr>
        <w:t>-</w:t>
      </w:r>
      <w:r w:rsidR="00556182" w:rsidRPr="00FE47F4">
        <w:rPr>
          <w:noProof/>
          <w:highlight w:val="yellow"/>
        </w:rPr>
        <w:t>The people who work at The Paul Pratt Library are extremely pleasant, helpful and knowledgeable.</w:t>
      </w:r>
    </w:p>
    <w:p w:rsidR="00556182" w:rsidRDefault="00FE47F4">
      <w:r>
        <w:rPr>
          <w:noProof/>
        </w:rPr>
        <w:t>-</w:t>
      </w:r>
      <w:r w:rsidR="00556182">
        <w:rPr>
          <w:noProof/>
        </w:rPr>
        <w:t>My children and grandchildren love going to the activities that the library sponsors!</w:t>
      </w:r>
    </w:p>
    <w:p w:rsidR="00556182" w:rsidRDefault="00FE47F4" w:rsidP="00556182">
      <w:pPr>
        <w:rPr>
          <w:noProof/>
        </w:rPr>
      </w:pPr>
      <w:r w:rsidRPr="00FE47F4">
        <w:rPr>
          <w:noProof/>
          <w:highlight w:val="yellow"/>
        </w:rPr>
        <w:t>-</w:t>
      </w:r>
      <w:r w:rsidR="00556182" w:rsidRPr="00FE47F4">
        <w:rPr>
          <w:noProof/>
          <w:highlight w:val="yellow"/>
        </w:rPr>
        <w:t>It is a safe space for students to go to . A space to go to study , read &amp; learn from tutors as my daughter did.</w:t>
      </w:r>
      <w:r w:rsidR="00556182">
        <w:rPr>
          <w:noProof/>
        </w:rPr>
        <w:t xml:space="preserve"> </w:t>
      </w:r>
    </w:p>
    <w:p w:rsidR="00556182" w:rsidRDefault="00FE47F4" w:rsidP="00556182">
      <w:pPr>
        <w:rPr>
          <w:noProof/>
        </w:rPr>
      </w:pPr>
      <w:r>
        <w:rPr>
          <w:noProof/>
        </w:rPr>
        <w:t>-</w:t>
      </w:r>
      <w:r w:rsidR="00556182">
        <w:rPr>
          <w:noProof/>
        </w:rPr>
        <w:t>A place for adults to go and sit in the quiet sunshine &amp; read for a biit.</w:t>
      </w:r>
    </w:p>
    <w:p w:rsidR="00556182" w:rsidRDefault="00FE47F4">
      <w:r>
        <w:rPr>
          <w:noProof/>
        </w:rPr>
        <w:t>-</w:t>
      </w:r>
      <w:r w:rsidR="00556182">
        <w:rPr>
          <w:noProof/>
        </w:rPr>
        <w:t>When we moved to cohasset it was one of the first places we went.</w:t>
      </w:r>
    </w:p>
    <w:p w:rsidR="00556182" w:rsidRDefault="00FE47F4">
      <w:r>
        <w:rPr>
          <w:noProof/>
        </w:rPr>
        <w:t>-</w:t>
      </w:r>
      <w:r w:rsidR="00556182">
        <w:rPr>
          <w:noProof/>
        </w:rPr>
        <w:t>The helpful staff!</w:t>
      </w:r>
    </w:p>
    <w:p w:rsidR="00556182" w:rsidRDefault="00FE47F4">
      <w:r>
        <w:rPr>
          <w:noProof/>
        </w:rPr>
        <w:t>-</w:t>
      </w:r>
      <w:r w:rsidR="00556182">
        <w:rPr>
          <w:noProof/>
        </w:rPr>
        <w:t>Being able to check out current books and browse stacks</w:t>
      </w:r>
    </w:p>
    <w:p w:rsidR="00556182" w:rsidRDefault="00FE47F4">
      <w:pPr>
        <w:rPr>
          <w:noProof/>
        </w:rPr>
      </w:pPr>
      <w:r>
        <w:rPr>
          <w:noProof/>
        </w:rPr>
        <w:t>-</w:t>
      </w:r>
      <w:r w:rsidR="00556182" w:rsidRPr="00FE47F4">
        <w:rPr>
          <w:noProof/>
          <w:highlight w:val="yellow"/>
        </w:rPr>
        <w:t xml:space="preserve">I love that my library has so many programs--and not all are centered around books-- that can keep our kids and adults engaged.  The space is inviting and is welcoming to ALL people from surrounding towns as well as our own.  I love that we are constantly evolving to suit the needs of people of all ages.  Our entire town, including town administrators, local businesses and patrons all work tirelessly to help meet </w:t>
      </w:r>
      <w:r w:rsidR="00556182" w:rsidRPr="00FE47F4">
        <w:rPr>
          <w:noProof/>
          <w:highlight w:val="yellow"/>
        </w:rPr>
        <w:lastRenderedPageBreak/>
        <w:t>the needs of the Library. There is no doubt that Cohasset believes in the importance of books, learning, and having programs that can spark the next generation of library users as well as meeting the needs of the older generation through community outreach that brings the library to them.</w:t>
      </w:r>
    </w:p>
    <w:p w:rsidR="0098020C" w:rsidRPr="0098020C" w:rsidRDefault="0098020C" w:rsidP="0098020C">
      <w:pPr>
        <w:rPr>
          <w:b/>
        </w:rPr>
      </w:pPr>
      <w:r w:rsidRPr="0098020C">
        <w:rPr>
          <w:b/>
          <w:noProof/>
        </w:rPr>
        <w:t>Cohasset Middle High School</w:t>
      </w:r>
      <w:r w:rsidRPr="0098020C">
        <w:rPr>
          <w:b/>
        </w:rPr>
        <w:t xml:space="preserve">, </w:t>
      </w:r>
      <w:r w:rsidRPr="0098020C">
        <w:rPr>
          <w:b/>
          <w:noProof/>
        </w:rPr>
        <w:t>Cohasset</w:t>
      </w:r>
    </w:p>
    <w:p w:rsidR="0098020C" w:rsidRDefault="0098020C" w:rsidP="0098020C">
      <w:r>
        <w:rPr>
          <w:noProof/>
        </w:rPr>
        <w:t>-I LOVE that our library seems to embrace and reach out to all ages.  I love the reading dog program. I love that the building itself was saved rather than torn down.  It is a pretty and peaceful place to go with so many programs, not just books.</w:t>
      </w:r>
    </w:p>
    <w:p w:rsidR="0098020C" w:rsidRDefault="0098020C" w:rsidP="0098020C">
      <w:r>
        <w:rPr>
          <w:noProof/>
        </w:rPr>
        <w:t>-</w:t>
      </w:r>
      <w:r w:rsidRPr="0098020C">
        <w:rPr>
          <w:noProof/>
          <w:highlight w:val="yellow"/>
        </w:rPr>
        <w:t>First, I love that our library offers the tools that makes our community an equal opportunity place. Our library offers programs for young and old. Secondly, our library is a place to not only share books but share our community spirit with one another</w:t>
      </w:r>
    </w:p>
    <w:p w:rsidR="00FE47F4" w:rsidRDefault="0098020C" w:rsidP="00FE47F4">
      <w:r>
        <w:rPr>
          <w:noProof/>
        </w:rPr>
        <w:t>-accessible and easy access to full catalog of print, e and audio books</w:t>
      </w:r>
    </w:p>
    <w:p w:rsidR="00FE47F4" w:rsidRDefault="00FE47F4" w:rsidP="00FE47F4">
      <w:pPr>
        <w:rPr>
          <w:noProof/>
        </w:rPr>
      </w:pPr>
      <w:r>
        <w:rPr>
          <w:noProof/>
        </w:rPr>
        <w:t>-The community -It welcomes kids, students, the elderly; it’s a great spot to meet in groups when u r volunteering</w:t>
      </w:r>
    </w:p>
    <w:p w:rsidR="00FE47F4" w:rsidRDefault="00FE47F4" w:rsidP="00FE47F4">
      <w:pPr>
        <w:rPr>
          <w:noProof/>
        </w:rPr>
      </w:pPr>
      <w:r>
        <w:rPr>
          <w:noProof/>
        </w:rPr>
        <w:t>-</w:t>
      </w:r>
      <w:r w:rsidRPr="00FE47F4">
        <w:rPr>
          <w:noProof/>
          <w:highlight w:val="yellow"/>
        </w:rPr>
        <w:t>Important community gathering place that reinforces the importance and love of learning.</w:t>
      </w:r>
    </w:p>
    <w:p w:rsidR="00FE47F4" w:rsidRDefault="00FE47F4" w:rsidP="00FE47F4">
      <w:r>
        <w:rPr>
          <w:noProof/>
        </w:rPr>
        <w:t>Cohasset Middle High School</w:t>
      </w:r>
      <w:r>
        <w:t xml:space="preserve">, </w:t>
      </w:r>
      <w:r>
        <w:rPr>
          <w:noProof/>
        </w:rPr>
        <w:t>Cohasset</w:t>
      </w:r>
    </w:p>
    <w:p w:rsidR="00FE47F4" w:rsidRDefault="00FE47F4" w:rsidP="00FE47F4">
      <w:r>
        <w:rPr>
          <w:noProof/>
        </w:rPr>
        <w:t>-I love the availability of study rooms, programs offered and author talks. Cohasset Liabrary serves the community of Cohasset in many valuable ways</w:t>
      </w:r>
    </w:p>
    <w:p w:rsidR="00556182" w:rsidRPr="00FE47F4" w:rsidRDefault="00556182">
      <w:pPr>
        <w:rPr>
          <w:b/>
        </w:rPr>
      </w:pPr>
      <w:r w:rsidRPr="00FE47F4">
        <w:rPr>
          <w:b/>
          <w:noProof/>
        </w:rPr>
        <w:t>Peabody Institute Library</w:t>
      </w:r>
      <w:r w:rsidRPr="00FE47F4">
        <w:rPr>
          <w:b/>
        </w:rPr>
        <w:t xml:space="preserve">, </w:t>
      </w:r>
      <w:r w:rsidRPr="00FE47F4">
        <w:rPr>
          <w:b/>
          <w:noProof/>
        </w:rPr>
        <w:t>Danvers</w:t>
      </w:r>
    </w:p>
    <w:p w:rsidR="00556182" w:rsidRDefault="00FE47F4">
      <w:r>
        <w:rPr>
          <w:noProof/>
          <w:highlight w:val="yellow"/>
        </w:rPr>
        <w:t>-</w:t>
      </w:r>
      <w:r w:rsidR="00556182" w:rsidRPr="00FE47F4">
        <w:rPr>
          <w:noProof/>
          <w:highlight w:val="yellow"/>
        </w:rPr>
        <w:t>The librarians are amazing. I had one of them go out of her way to help me find books for my Preschool art class. I visit the library at least once a week with or without my kids. Such a great resource!!!</w:t>
      </w:r>
    </w:p>
    <w:p w:rsidR="00556182" w:rsidRDefault="00FE47F4">
      <w:r>
        <w:rPr>
          <w:noProof/>
        </w:rPr>
        <w:t>-</w:t>
      </w:r>
      <w:r w:rsidR="00556182">
        <w:rPr>
          <w:noProof/>
        </w:rPr>
        <w:t>I love that they have a really large selection of graphic novels!</w:t>
      </w:r>
    </w:p>
    <w:p w:rsidR="00556182" w:rsidRDefault="00FE47F4">
      <w:r>
        <w:rPr>
          <w:noProof/>
        </w:rPr>
        <w:t>-</w:t>
      </w:r>
      <w:r w:rsidR="00556182">
        <w:rPr>
          <w:noProof/>
        </w:rPr>
        <w:t xml:space="preserve">Our library is housed in a beautiful building. </w:t>
      </w:r>
      <w:r w:rsidR="00556182" w:rsidRPr="00FE47F4">
        <w:rPr>
          <w:noProof/>
          <w:highlight w:val="yellow"/>
        </w:rPr>
        <w:t>Our children love to visit the children’s room. There is great programming for adults and children alike. I belong to a wonderful book group in the library. We are grateful to have such an amazing resource in our community.</w:t>
      </w:r>
    </w:p>
    <w:p w:rsidR="00556182" w:rsidRDefault="00FE47F4" w:rsidP="00556182">
      <w:pPr>
        <w:rPr>
          <w:noProof/>
        </w:rPr>
      </w:pPr>
      <w:r>
        <w:rPr>
          <w:noProof/>
        </w:rPr>
        <w:t>-</w:t>
      </w:r>
      <w:r w:rsidR="00556182">
        <w:rPr>
          <w:noProof/>
        </w:rPr>
        <w:t xml:space="preserve">I live in Danvers and love the Peabody Institute Library!  I enjoy reading.  </w:t>
      </w:r>
      <w:r w:rsidR="00556182" w:rsidRPr="00FE47F4">
        <w:rPr>
          <w:noProof/>
          <w:highlight w:val="yellow"/>
        </w:rPr>
        <w:t>I bring in lists of books I am interested in reading and go straight to the help counter.  The librarians are always welcoming and ready to check out the availability of my interested reads.  If the book is not available, they order them for me.</w:t>
      </w:r>
    </w:p>
    <w:p w:rsidR="00556182" w:rsidRDefault="00FE47F4">
      <w:pPr>
        <w:rPr>
          <w:noProof/>
        </w:rPr>
      </w:pPr>
      <w:r>
        <w:rPr>
          <w:noProof/>
        </w:rPr>
        <w:t>-</w:t>
      </w:r>
      <w:r w:rsidR="00556182">
        <w:rPr>
          <w:noProof/>
        </w:rPr>
        <w:t>I recently joined a Danvers book club.  When I told the librarians of this new group they told me they have book club kits!  My club is now on our second book!</w:t>
      </w:r>
      <w:r>
        <w:rPr>
          <w:noProof/>
        </w:rPr>
        <w:t xml:space="preserve"> </w:t>
      </w:r>
      <w:r w:rsidR="00556182">
        <w:rPr>
          <w:noProof/>
        </w:rPr>
        <w:t>They also have large print books which I like so I can read while on the treadmill.</w:t>
      </w:r>
      <w:r w:rsidR="00556182" w:rsidRPr="00FE47F4">
        <w:rPr>
          <w:noProof/>
          <w:highlight w:val="yellow"/>
        </w:rPr>
        <w:t xml:space="preserve">I would be lost without this library.  Between the staff and the books </w:t>
      </w:r>
      <w:r w:rsidRPr="00FE47F4">
        <w:rPr>
          <w:noProof/>
          <w:highlight w:val="yellow"/>
        </w:rPr>
        <w:t xml:space="preserve"> </w:t>
      </w:r>
      <w:r w:rsidR="00556182" w:rsidRPr="00FE47F4">
        <w:rPr>
          <w:noProof/>
          <w:highlight w:val="yellow"/>
        </w:rPr>
        <w:t>this is such a gift!</w:t>
      </w:r>
    </w:p>
    <w:p w:rsidR="00556182" w:rsidRDefault="00FE47F4">
      <w:r>
        <w:rPr>
          <w:noProof/>
          <w:highlight w:val="yellow"/>
        </w:rPr>
        <w:lastRenderedPageBreak/>
        <w:t>-</w:t>
      </w:r>
      <w:r w:rsidR="00556182" w:rsidRPr="00FE47F4">
        <w:rPr>
          <w:noProof/>
          <w:highlight w:val="yellow"/>
        </w:rPr>
        <w:t>The staff is consistently amazing! They always go above and beyond to help us, and they do a FANTASTIC job creating a collection of materials for our community. Thank you!</w:t>
      </w:r>
    </w:p>
    <w:p w:rsidR="00556182" w:rsidRDefault="001718CA">
      <w:r>
        <w:rPr>
          <w:noProof/>
        </w:rPr>
        <w:t>-</w:t>
      </w:r>
      <w:r w:rsidR="00556182" w:rsidRPr="001718CA">
        <w:rPr>
          <w:noProof/>
          <w:highlight w:val="yellow"/>
        </w:rPr>
        <w:t>I love having access to any book, periodical, movie or music I could possibly want. I also enjoy spending time in a completely commercial free community space.</w:t>
      </w:r>
    </w:p>
    <w:p w:rsidR="00556182" w:rsidRDefault="001718CA">
      <w:r>
        <w:rPr>
          <w:noProof/>
        </w:rPr>
        <w:t>-</w:t>
      </w:r>
      <w:r w:rsidR="00556182">
        <w:rPr>
          <w:noProof/>
        </w:rPr>
        <w:t>CFCE children’s program every Monday</w:t>
      </w:r>
    </w:p>
    <w:p w:rsidR="00556182" w:rsidRPr="001718CA" w:rsidRDefault="00556182">
      <w:pPr>
        <w:rPr>
          <w:b/>
        </w:rPr>
      </w:pPr>
      <w:r w:rsidRPr="001718CA">
        <w:rPr>
          <w:b/>
        </w:rPr>
        <w:t xml:space="preserve"> </w:t>
      </w:r>
      <w:r w:rsidRPr="001718CA">
        <w:rPr>
          <w:b/>
          <w:noProof/>
        </w:rPr>
        <w:t>Dunstable Free Public Library</w:t>
      </w:r>
      <w:r w:rsidRPr="001718CA">
        <w:rPr>
          <w:b/>
        </w:rPr>
        <w:t xml:space="preserve">, </w:t>
      </w:r>
      <w:r w:rsidRPr="001718CA">
        <w:rPr>
          <w:b/>
          <w:noProof/>
        </w:rPr>
        <w:t>Dunstable</w:t>
      </w:r>
    </w:p>
    <w:p w:rsidR="00556182" w:rsidRDefault="00C67792">
      <w:r>
        <w:rPr>
          <w:noProof/>
        </w:rPr>
        <w:t>-</w:t>
      </w:r>
      <w:r w:rsidR="00556182">
        <w:rPr>
          <w:noProof/>
        </w:rPr>
        <w:t>The Librarians and the collections are wonderful!</w:t>
      </w:r>
    </w:p>
    <w:p w:rsidR="00556182" w:rsidRPr="005A3E81" w:rsidRDefault="00556182">
      <w:pPr>
        <w:rPr>
          <w:b/>
        </w:rPr>
      </w:pPr>
      <w:r w:rsidRPr="005A3E81">
        <w:rPr>
          <w:b/>
          <w:noProof/>
        </w:rPr>
        <w:t>Duxbury Free Library</w:t>
      </w:r>
      <w:r w:rsidRPr="005A3E81">
        <w:rPr>
          <w:b/>
        </w:rPr>
        <w:t xml:space="preserve">, </w:t>
      </w:r>
      <w:r w:rsidRPr="005A3E81">
        <w:rPr>
          <w:b/>
          <w:noProof/>
        </w:rPr>
        <w:t>Duxbury</w:t>
      </w:r>
    </w:p>
    <w:p w:rsidR="00556182" w:rsidRDefault="005A3E81">
      <w:pPr>
        <w:rPr>
          <w:noProof/>
        </w:rPr>
      </w:pPr>
      <w:r>
        <w:rPr>
          <w:noProof/>
        </w:rPr>
        <w:t>-</w:t>
      </w:r>
      <w:r w:rsidR="00556182">
        <w:rPr>
          <w:noProof/>
        </w:rPr>
        <w:t>The hours</w:t>
      </w:r>
      <w:r>
        <w:rPr>
          <w:noProof/>
        </w:rPr>
        <w:t xml:space="preserve">, </w:t>
      </w:r>
      <w:r w:rsidR="00556182">
        <w:rPr>
          <w:noProof/>
        </w:rPr>
        <w:t>The librarians</w:t>
      </w:r>
      <w:r>
        <w:rPr>
          <w:noProof/>
        </w:rPr>
        <w:t xml:space="preserve">, </w:t>
      </w:r>
      <w:r w:rsidR="00556182">
        <w:rPr>
          <w:noProof/>
        </w:rPr>
        <w:t>The services</w:t>
      </w:r>
      <w:r>
        <w:rPr>
          <w:noProof/>
        </w:rPr>
        <w:t xml:space="preserve">, </w:t>
      </w:r>
      <w:r w:rsidR="00556182">
        <w:rPr>
          <w:noProof/>
        </w:rPr>
        <w:t>The helpfulness</w:t>
      </w:r>
    </w:p>
    <w:p w:rsidR="00556182" w:rsidRDefault="005A3E81">
      <w:r>
        <w:rPr>
          <w:noProof/>
        </w:rPr>
        <w:t>-</w:t>
      </w:r>
      <w:r w:rsidR="00556182">
        <w:rPr>
          <w:noProof/>
        </w:rPr>
        <w:t>Everything! From the great events they plan (including events for kids, families, and adults), to the selection of media, and the safe place for kids to go after school and work on school work in a safe, quiet environment.</w:t>
      </w:r>
    </w:p>
    <w:p w:rsidR="00556182" w:rsidRDefault="005A3E81">
      <w:r>
        <w:rPr>
          <w:noProof/>
        </w:rPr>
        <w:t>-</w:t>
      </w:r>
      <w:r w:rsidR="00556182">
        <w:rPr>
          <w:noProof/>
        </w:rPr>
        <w:t>I want to sign up for a library card</w:t>
      </w:r>
    </w:p>
    <w:p w:rsidR="00556182" w:rsidRPr="005A3E81" w:rsidRDefault="00556182">
      <w:pPr>
        <w:rPr>
          <w:b/>
        </w:rPr>
      </w:pPr>
      <w:r w:rsidRPr="005A3E81">
        <w:rPr>
          <w:b/>
          <w:noProof/>
        </w:rPr>
        <w:t>East Bridgewater Central Elementary School</w:t>
      </w:r>
      <w:r w:rsidRPr="005A3E81">
        <w:rPr>
          <w:b/>
        </w:rPr>
        <w:t xml:space="preserve">, </w:t>
      </w:r>
      <w:r w:rsidRPr="005A3E81">
        <w:rPr>
          <w:b/>
          <w:noProof/>
        </w:rPr>
        <w:t>East Bridgewater</w:t>
      </w:r>
    </w:p>
    <w:p w:rsidR="00556182" w:rsidRDefault="005A3E81">
      <w:r>
        <w:rPr>
          <w:noProof/>
        </w:rPr>
        <w:t>-</w:t>
      </w:r>
      <w:r w:rsidR="00556182">
        <w:rPr>
          <w:noProof/>
        </w:rPr>
        <w:t>Our library is amazing!!!! The staff are warm, friendly, and helpful. We have tons of great programs for kids and adults. My kids participate in regularly scheduled book groups and "maker space" programs, as well occasional events like the recent "iRobot" program. The inter-library loan program is great.</w:t>
      </w:r>
    </w:p>
    <w:p w:rsidR="00556182" w:rsidRPr="005A3E81" w:rsidRDefault="00556182">
      <w:pPr>
        <w:rPr>
          <w:b/>
        </w:rPr>
      </w:pPr>
      <w:r w:rsidRPr="005A3E81">
        <w:rPr>
          <w:b/>
          <w:noProof/>
        </w:rPr>
        <w:t>East Longmeadow Public Library</w:t>
      </w:r>
      <w:r w:rsidRPr="005A3E81">
        <w:rPr>
          <w:b/>
        </w:rPr>
        <w:t xml:space="preserve">, </w:t>
      </w:r>
      <w:r w:rsidRPr="005A3E81">
        <w:rPr>
          <w:b/>
          <w:noProof/>
        </w:rPr>
        <w:t>East Longmeadow</w:t>
      </w:r>
    </w:p>
    <w:p w:rsidR="00556182" w:rsidRDefault="005A3E81">
      <w:r>
        <w:rPr>
          <w:noProof/>
        </w:rPr>
        <w:t>-</w:t>
      </w:r>
      <w:r w:rsidR="00556182">
        <w:rPr>
          <w:noProof/>
        </w:rPr>
        <w:t>The service is always so great. The librarians seem to always ready to help you no matter what the subject matter or the issue at hand. They offer so many free services, such as the free book cart or reduced book racks. Great presentations on so many different subjects. Sometimes I can even help them with information and they are always so grateful.</w:t>
      </w:r>
    </w:p>
    <w:p w:rsidR="00556182" w:rsidRPr="005A3E81" w:rsidRDefault="00556182">
      <w:pPr>
        <w:rPr>
          <w:b/>
        </w:rPr>
      </w:pPr>
      <w:r w:rsidRPr="005A3E81">
        <w:rPr>
          <w:b/>
          <w:noProof/>
        </w:rPr>
        <w:t>Falmouth Public Library</w:t>
      </w:r>
      <w:r w:rsidRPr="005A3E81">
        <w:rPr>
          <w:b/>
        </w:rPr>
        <w:t xml:space="preserve">, </w:t>
      </w:r>
      <w:r w:rsidRPr="005A3E81">
        <w:rPr>
          <w:b/>
          <w:noProof/>
        </w:rPr>
        <w:t>Falmouth</w:t>
      </w:r>
    </w:p>
    <w:p w:rsidR="00556182" w:rsidRDefault="005A3E81" w:rsidP="00556182">
      <w:pPr>
        <w:rPr>
          <w:noProof/>
        </w:rPr>
      </w:pPr>
      <w:r>
        <w:rPr>
          <w:noProof/>
        </w:rPr>
        <w:t>-</w:t>
      </w:r>
      <w:r w:rsidR="00556182">
        <w:rPr>
          <w:noProof/>
        </w:rPr>
        <w:t xml:space="preserve">The staff is wonderful. Always current book titles on the shelves. Magazine selections are amazing. </w:t>
      </w:r>
    </w:p>
    <w:p w:rsidR="00556182" w:rsidRDefault="005A3E81">
      <w:r>
        <w:rPr>
          <w:noProof/>
        </w:rPr>
        <w:t>-</w:t>
      </w:r>
      <w:r w:rsidR="00556182">
        <w:rPr>
          <w:noProof/>
        </w:rPr>
        <w:t>Please don’t change a thing.</w:t>
      </w:r>
    </w:p>
    <w:p w:rsidR="00556182" w:rsidRPr="005A3E81" w:rsidRDefault="00556182">
      <w:pPr>
        <w:rPr>
          <w:b/>
        </w:rPr>
      </w:pPr>
      <w:r w:rsidRPr="005A3E81">
        <w:rPr>
          <w:b/>
          <w:noProof/>
        </w:rPr>
        <w:t>Framingham Public Library</w:t>
      </w:r>
      <w:r w:rsidRPr="005A3E81">
        <w:rPr>
          <w:b/>
        </w:rPr>
        <w:t xml:space="preserve">, </w:t>
      </w:r>
      <w:r w:rsidRPr="005A3E81">
        <w:rPr>
          <w:b/>
          <w:noProof/>
        </w:rPr>
        <w:t>Framingham</w:t>
      </w:r>
    </w:p>
    <w:p w:rsidR="00556182" w:rsidRDefault="005A3E81">
      <w:r>
        <w:rPr>
          <w:noProof/>
        </w:rPr>
        <w:t>-</w:t>
      </w:r>
      <w:r w:rsidR="00556182">
        <w:rPr>
          <w:noProof/>
        </w:rPr>
        <w:t>Awesome services and support</w:t>
      </w:r>
      <w:r>
        <w:rPr>
          <w:noProof/>
        </w:rPr>
        <w:t>…</w:t>
      </w:r>
      <w:r w:rsidR="00556182">
        <w:rPr>
          <w:noProof/>
        </w:rPr>
        <w:t xml:space="preserve"> and an amazing audiobook selection!  Ideal for performers who spend a lot of time travelling to their next gig.</w:t>
      </w:r>
    </w:p>
    <w:p w:rsidR="00556182" w:rsidRPr="005A3E81" w:rsidRDefault="00556182">
      <w:pPr>
        <w:rPr>
          <w:b/>
        </w:rPr>
      </w:pPr>
      <w:r w:rsidRPr="005A3E81">
        <w:rPr>
          <w:b/>
          <w:noProof/>
        </w:rPr>
        <w:t>John Curtis Free Library</w:t>
      </w:r>
      <w:r w:rsidRPr="005A3E81">
        <w:rPr>
          <w:b/>
        </w:rPr>
        <w:t xml:space="preserve">, </w:t>
      </w:r>
      <w:r w:rsidRPr="005A3E81">
        <w:rPr>
          <w:b/>
          <w:noProof/>
        </w:rPr>
        <w:t>Hanover</w:t>
      </w:r>
    </w:p>
    <w:p w:rsidR="00556182" w:rsidRDefault="005A3E81">
      <w:pPr>
        <w:rPr>
          <w:noProof/>
        </w:rPr>
      </w:pPr>
      <w:r>
        <w:rPr>
          <w:noProof/>
        </w:rPr>
        <w:lastRenderedPageBreak/>
        <w:t>-</w:t>
      </w:r>
      <w:r w:rsidR="00556182">
        <w:rPr>
          <w:noProof/>
        </w:rPr>
        <w:t>I use the computers all the time which is great for me because I don't have internet access at home.  And, coming to the library gets me out of the house.  Also like the use books to buy I've purchases cookbooks, found a series books that I was reading and I purchased children books and children cookbooks.</w:t>
      </w:r>
    </w:p>
    <w:p w:rsidR="00556182" w:rsidRDefault="005A3E81">
      <w:r>
        <w:rPr>
          <w:noProof/>
        </w:rPr>
        <w:t>-</w:t>
      </w:r>
      <w:r w:rsidR="00556182">
        <w:rPr>
          <w:noProof/>
        </w:rPr>
        <w:t>Everything. It’s great for renting books, movies, and cds. Also a beautiful place to get work done or come to study. Extremely grateful i have a library like this close by and also an entire network of libraries at my disposal. Thank you!</w:t>
      </w:r>
    </w:p>
    <w:p w:rsidR="00556182" w:rsidRPr="005A3E81" w:rsidRDefault="00556182">
      <w:pPr>
        <w:rPr>
          <w:b/>
        </w:rPr>
      </w:pPr>
      <w:r w:rsidRPr="005A3E81">
        <w:rPr>
          <w:b/>
          <w:noProof/>
        </w:rPr>
        <w:t>Haverhill Public Library</w:t>
      </w:r>
      <w:r w:rsidRPr="005A3E81">
        <w:rPr>
          <w:b/>
        </w:rPr>
        <w:t xml:space="preserve">, </w:t>
      </w:r>
      <w:r w:rsidRPr="005A3E81">
        <w:rPr>
          <w:b/>
          <w:noProof/>
        </w:rPr>
        <w:t>Haverhill</w:t>
      </w:r>
    </w:p>
    <w:p w:rsidR="00556182" w:rsidRDefault="005A3E81">
      <w:r>
        <w:rPr>
          <w:noProof/>
        </w:rPr>
        <w:t>-</w:t>
      </w:r>
      <w:r w:rsidR="00556182" w:rsidRPr="005A3E81">
        <w:rPr>
          <w:noProof/>
          <w:highlight w:val="yellow"/>
        </w:rPr>
        <w:t>My library is a wonderful place. It has something for everyone and attracts a diverse group of patrons, very proud to be a Haverhill Library user‚</w:t>
      </w:r>
    </w:p>
    <w:p w:rsidR="00556182" w:rsidRDefault="005A3E81">
      <w:r w:rsidRPr="005A3E81">
        <w:rPr>
          <w:noProof/>
          <w:highlight w:val="yellow"/>
        </w:rPr>
        <w:t>-</w:t>
      </w:r>
      <w:r w:rsidR="00556182" w:rsidRPr="005A3E81">
        <w:rPr>
          <w:noProof/>
          <w:highlight w:val="yellow"/>
        </w:rPr>
        <w:t>I love the feeling of belonging I get walking through the doors. It's my sons favorite place.</w:t>
      </w:r>
    </w:p>
    <w:p w:rsidR="00556182" w:rsidRDefault="005A3E81">
      <w:r>
        <w:rPr>
          <w:noProof/>
        </w:rPr>
        <w:t>-</w:t>
      </w:r>
      <w:r w:rsidR="00556182" w:rsidRPr="005A3E81">
        <w:rPr>
          <w:noProof/>
          <w:highlight w:val="yellow"/>
        </w:rPr>
        <w:t>The Haverhill Library staff is amazing.  The childrenms room knows every child and enocurages them to read by giving heartfelt recommendations.   Our library truly enriches us!</w:t>
      </w:r>
    </w:p>
    <w:p w:rsidR="00556182" w:rsidRDefault="005A3E81" w:rsidP="00556182">
      <w:pPr>
        <w:rPr>
          <w:noProof/>
        </w:rPr>
      </w:pPr>
      <w:r>
        <w:rPr>
          <w:noProof/>
        </w:rPr>
        <w:t>-</w:t>
      </w:r>
      <w:r w:rsidR="00556182">
        <w:rPr>
          <w:noProof/>
        </w:rPr>
        <w:t>We go to the library 1-2 times per week. When our 3 children were in public school, we enjoyed going after school to get fresh leÃ­sure reading for them as well as participate in the many wonderful activities available at the Haverhill Public Library’s childrens department.</w:t>
      </w:r>
      <w:r>
        <w:rPr>
          <w:noProof/>
        </w:rPr>
        <w:t xml:space="preserve"> </w:t>
      </w:r>
      <w:r w:rsidR="00556182" w:rsidRPr="005A3E81">
        <w:rPr>
          <w:noProof/>
          <w:highlight w:val="yellow"/>
        </w:rPr>
        <w:t>Now that we are first year Homeschoolers, the library has become an indispensable resource for me as a teacher as well as for my children. We love their books for independent reading but also to accompany our lesson plans and help bring them to life.</w:t>
      </w:r>
      <w:r w:rsidR="00556182">
        <w:rPr>
          <w:noProof/>
        </w:rPr>
        <w:t xml:space="preserve"> We enjoy their audio books, educational videos, teacher materials and fun educational kits.</w:t>
      </w:r>
      <w:r>
        <w:rPr>
          <w:noProof/>
        </w:rPr>
        <w:t xml:space="preserve"> </w:t>
      </w:r>
      <w:r w:rsidR="00556182">
        <w:rPr>
          <w:noProof/>
        </w:rPr>
        <w:t>We also continually participate in their book clubs, STEAM and science clubs as well as many other wonderful activities.</w:t>
      </w:r>
      <w:r>
        <w:rPr>
          <w:noProof/>
        </w:rPr>
        <w:t xml:space="preserve"> </w:t>
      </w:r>
      <w:r w:rsidR="00556182" w:rsidRPr="005A3E81">
        <w:rPr>
          <w:noProof/>
          <w:highlight w:val="yellow"/>
        </w:rPr>
        <w:t>For us, the library is essential for our success as homeschoolers</w:t>
      </w:r>
      <w:r w:rsidR="00556182">
        <w:rPr>
          <w:noProof/>
        </w:rPr>
        <w:t xml:space="preserve">. </w:t>
      </w:r>
    </w:p>
    <w:p w:rsidR="00556182" w:rsidRDefault="005A3E81" w:rsidP="00556182">
      <w:pPr>
        <w:rPr>
          <w:noProof/>
        </w:rPr>
      </w:pPr>
      <w:r>
        <w:rPr>
          <w:noProof/>
        </w:rPr>
        <w:t>-</w:t>
      </w:r>
      <w:r w:rsidR="00556182">
        <w:rPr>
          <w:noProof/>
        </w:rPr>
        <w:t>We love the community there and how the staff know us on a first name basis.</w:t>
      </w:r>
    </w:p>
    <w:p w:rsidR="00556182" w:rsidRDefault="005A3E81">
      <w:r>
        <w:rPr>
          <w:noProof/>
        </w:rPr>
        <w:t>-</w:t>
      </w:r>
      <w:r w:rsidR="00556182">
        <w:rPr>
          <w:noProof/>
        </w:rPr>
        <w:t>We love our library!</w:t>
      </w:r>
    </w:p>
    <w:p w:rsidR="00556182" w:rsidRDefault="005A3E81">
      <w:r>
        <w:rPr>
          <w:noProof/>
        </w:rPr>
        <w:t>-</w:t>
      </w:r>
      <w:r w:rsidR="00556182">
        <w:rPr>
          <w:noProof/>
        </w:rPr>
        <w:t>Last week I went into the Haverhill Public Library to sign my nephews up for Spring baseball. As we were leaving they asked if they could get some books even though they did not have their library cards with them. We went onto the Children's Room and the girl working there was so helpful and friendly. She asked the boys some questions (to prove their identity) LOL and let them get their books. The Room is beautiful, colorful, organized and clean. A bright and cheery space to encourage kids to love books. A great asset to Haverhill!</w:t>
      </w:r>
    </w:p>
    <w:p w:rsidR="00556182" w:rsidRDefault="005A3E81">
      <w:r>
        <w:rPr>
          <w:noProof/>
        </w:rPr>
        <w:t>-</w:t>
      </w:r>
      <w:r w:rsidR="00556182" w:rsidRPr="005A3E81">
        <w:rPr>
          <w:noProof/>
          <w:highlight w:val="yellow"/>
        </w:rPr>
        <w:t>Our library provides an education to my children. They provide a healthy social environment for teens, children, and adults</w:t>
      </w:r>
      <w:r w:rsidR="00556182">
        <w:rPr>
          <w:noProof/>
        </w:rPr>
        <w:t xml:space="preserve">. The programs the Haverhill library sponsors are incredible, and I never want to see them end. Between the comic con,  Joe hill and Owen King,  Christopher Golden and his halloween book event, the reading programs, shows, learning programs, and everything else our amazing library does, I cannot imagine our community without them. I love the Haverhill library and all of our librarians!!! </w:t>
      </w:r>
      <w:r w:rsidR="00556182" w:rsidRPr="005A3E81">
        <w:rPr>
          <w:noProof/>
          <w:highlight w:val="yellow"/>
        </w:rPr>
        <w:lastRenderedPageBreak/>
        <w:t>Libraries deserve top funding for providing education and culture, museum passes, advice, friendship, services, and so much more to the town.</w:t>
      </w:r>
    </w:p>
    <w:p w:rsidR="00556182" w:rsidRDefault="005A3E81">
      <w:r>
        <w:rPr>
          <w:noProof/>
        </w:rPr>
        <w:t>-</w:t>
      </w:r>
      <w:r w:rsidR="00556182">
        <w:rPr>
          <w:noProof/>
        </w:rPr>
        <w:t>It's an incredible resource for education and community. Our librarians are extremely underpaid, yet they stay because they are incredible people. It's welcoming and a place we can always depend on.</w:t>
      </w:r>
    </w:p>
    <w:p w:rsidR="00556182" w:rsidRDefault="005A3E81">
      <w:pPr>
        <w:rPr>
          <w:noProof/>
        </w:rPr>
      </w:pPr>
      <w:r>
        <w:rPr>
          <w:noProof/>
        </w:rPr>
        <w:t>-</w:t>
      </w:r>
      <w:r w:rsidR="00556182">
        <w:rPr>
          <w:noProof/>
        </w:rPr>
        <w:t>We love everything about Haverhill Public Library!  The staff is awesome, they have fantastic kids programs, and they are passionate about reading.</w:t>
      </w:r>
    </w:p>
    <w:p w:rsidR="005A3E81" w:rsidRPr="005A3E81" w:rsidRDefault="005A3E81" w:rsidP="005A3E81">
      <w:pPr>
        <w:rPr>
          <w:b/>
        </w:rPr>
      </w:pPr>
      <w:r w:rsidRPr="005A3E81">
        <w:rPr>
          <w:b/>
        </w:rPr>
        <w:t xml:space="preserve"> </w:t>
      </w:r>
      <w:r w:rsidRPr="005A3E81">
        <w:rPr>
          <w:b/>
          <w:noProof/>
        </w:rPr>
        <w:t>Bradford School</w:t>
      </w:r>
      <w:r w:rsidRPr="005A3E81">
        <w:rPr>
          <w:b/>
        </w:rPr>
        <w:t xml:space="preserve">, </w:t>
      </w:r>
      <w:r w:rsidRPr="005A3E81">
        <w:rPr>
          <w:b/>
          <w:noProof/>
        </w:rPr>
        <w:t>Haverhill</w:t>
      </w:r>
    </w:p>
    <w:p w:rsidR="005A3E81" w:rsidRDefault="005A3E81">
      <w:r>
        <w:rPr>
          <w:noProof/>
        </w:rPr>
        <w:t>-Wonderful books, magazines and movies-all free!</w:t>
      </w:r>
    </w:p>
    <w:p w:rsidR="00556182" w:rsidRPr="005A3E81" w:rsidRDefault="00556182">
      <w:pPr>
        <w:rPr>
          <w:b/>
        </w:rPr>
      </w:pPr>
      <w:r w:rsidRPr="005A3E81">
        <w:rPr>
          <w:b/>
          <w:noProof/>
        </w:rPr>
        <w:t>Hudson Public Library</w:t>
      </w:r>
      <w:r w:rsidRPr="005A3E81">
        <w:rPr>
          <w:b/>
        </w:rPr>
        <w:t xml:space="preserve">, </w:t>
      </w:r>
      <w:r w:rsidRPr="005A3E81">
        <w:rPr>
          <w:b/>
          <w:noProof/>
        </w:rPr>
        <w:t>Hudson</w:t>
      </w:r>
    </w:p>
    <w:p w:rsidR="00556182" w:rsidRDefault="00556182">
      <w:r>
        <w:rPr>
          <w:noProof/>
        </w:rPr>
        <w:t>Wonderful library: welcoming staff, space and books, adds. Good programs and activities for different ages. We're fortunate to have it.</w:t>
      </w:r>
    </w:p>
    <w:p w:rsidR="00556182" w:rsidRPr="005A3E81" w:rsidRDefault="00556182">
      <w:pPr>
        <w:rPr>
          <w:b/>
        </w:rPr>
      </w:pPr>
      <w:r w:rsidRPr="005A3E81">
        <w:rPr>
          <w:b/>
          <w:noProof/>
        </w:rPr>
        <w:t>Hull High School</w:t>
      </w:r>
      <w:r w:rsidRPr="005A3E81">
        <w:rPr>
          <w:b/>
        </w:rPr>
        <w:t xml:space="preserve">, </w:t>
      </w:r>
      <w:r w:rsidRPr="005A3E81">
        <w:rPr>
          <w:b/>
          <w:noProof/>
        </w:rPr>
        <w:t>Hull</w:t>
      </w:r>
    </w:p>
    <w:p w:rsidR="00556182" w:rsidRDefault="005A3E81">
      <w:r>
        <w:rPr>
          <w:noProof/>
        </w:rPr>
        <w:t>-</w:t>
      </w:r>
      <w:r w:rsidR="00556182">
        <w:rPr>
          <w:noProof/>
        </w:rPr>
        <w:t>Staff that works daily to accommodate the requests of patrons.  They are seasoned and familiar with the preferences of users, always willing to take the extra step to be of service.</w:t>
      </w:r>
    </w:p>
    <w:p w:rsidR="00556182" w:rsidRPr="005A3E81" w:rsidRDefault="00556182">
      <w:pPr>
        <w:rPr>
          <w:b/>
        </w:rPr>
      </w:pPr>
      <w:r w:rsidRPr="005A3E81">
        <w:rPr>
          <w:b/>
          <w:noProof/>
        </w:rPr>
        <w:t>Huntington Public Library</w:t>
      </w:r>
      <w:r w:rsidRPr="005A3E81">
        <w:rPr>
          <w:b/>
        </w:rPr>
        <w:t xml:space="preserve">, </w:t>
      </w:r>
      <w:r w:rsidRPr="005A3E81">
        <w:rPr>
          <w:b/>
          <w:noProof/>
        </w:rPr>
        <w:t>Huntington</w:t>
      </w:r>
    </w:p>
    <w:p w:rsidR="00556182" w:rsidRDefault="005A3E81">
      <w:r>
        <w:rPr>
          <w:noProof/>
        </w:rPr>
        <w:t>-</w:t>
      </w:r>
      <w:r w:rsidR="00556182">
        <w:rPr>
          <w:noProof/>
        </w:rPr>
        <w:t>Their energy and passion for connecting the library with the town residents. They are innovative in their efforts.</w:t>
      </w:r>
    </w:p>
    <w:p w:rsidR="00556182" w:rsidRDefault="005A3E81">
      <w:r>
        <w:rPr>
          <w:noProof/>
        </w:rPr>
        <w:t>-</w:t>
      </w:r>
      <w:r w:rsidR="00556182" w:rsidRPr="005A3E81">
        <w:rPr>
          <w:noProof/>
          <w:highlight w:val="yellow"/>
        </w:rPr>
        <w:t>Great staff,  selection of books and magazines,  personalized welcoming feeling, ability to access other libraries from across the state</w:t>
      </w:r>
    </w:p>
    <w:p w:rsidR="00556182" w:rsidRPr="005A3E81" w:rsidRDefault="00556182">
      <w:pPr>
        <w:rPr>
          <w:b/>
        </w:rPr>
      </w:pPr>
      <w:r w:rsidRPr="005A3E81">
        <w:rPr>
          <w:b/>
          <w:noProof/>
        </w:rPr>
        <w:t>Lakeville Free Public Library</w:t>
      </w:r>
      <w:r w:rsidRPr="005A3E81">
        <w:rPr>
          <w:b/>
        </w:rPr>
        <w:t xml:space="preserve">, </w:t>
      </w:r>
      <w:r w:rsidRPr="005A3E81">
        <w:rPr>
          <w:b/>
          <w:noProof/>
        </w:rPr>
        <w:t>Lakeville</w:t>
      </w:r>
    </w:p>
    <w:p w:rsidR="00556182" w:rsidRDefault="00556182">
      <w:r>
        <w:rPr>
          <w:noProof/>
        </w:rPr>
        <w:t xml:space="preserve">The Lakeville library was my first embrace into the Lakeville community. </w:t>
      </w:r>
      <w:r w:rsidRPr="005A3E81">
        <w:rPr>
          <w:noProof/>
          <w:highlight w:val="yellow"/>
        </w:rPr>
        <w:t>I have developed some strong friendships with fellow parents with like mindedness and good values. I value reading, learning, and the library provides a wealth of opportunities</w:t>
      </w:r>
      <w:r>
        <w:rPr>
          <w:noProof/>
        </w:rPr>
        <w:t xml:space="preserve">.  We have attended animal shows, concerts, art classes, book tastings, tons of story hours, parties, and many other events at the library. We are rich with the opportunities that our library provides us even outside their doors with the multiple museum passes we've utilized. </w:t>
      </w:r>
      <w:r w:rsidRPr="005A3E81">
        <w:rPr>
          <w:noProof/>
          <w:highlight w:val="yellow"/>
        </w:rPr>
        <w:t>My children have learned the value of borrowing, and being environmentally friendly instead of owning hundreds of books that they will outgrow as children. My children have made friends that I hope they will continue to have through their lives through the library and attending their classes and such.</w:t>
      </w:r>
      <w:r>
        <w:rPr>
          <w:noProof/>
        </w:rPr>
        <w:t xml:space="preserve"> Our library is clean, inviting and open for us stay at home parents as we need a change of scenery at times during those long winter days indoors or the too hot summer days when we need to cool off. </w:t>
      </w:r>
      <w:r w:rsidRPr="005A3E81">
        <w:rPr>
          <w:noProof/>
          <w:highlight w:val="yellow"/>
        </w:rPr>
        <w:t>We are so fortunate for our library and the great staff who are always willing to help at all times with a kind smile.</w:t>
      </w:r>
    </w:p>
    <w:p w:rsidR="00556182" w:rsidRPr="005A3E81" w:rsidRDefault="00556182">
      <w:pPr>
        <w:rPr>
          <w:b/>
        </w:rPr>
      </w:pPr>
      <w:r w:rsidRPr="005A3E81">
        <w:rPr>
          <w:b/>
          <w:noProof/>
        </w:rPr>
        <w:t>Lee Library Association</w:t>
      </w:r>
      <w:r w:rsidRPr="005A3E81">
        <w:rPr>
          <w:b/>
        </w:rPr>
        <w:t xml:space="preserve">, </w:t>
      </w:r>
      <w:r w:rsidRPr="005A3E81">
        <w:rPr>
          <w:b/>
          <w:noProof/>
        </w:rPr>
        <w:t>Lee</w:t>
      </w:r>
    </w:p>
    <w:p w:rsidR="00556182" w:rsidRDefault="005A3E81">
      <w:r>
        <w:rPr>
          <w:noProof/>
        </w:rPr>
        <w:lastRenderedPageBreak/>
        <w:t>-</w:t>
      </w:r>
      <w:r w:rsidR="00556182">
        <w:rPr>
          <w:noProof/>
        </w:rPr>
        <w:t>I love my library because it has an awesome selection of books and media! Plus the staff are all so friendly!</w:t>
      </w:r>
    </w:p>
    <w:p w:rsidR="00556182" w:rsidRPr="005A3E81" w:rsidRDefault="00556182">
      <w:pPr>
        <w:rPr>
          <w:b/>
        </w:rPr>
      </w:pPr>
      <w:r w:rsidRPr="005A3E81">
        <w:rPr>
          <w:b/>
          <w:noProof/>
        </w:rPr>
        <w:t>Richard Salter Storrs Library</w:t>
      </w:r>
      <w:r w:rsidRPr="005A3E81">
        <w:rPr>
          <w:b/>
        </w:rPr>
        <w:t xml:space="preserve">, </w:t>
      </w:r>
      <w:r w:rsidRPr="005A3E81">
        <w:rPr>
          <w:b/>
          <w:noProof/>
        </w:rPr>
        <w:t>Longmeadow</w:t>
      </w:r>
    </w:p>
    <w:p w:rsidR="00556182" w:rsidRDefault="005A3E81">
      <w:r>
        <w:rPr>
          <w:noProof/>
        </w:rPr>
        <w:t>-</w:t>
      </w:r>
      <w:r w:rsidR="00556182">
        <w:rPr>
          <w:noProof/>
        </w:rPr>
        <w:t>I love the library community programs. I use inter library loan and order materials through Libby and CWMARS.  I use the Hoopla app. Ebooks and audio books are fantastic. I also continue to read hard cover books. The staff are fantastic.</w:t>
      </w:r>
    </w:p>
    <w:p w:rsidR="00556182" w:rsidRDefault="005A3E81">
      <w:r>
        <w:rPr>
          <w:noProof/>
        </w:rPr>
        <w:t>-</w:t>
      </w:r>
      <w:r w:rsidR="00556182">
        <w:rPr>
          <w:noProof/>
        </w:rPr>
        <w:t>Great activities, friendly knowledgeable staff, convenient location, website easy to navigate.  Keep up the good work.</w:t>
      </w:r>
    </w:p>
    <w:p w:rsidR="00556182" w:rsidRDefault="005A3E81" w:rsidP="00556182">
      <w:pPr>
        <w:rPr>
          <w:noProof/>
        </w:rPr>
      </w:pPr>
      <w:r>
        <w:rPr>
          <w:noProof/>
        </w:rPr>
        <w:t>-</w:t>
      </w:r>
      <w:r w:rsidR="00556182">
        <w:rPr>
          <w:noProof/>
        </w:rPr>
        <w:t>I have been a patron of the Storrs Library for over twenty years.  From the outside, the building is charming, quaint, quintessentially New England.  The interior architecture echos that feeling.  Our library feels more like a home than most do, and it invites us to spend time reading, browsing, and discovering.</w:t>
      </w:r>
    </w:p>
    <w:p w:rsidR="00556182" w:rsidRDefault="00B21238" w:rsidP="00556182">
      <w:pPr>
        <w:rPr>
          <w:noProof/>
        </w:rPr>
      </w:pPr>
      <w:r>
        <w:rPr>
          <w:noProof/>
        </w:rPr>
        <w:t>-</w:t>
      </w:r>
      <w:r w:rsidR="00556182" w:rsidRPr="00B21238">
        <w:rPr>
          <w:noProof/>
          <w:highlight w:val="yellow"/>
        </w:rPr>
        <w:t>I have grown to really appreciate the staff at our library.  Whether I have asked for something as quick as my book on hold or as involved as a list of recommendations for my avid young reader, everyone has treated me with respect and kindness, making me feel that my concern at that moment is the only thing that matters.  My son grew up in the Discovery Room and now enjoys going upstairs to the Young Adult section.  Librarians have always spoken directly to him, even when he was four, and that made him feel valued.  At fourteen, he loves going to the library!</w:t>
      </w:r>
    </w:p>
    <w:p w:rsidR="00556182" w:rsidRDefault="00B21238" w:rsidP="00556182">
      <w:pPr>
        <w:rPr>
          <w:noProof/>
        </w:rPr>
      </w:pPr>
      <w:r>
        <w:rPr>
          <w:noProof/>
        </w:rPr>
        <w:t>-</w:t>
      </w:r>
      <w:r w:rsidR="00556182">
        <w:rPr>
          <w:noProof/>
        </w:rPr>
        <w:t>When I was put on bed rest before my son was born, I read countless books from the library.  That helped to save my sanity!  I enjoyed DVDs, too.</w:t>
      </w:r>
    </w:p>
    <w:p w:rsidR="00556182" w:rsidRDefault="00B21238" w:rsidP="00556182">
      <w:pPr>
        <w:rPr>
          <w:noProof/>
        </w:rPr>
      </w:pPr>
      <w:r>
        <w:rPr>
          <w:noProof/>
        </w:rPr>
        <w:t>-</w:t>
      </w:r>
      <w:r w:rsidR="00556182">
        <w:rPr>
          <w:noProof/>
        </w:rPr>
        <w:t>When my son was younger and would devour books every day, it became too expensive to purchase every book he wanted to read.  Again, thank goodness for our library!</w:t>
      </w:r>
    </w:p>
    <w:p w:rsidR="00556182" w:rsidRDefault="00B21238">
      <w:r>
        <w:rPr>
          <w:noProof/>
        </w:rPr>
        <w:t>-</w:t>
      </w:r>
      <w:r w:rsidR="00556182" w:rsidRPr="00B21238">
        <w:rPr>
          <w:noProof/>
          <w:highlight w:val="yellow"/>
        </w:rPr>
        <w:t>We are welcomed by friendly faces and knowledgable professionals every time we enter Storrs Library. There are programs for all ages and stages, and the library does a great deal to support local causes.  I am proud of our town library and know that I will enjoy utilizing it for the rest of my life.</w:t>
      </w:r>
    </w:p>
    <w:p w:rsidR="00556182" w:rsidRDefault="00B21238">
      <w:r>
        <w:rPr>
          <w:noProof/>
        </w:rPr>
        <w:t>-</w:t>
      </w:r>
      <w:r w:rsidR="00556182">
        <w:rPr>
          <w:noProof/>
        </w:rPr>
        <w:t>I love the service we receive at the Richard Salter Storrs Library in Longmeadow. Not only are all library personnel ready and willing to help with any questions, they go out of their way to make sure you get what you need.  One example is that I had trouble logging in to my Hoopla account. The employee at the library assisted me, and even called Hoopla for me to find out why my account wasn't working. I consider this to be going above and beyond!</w:t>
      </w:r>
    </w:p>
    <w:p w:rsidR="00556182" w:rsidRDefault="00B21238">
      <w:r>
        <w:rPr>
          <w:noProof/>
        </w:rPr>
        <w:t>-</w:t>
      </w:r>
      <w:r w:rsidR="00556182">
        <w:rPr>
          <w:noProof/>
        </w:rPr>
        <w:t>I LOVE LOVE LOVE finding a book I want to read and going onto the website and placing a request to hold for it.  Picking it up is easy!!!!   Back to the library for good!!!!!</w:t>
      </w:r>
    </w:p>
    <w:p w:rsidR="00556182" w:rsidRDefault="00B21238">
      <w:pPr>
        <w:rPr>
          <w:noProof/>
        </w:rPr>
      </w:pPr>
      <w:r>
        <w:rPr>
          <w:noProof/>
        </w:rPr>
        <w:t>-</w:t>
      </w:r>
      <w:r w:rsidR="00556182">
        <w:rPr>
          <w:noProof/>
        </w:rPr>
        <w:t>Kids programs have been great.</w:t>
      </w:r>
      <w:r>
        <w:rPr>
          <w:noProof/>
        </w:rPr>
        <w:t xml:space="preserve"> </w:t>
      </w:r>
      <w:r w:rsidR="00556182">
        <w:rPr>
          <w:noProof/>
        </w:rPr>
        <w:t>Love borrowing many types of magazines, books, music CDs, movies.  Also love online resouces like Kanopy, consumer reports, NY times</w:t>
      </w:r>
      <w:r>
        <w:rPr>
          <w:noProof/>
        </w:rPr>
        <w:t xml:space="preserve">. </w:t>
      </w:r>
      <w:r w:rsidR="00556182">
        <w:rPr>
          <w:noProof/>
        </w:rPr>
        <w:t>Saves me a lot of money.</w:t>
      </w:r>
    </w:p>
    <w:p w:rsidR="00556182" w:rsidRDefault="00B21238">
      <w:r>
        <w:rPr>
          <w:noProof/>
        </w:rPr>
        <w:lastRenderedPageBreak/>
        <w:t>-</w:t>
      </w:r>
      <w:r w:rsidR="00556182">
        <w:rPr>
          <w:noProof/>
        </w:rPr>
        <w:t>Great services. People are always friendly and helpful. I use it for out of town newspapers, some magazines, movies, making copies, community services and all books.</w:t>
      </w:r>
    </w:p>
    <w:p w:rsidR="00556182" w:rsidRDefault="00B21238">
      <w:r>
        <w:rPr>
          <w:noProof/>
        </w:rPr>
        <w:t>-</w:t>
      </w:r>
      <w:r w:rsidR="00556182">
        <w:rPr>
          <w:noProof/>
        </w:rPr>
        <w:t xml:space="preserve">The staff! They are welcoming and eager to help. If an immediate answer  is not available, you better believe that it will be </w:t>
      </w:r>
      <w:r>
        <w:rPr>
          <w:noProof/>
        </w:rPr>
        <w:t>investigated.</w:t>
      </w:r>
      <w:r w:rsidR="00556182">
        <w:rPr>
          <w:rFonts w:ascii="Calibri" w:hAnsi="Calibri" w:cs="Calibri"/>
          <w:noProof/>
        </w:rPr>
        <w:t></w:t>
      </w:r>
      <w:r w:rsidR="00556182">
        <w:rPr>
          <w:noProof/>
        </w:rPr>
        <w:t xml:space="preserve">  And, Our kids have loved the programming over the years. Our amazing library is truly an extension of our learning, leisure, and recreational lives. &lt;3</w:t>
      </w:r>
    </w:p>
    <w:p w:rsidR="00556182" w:rsidRDefault="00B21238">
      <w:r>
        <w:rPr>
          <w:noProof/>
        </w:rPr>
        <w:t>-</w:t>
      </w:r>
      <w:r w:rsidR="00556182">
        <w:rPr>
          <w:noProof/>
        </w:rPr>
        <w:t>I love that the library is a quiet space to work but also a hub of activity; that it draws people of all ages and backgrounds; and that it offers so many resources and activities that are absolutely free! The library staff are professional and friendly, and they put together great newsletters that keep the public posted about the library. The way the Western Mass libraries are connected is something else I love because it multiplies the availability of books and other resources exponentially. I also love the library building inside and out.</w:t>
      </w:r>
    </w:p>
    <w:p w:rsidR="00556182" w:rsidRDefault="00B21238">
      <w:r>
        <w:rPr>
          <w:noProof/>
        </w:rPr>
        <w:t>-</w:t>
      </w:r>
      <w:r w:rsidR="00556182">
        <w:rPr>
          <w:noProof/>
        </w:rPr>
        <w:t>Additional programs offered such as adult discussion grou</w:t>
      </w:r>
      <w:r>
        <w:rPr>
          <w:noProof/>
        </w:rPr>
        <w:t>ps, author</w:t>
      </w:r>
      <w:r w:rsidR="00556182">
        <w:rPr>
          <w:noProof/>
        </w:rPr>
        <w:t xml:space="preserve"> readings, art exhibits, inter- library service to increase availability of books and the overall atmosphere of Storrs Library.</w:t>
      </w:r>
    </w:p>
    <w:p w:rsidR="00556182" w:rsidRDefault="00B21238">
      <w:r>
        <w:rPr>
          <w:noProof/>
        </w:rPr>
        <w:t>-</w:t>
      </w:r>
      <w:r w:rsidR="00556182">
        <w:rPr>
          <w:noProof/>
        </w:rPr>
        <w:t>The moment I enter the library a sense of calm and peace co</w:t>
      </w:r>
      <w:r>
        <w:rPr>
          <w:noProof/>
        </w:rPr>
        <w:t xml:space="preserve">mes over me. Going </w:t>
      </w:r>
      <w:r w:rsidR="00556182">
        <w:rPr>
          <w:noProof/>
        </w:rPr>
        <w:t>there is an event! People greet you, phones are off, its fun to stroll through and look at the displays of every book imaginable. It’s easy to ask questions and to ask for suggestions, make a cup of coffee, to simply sit. When I was a c</w:t>
      </w:r>
      <w:r>
        <w:rPr>
          <w:noProof/>
        </w:rPr>
        <w:t xml:space="preserve">hild we were always shooshed </w:t>
      </w:r>
      <w:r w:rsidR="00556182">
        <w:rPr>
          <w:noProof/>
        </w:rPr>
        <w:t>upon entering the children’s section of the town library, so I also love that our children’s section is warm and inviting and sometimes busy and noisy!!! I find the library a town jewel and oasis.</w:t>
      </w:r>
    </w:p>
    <w:p w:rsidR="00556182" w:rsidRDefault="00B21238">
      <w:r>
        <w:rPr>
          <w:noProof/>
        </w:rPr>
        <w:t>-</w:t>
      </w:r>
      <w:r w:rsidR="00556182" w:rsidRPr="00B21238">
        <w:rPr>
          <w:noProof/>
          <w:highlight w:val="yellow"/>
        </w:rPr>
        <w:t>Very comfy and cozy and home like! I like a lot of the programs and talks for adults in the librarians are always very friendly and helpful.</w:t>
      </w:r>
    </w:p>
    <w:p w:rsidR="00556182" w:rsidRDefault="00B21238">
      <w:r>
        <w:rPr>
          <w:noProof/>
        </w:rPr>
        <w:t>-</w:t>
      </w:r>
      <w:r w:rsidR="00556182">
        <w:rPr>
          <w:noProof/>
        </w:rPr>
        <w:t>Nice staff, nice environment,  grest selection of all kinds of media</w:t>
      </w:r>
    </w:p>
    <w:p w:rsidR="00556182" w:rsidRDefault="00B21238">
      <w:r>
        <w:rPr>
          <w:noProof/>
        </w:rPr>
        <w:t>-</w:t>
      </w:r>
      <w:r w:rsidR="00556182" w:rsidRPr="00B21238">
        <w:rPr>
          <w:noProof/>
          <w:highlight w:val="yellow"/>
        </w:rPr>
        <w:t>I love so much about our library! I have two small children and they have a love for the library and books because of all the wonderful activities that they continually have for them each month. I always receive help with anything I need and they are always willing to help within our local community as well.</w:t>
      </w:r>
    </w:p>
    <w:p w:rsidR="00556182" w:rsidRDefault="00B21238">
      <w:r>
        <w:rPr>
          <w:noProof/>
        </w:rPr>
        <w:t>-</w:t>
      </w:r>
      <w:r w:rsidR="00556182" w:rsidRPr="00B21238">
        <w:rPr>
          <w:noProof/>
          <w:highlight w:val="yellow"/>
        </w:rPr>
        <w:t>Diversity of opportunities, enthusiasm and helpfulness of library staff, feeling of being welcomed every time I visit library, library’s constant effort to address needs of the community ( I. E. Flu lecture )</w:t>
      </w:r>
    </w:p>
    <w:p w:rsidR="00556182" w:rsidRDefault="00B21238">
      <w:r>
        <w:rPr>
          <w:noProof/>
        </w:rPr>
        <w:t>-</w:t>
      </w:r>
      <w:r w:rsidR="00556182">
        <w:rPr>
          <w:noProof/>
        </w:rPr>
        <w:t>The Storrs Library in Longmeadow, MA offers programs for all age groups.  The special lectures/ presentations at night are enjoyed by library patrons.  During the day there are activities for children of all ages in addition to cooking, discussion and knitting groups for adults.  It is so easy to borrow a book(s) from our library on a variety of topics.  Books are also available from other libraries, too.  The online Town Records are great resources when working on Genealogy as are the Stephen Williams Diaries.  Our Storrs Library is a wonderful place in our town.</w:t>
      </w:r>
    </w:p>
    <w:p w:rsidR="00556182" w:rsidRDefault="00B21238">
      <w:r>
        <w:rPr>
          <w:noProof/>
        </w:rPr>
        <w:t>-</w:t>
      </w:r>
      <w:r w:rsidR="00556182">
        <w:rPr>
          <w:noProof/>
        </w:rPr>
        <w:t>Everything! The staff, how quickly popular titles get too me, a beautiful quiet place to get work done but most importantly how efficiently it serves our community</w:t>
      </w:r>
    </w:p>
    <w:p w:rsidR="00556182" w:rsidRDefault="00B21238" w:rsidP="00556182">
      <w:pPr>
        <w:rPr>
          <w:noProof/>
        </w:rPr>
      </w:pPr>
      <w:r>
        <w:rPr>
          <w:noProof/>
        </w:rPr>
        <w:lastRenderedPageBreak/>
        <w:t>-</w:t>
      </w:r>
      <w:r w:rsidR="00556182">
        <w:rPr>
          <w:noProof/>
        </w:rPr>
        <w:t>I love the staff at Storrs library. They are very helpful and friendly. The director of the library is great. I love all the various programs the library offers to the community. So many great speakers. The fiber arts group is one of the programs I love.</w:t>
      </w:r>
    </w:p>
    <w:p w:rsidR="00556182" w:rsidRDefault="00B21238">
      <w:r>
        <w:rPr>
          <w:noProof/>
        </w:rPr>
        <w:t>-</w:t>
      </w:r>
      <w:r w:rsidR="00556182">
        <w:rPr>
          <w:noProof/>
        </w:rPr>
        <w:t>Keep up the good work. Longmeadow loves Storrs library!</w:t>
      </w:r>
    </w:p>
    <w:p w:rsidR="00556182" w:rsidRDefault="00B21238" w:rsidP="00556182">
      <w:pPr>
        <w:rPr>
          <w:noProof/>
        </w:rPr>
      </w:pPr>
      <w:r>
        <w:rPr>
          <w:noProof/>
        </w:rPr>
        <w:t>-</w:t>
      </w:r>
      <w:r w:rsidR="00556182">
        <w:rPr>
          <w:noProof/>
        </w:rPr>
        <w:t xml:space="preserve">Everything. </w:t>
      </w:r>
    </w:p>
    <w:p w:rsidR="00556182" w:rsidRDefault="00B21238">
      <w:pPr>
        <w:rPr>
          <w:noProof/>
        </w:rPr>
      </w:pPr>
      <w:r>
        <w:rPr>
          <w:noProof/>
        </w:rPr>
        <w:t>-</w:t>
      </w:r>
      <w:r w:rsidR="00556182">
        <w:rPr>
          <w:noProof/>
        </w:rPr>
        <w:t>We visit the chi</w:t>
      </w:r>
      <w:r>
        <w:rPr>
          <w:noProof/>
        </w:rPr>
        <w:t xml:space="preserve">ldren's department every week. </w:t>
      </w:r>
      <w:r w:rsidR="00556182">
        <w:rPr>
          <w:noProof/>
        </w:rPr>
        <w:t>We love selecting books for the family,  coloring the weekly sheets and playing for awhile. It was a very exciting day when our granddaughter was able to write her name</w:t>
      </w:r>
      <w:r>
        <w:rPr>
          <w:noProof/>
        </w:rPr>
        <w:t xml:space="preserve"> and get her own Library Card ! </w:t>
      </w:r>
      <w:r w:rsidR="00556182">
        <w:rPr>
          <w:noProof/>
        </w:rPr>
        <w:t>She listened to the rules and promised to take good care of the books that she borrows.</w:t>
      </w:r>
    </w:p>
    <w:p w:rsidR="00556182" w:rsidRDefault="00B21238">
      <w:r w:rsidRPr="00B21238">
        <w:rPr>
          <w:noProof/>
          <w:highlight w:val="yellow"/>
        </w:rPr>
        <w:t>-</w:t>
      </w:r>
      <w:r w:rsidR="00556182" w:rsidRPr="00B21238">
        <w:rPr>
          <w:noProof/>
          <w:highlight w:val="yellow"/>
        </w:rPr>
        <w:t>I love the overall atmosphere in our library. Everyone who works there is so nice and always helpful.</w:t>
      </w:r>
    </w:p>
    <w:p w:rsidR="00556182" w:rsidRDefault="00B21238">
      <w:r>
        <w:rPr>
          <w:noProof/>
        </w:rPr>
        <w:t>-</w:t>
      </w:r>
      <w:r w:rsidR="00556182" w:rsidRPr="00B21238">
        <w:rPr>
          <w:noProof/>
          <w:highlight w:val="yellow"/>
        </w:rPr>
        <w:t>We have the best library! Storrs Library provides great service to our family. We started going to Storrs with our children, and they grew up with weekly trips and participation in children's programs and writing programs for teens. As adults now, we request books on line, and within a few short days, Storrs has our book through the CWMARS program available for us to pick up. Our own private bookstore on-demand! We browse the shelves in the beautiful building. The staff is excellent and helpful for all questions. We take out books on tape for driving in the car. Storrs hosts many interesting speakers for local groups (e.g.Historical Society) and runs many programs for children and adults. What more can I say? It is the best.</w:t>
      </w:r>
    </w:p>
    <w:p w:rsidR="00556182" w:rsidRDefault="00B21238">
      <w:r w:rsidRPr="00B21238">
        <w:rPr>
          <w:noProof/>
          <w:highlight w:val="yellow"/>
        </w:rPr>
        <w:t>-</w:t>
      </w:r>
      <w:r w:rsidR="00556182" w:rsidRPr="00B21238">
        <w:rPr>
          <w:noProof/>
          <w:highlight w:val="yellow"/>
        </w:rPr>
        <w:t>I love my library! I have an emotional attachment to it. It's a wonderful place to go. It means we live in a free society when we have a library such as ours. All kinds of books and programs to choose from. If you take the library away.... You take away a very important part of the social fabric of society. Please keep our library. I brought my kids to this library. It's where they hooked their reading skills and are excellent readers today as well as life long Learners.</w:t>
      </w:r>
    </w:p>
    <w:p w:rsidR="00556182" w:rsidRDefault="00556182" w:rsidP="00556182">
      <w:pPr>
        <w:rPr>
          <w:noProof/>
        </w:rPr>
      </w:pPr>
      <w:r>
        <w:rPr>
          <w:noProof/>
        </w:rPr>
        <w:t xml:space="preserve">1) They always have the book my book club is reading so I don't have to buy it. </w:t>
      </w:r>
    </w:p>
    <w:p w:rsidR="00556182" w:rsidRDefault="00556182" w:rsidP="00556182">
      <w:pPr>
        <w:rPr>
          <w:noProof/>
        </w:rPr>
      </w:pPr>
      <w:r>
        <w:rPr>
          <w:noProof/>
        </w:rPr>
        <w:t xml:space="preserve">2) The programs are of wide interest - there is always some topic I am interested in.  </w:t>
      </w:r>
    </w:p>
    <w:p w:rsidR="00556182" w:rsidRDefault="00556182" w:rsidP="00556182">
      <w:pPr>
        <w:rPr>
          <w:noProof/>
        </w:rPr>
      </w:pPr>
      <w:r>
        <w:rPr>
          <w:noProof/>
        </w:rPr>
        <w:t xml:space="preserve">3) The building is bright and sunny and very inviting.  </w:t>
      </w:r>
    </w:p>
    <w:p w:rsidR="00556182" w:rsidRDefault="00556182" w:rsidP="00556182">
      <w:pPr>
        <w:rPr>
          <w:noProof/>
        </w:rPr>
      </w:pPr>
      <w:r>
        <w:rPr>
          <w:noProof/>
        </w:rPr>
        <w:t xml:space="preserve">4) Their e-mail notices are informative but not too lengthy.  </w:t>
      </w:r>
    </w:p>
    <w:p w:rsidR="00556182" w:rsidRDefault="00556182">
      <w:r>
        <w:rPr>
          <w:noProof/>
        </w:rPr>
        <w:t>5) Our library hosts school study evenings for high school students before mid-terms and final exams - includes pizza (imagine that in a Library!)</w:t>
      </w:r>
    </w:p>
    <w:p w:rsidR="00556182" w:rsidRDefault="00B21238">
      <w:r>
        <w:rPr>
          <w:noProof/>
        </w:rPr>
        <w:t>-</w:t>
      </w:r>
      <w:r w:rsidR="00556182">
        <w:rPr>
          <w:noProof/>
        </w:rPr>
        <w:t>I love the wonderful children's programming available, as well as the free access to a diverse collection of children's books and DVD's. I bring my two children to the library almost every weekend, and we enjoy several new books throughout the week.</w:t>
      </w:r>
    </w:p>
    <w:p w:rsidR="00556182" w:rsidRDefault="00B21238">
      <w:r>
        <w:rPr>
          <w:noProof/>
        </w:rPr>
        <w:lastRenderedPageBreak/>
        <w:t>-</w:t>
      </w:r>
      <w:r w:rsidR="00556182" w:rsidRPr="00B21238">
        <w:rPr>
          <w:noProof/>
          <w:highlight w:val="yellow"/>
        </w:rPr>
        <w:t>I appreciate the knowledgeable and helpful librarians who will patiently take the time to answer questions and explain procedures. The atmosphere is home-like and familiar and there is plenty of comfortable seating for reading books, magazines or newspapers. Our local libraries are necessities for all our towns.</w:t>
      </w:r>
    </w:p>
    <w:p w:rsidR="00556182" w:rsidRDefault="00B21238">
      <w:r>
        <w:rPr>
          <w:noProof/>
        </w:rPr>
        <w:t>-</w:t>
      </w:r>
      <w:r w:rsidR="00556182">
        <w:rPr>
          <w:noProof/>
        </w:rPr>
        <w:t>The staff!!  SO helpful and patient.  My site is very bad despite my "youngish" age and I have a great deal of trouble reading/using computers.  The staff always looks stuff up for me without question!!  I never have to explain that I have 3 significant eye diseases (embarrassing). They just want to help and I appreciate it!</w:t>
      </w:r>
    </w:p>
    <w:p w:rsidR="00556182" w:rsidRDefault="00B21238">
      <w:r>
        <w:rPr>
          <w:noProof/>
        </w:rPr>
        <w:t>-</w:t>
      </w:r>
      <w:r w:rsidR="00556182">
        <w:rPr>
          <w:noProof/>
        </w:rPr>
        <w:t>My library is housed in a stunning, historically significant and "warm" building - but it's brimming with modern access and services!  I use my library as a place to think and do work, but while I'm there I absorb a precious sense of community and feel especially grateful for my library and where I live.  Even on a gloomy day, the library makes me smile and feel grateful.</w:t>
      </w:r>
    </w:p>
    <w:p w:rsidR="00556182" w:rsidRDefault="00556182">
      <w:r w:rsidRPr="00C24DA6">
        <w:rPr>
          <w:noProof/>
          <w:highlight w:val="yellow"/>
        </w:rPr>
        <w:t>Our libraries are amazing!!!! The staff are warm, friendly, and helpful. We have tons of great programs for kids and adults. My kids participate in regularly scheduled book groups and "maker space" programs, as well occasional events like the recent "iRobot" program. The inter-library loan program is great</w:t>
      </w:r>
      <w:r>
        <w:rPr>
          <w:noProof/>
        </w:rPr>
        <w:t>. Our school library is wonderful too! The librarian does contests with the kids and raises awareness of award-winning books, the Massachusetts children's book award winners, etc.</w:t>
      </w:r>
    </w:p>
    <w:p w:rsidR="00556182" w:rsidRDefault="00C24DA6">
      <w:r>
        <w:rPr>
          <w:noProof/>
        </w:rPr>
        <w:t>-</w:t>
      </w:r>
      <w:r w:rsidR="00556182">
        <w:rPr>
          <w:noProof/>
        </w:rPr>
        <w:t>Going in about be or with my grandsons for books cd music everything</w:t>
      </w:r>
    </w:p>
    <w:p w:rsidR="00556182" w:rsidRDefault="00C24DA6">
      <w:r>
        <w:rPr>
          <w:noProof/>
        </w:rPr>
        <w:t>-</w:t>
      </w:r>
      <w:r w:rsidR="00556182" w:rsidRPr="00C24DA6">
        <w:rPr>
          <w:noProof/>
          <w:highlight w:val="yellow"/>
        </w:rPr>
        <w:t>I love the people who work at our library. They are helpful, knowledgeable, kind, efficient, and so much more</w:t>
      </w:r>
      <w:r w:rsidR="00556182">
        <w:rPr>
          <w:noProof/>
        </w:rPr>
        <w:t xml:space="preserve">.  </w:t>
      </w:r>
      <w:r w:rsidR="00556182" w:rsidRPr="00C24DA6">
        <w:rPr>
          <w:noProof/>
          <w:highlight w:val="yellow"/>
        </w:rPr>
        <w:t>Our library has superb programming such as Cookbook book club, Technology Tuesdays, Knitting group, Read to a Labrador retriever for children learning to read, Study groups for different types of Literature, Ukelele lessons, History of the Massachusetts turnpike, just to name a few that I have enjoyed.  The wide selection of offerings ensures there is something for everyone at our library.  And of course there are the books! Inter library loans work incredibly well.</w:t>
      </w:r>
      <w:r w:rsidR="00556182">
        <w:rPr>
          <w:noProof/>
        </w:rPr>
        <w:t xml:space="preserve">  I use the email technology to renew books or put books on my wishlist.  The building is so comfortable, attractive, warm and inviting.  </w:t>
      </w:r>
      <w:r w:rsidR="00556182" w:rsidRPr="00C24DA6">
        <w:rPr>
          <w:noProof/>
          <w:highlight w:val="yellow"/>
        </w:rPr>
        <w:t>Our library is a gem! Our library provides the critical service of keeping the public informed, educated, providing access to information that is a must in this day and age.  Our library is an important and vital part of our community. It is  THE answer center for questions about everything and anything; taxes to truffles.  That is how I use my library, to answer my questions, also it is an education hub,  provider of stimulating thought, not to mention social and fun!  I am so glad I live in a town with such a good library.  It needs the legislator’s support.  All this good stuff is not free.  We’d be a poorer town without it. Please keep funding and supporting the town library system it is one of the very best things about our town.</w:t>
      </w:r>
    </w:p>
    <w:p w:rsidR="00556182" w:rsidRDefault="00C24DA6">
      <w:r>
        <w:rPr>
          <w:noProof/>
        </w:rPr>
        <w:t>-</w:t>
      </w:r>
      <w:r w:rsidR="00556182">
        <w:rPr>
          <w:noProof/>
        </w:rPr>
        <w:t>The ability to obtain the books I want to read by putting them on reserve and having access to all libraries within the system.</w:t>
      </w:r>
    </w:p>
    <w:p w:rsidR="00556182" w:rsidRDefault="00C24DA6">
      <w:pPr>
        <w:rPr>
          <w:noProof/>
        </w:rPr>
      </w:pPr>
      <w:r>
        <w:rPr>
          <w:noProof/>
        </w:rPr>
        <w:t>-</w:t>
      </w:r>
      <w:r w:rsidR="00556182">
        <w:rPr>
          <w:noProof/>
        </w:rPr>
        <w:t xml:space="preserve">The Storrs Library staff is courteous and friendly and always looking to improve and expand their programs, keeping it a creative and innovative place to be. For example, last week they helped sponsor a talk on "Rock Walls in New England" which was incredible. And now I am taking a course on the history </w:t>
      </w:r>
      <w:r w:rsidR="00556182">
        <w:rPr>
          <w:noProof/>
        </w:rPr>
        <w:lastRenderedPageBreak/>
        <w:t>of middle ages music.  Where else could I ha</w:t>
      </w:r>
      <w:r>
        <w:rPr>
          <w:noProof/>
        </w:rPr>
        <w:t xml:space="preserve">ve that opportunity --for free! </w:t>
      </w:r>
      <w:r w:rsidR="00556182">
        <w:rPr>
          <w:noProof/>
        </w:rPr>
        <w:t>To publicize their activities, they have a detailed and delightful website which not only provides information but allows for accessing books and media from the regions group library system.  The newest offering is streaming films --right to y</w:t>
      </w:r>
      <w:r>
        <w:rPr>
          <w:noProof/>
        </w:rPr>
        <w:t xml:space="preserve">our tablet. Ha! Netflix beware! </w:t>
      </w:r>
      <w:r w:rsidR="00556182">
        <w:rPr>
          <w:noProof/>
        </w:rPr>
        <w:t>Many thanks to all involved in making our library a star attraction in Longmeadow.</w:t>
      </w:r>
    </w:p>
    <w:p w:rsidR="00556182" w:rsidRDefault="00C24DA6">
      <w:r>
        <w:rPr>
          <w:noProof/>
        </w:rPr>
        <w:t>-</w:t>
      </w:r>
      <w:r w:rsidR="00556182">
        <w:rPr>
          <w:noProof/>
        </w:rPr>
        <w:t>In the past this library would occasionally have speakers discuss a book or some other topic.  In the past year the library's calendar seems more full offering far more opportunities to gather on an evening of the week to listen to people.  Nowadays it is happening weekly.  I do not know if it is due to new people working at Storrs Library or if it is an initiative from the State of MA --  whichever case - it has been a real bonus for us citizens in this tax heavy state.  Something is coming to us.  I hope it continues.  I have been a resident in Longmeadow since 1958 where the education offered was superb.  Thank You.</w:t>
      </w:r>
    </w:p>
    <w:p w:rsidR="00556182" w:rsidRDefault="00C24DA6">
      <w:r>
        <w:rPr>
          <w:noProof/>
        </w:rPr>
        <w:t>-</w:t>
      </w:r>
      <w:r w:rsidR="00556182">
        <w:rPr>
          <w:noProof/>
        </w:rPr>
        <w:t>great access to books and interesting public events</w:t>
      </w:r>
    </w:p>
    <w:p w:rsidR="00556182" w:rsidRDefault="00C24DA6">
      <w:r>
        <w:rPr>
          <w:noProof/>
        </w:rPr>
        <w:t>-</w:t>
      </w:r>
      <w:r w:rsidR="00556182">
        <w:rPr>
          <w:noProof/>
        </w:rPr>
        <w:t>We love ALL of the librarians! They are so helpf</w:t>
      </w:r>
      <w:r>
        <w:rPr>
          <w:noProof/>
        </w:rPr>
        <w:t>ul and creative. The children’</w:t>
      </w:r>
      <w:r w:rsidR="00556182">
        <w:rPr>
          <w:noProof/>
        </w:rPr>
        <w:t>s programs are wonderful too! My boys, ages 6 and 2, absolutely love to go to the library to read, play and/or participate in one of the many activities that are offered on a daily basis. We are so incredibly fortuna</w:t>
      </w:r>
      <w:r>
        <w:rPr>
          <w:noProof/>
        </w:rPr>
        <w:t>te to have Storrs Library. It</w:t>
      </w:r>
      <w:r w:rsidR="00556182">
        <w:rPr>
          <w:noProof/>
        </w:rPr>
        <w:t>s a treasure!</w:t>
      </w:r>
    </w:p>
    <w:p w:rsidR="00556182" w:rsidRDefault="00C24DA6">
      <w:r>
        <w:rPr>
          <w:noProof/>
        </w:rPr>
        <w:t>-</w:t>
      </w:r>
      <w:r w:rsidR="00556182">
        <w:rPr>
          <w:noProof/>
        </w:rPr>
        <w:t>Convenient. Good selection of books and videos. Wonderfully helpful staff. Great programs.</w:t>
      </w:r>
    </w:p>
    <w:p w:rsidR="00556182" w:rsidRDefault="00C24DA6">
      <w:pPr>
        <w:rPr>
          <w:noProof/>
        </w:rPr>
      </w:pPr>
      <w:r>
        <w:rPr>
          <w:noProof/>
        </w:rPr>
        <w:t>-</w:t>
      </w:r>
      <w:r w:rsidR="00556182">
        <w:rPr>
          <w:noProof/>
        </w:rPr>
        <w:t>I just love the fact that the library in the center of town and that everyone there is so very helpful.  Also the privilege of bor</w:t>
      </w:r>
      <w:r>
        <w:rPr>
          <w:noProof/>
        </w:rPr>
        <w:t xml:space="preserve">rowing books, etc. with no fee. </w:t>
      </w:r>
      <w:r w:rsidR="00556182">
        <w:rPr>
          <w:noProof/>
        </w:rPr>
        <w:t>Also the fact that if the book I'm looking for isn't in my library, they will</w:t>
      </w:r>
      <w:r>
        <w:rPr>
          <w:noProof/>
        </w:rPr>
        <w:t xml:space="preserve"> reach out and get this for me. </w:t>
      </w:r>
      <w:r w:rsidR="00556182">
        <w:rPr>
          <w:noProof/>
        </w:rPr>
        <w:t>Love the American system!  Thank you.</w:t>
      </w:r>
    </w:p>
    <w:p w:rsidR="00556182" w:rsidRDefault="00C24DA6">
      <w:pPr>
        <w:rPr>
          <w:noProof/>
        </w:rPr>
      </w:pPr>
      <w:r>
        <w:rPr>
          <w:noProof/>
        </w:rPr>
        <w:t>-</w:t>
      </w:r>
      <w:r w:rsidR="00556182">
        <w:rPr>
          <w:noProof/>
        </w:rPr>
        <w:t>I enjoy all the smart, friendly staff who offer book s</w:t>
      </w:r>
      <w:r>
        <w:rPr>
          <w:noProof/>
        </w:rPr>
        <w:t>uggestions and will order books</w:t>
      </w:r>
      <w:r w:rsidR="00556182">
        <w:rPr>
          <w:noProof/>
        </w:rPr>
        <w:t>from other libraries.  During the last year I have a</w:t>
      </w:r>
      <w:r>
        <w:rPr>
          <w:noProof/>
        </w:rPr>
        <w:t>ttended classes in Early music,</w:t>
      </w:r>
      <w:r w:rsidR="00556182">
        <w:rPr>
          <w:noProof/>
        </w:rPr>
        <w:t>Shakespeare and films. I've also enjoyed many historic</w:t>
      </w:r>
      <w:r>
        <w:rPr>
          <w:noProof/>
        </w:rPr>
        <w:t xml:space="preserve">  and literary presentations by</w:t>
      </w:r>
      <w:r w:rsidR="00556182">
        <w:rPr>
          <w:noProof/>
        </w:rPr>
        <w:t>actors and other specialists.</w:t>
      </w:r>
    </w:p>
    <w:p w:rsidR="00556182" w:rsidRDefault="00C24DA6" w:rsidP="00556182">
      <w:pPr>
        <w:rPr>
          <w:noProof/>
        </w:rPr>
      </w:pPr>
      <w:r>
        <w:rPr>
          <w:noProof/>
        </w:rPr>
        <w:t>-</w:t>
      </w:r>
      <w:r w:rsidR="00556182">
        <w:rPr>
          <w:noProof/>
        </w:rPr>
        <w:t xml:space="preserve">Many of the staff know who we are. </w:t>
      </w:r>
    </w:p>
    <w:p w:rsidR="00556182" w:rsidRDefault="00C24DA6" w:rsidP="00556182">
      <w:pPr>
        <w:rPr>
          <w:noProof/>
        </w:rPr>
      </w:pPr>
      <w:r>
        <w:rPr>
          <w:noProof/>
        </w:rPr>
        <w:t>-</w:t>
      </w:r>
      <w:r w:rsidR="00556182">
        <w:rPr>
          <w:noProof/>
        </w:rPr>
        <w:t xml:space="preserve">The staff creates programs for adults that are varied and interesting. </w:t>
      </w:r>
    </w:p>
    <w:p w:rsidR="00556182" w:rsidRDefault="00556182" w:rsidP="00556182">
      <w:pPr>
        <w:rPr>
          <w:noProof/>
        </w:rPr>
      </w:pPr>
      <w:r w:rsidRPr="00C24DA6">
        <w:rPr>
          <w:noProof/>
          <w:highlight w:val="yellow"/>
        </w:rPr>
        <w:t>We cannot afford cable and the number of DVDs that are available through inter-library loan in phenomenal!!</w:t>
      </w:r>
    </w:p>
    <w:p w:rsidR="00556182" w:rsidRDefault="00556182" w:rsidP="00556182">
      <w:pPr>
        <w:rPr>
          <w:noProof/>
        </w:rPr>
      </w:pPr>
      <w:r w:rsidRPr="00C24DA6">
        <w:rPr>
          <w:noProof/>
          <w:highlight w:val="yellow"/>
        </w:rPr>
        <w:t>I save money by borrowing, not purchasing, the number of books I like to read, cookbooks I like to try, etc.</w:t>
      </w:r>
    </w:p>
    <w:p w:rsidR="00556182" w:rsidRDefault="00556182" w:rsidP="00556182">
      <w:pPr>
        <w:rPr>
          <w:noProof/>
        </w:rPr>
      </w:pPr>
      <w:r w:rsidRPr="00C24DA6">
        <w:rPr>
          <w:noProof/>
          <w:highlight w:val="yellow"/>
        </w:rPr>
        <w:t>The cookbook bookclubs give me the opportunity to meet and enjoy other members of my community that I otherwise would not have the opportunity to do so.</w:t>
      </w:r>
      <w:r>
        <w:rPr>
          <w:noProof/>
        </w:rPr>
        <w:t xml:space="preserve"> </w:t>
      </w:r>
    </w:p>
    <w:p w:rsidR="00556182" w:rsidRDefault="00556182">
      <w:r>
        <w:rPr>
          <w:noProof/>
        </w:rPr>
        <w:t>The fiber arts group creates beautiful gift items that are reasonably priced and reuse materials that would otherwise be thrown away. I have given them as gifts every year and my family loves them.</w:t>
      </w:r>
    </w:p>
    <w:p w:rsidR="00556182" w:rsidRDefault="00C24DA6">
      <w:r w:rsidRPr="00C24DA6">
        <w:rPr>
          <w:noProof/>
          <w:highlight w:val="yellow"/>
        </w:rPr>
        <w:lastRenderedPageBreak/>
        <w:t>-</w:t>
      </w:r>
      <w:r w:rsidR="00556182" w:rsidRPr="00C24DA6">
        <w:rPr>
          <w:noProof/>
          <w:highlight w:val="yellow"/>
        </w:rPr>
        <w:t>Everything.  We love it's location, it's cozy atmosphere, the sense of community it provides, the amazing activities for kids and adults, obviously, the books, and, especially, the librarians.</w:t>
      </w:r>
    </w:p>
    <w:p w:rsidR="00556182" w:rsidRDefault="00C24DA6">
      <w:r>
        <w:rPr>
          <w:noProof/>
        </w:rPr>
        <w:t>-</w:t>
      </w:r>
      <w:r w:rsidR="00556182">
        <w:rPr>
          <w:noProof/>
        </w:rPr>
        <w:t>I love its many programs which cover books and so much more. I love the availability of new titles - both best sellers and more obscure books. I love its wonderful, dedicated staff!</w:t>
      </w:r>
    </w:p>
    <w:p w:rsidR="00556182" w:rsidRDefault="00C24DA6" w:rsidP="00556182">
      <w:pPr>
        <w:rPr>
          <w:noProof/>
        </w:rPr>
      </w:pPr>
      <w:r>
        <w:rPr>
          <w:noProof/>
        </w:rPr>
        <w:t>-</w:t>
      </w:r>
      <w:r w:rsidR="00556182">
        <w:rPr>
          <w:noProof/>
        </w:rPr>
        <w:t>I love all the programming, especially for children! Also the self check out is a great time saver as is the e-book lending program.</w:t>
      </w:r>
    </w:p>
    <w:p w:rsidR="00556182" w:rsidRDefault="00C24DA6">
      <w:r>
        <w:rPr>
          <w:noProof/>
        </w:rPr>
        <w:t>-</w:t>
      </w:r>
      <w:r w:rsidR="00556182">
        <w:rPr>
          <w:noProof/>
        </w:rPr>
        <w:t>I love my library! :)</w:t>
      </w:r>
    </w:p>
    <w:p w:rsidR="00556182" w:rsidRDefault="00556182" w:rsidP="00556182">
      <w:pPr>
        <w:rPr>
          <w:noProof/>
        </w:rPr>
      </w:pPr>
      <w:r>
        <w:rPr>
          <w:noProof/>
        </w:rPr>
        <w:t xml:space="preserve">1. </w:t>
      </w:r>
      <w:r w:rsidRPr="00C24DA6">
        <w:rPr>
          <w:noProof/>
          <w:highlight w:val="yellow"/>
        </w:rPr>
        <w:t>Getting essentially any book in the world through inter-library loan!</w:t>
      </w:r>
    </w:p>
    <w:p w:rsidR="00556182" w:rsidRDefault="00556182">
      <w:r>
        <w:rPr>
          <w:noProof/>
        </w:rPr>
        <w:t>2. Our friendly, knowledgeable and helpful staff!</w:t>
      </w:r>
    </w:p>
    <w:p w:rsidR="00556182" w:rsidRDefault="00C24DA6">
      <w:r>
        <w:rPr>
          <w:noProof/>
        </w:rPr>
        <w:t>-</w:t>
      </w:r>
      <w:r w:rsidR="00556182">
        <w:rPr>
          <w:noProof/>
        </w:rPr>
        <w:t>It's accessible and has lots of books, movies, and useful programs.   and the staff is always knowledgeable/helpful.</w:t>
      </w:r>
    </w:p>
    <w:p w:rsidR="00556182" w:rsidRDefault="00C24DA6">
      <w:r>
        <w:rPr>
          <w:noProof/>
        </w:rPr>
        <w:t>-</w:t>
      </w:r>
      <w:r w:rsidR="00556182">
        <w:rPr>
          <w:noProof/>
        </w:rPr>
        <w:t>My library is a place of peace and serenity with intellectual stimulation.  It's also fun to find DVDs that are part of the culture, whether popular or for the ages.</w:t>
      </w:r>
    </w:p>
    <w:p w:rsidR="00556182" w:rsidRDefault="00C24DA6" w:rsidP="00556182">
      <w:pPr>
        <w:rPr>
          <w:noProof/>
        </w:rPr>
      </w:pPr>
      <w:r>
        <w:rPr>
          <w:noProof/>
        </w:rPr>
        <w:t>-</w:t>
      </w:r>
      <w:r w:rsidR="00556182">
        <w:rPr>
          <w:noProof/>
        </w:rPr>
        <w:t>Access to books!</w:t>
      </w:r>
    </w:p>
    <w:p w:rsidR="00556182" w:rsidRDefault="00556182" w:rsidP="00556182">
      <w:pPr>
        <w:rPr>
          <w:noProof/>
        </w:rPr>
      </w:pPr>
      <w:r>
        <w:rPr>
          <w:noProof/>
        </w:rPr>
        <w:t>Children’s Programs!</w:t>
      </w:r>
    </w:p>
    <w:p w:rsidR="00556182" w:rsidRDefault="00556182" w:rsidP="00556182">
      <w:pPr>
        <w:rPr>
          <w:noProof/>
        </w:rPr>
      </w:pPr>
      <w:r>
        <w:rPr>
          <w:noProof/>
        </w:rPr>
        <w:t>Early literacy opportunities!</w:t>
      </w:r>
    </w:p>
    <w:p w:rsidR="00556182" w:rsidRDefault="00556182">
      <w:r>
        <w:rPr>
          <w:noProof/>
        </w:rPr>
        <w:t>We LOVE our library!!</w:t>
      </w:r>
    </w:p>
    <w:p w:rsidR="00556182" w:rsidRDefault="00C24DA6" w:rsidP="00556182">
      <w:pPr>
        <w:rPr>
          <w:noProof/>
        </w:rPr>
      </w:pPr>
      <w:r>
        <w:rPr>
          <w:noProof/>
        </w:rPr>
        <w:t>-</w:t>
      </w:r>
      <w:r w:rsidR="00556182">
        <w:rPr>
          <w:noProof/>
        </w:rPr>
        <w:t>Access to statewide catalog - CW MARS for books, etc</w:t>
      </w:r>
    </w:p>
    <w:p w:rsidR="00556182" w:rsidRPr="00C24DA6" w:rsidRDefault="00556182" w:rsidP="00556182">
      <w:pPr>
        <w:rPr>
          <w:noProof/>
          <w:highlight w:val="yellow"/>
        </w:rPr>
      </w:pPr>
      <w:r w:rsidRPr="00C24DA6">
        <w:rPr>
          <w:noProof/>
          <w:highlight w:val="yellow"/>
        </w:rPr>
        <w:t xml:space="preserve">Community events , talks, movies, Foreign Policy discussions , art displays, local history , </w:t>
      </w:r>
    </w:p>
    <w:p w:rsidR="00556182" w:rsidRDefault="00556182">
      <w:r w:rsidRPr="00C24DA6">
        <w:rPr>
          <w:noProof/>
          <w:highlight w:val="yellow"/>
        </w:rPr>
        <w:t>Sometimes just a quiet place</w:t>
      </w:r>
      <w:r>
        <w:rPr>
          <w:noProof/>
        </w:rPr>
        <w:t>.</w:t>
      </w:r>
    </w:p>
    <w:p w:rsidR="00556182" w:rsidRDefault="00C24DA6">
      <w:r>
        <w:rPr>
          <w:noProof/>
        </w:rPr>
        <w:t>-</w:t>
      </w:r>
      <w:r w:rsidR="00556182">
        <w:rPr>
          <w:noProof/>
        </w:rPr>
        <w:t>For a town library it has a good collection of materials.  All of the staff is courteous and go out of their way to help you.  One of the best things about this library are the various offerings both in the day and in the evening of events.  Presentations by the Historical Society, actors, dancers and other lecturers of various and diverse subjects give the town a place to learn and be involve.</w:t>
      </w:r>
    </w:p>
    <w:p w:rsidR="00556182" w:rsidRDefault="00C24DA6">
      <w:r>
        <w:rPr>
          <w:noProof/>
        </w:rPr>
        <w:t>--</w:t>
      </w:r>
      <w:r w:rsidR="00556182" w:rsidRPr="00C24DA6">
        <w:rPr>
          <w:noProof/>
          <w:highlight w:val="yellow"/>
        </w:rPr>
        <w:t>The staff my library are absolutely amazing</w:t>
      </w:r>
      <w:r w:rsidR="00556182">
        <w:rPr>
          <w:noProof/>
        </w:rPr>
        <w:t>.  Always friendly and ready to help. The services and access to online resources is also very much appreciated.  There's not a week that goes by without us visiting the library.  Our lives would certainly not be the same without the staff and options for activities and services available.  #Lovemylibrary</w:t>
      </w:r>
    </w:p>
    <w:p w:rsidR="00556182" w:rsidRDefault="00C24DA6">
      <w:r>
        <w:rPr>
          <w:noProof/>
        </w:rPr>
        <w:t>-</w:t>
      </w:r>
      <w:r w:rsidR="00556182" w:rsidRPr="00C24DA6">
        <w:rPr>
          <w:noProof/>
          <w:highlight w:val="yellow"/>
        </w:rPr>
        <w:t>Flexible use of technology to obtain materials. Free assistance with technology</w:t>
      </w:r>
    </w:p>
    <w:p w:rsidR="00556182" w:rsidRDefault="00556182">
      <w:r>
        <w:rPr>
          <w:noProof/>
        </w:rPr>
        <w:lastRenderedPageBreak/>
        <w:t xml:space="preserve">Our town library is not only a repository of books, which I do love.  </w:t>
      </w:r>
      <w:r w:rsidRPr="00C9257F">
        <w:rPr>
          <w:noProof/>
          <w:highlight w:val="yellow"/>
        </w:rPr>
        <w:t>The wonderful staff can call in books from other venues, provide assistance with an iPad in order to allow me to read that way, and give help in research when we need it.</w:t>
      </w:r>
      <w:r>
        <w:rPr>
          <w:noProof/>
        </w:rPr>
        <w:t xml:space="preserve">  Our family also uses the videos available, and have begun to use Kanopy, which has proven to be fun.  We have also attended some of the special programs and groups run at the library, such as the informative session on bees, and the knitting group which meets weekly.   We go back before the addition was added, even before the time when our then four-year-old insisted on his own library card.  The staff has always gone a long way to making our library as wonderful as it is.  It has been our pleasure to be able to help them at time doing little things, such as blowing up pink balloons, or moving fiction upstairs.  </w:t>
      </w:r>
      <w:r w:rsidRPr="00C24DA6">
        <w:rPr>
          <w:noProof/>
          <w:highlight w:val="yellow"/>
        </w:rPr>
        <w:t>For a small community, our library has a very large footprint.  Thank you.</w:t>
      </w:r>
    </w:p>
    <w:p w:rsidR="00556182" w:rsidRDefault="00C9257F">
      <w:r>
        <w:rPr>
          <w:noProof/>
        </w:rPr>
        <w:t>-</w:t>
      </w:r>
      <w:r w:rsidR="00556182" w:rsidRPr="00C9257F">
        <w:rPr>
          <w:noProof/>
          <w:highlight w:val="yellow"/>
        </w:rPr>
        <w:t>The staff and the resources are incredible.  Not only can I borrow books but I can also receive tutorials on how to use my iPhone, iPad and laptop.</w:t>
      </w:r>
      <w:r w:rsidR="00556182">
        <w:rPr>
          <w:noProof/>
        </w:rPr>
        <w:t xml:space="preserve">  </w:t>
      </w:r>
      <w:r w:rsidR="00556182" w:rsidRPr="00C9257F">
        <w:rPr>
          <w:noProof/>
          <w:highlight w:val="yellow"/>
        </w:rPr>
        <w:t>And all of these services are for free</w:t>
      </w:r>
      <w:r w:rsidR="00556182">
        <w:rPr>
          <w:noProof/>
        </w:rPr>
        <w:t>.  I can receive the latest movie CD's not only from the library in my town but from all over Massachusetts thanks to CWMars.  It is a place that appeals to and helps those of all ages.</w:t>
      </w:r>
    </w:p>
    <w:p w:rsidR="00556182" w:rsidRDefault="00C9257F" w:rsidP="00556182">
      <w:pPr>
        <w:rPr>
          <w:noProof/>
        </w:rPr>
      </w:pPr>
      <w:r>
        <w:rPr>
          <w:noProof/>
        </w:rPr>
        <w:t>-</w:t>
      </w:r>
      <w:r w:rsidR="00556182">
        <w:rPr>
          <w:noProof/>
        </w:rPr>
        <w:t>Many things to love about our library:</w:t>
      </w:r>
    </w:p>
    <w:p w:rsidR="00556182" w:rsidRDefault="00556182" w:rsidP="00556182">
      <w:pPr>
        <w:rPr>
          <w:noProof/>
        </w:rPr>
      </w:pPr>
      <w:r>
        <w:rPr>
          <w:noProof/>
        </w:rPr>
        <w:t xml:space="preserve">Programming - </w:t>
      </w:r>
      <w:r w:rsidRPr="00C9257F">
        <w:rPr>
          <w:noProof/>
          <w:highlight w:val="yellow"/>
        </w:rPr>
        <w:t>children's programming has many options to get young families into the library, offering a variety of activities to encourage kids to read and become life long learners, while having fun!</w:t>
      </w:r>
      <w:r>
        <w:rPr>
          <w:noProof/>
        </w:rPr>
        <w:t xml:space="preserve">  The adult programming provides many varied options for fun and learning (book clubs, cookbook clubs, literature series, film series, guest speakers, etc.).  </w:t>
      </w:r>
    </w:p>
    <w:p w:rsidR="00556182" w:rsidRDefault="00556182" w:rsidP="00556182">
      <w:pPr>
        <w:rPr>
          <w:noProof/>
        </w:rPr>
      </w:pPr>
      <w:r>
        <w:rPr>
          <w:noProof/>
        </w:rPr>
        <w:t>Books - we have a wonderful collection and inclusion in the C/W MARS system is awesome.  I use the book hold option several times a month and love having access to almost any book (or film!) I have ever been interested in checking out.</w:t>
      </w:r>
    </w:p>
    <w:p w:rsidR="00556182" w:rsidRDefault="00556182">
      <w:r w:rsidRPr="00C9257F">
        <w:rPr>
          <w:noProof/>
          <w:highlight w:val="yellow"/>
        </w:rPr>
        <w:t>Staff - I have only good things to say about the staff who are knowledgeable and helpful.  They are also open and responsive to the changing needs in the community.</w:t>
      </w:r>
    </w:p>
    <w:p w:rsidR="00556182" w:rsidRDefault="00C9257F" w:rsidP="00556182">
      <w:pPr>
        <w:rPr>
          <w:noProof/>
        </w:rPr>
      </w:pPr>
      <w:r>
        <w:rPr>
          <w:noProof/>
        </w:rPr>
        <w:t>-</w:t>
      </w:r>
      <w:r w:rsidR="00556182">
        <w:rPr>
          <w:noProof/>
        </w:rPr>
        <w:t>Programming!</w:t>
      </w:r>
    </w:p>
    <w:p w:rsidR="00556182" w:rsidRDefault="00556182" w:rsidP="00556182">
      <w:pPr>
        <w:rPr>
          <w:noProof/>
        </w:rPr>
      </w:pPr>
      <w:r>
        <w:rPr>
          <w:noProof/>
        </w:rPr>
        <w:t>Annual book sale</w:t>
      </w:r>
    </w:p>
    <w:p w:rsidR="00556182" w:rsidRDefault="00556182" w:rsidP="00556182">
      <w:pPr>
        <w:rPr>
          <w:noProof/>
        </w:rPr>
      </w:pPr>
      <w:r>
        <w:rPr>
          <w:noProof/>
        </w:rPr>
        <w:t>Wonderful selection of adult and children’s books</w:t>
      </w:r>
    </w:p>
    <w:p w:rsidR="00556182" w:rsidRDefault="00556182" w:rsidP="00556182">
      <w:pPr>
        <w:rPr>
          <w:noProof/>
        </w:rPr>
      </w:pPr>
      <w:r>
        <w:rPr>
          <w:noProof/>
        </w:rPr>
        <w:t>Play area for kids</w:t>
      </w:r>
    </w:p>
    <w:p w:rsidR="00556182" w:rsidRDefault="00556182">
      <w:r>
        <w:rPr>
          <w:noProof/>
        </w:rPr>
        <w:t>Ability to borrow/stream video media</w:t>
      </w:r>
    </w:p>
    <w:p w:rsidR="00556182" w:rsidRDefault="00C9257F">
      <w:r>
        <w:rPr>
          <w:noProof/>
        </w:rPr>
        <w:t>-</w:t>
      </w:r>
      <w:r w:rsidR="00556182" w:rsidRPr="00C9257F">
        <w:rPr>
          <w:noProof/>
          <w:highlight w:val="yellow"/>
        </w:rPr>
        <w:t>The library is a community center where I can go to educational meetings about local issues, historical events or world affairs.  It has a fabulous system to order books from any MA library to be delivered to my local library.  Staff has been wonderful updating my tech skills on iPad and Kindle and just now the Libby app for audio books.  I am retired and this is a wonderful resource.</w:t>
      </w:r>
    </w:p>
    <w:p w:rsidR="00556182" w:rsidRDefault="00C9257F">
      <w:r>
        <w:rPr>
          <w:noProof/>
        </w:rPr>
        <w:t>-</w:t>
      </w:r>
      <w:r w:rsidR="00556182">
        <w:rPr>
          <w:noProof/>
        </w:rPr>
        <w:t xml:space="preserve">I love the Richard Salter Storrs Library! It is the heart of our town...the true community center of Longmeadow. I love that they offer books, movies, programs, lectures, interactive discussions, cooking </w:t>
      </w:r>
      <w:r w:rsidR="00556182">
        <w:rPr>
          <w:noProof/>
        </w:rPr>
        <w:lastRenderedPageBreak/>
        <w:t>clubs, children's activities, and more. Our library is also home to a vibrant fiber arts group, a knitting group and the center of activity for our local garden club. Storrs Library has something for everybody!</w:t>
      </w:r>
    </w:p>
    <w:p w:rsidR="00556182" w:rsidRDefault="00C9257F">
      <w:r w:rsidRPr="00C9257F">
        <w:rPr>
          <w:noProof/>
          <w:highlight w:val="yellow"/>
        </w:rPr>
        <w:t>-</w:t>
      </w:r>
      <w:r w:rsidR="00556182" w:rsidRPr="00C9257F">
        <w:rPr>
          <w:noProof/>
          <w:highlight w:val="yellow"/>
        </w:rPr>
        <w:t>I would be lost without our town libraries. My preschool-aged kids and I visit a library at least five days a week, often on weekends, too. We come for programs, book hunting, and community.</w:t>
      </w:r>
    </w:p>
    <w:p w:rsidR="00556182" w:rsidRDefault="00C9257F">
      <w:r w:rsidRPr="00C9257F">
        <w:rPr>
          <w:noProof/>
          <w:highlight w:val="yellow"/>
        </w:rPr>
        <w:t>-</w:t>
      </w:r>
      <w:r w:rsidR="00556182" w:rsidRPr="00C9257F">
        <w:rPr>
          <w:noProof/>
          <w:highlight w:val="yellow"/>
        </w:rPr>
        <w:t>The access to a meeting space for many town groups is an incredible asset. I participate in a German language study group, a circle of writers, and have been presenting a public program on music in history. The library is a crucial community resource.</w:t>
      </w:r>
    </w:p>
    <w:p w:rsidR="00556182" w:rsidRDefault="00C9257F" w:rsidP="00556182">
      <w:pPr>
        <w:rPr>
          <w:noProof/>
        </w:rPr>
      </w:pPr>
      <w:r>
        <w:rPr>
          <w:noProof/>
        </w:rPr>
        <w:t>-</w:t>
      </w:r>
      <w:r w:rsidR="00556182" w:rsidRPr="00C9257F">
        <w:rPr>
          <w:noProof/>
          <w:highlight w:val="yellow"/>
        </w:rPr>
        <w:t>Storrs Library is more like a community center where everyone can find an activity/program to their liking. We moved to this town, in part, because of this gem.</w:t>
      </w:r>
      <w:r w:rsidR="00556182">
        <w:rPr>
          <w:noProof/>
        </w:rPr>
        <w:t xml:space="preserve"> </w:t>
      </w:r>
    </w:p>
    <w:p w:rsidR="00556182" w:rsidRDefault="00C9257F" w:rsidP="00556182">
      <w:pPr>
        <w:rPr>
          <w:noProof/>
        </w:rPr>
      </w:pPr>
      <w:r>
        <w:rPr>
          <w:noProof/>
        </w:rPr>
        <w:t>-</w:t>
      </w:r>
      <w:r w:rsidR="00556182">
        <w:rPr>
          <w:noProof/>
        </w:rPr>
        <w:t xml:space="preserve">The staff is fantastically helpful and friendly not like the typical seriously curt librarians that I grew up with. </w:t>
      </w:r>
    </w:p>
    <w:p w:rsidR="00556182" w:rsidRDefault="00C9257F">
      <w:r>
        <w:rPr>
          <w:noProof/>
        </w:rPr>
        <w:t>-</w:t>
      </w:r>
      <w:r w:rsidR="00556182">
        <w:rPr>
          <w:noProof/>
        </w:rPr>
        <w:t>My family so enjoys visiting this place for books and so much more!</w:t>
      </w:r>
    </w:p>
    <w:p w:rsidR="00556182" w:rsidRDefault="00C9257F">
      <w:pPr>
        <w:rPr>
          <w:noProof/>
        </w:rPr>
      </w:pPr>
      <w:r>
        <w:rPr>
          <w:noProof/>
        </w:rPr>
        <w:t>-</w:t>
      </w:r>
      <w:r w:rsidR="00556182">
        <w:rPr>
          <w:noProof/>
        </w:rPr>
        <w:t>I love love love the fact that the Li</w:t>
      </w:r>
      <w:r>
        <w:rPr>
          <w:noProof/>
        </w:rPr>
        <w:t>brary is a please to hang out..</w:t>
      </w:r>
      <w:r w:rsidR="00556182">
        <w:rPr>
          <w:noProof/>
        </w:rPr>
        <w:t>meet friends, find good books, get guidance nd watch the little ones learning to love the Library and reading. The staff is incredible and makes the very very limited funds they have go a long long way. Great adult grams too.</w:t>
      </w:r>
    </w:p>
    <w:p w:rsidR="00556182" w:rsidRPr="00C9257F" w:rsidRDefault="00556182">
      <w:pPr>
        <w:rPr>
          <w:b/>
        </w:rPr>
      </w:pPr>
      <w:r w:rsidRPr="00C9257F">
        <w:rPr>
          <w:b/>
          <w:noProof/>
        </w:rPr>
        <w:t>Lynnfield Public Library</w:t>
      </w:r>
      <w:r w:rsidRPr="00C9257F">
        <w:rPr>
          <w:b/>
        </w:rPr>
        <w:t xml:space="preserve">, </w:t>
      </w:r>
      <w:r w:rsidRPr="00C9257F">
        <w:rPr>
          <w:b/>
          <w:noProof/>
        </w:rPr>
        <w:t>Lynnfield</w:t>
      </w:r>
    </w:p>
    <w:p w:rsidR="00556182" w:rsidRDefault="00C9257F" w:rsidP="00556182">
      <w:pPr>
        <w:rPr>
          <w:noProof/>
        </w:rPr>
      </w:pPr>
      <w:r>
        <w:rPr>
          <w:noProof/>
        </w:rPr>
        <w:t>-</w:t>
      </w:r>
      <w:r w:rsidR="00556182">
        <w:rPr>
          <w:noProof/>
        </w:rPr>
        <w:t>Roses are red,</w:t>
      </w:r>
    </w:p>
    <w:p w:rsidR="00556182" w:rsidRDefault="00556182" w:rsidP="00556182">
      <w:pPr>
        <w:rPr>
          <w:noProof/>
        </w:rPr>
      </w:pPr>
      <w:r>
        <w:rPr>
          <w:noProof/>
        </w:rPr>
        <w:t>Books are read too.</w:t>
      </w:r>
    </w:p>
    <w:p w:rsidR="00556182" w:rsidRDefault="00556182" w:rsidP="00556182">
      <w:pPr>
        <w:rPr>
          <w:noProof/>
        </w:rPr>
      </w:pPr>
      <w:r>
        <w:rPr>
          <w:noProof/>
        </w:rPr>
        <w:t>And newspapers, magazines,</w:t>
      </w:r>
    </w:p>
    <w:p w:rsidR="00556182" w:rsidRDefault="00556182" w:rsidP="00556182">
      <w:pPr>
        <w:rPr>
          <w:noProof/>
        </w:rPr>
      </w:pPr>
      <w:r>
        <w:rPr>
          <w:noProof/>
        </w:rPr>
        <w:t>Old ones and new.</w:t>
      </w:r>
    </w:p>
    <w:p w:rsidR="00556182" w:rsidRDefault="00556182" w:rsidP="00556182">
      <w:pPr>
        <w:rPr>
          <w:noProof/>
        </w:rPr>
      </w:pPr>
      <w:r>
        <w:rPr>
          <w:noProof/>
        </w:rPr>
        <w:t>Treasures await on the library shelf.</w:t>
      </w:r>
    </w:p>
    <w:p w:rsidR="00556182" w:rsidRDefault="00556182" w:rsidP="00556182">
      <w:pPr>
        <w:rPr>
          <w:noProof/>
        </w:rPr>
      </w:pPr>
      <w:r>
        <w:rPr>
          <w:noProof/>
        </w:rPr>
        <w:t>Stop in, browse a bit.</w:t>
      </w:r>
    </w:p>
    <w:p w:rsidR="00556182" w:rsidRDefault="00556182" w:rsidP="00556182">
      <w:pPr>
        <w:rPr>
          <w:noProof/>
        </w:rPr>
      </w:pPr>
      <w:r>
        <w:rPr>
          <w:noProof/>
        </w:rPr>
        <w:t>Find a gem? Help yourself!</w:t>
      </w:r>
    </w:p>
    <w:p w:rsidR="00556182" w:rsidRDefault="00556182">
      <w:r w:rsidRPr="00C9257F">
        <w:rPr>
          <w:noProof/>
          <w:highlight w:val="yellow"/>
        </w:rPr>
        <w:t>Thank you to ALL Massachusetts libraries for maintaining a robust interlibrary loan network that sustains all readers and learners from the tiniest towns to the grand institutions. My library card has unlocked doors of opportunity for me and my family, providing the information, connection and educational resources that keep us and our community thriving. We love our Massachusetts libraries!</w:t>
      </w:r>
    </w:p>
    <w:p w:rsidR="00556182" w:rsidRPr="00C9257F" w:rsidRDefault="00556182">
      <w:pPr>
        <w:rPr>
          <w:b/>
        </w:rPr>
      </w:pPr>
      <w:r w:rsidRPr="00C9257F">
        <w:rPr>
          <w:b/>
          <w:noProof/>
        </w:rPr>
        <w:t>Mansfield Public Library</w:t>
      </w:r>
      <w:r w:rsidRPr="00C9257F">
        <w:rPr>
          <w:b/>
        </w:rPr>
        <w:t xml:space="preserve">, </w:t>
      </w:r>
      <w:r w:rsidRPr="00C9257F">
        <w:rPr>
          <w:b/>
          <w:noProof/>
        </w:rPr>
        <w:t>Mansfield</w:t>
      </w:r>
    </w:p>
    <w:p w:rsidR="00556182" w:rsidRDefault="00556182">
      <w:r w:rsidRPr="00C9257F">
        <w:rPr>
          <w:noProof/>
          <w:highlight w:val="yellow"/>
        </w:rPr>
        <w:t>I LOVE everything about my library. They have a great selection and the interlibrary loan is a feature I use often.</w:t>
      </w:r>
      <w:r>
        <w:rPr>
          <w:noProof/>
        </w:rPr>
        <w:t xml:space="preserve"> They offer interesting programming. They’ve also come in handy when I’ve been out of </w:t>
      </w:r>
      <w:r>
        <w:rPr>
          <w:noProof/>
        </w:rPr>
        <w:lastRenderedPageBreak/>
        <w:t>printer ink and needed to make copies or print something. My kids also love going to pick out books, play with the toys in the children’s section and color or do a craft.</w:t>
      </w:r>
    </w:p>
    <w:p w:rsidR="00556182" w:rsidRPr="00C9257F" w:rsidRDefault="00556182">
      <w:pPr>
        <w:rPr>
          <w:b/>
        </w:rPr>
      </w:pPr>
      <w:r w:rsidRPr="00C9257F">
        <w:rPr>
          <w:b/>
          <w:noProof/>
        </w:rPr>
        <w:t>Mashpee Public Library</w:t>
      </w:r>
      <w:r w:rsidRPr="00C9257F">
        <w:rPr>
          <w:b/>
        </w:rPr>
        <w:t xml:space="preserve">, </w:t>
      </w:r>
      <w:r w:rsidRPr="00C9257F">
        <w:rPr>
          <w:b/>
          <w:noProof/>
        </w:rPr>
        <w:t>Mashpee</w:t>
      </w:r>
    </w:p>
    <w:p w:rsidR="00556182" w:rsidRDefault="00C9257F">
      <w:r>
        <w:rPr>
          <w:noProof/>
        </w:rPr>
        <w:t>-</w:t>
      </w:r>
      <w:r w:rsidR="00556182">
        <w:rPr>
          <w:noProof/>
        </w:rPr>
        <w:t>great staff    nice  friends  to work with  every tuesday am</w:t>
      </w:r>
    </w:p>
    <w:p w:rsidR="00556182" w:rsidRDefault="00C9257F">
      <w:r>
        <w:rPr>
          <w:noProof/>
        </w:rPr>
        <w:t>-</w:t>
      </w:r>
      <w:r w:rsidR="00556182">
        <w:rPr>
          <w:noProof/>
        </w:rPr>
        <w:t>The staff is always helpful and friendly!</w:t>
      </w:r>
    </w:p>
    <w:p w:rsidR="00556182" w:rsidRPr="00C9257F" w:rsidRDefault="00556182">
      <w:pPr>
        <w:rPr>
          <w:b/>
        </w:rPr>
      </w:pPr>
      <w:r w:rsidRPr="00C9257F">
        <w:rPr>
          <w:b/>
          <w:noProof/>
        </w:rPr>
        <w:t>Melrose Public Library</w:t>
      </w:r>
      <w:r w:rsidRPr="00C9257F">
        <w:rPr>
          <w:b/>
        </w:rPr>
        <w:t xml:space="preserve">, </w:t>
      </w:r>
      <w:r w:rsidRPr="00C9257F">
        <w:rPr>
          <w:b/>
          <w:noProof/>
        </w:rPr>
        <w:t>Melrose</w:t>
      </w:r>
    </w:p>
    <w:p w:rsidR="00556182" w:rsidRDefault="00C9257F">
      <w:r>
        <w:rPr>
          <w:noProof/>
        </w:rPr>
        <w:t>-</w:t>
      </w:r>
      <w:r w:rsidR="00556182">
        <w:rPr>
          <w:noProof/>
        </w:rPr>
        <w:t>Everything! MPL has such friendly and knowledgeable staff members!!</w:t>
      </w:r>
    </w:p>
    <w:p w:rsidR="00556182" w:rsidRDefault="00C9257F">
      <w:r>
        <w:rPr>
          <w:noProof/>
        </w:rPr>
        <w:t>-</w:t>
      </w:r>
      <w:r w:rsidR="00556182">
        <w:rPr>
          <w:noProof/>
        </w:rPr>
        <w:t>The friendly, helpful staff, the book club programs, author talks, the collection and interlibrary loan.</w:t>
      </w:r>
    </w:p>
    <w:p w:rsidR="00556182" w:rsidRPr="00C9257F" w:rsidRDefault="00556182">
      <w:pPr>
        <w:rPr>
          <w:b/>
        </w:rPr>
      </w:pPr>
      <w:r w:rsidRPr="00C9257F">
        <w:rPr>
          <w:b/>
          <w:noProof/>
        </w:rPr>
        <w:t>Taft Public Library</w:t>
      </w:r>
      <w:r w:rsidRPr="00C9257F">
        <w:rPr>
          <w:b/>
        </w:rPr>
        <w:t xml:space="preserve">, </w:t>
      </w:r>
      <w:r w:rsidRPr="00C9257F">
        <w:rPr>
          <w:b/>
          <w:noProof/>
        </w:rPr>
        <w:t>Mendon</w:t>
      </w:r>
    </w:p>
    <w:p w:rsidR="00556182" w:rsidRDefault="00C9257F">
      <w:r>
        <w:rPr>
          <w:noProof/>
        </w:rPr>
        <w:t>-</w:t>
      </w:r>
      <w:r w:rsidR="00556182">
        <w:rPr>
          <w:noProof/>
        </w:rPr>
        <w:t>The staff at Taft Public library are the absolute best. Tara, the children's librarian, does an amazing job working with all the children, but especially the infants and toddlers. Itty Bitty Story time is our favorite! She engages all the children and makes it fun for everyone!</w:t>
      </w:r>
    </w:p>
    <w:p w:rsidR="00556182" w:rsidRDefault="00556182">
      <w:r>
        <w:rPr>
          <w:noProof/>
        </w:rPr>
        <w:t>Middleborough Public Library</w:t>
      </w:r>
      <w:r>
        <w:t xml:space="preserve">, </w:t>
      </w:r>
      <w:r>
        <w:rPr>
          <w:noProof/>
        </w:rPr>
        <w:t>Middleborough</w:t>
      </w:r>
    </w:p>
    <w:p w:rsidR="00556182" w:rsidRDefault="00C9257F">
      <w:r>
        <w:rPr>
          <w:noProof/>
        </w:rPr>
        <w:t>-</w:t>
      </w:r>
      <w:r w:rsidR="00556182">
        <w:rPr>
          <w:noProof/>
        </w:rPr>
        <w:t>The Middleboro library has given my family a wealth of opportunities from knowledge to even musical entertainment. I love sharing with my mom what latest activities we've attended. She is amazed</w:t>
      </w:r>
      <w:r w:rsidR="00556182" w:rsidRPr="00C9257F">
        <w:rPr>
          <w:noProof/>
          <w:highlight w:val="yellow"/>
        </w:rPr>
        <w:t>! We have decorated holiday cookies, learned about seasons from the STEM programs, checked out tools to give hands on learning to my children at home, read hundreds of books without costing us a dime, fostered a love of crafts in my children by attending the library programs as well as checked out more books to create things at home. The library is also a safe haven and neutral space for me and my stay at home parents to meet up on long winter days or scorching summer afternoons for our kids to play. We love our libraries!!</w:t>
      </w:r>
    </w:p>
    <w:p w:rsidR="00556182" w:rsidRPr="000E3E75" w:rsidRDefault="00556182">
      <w:pPr>
        <w:rPr>
          <w:b/>
        </w:rPr>
      </w:pPr>
      <w:r w:rsidRPr="000E3E75">
        <w:rPr>
          <w:b/>
          <w:noProof/>
        </w:rPr>
        <w:t>Millville Free Public Library</w:t>
      </w:r>
      <w:r w:rsidRPr="000E3E75">
        <w:rPr>
          <w:b/>
        </w:rPr>
        <w:t xml:space="preserve">, </w:t>
      </w:r>
      <w:r w:rsidRPr="000E3E75">
        <w:rPr>
          <w:b/>
          <w:noProof/>
        </w:rPr>
        <w:t>Millville</w:t>
      </w:r>
    </w:p>
    <w:p w:rsidR="00556182" w:rsidRDefault="000E3E75">
      <w:r>
        <w:rPr>
          <w:noProof/>
        </w:rPr>
        <w:t>-</w:t>
      </w:r>
      <w:r w:rsidR="00556182">
        <w:rPr>
          <w:noProof/>
        </w:rPr>
        <w:t>I love how the library has so many books to choose from and the librarians help you find the book that you are looking for. One more thing is how they sometimes do fun activity's  that are super fun!</w:t>
      </w:r>
    </w:p>
    <w:p w:rsidR="00556182" w:rsidRDefault="000E3E75">
      <w:r>
        <w:rPr>
          <w:noProof/>
        </w:rPr>
        <w:t>-</w:t>
      </w:r>
      <w:r w:rsidR="00556182">
        <w:rPr>
          <w:noProof/>
        </w:rPr>
        <w:t>I love that there are all different kinds of books. there are books for kids and for adults, and they come in all different shapes, sizes, colors, and designs!</w:t>
      </w:r>
    </w:p>
    <w:p w:rsidR="00556182" w:rsidRDefault="000E3E75">
      <w:r>
        <w:rPr>
          <w:noProof/>
        </w:rPr>
        <w:t>-</w:t>
      </w:r>
      <w:r w:rsidR="00556182">
        <w:rPr>
          <w:noProof/>
        </w:rPr>
        <w:t>I love the library because I like the activities</w:t>
      </w:r>
    </w:p>
    <w:p w:rsidR="00556182" w:rsidRDefault="000E3E75">
      <w:r>
        <w:rPr>
          <w:noProof/>
        </w:rPr>
        <w:t>-</w:t>
      </w:r>
      <w:r w:rsidR="00556182">
        <w:rPr>
          <w:noProof/>
        </w:rPr>
        <w:t>I like the books</w:t>
      </w:r>
    </w:p>
    <w:p w:rsidR="00556182" w:rsidRDefault="000E3E75">
      <w:r>
        <w:rPr>
          <w:noProof/>
        </w:rPr>
        <w:t>-</w:t>
      </w:r>
      <w:r w:rsidR="00556182">
        <w:rPr>
          <w:noProof/>
        </w:rPr>
        <w:t>They have so many book and the thing that mesmerizes me the most is the 20 book dictionary because it was like google but in book form. I also love the quietness.</w:t>
      </w:r>
    </w:p>
    <w:p w:rsidR="00556182" w:rsidRDefault="000E3E75">
      <w:r>
        <w:rPr>
          <w:noProof/>
        </w:rPr>
        <w:t>-</w:t>
      </w:r>
      <w:r w:rsidR="00556182">
        <w:rPr>
          <w:noProof/>
        </w:rPr>
        <w:t>the movies and games</w:t>
      </w:r>
    </w:p>
    <w:p w:rsidR="00556182" w:rsidRDefault="000E3E75">
      <w:r w:rsidRPr="000E3E75">
        <w:rPr>
          <w:noProof/>
          <w:highlight w:val="yellow"/>
        </w:rPr>
        <w:lastRenderedPageBreak/>
        <w:t>-</w:t>
      </w:r>
      <w:r w:rsidR="00556182" w:rsidRPr="000E3E75">
        <w:rPr>
          <w:noProof/>
          <w:highlight w:val="yellow"/>
        </w:rPr>
        <w:t>I love that you can check out any books that you want and that you can go on the computers for free if you don't have one accessible to you.</w:t>
      </w:r>
    </w:p>
    <w:p w:rsidR="00556182" w:rsidRDefault="000E3E75">
      <w:r>
        <w:rPr>
          <w:noProof/>
        </w:rPr>
        <w:t>-</w:t>
      </w:r>
      <w:r w:rsidR="00556182">
        <w:rPr>
          <w:noProof/>
        </w:rPr>
        <w:t xml:space="preserve">I love how you can chose any books and you can read books there and you can print </w:t>
      </w:r>
      <w:r w:rsidR="00556182" w:rsidRPr="000E3E75">
        <w:rPr>
          <w:noProof/>
          <w:highlight w:val="yellow"/>
        </w:rPr>
        <w:t>copy and go on the computers there.</w:t>
      </w:r>
    </w:p>
    <w:p w:rsidR="00556182" w:rsidRDefault="000E3E75">
      <w:r>
        <w:rPr>
          <w:noProof/>
        </w:rPr>
        <w:t>-</w:t>
      </w:r>
      <w:r w:rsidR="00556182">
        <w:rPr>
          <w:noProof/>
        </w:rPr>
        <w:t>I love visiting my library because it is a very educational place to go if you need information about something</w:t>
      </w:r>
      <w:r w:rsidR="00556182" w:rsidRPr="000E3E75">
        <w:rPr>
          <w:noProof/>
          <w:highlight w:val="yellow"/>
        </w:rPr>
        <w:t>. For example, if I'm learning about planets in science class, then I can go to the library and check out a book about planets after school. Our library isn't only for books though. You can use their computers, which is very helpful. Also, you can check out a movie to watch with your family and friends. Our library can also be a nice place to just relax, and read a good book. This is why I love my library.</w:t>
      </w:r>
    </w:p>
    <w:p w:rsidR="00556182" w:rsidRDefault="000E3E75">
      <w:r w:rsidRPr="000E3E75">
        <w:rPr>
          <w:noProof/>
          <w:highlight w:val="yellow"/>
        </w:rPr>
        <w:t>-</w:t>
      </w:r>
      <w:r w:rsidR="00556182" w:rsidRPr="000E3E75">
        <w:rPr>
          <w:noProof/>
          <w:highlight w:val="yellow"/>
        </w:rPr>
        <w:t>That at any time of the day you can go borrow a book or a movie.That you have not read or seen yet and the fact that it is free.So you don't have to go pay for the movie or book.</w:t>
      </w:r>
    </w:p>
    <w:p w:rsidR="00556182" w:rsidRDefault="000E3E75">
      <w:r>
        <w:rPr>
          <w:noProof/>
        </w:rPr>
        <w:t>-</w:t>
      </w:r>
      <w:r w:rsidR="00556182">
        <w:rPr>
          <w:noProof/>
        </w:rPr>
        <w:t>the movies</w:t>
      </w:r>
    </w:p>
    <w:p w:rsidR="00556182" w:rsidRDefault="000E3E75">
      <w:r>
        <w:rPr>
          <w:noProof/>
        </w:rPr>
        <w:t>-</w:t>
      </w:r>
      <w:r w:rsidR="00556182">
        <w:rPr>
          <w:noProof/>
        </w:rPr>
        <w:t>I love when they have my favorite books.</w:t>
      </w:r>
    </w:p>
    <w:p w:rsidR="00556182" w:rsidRDefault="000E3E75">
      <w:r>
        <w:rPr>
          <w:noProof/>
        </w:rPr>
        <w:t>-</w:t>
      </w:r>
      <w:r w:rsidR="00556182">
        <w:rPr>
          <w:noProof/>
        </w:rPr>
        <w:t>I love how its in a nice peaceful spot and its not chaotic</w:t>
      </w:r>
    </w:p>
    <w:p w:rsidR="00556182" w:rsidRDefault="000E3E75">
      <w:r>
        <w:rPr>
          <w:noProof/>
        </w:rPr>
        <w:t>-</w:t>
      </w:r>
      <w:r w:rsidR="00556182">
        <w:rPr>
          <w:noProof/>
        </w:rPr>
        <w:t>Even though I don't really go to the library I know people who do and they would be very upset if the library wasn't there.library's are helpful to people who don't have a computer who don't have the proper stuff to do research like if someone needs a book because they need to research they can go to the library plus people who work at the library will lose there job.</w:t>
      </w:r>
    </w:p>
    <w:p w:rsidR="00556182" w:rsidRDefault="000E3E75">
      <w:r>
        <w:rPr>
          <w:noProof/>
        </w:rPr>
        <w:t>-</w:t>
      </w:r>
      <w:r w:rsidR="00556182">
        <w:rPr>
          <w:noProof/>
        </w:rPr>
        <w:t xml:space="preserve">I love to read new books. Also i like to check out movies for fun movie nights with my family. </w:t>
      </w:r>
      <w:r w:rsidR="00556182" w:rsidRPr="000E3E75">
        <w:rPr>
          <w:noProof/>
          <w:highlight w:val="yellow"/>
        </w:rPr>
        <w:t>When i was little i would always go to the read aloud i loved it. I remember one time i got to read to a dog and that was the best day ever.</w:t>
      </w:r>
    </w:p>
    <w:p w:rsidR="00556182" w:rsidRDefault="000E3E75">
      <w:r>
        <w:rPr>
          <w:noProof/>
        </w:rPr>
        <w:t>-</w:t>
      </w:r>
      <w:r w:rsidR="00556182">
        <w:rPr>
          <w:noProof/>
        </w:rPr>
        <w:t>i do not have a library</w:t>
      </w:r>
    </w:p>
    <w:p w:rsidR="00556182" w:rsidRDefault="000E3E75">
      <w:r w:rsidRPr="000E3E75">
        <w:rPr>
          <w:noProof/>
          <w:highlight w:val="yellow"/>
        </w:rPr>
        <w:t>-</w:t>
      </w:r>
      <w:r w:rsidR="00556182" w:rsidRPr="000E3E75">
        <w:rPr>
          <w:noProof/>
          <w:highlight w:val="yellow"/>
        </w:rPr>
        <w:t>I love that you don't have to buy the books and you can find all the best books there. I love that they have fun nights at the library and I really don't want them to close them.</w:t>
      </w:r>
    </w:p>
    <w:p w:rsidR="00556182" w:rsidRDefault="000E3E75">
      <w:r>
        <w:rPr>
          <w:noProof/>
        </w:rPr>
        <w:t>-</w:t>
      </w:r>
      <w:r w:rsidR="00556182">
        <w:rPr>
          <w:noProof/>
        </w:rPr>
        <w:t>I like how nice all the people that are there are and the selection of books that they have</w:t>
      </w:r>
    </w:p>
    <w:p w:rsidR="00556182" w:rsidRDefault="000E3E75">
      <w:r>
        <w:rPr>
          <w:noProof/>
        </w:rPr>
        <w:t>-</w:t>
      </w:r>
      <w:r w:rsidR="00556182">
        <w:rPr>
          <w:noProof/>
        </w:rPr>
        <w:t>I love all the cool books we can read and get there. and I love all that activities we can do if i ever need a book ill go there, everyone is so nice. I love going there.</w:t>
      </w:r>
    </w:p>
    <w:p w:rsidR="00556182" w:rsidRDefault="000E3E75">
      <w:r>
        <w:rPr>
          <w:noProof/>
        </w:rPr>
        <w:t>-</w:t>
      </w:r>
      <w:r w:rsidR="00556182">
        <w:rPr>
          <w:noProof/>
        </w:rPr>
        <w:t>I used to go there when I was a kid, and I would love being read to and all the crafts we did. It's nice to go somewhere quite and study or read a book. I like the books there as well!</w:t>
      </w:r>
    </w:p>
    <w:p w:rsidR="00556182" w:rsidRDefault="000E3E75">
      <w:r>
        <w:rPr>
          <w:noProof/>
        </w:rPr>
        <w:t>-</w:t>
      </w:r>
      <w:r w:rsidR="00556182">
        <w:rPr>
          <w:noProof/>
        </w:rPr>
        <w:t>I loved going to the library when I was younger and now. It is so much fun because I love to read, so they always have a good book. I wish I could get there more often!</w:t>
      </w:r>
    </w:p>
    <w:p w:rsidR="00556182" w:rsidRDefault="000E3E75">
      <w:r>
        <w:rPr>
          <w:noProof/>
        </w:rPr>
        <w:lastRenderedPageBreak/>
        <w:t>-</w:t>
      </w:r>
      <w:r w:rsidR="00556182">
        <w:rPr>
          <w:noProof/>
        </w:rPr>
        <w:t>I love that they have so many different types of books to choose from so you will never be bored. I also love that if you need a special book to learn you will most likely be abel to find at and learn.</w:t>
      </w:r>
    </w:p>
    <w:p w:rsidR="00556182" w:rsidRDefault="000E3E75">
      <w:r>
        <w:rPr>
          <w:noProof/>
        </w:rPr>
        <w:t>-</w:t>
      </w:r>
      <w:r w:rsidR="00556182">
        <w:rPr>
          <w:noProof/>
        </w:rPr>
        <w:t>I love when they read books to us and we use the computers to print stuff i love how nice the librarians are they always help you when they need it.They are super sweet and just very nice people.</w:t>
      </w:r>
    </w:p>
    <w:p w:rsidR="00556182" w:rsidRDefault="000E3E75">
      <w:r>
        <w:rPr>
          <w:noProof/>
        </w:rPr>
        <w:t>-</w:t>
      </w:r>
      <w:r w:rsidR="00556182">
        <w:rPr>
          <w:noProof/>
        </w:rPr>
        <w:t>I just like to go there to get books or if theirs a event ill go maybe but in all  i think its a good place and people should support it.</w:t>
      </w:r>
    </w:p>
    <w:p w:rsidR="00556182" w:rsidRDefault="000E3E75">
      <w:r w:rsidRPr="000E3E75">
        <w:rPr>
          <w:noProof/>
          <w:highlight w:val="yellow"/>
        </w:rPr>
        <w:t>-</w:t>
      </w:r>
      <w:r w:rsidR="00556182" w:rsidRPr="000E3E75">
        <w:rPr>
          <w:noProof/>
          <w:highlight w:val="yellow"/>
        </w:rPr>
        <w:t>Whenever i'm feeling bored my parents let me go to the library where i have an absolutely epic time listening to and reading stories. It's very important that all generations are properly educated, and librarys help do that.</w:t>
      </w:r>
    </w:p>
    <w:p w:rsidR="00556182" w:rsidRDefault="000E3E75">
      <w:r>
        <w:rPr>
          <w:noProof/>
        </w:rPr>
        <w:t>-</w:t>
      </w:r>
      <w:r w:rsidR="00556182">
        <w:rPr>
          <w:noProof/>
        </w:rPr>
        <w:t xml:space="preserve">i love that theirs a big selection of books there and they use there space wisely when they have the adult books on one side and the children books on the other </w:t>
      </w:r>
      <w:r w:rsidR="00556182" w:rsidRPr="000E3E75">
        <w:rPr>
          <w:noProof/>
          <w:highlight w:val="yellow"/>
        </w:rPr>
        <w:t>side this library means every thing to me please save it.</w:t>
      </w:r>
    </w:p>
    <w:p w:rsidR="00556182" w:rsidRDefault="000E3E75">
      <w:r>
        <w:rPr>
          <w:noProof/>
        </w:rPr>
        <w:t>-</w:t>
      </w:r>
      <w:r w:rsidR="00556182">
        <w:rPr>
          <w:noProof/>
        </w:rPr>
        <w:t>I went there when I was younger but I still remember how quite and peaceful it was. Also I remember how many books there was.</w:t>
      </w:r>
    </w:p>
    <w:p w:rsidR="00556182" w:rsidRDefault="000E3E75">
      <w:r>
        <w:rPr>
          <w:noProof/>
        </w:rPr>
        <w:t>-</w:t>
      </w:r>
      <w:r w:rsidR="00556182">
        <w:rPr>
          <w:noProof/>
        </w:rPr>
        <w:t>it has a wide selection of books i love and the people there are really nice to there customer's my library is also really close to my house so i can walk there. it also has computers there to.</w:t>
      </w:r>
    </w:p>
    <w:p w:rsidR="00556182" w:rsidRDefault="000E3E75" w:rsidP="00556182">
      <w:pPr>
        <w:rPr>
          <w:noProof/>
        </w:rPr>
      </w:pPr>
      <w:r>
        <w:rPr>
          <w:noProof/>
        </w:rPr>
        <w:t>-</w:t>
      </w:r>
      <w:r w:rsidR="00556182">
        <w:rPr>
          <w:noProof/>
        </w:rPr>
        <w:t>What I like about the Library is the events, there are cool events in the library.</w:t>
      </w:r>
    </w:p>
    <w:p w:rsidR="00556182" w:rsidRDefault="000E3E75" w:rsidP="00556182">
      <w:pPr>
        <w:rPr>
          <w:noProof/>
        </w:rPr>
      </w:pPr>
      <w:r>
        <w:rPr>
          <w:noProof/>
        </w:rPr>
        <w:t>-</w:t>
      </w:r>
      <w:r w:rsidR="00556182">
        <w:rPr>
          <w:noProof/>
        </w:rPr>
        <w:t>I love reading there books, they always have the books I want to read. I love reading series and novel comics, they have all of that and also the have non-fiction and fiction.</w:t>
      </w:r>
    </w:p>
    <w:p w:rsidR="00556182" w:rsidRDefault="000E3E75">
      <w:r>
        <w:rPr>
          <w:noProof/>
        </w:rPr>
        <w:t>-</w:t>
      </w:r>
      <w:r w:rsidR="00556182">
        <w:rPr>
          <w:noProof/>
        </w:rPr>
        <w:t>thank you library for help me learn how to read and some what spell.</w:t>
      </w:r>
    </w:p>
    <w:p w:rsidR="00556182" w:rsidRDefault="000E3E75">
      <w:r>
        <w:rPr>
          <w:noProof/>
        </w:rPr>
        <w:t>-</w:t>
      </w:r>
      <w:r w:rsidR="00556182">
        <w:rPr>
          <w:noProof/>
        </w:rPr>
        <w:t>I like the events what happens and the sensation they have.They also have computers they have and the 3D book they have on display.</w:t>
      </w:r>
    </w:p>
    <w:p w:rsidR="00556182" w:rsidRDefault="000E3E75">
      <w:r>
        <w:rPr>
          <w:noProof/>
        </w:rPr>
        <w:t>-</w:t>
      </w:r>
      <w:r w:rsidR="00556182" w:rsidRPr="000E3E75">
        <w:rPr>
          <w:noProof/>
          <w:highlight w:val="yellow"/>
        </w:rPr>
        <w:t>I love how I  get to pick any book I  want and I also get to see my sister sometimes</w:t>
      </w:r>
      <w:r w:rsidR="00556182">
        <w:rPr>
          <w:noProof/>
        </w:rPr>
        <w:t>.Also we get to play some games sometimes but not all the time it's fun</w:t>
      </w:r>
    </w:p>
    <w:p w:rsidR="00556182" w:rsidRDefault="000E3E75">
      <w:r>
        <w:rPr>
          <w:noProof/>
        </w:rPr>
        <w:t>-</w:t>
      </w:r>
      <w:r w:rsidR="00556182" w:rsidRPr="000E3E75">
        <w:rPr>
          <w:noProof/>
          <w:highlight w:val="yellow"/>
        </w:rPr>
        <w:t>I love the library because I can take out books and study and hangout with mt friends and it is all free.</w:t>
      </w:r>
      <w:r w:rsidR="00556182">
        <w:rPr>
          <w:noProof/>
        </w:rPr>
        <w:t xml:space="preserve"> </w:t>
      </w:r>
      <w:r w:rsidR="00556182" w:rsidRPr="000E3E75">
        <w:rPr>
          <w:noProof/>
          <w:highlight w:val="yellow"/>
        </w:rPr>
        <w:t>The books are FREE so I can read a new book that just came out without paying</w:t>
      </w:r>
      <w:r w:rsidR="00556182">
        <w:rPr>
          <w:noProof/>
        </w:rPr>
        <w:t>. I also love my library because all the people there are so sweet and nice. That is why i love my library.</w:t>
      </w:r>
    </w:p>
    <w:p w:rsidR="00556182" w:rsidRDefault="000E3E75">
      <w:r>
        <w:rPr>
          <w:noProof/>
        </w:rPr>
        <w:t>-</w:t>
      </w:r>
      <w:r w:rsidR="00556182">
        <w:rPr>
          <w:noProof/>
        </w:rPr>
        <w:t>I love my library because it has the latest books and everyone is very kind,I also love all of the fun activities.Its also very calming there!Thank you for being a great local library!Happy Valentines Day!</w:t>
      </w:r>
    </w:p>
    <w:p w:rsidR="00556182" w:rsidRDefault="000E3E75">
      <w:r>
        <w:rPr>
          <w:noProof/>
        </w:rPr>
        <w:t>-</w:t>
      </w:r>
      <w:r w:rsidR="00556182">
        <w:rPr>
          <w:noProof/>
        </w:rPr>
        <w:t>The things I love about are libary is how you guess all ways but on fun events for Easter, Hallowen and even bring in santa for Holloween. I just want to say thank you for having a great place to go check out books and have fun. Hope you have a great 2019. Happy Valentianes day.</w:t>
      </w:r>
    </w:p>
    <w:p w:rsidR="00556182" w:rsidRDefault="000E3E75">
      <w:r>
        <w:rPr>
          <w:noProof/>
        </w:rPr>
        <w:lastRenderedPageBreak/>
        <w:t>-</w:t>
      </w:r>
      <w:r w:rsidR="00556182">
        <w:rPr>
          <w:noProof/>
        </w:rPr>
        <w:t>I love how they have different activities and a lot of cool books. Another thing i like is the air conditioning and how they have computers to use. Lastly in the summer I love hanging out there with my friends and just relaxing.</w:t>
      </w:r>
    </w:p>
    <w:p w:rsidR="00556182" w:rsidRDefault="000E3E75">
      <w:r>
        <w:rPr>
          <w:noProof/>
        </w:rPr>
        <w:t>-</w:t>
      </w:r>
      <w:r w:rsidR="00556182">
        <w:rPr>
          <w:noProof/>
        </w:rPr>
        <w:t>I love to read books and series of books because I like to remember what the characters are.The air conditioning is also awesome too.</w:t>
      </w:r>
    </w:p>
    <w:p w:rsidR="00556182" w:rsidRDefault="000E3E75">
      <w:r>
        <w:rPr>
          <w:noProof/>
        </w:rPr>
        <w:t>-</w:t>
      </w:r>
      <w:r w:rsidR="00556182">
        <w:rPr>
          <w:noProof/>
        </w:rPr>
        <w:t>I love to read and they have good books and you can sometimes just hangout their and play games if you want to the computers</w:t>
      </w:r>
    </w:p>
    <w:p w:rsidR="00556182" w:rsidRDefault="00F745D4">
      <w:r>
        <w:rPr>
          <w:noProof/>
        </w:rPr>
        <w:t>-</w:t>
      </w:r>
      <w:r w:rsidR="00556182">
        <w:rPr>
          <w:noProof/>
        </w:rPr>
        <w:t>I love about my library is when i was young i use to go to this library to get better at reading and ELA so i could get better at these subjects but then i stop when i got better so then i went to a new library sometimes i go to the library to get books that are state books ww2 ww1 books and dogs books and so much more.  Sometimes when you want the new book for your series you ask to go to the library and sometimes they have your book. So that's why i love my library</w:t>
      </w:r>
    </w:p>
    <w:p w:rsidR="00556182" w:rsidRDefault="008E402D">
      <w:r>
        <w:rPr>
          <w:noProof/>
        </w:rPr>
        <w:t>-</w:t>
      </w:r>
      <w:r w:rsidR="00556182">
        <w:rPr>
          <w:noProof/>
        </w:rPr>
        <w:t>The things I love about my library is all the different books. One of the best thing is we could go there and look for books we need on a state project. We can also print pitcher if we want to. If we want to we could get a move.</w:t>
      </w:r>
    </w:p>
    <w:p w:rsidR="00556182" w:rsidRDefault="008E402D">
      <w:r>
        <w:rPr>
          <w:noProof/>
        </w:rPr>
        <w:t>-</w:t>
      </w:r>
      <w:r w:rsidR="00556182">
        <w:rPr>
          <w:noProof/>
        </w:rPr>
        <w:t>i like our library because it has a wide suggestion of books</w:t>
      </w:r>
    </w:p>
    <w:p w:rsidR="00556182" w:rsidRDefault="008E402D">
      <w:r>
        <w:rPr>
          <w:noProof/>
        </w:rPr>
        <w:t>-</w:t>
      </w:r>
      <w:r w:rsidR="00556182">
        <w:rPr>
          <w:noProof/>
        </w:rPr>
        <w:t>The things I love about my library is that it is so beautiful inside and there is so much books you can get.</w:t>
      </w:r>
      <w:r w:rsidR="00556182" w:rsidRPr="008E402D">
        <w:rPr>
          <w:noProof/>
          <w:highlight w:val="yellow"/>
        </w:rPr>
        <w:t>If you ever want peace to do homework the library is for you.</w:t>
      </w:r>
      <w:r w:rsidR="00556182">
        <w:rPr>
          <w:noProof/>
        </w:rPr>
        <w:t>I can tell you put in so much effort to make it.</w:t>
      </w:r>
    </w:p>
    <w:p w:rsidR="00556182" w:rsidRDefault="008E402D">
      <w:r>
        <w:rPr>
          <w:noProof/>
        </w:rPr>
        <w:t>-</w:t>
      </w:r>
      <w:r w:rsidR="00556182">
        <w:rPr>
          <w:noProof/>
        </w:rPr>
        <w:t>That when me and my family want to read a book that we don't have at home we can go to the library and borrow the book we were looking for</w:t>
      </w:r>
    </w:p>
    <w:p w:rsidR="00556182" w:rsidRPr="008E402D" w:rsidRDefault="00556182">
      <w:pPr>
        <w:rPr>
          <w:b/>
        </w:rPr>
      </w:pPr>
      <w:r w:rsidRPr="008E402D">
        <w:rPr>
          <w:b/>
          <w:noProof/>
        </w:rPr>
        <w:t>Nahant Public Library</w:t>
      </w:r>
      <w:r w:rsidRPr="008E402D">
        <w:rPr>
          <w:b/>
        </w:rPr>
        <w:t xml:space="preserve">, </w:t>
      </w:r>
      <w:r w:rsidRPr="008E402D">
        <w:rPr>
          <w:b/>
          <w:noProof/>
        </w:rPr>
        <w:t>Nahant</w:t>
      </w:r>
    </w:p>
    <w:p w:rsidR="00556182" w:rsidRDefault="008E402D">
      <w:r>
        <w:rPr>
          <w:noProof/>
        </w:rPr>
        <w:t>-</w:t>
      </w:r>
      <w:r w:rsidR="00556182">
        <w:rPr>
          <w:noProof/>
        </w:rPr>
        <w:t>How incredibly beautiful the building is, inside and out.</w:t>
      </w:r>
    </w:p>
    <w:p w:rsidR="00556182" w:rsidRDefault="008E402D">
      <w:r>
        <w:rPr>
          <w:noProof/>
        </w:rPr>
        <w:t>-</w:t>
      </w:r>
      <w:r w:rsidR="00556182">
        <w:rPr>
          <w:noProof/>
        </w:rPr>
        <w:t>I especially like the ebooks and my grandkids enjoy the kids section.</w:t>
      </w:r>
    </w:p>
    <w:p w:rsidR="00556182" w:rsidRDefault="008E402D">
      <w:r>
        <w:rPr>
          <w:noProof/>
        </w:rPr>
        <w:t>-</w:t>
      </w:r>
      <w:r w:rsidR="00556182" w:rsidRPr="008E402D">
        <w:rPr>
          <w:noProof/>
          <w:highlight w:val="yellow"/>
        </w:rPr>
        <w:t>I am new to the small town of Nahant and I am lucky to live within walking distance of the Nahant Public Library. Of course I grabbed my library card as soon as I could, and I was astounded by the high quality collections and services of this small library - not to mention its beautiful building and friendly staff</w:t>
      </w:r>
      <w:r w:rsidR="00556182">
        <w:rPr>
          <w:noProof/>
        </w:rPr>
        <w:t xml:space="preserve">! I am currently working on my Master in Library and Information Science, so I may be biased, but I cannot express enough how impressed I am by the way this library is run. I can tell that it is staffed by true LIS professionals who are constantly making efforts to improve all that the library has to offer. From its local and shared collections (for a small library, they almost always have the resource I am looking for - and if not, they get it for me within days through interlibrary loan) to its programming (I absolutely love the idea of the Connections Memory Cafe) </w:t>
      </w:r>
      <w:r w:rsidR="00556182" w:rsidRPr="008E402D">
        <w:rPr>
          <w:noProof/>
          <w:highlight w:val="yellow"/>
        </w:rPr>
        <w:t xml:space="preserve">to its cozy and welcoming atmosphere (one time I went the library to study, and they were playing classical music for all to enjoy - just lovely!), I can tell that this </w:t>
      </w:r>
      <w:r w:rsidR="00556182" w:rsidRPr="008E402D">
        <w:rPr>
          <w:noProof/>
          <w:highlight w:val="yellow"/>
        </w:rPr>
        <w:lastRenderedPageBreak/>
        <w:t>library, though small, is a staple to the community.</w:t>
      </w:r>
      <w:r w:rsidR="00556182">
        <w:rPr>
          <w:noProof/>
        </w:rPr>
        <w:t xml:space="preserve"> Further, I am very impressed by the director's transparency with the community. Her newsletters are informative and keep us in the loop. I always enjoy reading them to find out what's new, or to get a reminder about what the library already has (the director is very good at spotlighting existing "gems" in the collection).</w:t>
      </w:r>
    </w:p>
    <w:p w:rsidR="00556182" w:rsidRDefault="008E402D">
      <w:r>
        <w:rPr>
          <w:noProof/>
        </w:rPr>
        <w:t>-</w:t>
      </w:r>
      <w:r w:rsidR="00556182">
        <w:rPr>
          <w:noProof/>
        </w:rPr>
        <w:t>I appreciate the friendly atmosphere in the library and willingness of the librarians to assist with any request</w:t>
      </w:r>
      <w:r w:rsidR="00556182" w:rsidRPr="008E402D">
        <w:rPr>
          <w:noProof/>
          <w:highlight w:val="yellow"/>
        </w:rPr>
        <w:t>.  Frequent gatherings, presentations, discussions, make the library an important community asset!</w:t>
      </w:r>
    </w:p>
    <w:p w:rsidR="00556182" w:rsidRDefault="008E402D">
      <w:r w:rsidRPr="008E402D">
        <w:rPr>
          <w:noProof/>
          <w:highlight w:val="yellow"/>
        </w:rPr>
        <w:t>-</w:t>
      </w:r>
      <w:r w:rsidR="00556182" w:rsidRPr="008E402D">
        <w:rPr>
          <w:noProof/>
          <w:highlight w:val="yellow"/>
        </w:rPr>
        <w:t>Our librarians and the infinite source of information they provide.</w:t>
      </w:r>
    </w:p>
    <w:p w:rsidR="00556182" w:rsidRDefault="00586192">
      <w:r>
        <w:rPr>
          <w:noProof/>
        </w:rPr>
        <w:t>-</w:t>
      </w:r>
      <w:r w:rsidR="00556182">
        <w:rPr>
          <w:noProof/>
        </w:rPr>
        <w:t>Always a cozy place to go and browse and read some books.  If I want to read something and they don't have it, they will get it for me.</w:t>
      </w:r>
    </w:p>
    <w:p w:rsidR="00556182" w:rsidRDefault="00586192">
      <w:pPr>
        <w:rPr>
          <w:noProof/>
        </w:rPr>
      </w:pPr>
      <w:r>
        <w:rPr>
          <w:noProof/>
        </w:rPr>
        <w:t>-</w:t>
      </w:r>
      <w:r w:rsidR="00556182">
        <w:rPr>
          <w:noProof/>
        </w:rPr>
        <w:t>I love the Nahant Public Library as it is a welcoming place filled with helpful staff, quiet reading room, and ongoing events. I am never afraid to ask for help reserving or renewing a book when I can't find my library card and code! Carolyn, Kim and Liz always have a smile on their face &amp; genuinely are interested</w:t>
      </w:r>
      <w:r w:rsidR="00EF2EB1">
        <w:rPr>
          <w:noProof/>
        </w:rPr>
        <w:t xml:space="preserve"> in what they can do to assist.</w:t>
      </w:r>
      <w:r>
        <w:rPr>
          <w:noProof/>
        </w:rPr>
        <w:t xml:space="preserve"> </w:t>
      </w:r>
      <w:r w:rsidR="00556182">
        <w:rPr>
          <w:noProof/>
        </w:rPr>
        <w:t>It is also in a beautiful seaside town where I am lucky to now reside.</w:t>
      </w:r>
    </w:p>
    <w:p w:rsidR="00556182" w:rsidRDefault="00586192">
      <w:r>
        <w:rPr>
          <w:noProof/>
        </w:rPr>
        <w:t>-</w:t>
      </w:r>
      <w:r w:rsidR="00556182">
        <w:rPr>
          <w:noProof/>
        </w:rPr>
        <w:t xml:space="preserve">Libraries are islands of safety in our troubled world. They provide intellectual stimulation and emotional succor, places to be peacefully alone with the thoughts of thousands now dead, and to meet and socialize with friends and community members. </w:t>
      </w:r>
      <w:r w:rsidR="00556182" w:rsidRPr="00586192">
        <w:rPr>
          <w:noProof/>
          <w:highlight w:val="yellow"/>
        </w:rPr>
        <w:t>No member of society, from the youngest to the oldest, is neglected there; libraries contain treasures for all.</w:t>
      </w:r>
    </w:p>
    <w:p w:rsidR="00556182" w:rsidRDefault="00586192">
      <w:r>
        <w:rPr>
          <w:noProof/>
        </w:rPr>
        <w:t>-</w:t>
      </w:r>
      <w:r w:rsidR="00556182">
        <w:rPr>
          <w:noProof/>
        </w:rPr>
        <w:t xml:space="preserve">I love visiting </w:t>
      </w:r>
      <w:r w:rsidR="00EF2EB1">
        <w:rPr>
          <w:noProof/>
        </w:rPr>
        <w:t>the library with my niece. We’</w:t>
      </w:r>
      <w:r w:rsidR="00556182">
        <w:rPr>
          <w:noProof/>
        </w:rPr>
        <w:t>ve been visiting since she was a baby and she loves all the activities in the childrens room. Each visit lasts hours:)</w:t>
      </w:r>
    </w:p>
    <w:p w:rsidR="00556182" w:rsidRDefault="00586192">
      <w:r>
        <w:rPr>
          <w:noProof/>
        </w:rPr>
        <w:t>-</w:t>
      </w:r>
      <w:r w:rsidR="00556182">
        <w:rPr>
          <w:noProof/>
        </w:rPr>
        <w:t>Nahant public library is a warm inviting place</w:t>
      </w:r>
      <w:r w:rsidR="00556182" w:rsidRPr="00586192">
        <w:rPr>
          <w:noProof/>
          <w:highlight w:val="yellow"/>
        </w:rPr>
        <w:t>. I LOVE to visit, to sit and read or simply view the shelves and look at new or old titles and read, read, read. As a senior citizen, nahant Library is a HAVEN of happiness, intellectual growth , and exploration</w:t>
      </w:r>
      <w:r w:rsidR="00556182">
        <w:rPr>
          <w:noProof/>
        </w:rPr>
        <w:t>. I have learned so many new things and found contentment and satisfaction in the shelves .  I am grateful for our library and all those who make it possible for me and my many friends!</w:t>
      </w:r>
    </w:p>
    <w:p w:rsidR="00556182" w:rsidRDefault="00586192">
      <w:r>
        <w:rPr>
          <w:noProof/>
        </w:rPr>
        <w:t>-</w:t>
      </w:r>
      <w:r w:rsidR="00EF2EB1" w:rsidRPr="00586192">
        <w:rPr>
          <w:noProof/>
          <w:highlight w:val="yellow"/>
        </w:rPr>
        <w:t>The Nahant Library knows it’</w:t>
      </w:r>
      <w:r w:rsidR="00556182" w:rsidRPr="00586192">
        <w:rPr>
          <w:noProof/>
          <w:highlight w:val="yellow"/>
        </w:rPr>
        <w:t>s community and supports the young and older. It is truly a local staple and much appreciated valuable institution.</w:t>
      </w:r>
    </w:p>
    <w:p w:rsidR="00556182" w:rsidRDefault="00586192">
      <w:r w:rsidRPr="00586192">
        <w:rPr>
          <w:noProof/>
          <w:highlight w:val="yellow"/>
        </w:rPr>
        <w:t>-</w:t>
      </w:r>
      <w:r w:rsidR="00556182" w:rsidRPr="00586192">
        <w:rPr>
          <w:noProof/>
          <w:highlight w:val="yellow"/>
        </w:rPr>
        <w:t>The librarians are so helpful. It is a pleasure to speak with them, I am impressed with the scope of their knowledge.</w:t>
      </w:r>
    </w:p>
    <w:p w:rsidR="00556182" w:rsidRPr="00586192" w:rsidRDefault="00556182">
      <w:pPr>
        <w:rPr>
          <w:b/>
        </w:rPr>
      </w:pPr>
      <w:r w:rsidRPr="00586192">
        <w:rPr>
          <w:b/>
          <w:noProof/>
        </w:rPr>
        <w:t>Newton Free  Library</w:t>
      </w:r>
      <w:r w:rsidRPr="00586192">
        <w:rPr>
          <w:b/>
        </w:rPr>
        <w:t xml:space="preserve">, </w:t>
      </w:r>
      <w:r w:rsidRPr="00586192">
        <w:rPr>
          <w:b/>
          <w:noProof/>
        </w:rPr>
        <w:t>Newton</w:t>
      </w:r>
    </w:p>
    <w:p w:rsidR="00556182" w:rsidRDefault="00586192">
      <w:r>
        <w:rPr>
          <w:noProof/>
        </w:rPr>
        <w:t>-</w:t>
      </w:r>
      <w:r w:rsidR="00556182">
        <w:rPr>
          <w:noProof/>
        </w:rPr>
        <w:t>Love the ELL program here!</w:t>
      </w:r>
    </w:p>
    <w:p w:rsidR="00556182" w:rsidRDefault="00586192">
      <w:r>
        <w:rPr>
          <w:noProof/>
        </w:rPr>
        <w:t>-</w:t>
      </w:r>
      <w:r w:rsidR="00556182">
        <w:rPr>
          <w:noProof/>
        </w:rPr>
        <w:t>I have a very strong love of books.</w:t>
      </w:r>
    </w:p>
    <w:p w:rsidR="00556182" w:rsidRDefault="00586192">
      <w:r>
        <w:rPr>
          <w:noProof/>
        </w:rPr>
        <w:lastRenderedPageBreak/>
        <w:t>-</w:t>
      </w:r>
      <w:r w:rsidR="00556182">
        <w:rPr>
          <w:noProof/>
        </w:rPr>
        <w:t>When both of our older cars had to be towed within a month of each other, and each required repairs costing more than its value, I thought, how to replace 2 cars for the total price of one?  My library's subscription to Consumer Reports Online enabled my husband and me to find the most reliable used cars not only by model, but also with specific years that were the best and the worst for that model.    Prepared with a list of possibilities, we accomplished the onerous mission!</w:t>
      </w:r>
    </w:p>
    <w:p w:rsidR="00556182" w:rsidRDefault="00586192">
      <w:r>
        <w:rPr>
          <w:noProof/>
        </w:rPr>
        <w:t>-</w:t>
      </w:r>
      <w:r w:rsidR="00556182">
        <w:rPr>
          <w:noProof/>
        </w:rPr>
        <w:t>The library makes it possible for me to indulge my curiosity and explore new subjects without breaking my budget on Amazon (and there are some things I would never find if I was not strolling through the stacks.</w:t>
      </w:r>
    </w:p>
    <w:p w:rsidR="00556182" w:rsidRPr="00586192" w:rsidRDefault="00556182">
      <w:pPr>
        <w:rPr>
          <w:b/>
        </w:rPr>
      </w:pPr>
      <w:r w:rsidRPr="00586192">
        <w:rPr>
          <w:b/>
          <w:noProof/>
        </w:rPr>
        <w:t>Stevens Memorial Library</w:t>
      </w:r>
      <w:r w:rsidRPr="00586192">
        <w:rPr>
          <w:b/>
        </w:rPr>
        <w:t xml:space="preserve">, </w:t>
      </w:r>
      <w:r w:rsidRPr="00586192">
        <w:rPr>
          <w:b/>
          <w:noProof/>
        </w:rPr>
        <w:t>North Andover</w:t>
      </w:r>
    </w:p>
    <w:p w:rsidR="00556182" w:rsidRDefault="00586192">
      <w:r>
        <w:rPr>
          <w:noProof/>
        </w:rPr>
        <w:t>-</w:t>
      </w:r>
      <w:r w:rsidR="00556182">
        <w:rPr>
          <w:noProof/>
        </w:rPr>
        <w:t>I love Stevens Memorial Library, North Andover. I love it because of its silence and all the librarians who work their. They answer all our questions even though we know the answer. They answer all our silly questions and complicated questions. It is the first big public library I have been to and I t is the best, First Impression Is the Best Impression. They inspired me. I always recommend my friends who are new to Massachusetts and they loved it too. Stevens is the best</w:t>
      </w:r>
      <w:r w:rsidR="00556182" w:rsidRPr="00586192">
        <w:rPr>
          <w:noProof/>
          <w:highlight w:val="yellow"/>
        </w:rPr>
        <w:t>. I am new to America and I never read books before. I always ask confused questions to the librarians. They always never give up on me and they recommended new and easy books to improve myself in reading. Now I read novels and I love them. I will never forget this library. I love you STevens Memorial Library, North Andover. It is a very big library</w:t>
      </w:r>
      <w:r w:rsidR="00556182">
        <w:rPr>
          <w:noProof/>
        </w:rPr>
        <w:t>.</w:t>
      </w:r>
    </w:p>
    <w:p w:rsidR="00556182" w:rsidRDefault="00586192">
      <w:r>
        <w:rPr>
          <w:noProof/>
        </w:rPr>
        <w:t>-</w:t>
      </w:r>
      <w:r w:rsidR="00556182">
        <w:rPr>
          <w:noProof/>
        </w:rPr>
        <w:t xml:space="preserve">I love my library's online system. I browse the "shelves" there the way I used to wander the physical shelves. I request books and audiobooks (CDs and Overdrive), getting things I know I'll like and others that I just want to try. I swing by the library, returning items and picking up any requested books that are ready, getting in and out in just a few minutes or still taking the time to look in person. </w:t>
      </w:r>
      <w:r w:rsidR="00556182" w:rsidRPr="00586192">
        <w:rPr>
          <w:noProof/>
          <w:highlight w:val="yellow"/>
        </w:rPr>
        <w:t>I love my library because I love books, and because my library understands and supports that love.</w:t>
      </w:r>
    </w:p>
    <w:p w:rsidR="00556182" w:rsidRDefault="00586192">
      <w:r>
        <w:rPr>
          <w:noProof/>
        </w:rPr>
        <w:t>-</w:t>
      </w:r>
      <w:r w:rsidR="00556182">
        <w:rPr>
          <w:noProof/>
        </w:rPr>
        <w:t xml:space="preserve">I love the dedicated and enthusiastic staff.  I also love the programs held which are interesting and entertaining. </w:t>
      </w:r>
      <w:r w:rsidR="00556182" w:rsidRPr="00586192">
        <w:rPr>
          <w:noProof/>
          <w:highlight w:val="yellow"/>
        </w:rPr>
        <w:t>The staff has done a great job partnering with other organizations in the community to provide collaborative programs</w:t>
      </w:r>
      <w:r w:rsidR="00556182">
        <w:rPr>
          <w:noProof/>
        </w:rPr>
        <w:t>. The children's room continues to attract more and more patrons as word spreads around town about the fun and exciting things going on there. There is an energy and excitement fostered by the director Kathleen and assistant director, Cindy that is catching and apparent by anyone who visits the Stevens Memorial Library.</w:t>
      </w:r>
    </w:p>
    <w:p w:rsidR="00556182" w:rsidRDefault="00586192">
      <w:r>
        <w:rPr>
          <w:noProof/>
        </w:rPr>
        <w:t>-</w:t>
      </w:r>
      <w:r w:rsidR="00556182">
        <w:rPr>
          <w:noProof/>
        </w:rPr>
        <w:t xml:space="preserve">Over the door to the Boston Public Library are the words Free To All. </w:t>
      </w:r>
      <w:r w:rsidR="00556182" w:rsidRPr="00586192">
        <w:rPr>
          <w:noProof/>
          <w:highlight w:val="yellow"/>
        </w:rPr>
        <w:t>The MA library system is one of the few barrier free in</w:t>
      </w:r>
      <w:r w:rsidRPr="00586192">
        <w:rPr>
          <w:noProof/>
          <w:highlight w:val="yellow"/>
        </w:rPr>
        <w:t xml:space="preserve">stitutions in the Commonwealth </w:t>
      </w:r>
      <w:r w:rsidR="00556182" w:rsidRPr="00586192">
        <w:rPr>
          <w:noProof/>
          <w:highlight w:val="yellow"/>
        </w:rPr>
        <w:t>grounded in democracy and a beacon of learning with access to everyone. It is imperative that we keep community libraries open and that we better their internet access and technology which all MA citizens will need to move forward into the 21st century</w:t>
      </w:r>
      <w:r w:rsidR="00556182">
        <w:rPr>
          <w:noProof/>
        </w:rPr>
        <w:t>. As Nellie Taft saidâ€”we live to learn.</w:t>
      </w:r>
    </w:p>
    <w:p w:rsidR="00556182" w:rsidRDefault="00586192">
      <w:r>
        <w:rPr>
          <w:noProof/>
          <w:highlight w:val="yellow"/>
        </w:rPr>
        <w:t>-</w:t>
      </w:r>
      <w:r w:rsidR="00556182" w:rsidRPr="00586192">
        <w:rPr>
          <w:noProof/>
          <w:highlight w:val="yellow"/>
        </w:rPr>
        <w:t>The Stevens Memorial Library in North Andover has been a friend for 30+ years.  It has assisted my family thru grade school, high school, coll</w:t>
      </w:r>
      <w:r w:rsidR="00EF2EB1" w:rsidRPr="00586192">
        <w:rPr>
          <w:noProof/>
          <w:highlight w:val="yellow"/>
        </w:rPr>
        <w:t>ege, graduate school and life’</w:t>
      </w:r>
      <w:r w:rsidR="00556182" w:rsidRPr="00586192">
        <w:rPr>
          <w:noProof/>
          <w:highlight w:val="yellow"/>
        </w:rPr>
        <w:t>s events. The staff is always supportive, be it helping to find something in the library, on line or thru interlibrary loan. The outstanding regional interlibrary loan program greatly expands available services and m</w:t>
      </w:r>
      <w:r w:rsidR="00EF2EB1" w:rsidRPr="00586192">
        <w:rPr>
          <w:noProof/>
          <w:highlight w:val="yellow"/>
        </w:rPr>
        <w:t xml:space="preserve">aterials for all </w:t>
      </w:r>
      <w:r w:rsidR="00EF2EB1" w:rsidRPr="00586192">
        <w:rPr>
          <w:noProof/>
          <w:highlight w:val="yellow"/>
        </w:rPr>
        <w:lastRenderedPageBreak/>
        <w:t xml:space="preserve">patrons.  </w:t>
      </w:r>
      <w:r w:rsidR="00556182" w:rsidRPr="00586192">
        <w:rPr>
          <w:noProof/>
          <w:highlight w:val="yellow"/>
        </w:rPr>
        <w:t>I am a frequent appreci</w:t>
      </w:r>
      <w:r w:rsidR="00EF2EB1" w:rsidRPr="00586192">
        <w:rPr>
          <w:noProof/>
          <w:highlight w:val="yellow"/>
        </w:rPr>
        <w:t>ative user of the Stevens, it’</w:t>
      </w:r>
      <w:r w:rsidR="00556182" w:rsidRPr="00586192">
        <w:rPr>
          <w:noProof/>
          <w:highlight w:val="yellow"/>
        </w:rPr>
        <w:t>s interlib</w:t>
      </w:r>
      <w:r w:rsidR="00EF2EB1" w:rsidRPr="00586192">
        <w:rPr>
          <w:noProof/>
          <w:highlight w:val="yellow"/>
        </w:rPr>
        <w:t xml:space="preserve">rary loan program and </w:t>
      </w:r>
      <w:r w:rsidR="00556182" w:rsidRPr="00586192">
        <w:rPr>
          <w:rFonts w:ascii="Calibri" w:hAnsi="Calibri" w:cs="Calibri"/>
          <w:noProof/>
          <w:highlight w:val="yellow"/>
        </w:rPr>
        <w:t></w:t>
      </w:r>
      <w:r w:rsidR="00556182" w:rsidRPr="00586192">
        <w:rPr>
          <w:noProof/>
          <w:highlight w:val="yellow"/>
        </w:rPr>
        <w:t xml:space="preserve"> from MVLC.    Thank you</w:t>
      </w:r>
    </w:p>
    <w:p w:rsidR="00556182" w:rsidRDefault="00E71B0B">
      <w:r>
        <w:rPr>
          <w:noProof/>
        </w:rPr>
        <w:t>-</w:t>
      </w:r>
      <w:r w:rsidR="00556182">
        <w:rPr>
          <w:noProof/>
        </w:rPr>
        <w:t>All my children learned to be passionate readers with the warm help and support of the Stev</w:t>
      </w:r>
      <w:r w:rsidR="00EF2EB1">
        <w:rPr>
          <w:noProof/>
        </w:rPr>
        <w:t>ens Memorial Library children’s room staff. There’</w:t>
      </w:r>
      <w:r w:rsidR="00556182">
        <w:rPr>
          <w:noProof/>
        </w:rPr>
        <w:t>s love to last a lifetime!</w:t>
      </w:r>
    </w:p>
    <w:p w:rsidR="00556182" w:rsidRDefault="00E71B0B">
      <w:r w:rsidRPr="00E71B0B">
        <w:rPr>
          <w:noProof/>
          <w:highlight w:val="yellow"/>
        </w:rPr>
        <w:t>-</w:t>
      </w:r>
      <w:r w:rsidR="00556182" w:rsidRPr="00E71B0B">
        <w:rPr>
          <w:noProof/>
          <w:highlight w:val="yellow"/>
        </w:rPr>
        <w:t>I love Miss Rhonda story times !!! My son looks forward every week for his special activity.</w:t>
      </w:r>
    </w:p>
    <w:p w:rsidR="00556182" w:rsidRDefault="00556182">
      <w:r>
        <w:rPr>
          <w:noProof/>
        </w:rPr>
        <w:t>We love the lovely librarians ,always ready to help. The collection of books are amazing.</w:t>
      </w:r>
    </w:p>
    <w:p w:rsidR="00556182" w:rsidRDefault="00E71B0B">
      <w:r>
        <w:rPr>
          <w:noProof/>
        </w:rPr>
        <w:t>-</w:t>
      </w:r>
      <w:r w:rsidR="00556182">
        <w:rPr>
          <w:noProof/>
        </w:rPr>
        <w:t>I love the programs offered for both children and adults. Story time is wonderful for my toddlers and we always leave with so many books</w:t>
      </w:r>
      <w:r w:rsidR="00556182" w:rsidRPr="00E71B0B">
        <w:rPr>
          <w:noProof/>
          <w:highlight w:val="yellow"/>
        </w:rPr>
        <w:t>. I love that the library has the same feel since I was a child, and yet, it is keeping up with the times. The librarians are very knowledgeable and helpful</w:t>
      </w:r>
      <w:r w:rsidR="00556182">
        <w:rPr>
          <w:noProof/>
        </w:rPr>
        <w:t>. Books placed on hold are ready in a very timely fashion. We also really love the Summer Movie Series at the Steven's Estate. It is free fun!</w:t>
      </w:r>
    </w:p>
    <w:p w:rsidR="00556182" w:rsidRDefault="00E71B0B">
      <w:pPr>
        <w:rPr>
          <w:noProof/>
        </w:rPr>
      </w:pPr>
      <w:r>
        <w:rPr>
          <w:noProof/>
        </w:rPr>
        <w:t xml:space="preserve">-Our Lib is a wonderful place; A something-for-everyone space; There's treats for  your brain; You can come in from the rain; </w:t>
      </w:r>
      <w:r w:rsidR="00556182">
        <w:rPr>
          <w:noProof/>
        </w:rPr>
        <w:t>It's a treasure we could not replace</w:t>
      </w:r>
    </w:p>
    <w:p w:rsidR="00556182" w:rsidRDefault="00E71B0B">
      <w:r>
        <w:rPr>
          <w:noProof/>
        </w:rPr>
        <w:t>-</w:t>
      </w:r>
      <w:r w:rsidR="00556182">
        <w:rPr>
          <w:noProof/>
        </w:rPr>
        <w:t>I love the different activities that are provided - movies, musical performances, book discussions, art shows, poetry displays and that I am able to borrow both actual and digital books from many different libraries at Stevens or online from home.  And the staff is always helpful and pleasant.</w:t>
      </w:r>
    </w:p>
    <w:p w:rsidR="00556182" w:rsidRDefault="00E71B0B">
      <w:r>
        <w:rPr>
          <w:noProof/>
        </w:rPr>
        <w:t>-</w:t>
      </w:r>
      <w:r w:rsidR="00556182">
        <w:rPr>
          <w:noProof/>
        </w:rPr>
        <w:t>I love that, as a school librarian, I know I can always reach out to the public library for support for whatever I'm doing in the classroom or in the schools. My library is an AMAZING resource for ideas, inspiration, and even supplies!</w:t>
      </w:r>
    </w:p>
    <w:p w:rsidR="00556182" w:rsidRDefault="00E71B0B">
      <w:r>
        <w:rPr>
          <w:noProof/>
        </w:rPr>
        <w:t>-</w:t>
      </w:r>
      <w:r w:rsidR="00556182">
        <w:rPr>
          <w:noProof/>
        </w:rPr>
        <w:t>In addition to their extensive collection of books, DVDs, etc., they also provide interesting and enriching programs for the children and for the entire community.  Plus the library staff is always caring, helpful and knowledgeable.  I love our library!!</w:t>
      </w:r>
    </w:p>
    <w:p w:rsidR="00556182" w:rsidRDefault="00E71B0B">
      <w:r>
        <w:rPr>
          <w:noProof/>
        </w:rPr>
        <w:t>-</w:t>
      </w:r>
      <w:r w:rsidR="00556182">
        <w:rPr>
          <w:noProof/>
        </w:rPr>
        <w:t>The collections, you can find anything you want and if it's not there it can be sent for pick up. The fact that they offer interesting guest speakers and performers.   The staff are knowledgable and friendly.  The building is beautiful and the space inside is lively in the childrens' area, comfortable and quiet in the reading ares.</w:t>
      </w:r>
    </w:p>
    <w:p w:rsidR="00556182" w:rsidRDefault="00E71B0B" w:rsidP="00556182">
      <w:pPr>
        <w:rPr>
          <w:noProof/>
        </w:rPr>
      </w:pPr>
      <w:r>
        <w:rPr>
          <w:noProof/>
        </w:rPr>
        <w:t>-</w:t>
      </w:r>
      <w:r w:rsidR="00556182">
        <w:rPr>
          <w:noProof/>
        </w:rPr>
        <w:t>The Stevens Memorial Library is a hub of activity and learning. Having been there in the afternoon, the children's room is a buzz with children reading, doing puzzles and interacting with other children.</w:t>
      </w:r>
    </w:p>
    <w:p w:rsidR="00556182" w:rsidRDefault="00556182">
      <w:r w:rsidRPr="00E71B0B">
        <w:rPr>
          <w:noProof/>
          <w:highlight w:val="yellow"/>
        </w:rPr>
        <w:t>The collaboration with other Town departments to provide comprehensive programming is like non I have ever witnessed.  From programs and presentations with school staff, to the Senior Center, Youth and Recreation Center, library staff are visible to the community</w:t>
      </w:r>
      <w:r>
        <w:rPr>
          <w:noProof/>
        </w:rPr>
        <w:t>.</w:t>
      </w:r>
    </w:p>
    <w:p w:rsidR="00556182" w:rsidRDefault="00E71B0B">
      <w:r>
        <w:rPr>
          <w:noProof/>
        </w:rPr>
        <w:t>-</w:t>
      </w:r>
      <w:r w:rsidR="00556182">
        <w:rPr>
          <w:noProof/>
        </w:rPr>
        <w:t>books comptuers space to go</w:t>
      </w:r>
    </w:p>
    <w:p w:rsidR="00556182" w:rsidRDefault="00E71B0B">
      <w:r>
        <w:rPr>
          <w:noProof/>
        </w:rPr>
        <w:lastRenderedPageBreak/>
        <w:t>-</w:t>
      </w:r>
      <w:r w:rsidR="00556182">
        <w:rPr>
          <w:noProof/>
        </w:rPr>
        <w:t>Amazing programs, helpful staff, great facility, lots of events, delivery from other libraries, fabulous free apps like Overdrive/Libby, quiet space/boisterous space (depending on what I'm going for and where in the library)... I love everything the library offers me and the whole community!</w:t>
      </w:r>
    </w:p>
    <w:p w:rsidR="00556182" w:rsidRDefault="00835D50" w:rsidP="00556182">
      <w:pPr>
        <w:rPr>
          <w:noProof/>
        </w:rPr>
      </w:pPr>
      <w:r>
        <w:rPr>
          <w:noProof/>
        </w:rPr>
        <w:t>-</w:t>
      </w:r>
      <w:r w:rsidR="00556182">
        <w:rPr>
          <w:noProof/>
        </w:rPr>
        <w:t>The Stevens Memorial Library is my favorite place to visit.  Visiting the library makes what may be an otherwise mundane and arduous week better in every way.</w:t>
      </w:r>
    </w:p>
    <w:p w:rsidR="00556182" w:rsidRDefault="00556182" w:rsidP="00556182">
      <w:pPr>
        <w:rPr>
          <w:noProof/>
        </w:rPr>
      </w:pPr>
      <w:r>
        <w:rPr>
          <w:noProof/>
        </w:rPr>
        <w:t xml:space="preserve"> </w:t>
      </w:r>
      <w:r w:rsidR="00835D50">
        <w:rPr>
          <w:noProof/>
        </w:rPr>
        <w:t>-</w:t>
      </w:r>
      <w:r>
        <w:rPr>
          <w:noProof/>
        </w:rPr>
        <w:t>I can satisfy my curiosity by researching seriously, dabbling or taking a cursory glance at the readily available materials.  I can be guided by the experts who work there.  I can ask for pretty much any book in the State of Massachusetts and eventually, it will arrive and I can study and absorb its contents.</w:t>
      </w:r>
    </w:p>
    <w:p w:rsidR="00556182" w:rsidRDefault="00556182" w:rsidP="00556182">
      <w:pPr>
        <w:rPr>
          <w:noProof/>
        </w:rPr>
      </w:pPr>
      <w:r>
        <w:rPr>
          <w:noProof/>
        </w:rPr>
        <w:t xml:space="preserve">  </w:t>
      </w:r>
      <w:r w:rsidR="00835D50" w:rsidRPr="00835D50">
        <w:rPr>
          <w:noProof/>
          <w:highlight w:val="yellow"/>
        </w:rPr>
        <w:t>-</w:t>
      </w:r>
      <w:r w:rsidRPr="00835D50">
        <w:rPr>
          <w:noProof/>
          <w:highlight w:val="yellow"/>
        </w:rPr>
        <w:t>I visit my library weekly.  I check out books, movies, audiobooks on subjects and authors who interest me.  My life would be greatly impoverished without my library visits and the excellent help and guidance I get there.</w:t>
      </w:r>
    </w:p>
    <w:p w:rsidR="00556182" w:rsidRDefault="00556182" w:rsidP="00556182">
      <w:pPr>
        <w:rPr>
          <w:noProof/>
        </w:rPr>
      </w:pPr>
      <w:r>
        <w:rPr>
          <w:noProof/>
        </w:rPr>
        <w:t xml:space="preserve"> </w:t>
      </w:r>
      <w:r w:rsidR="00835D50">
        <w:rPr>
          <w:noProof/>
        </w:rPr>
        <w:t>-</w:t>
      </w:r>
      <w:r>
        <w:rPr>
          <w:noProof/>
        </w:rPr>
        <w:t>I am a voracious reader, I always have been.  Last year I was able to read, because of my library well over a hundred books.  I would never have had the overwhelming joy of reading so many interesting and illumination books without being able to take them from my library.</w:t>
      </w:r>
    </w:p>
    <w:p w:rsidR="00556182" w:rsidRDefault="00556182" w:rsidP="00556182">
      <w:pPr>
        <w:rPr>
          <w:noProof/>
        </w:rPr>
      </w:pPr>
      <w:r>
        <w:rPr>
          <w:noProof/>
        </w:rPr>
        <w:t xml:space="preserve">  </w:t>
      </w:r>
      <w:r w:rsidR="00835D50">
        <w:rPr>
          <w:noProof/>
        </w:rPr>
        <w:t>-</w:t>
      </w:r>
      <w:r>
        <w:rPr>
          <w:noProof/>
        </w:rPr>
        <w:t>I believe in constantly learning.  I try to keep myself informed by reading as many subjects as peek my interest.</w:t>
      </w:r>
    </w:p>
    <w:p w:rsidR="00556182" w:rsidRDefault="00556182" w:rsidP="00556182">
      <w:pPr>
        <w:rPr>
          <w:noProof/>
        </w:rPr>
      </w:pPr>
      <w:r>
        <w:rPr>
          <w:noProof/>
        </w:rPr>
        <w:t xml:space="preserve">  </w:t>
      </w:r>
      <w:r w:rsidR="00835D50">
        <w:rPr>
          <w:noProof/>
        </w:rPr>
        <w:t>-</w:t>
      </w:r>
      <w:r w:rsidRPr="00835D50">
        <w:rPr>
          <w:noProof/>
          <w:highlight w:val="yellow"/>
        </w:rPr>
        <w:t>We are a Democracy.  Our citizens must keep themselves informed to better understand the problems that face our nation.  There is so much to learn about this beautiful world of ours, my library opens a window to that world which would be shut to me without it.</w:t>
      </w:r>
    </w:p>
    <w:p w:rsidR="00556182" w:rsidRDefault="00556182" w:rsidP="00556182">
      <w:pPr>
        <w:rPr>
          <w:noProof/>
        </w:rPr>
      </w:pPr>
      <w:r>
        <w:rPr>
          <w:noProof/>
        </w:rPr>
        <w:t xml:space="preserve">     </w:t>
      </w:r>
      <w:r w:rsidRPr="00835D50">
        <w:rPr>
          <w:noProof/>
          <w:highlight w:val="yellow"/>
        </w:rPr>
        <w:t>Of all the great and powerful things our nation has striven to do, the power of our libraries is one of our best and greatest accomplishments.  We would be diminished and impoverished without them and anybody who says otherwise is in a word woefully uninformed &amp; perhaps obtuse.  However a visit or two to their lo</w:t>
      </w:r>
      <w:r w:rsidR="00EF2EB1" w:rsidRPr="00835D50">
        <w:rPr>
          <w:noProof/>
          <w:highlight w:val="yellow"/>
        </w:rPr>
        <w:t>cal library could rectify that</w:t>
      </w:r>
      <w:r w:rsidR="00EF2EB1">
        <w:rPr>
          <w:noProof/>
        </w:rPr>
        <w:t>.</w:t>
      </w:r>
    </w:p>
    <w:p w:rsidR="00556182" w:rsidRDefault="00556182" w:rsidP="00556182">
      <w:pPr>
        <w:rPr>
          <w:noProof/>
        </w:rPr>
      </w:pPr>
      <w:r>
        <w:rPr>
          <w:noProof/>
        </w:rPr>
        <w:t xml:space="preserve">      I love my library, my librarians and my State.  In Massachusetts we know the power of education. It is one of our greatest exports and makes our citizens in great demand in the economic engine that is America.   Funding our libraries is essential to the preeminence of Massachusetts citizens being sough</w:t>
      </w:r>
      <w:r w:rsidR="00EF2EB1">
        <w:rPr>
          <w:noProof/>
        </w:rPr>
        <w:t xml:space="preserve">t after in the global economy. </w:t>
      </w:r>
    </w:p>
    <w:p w:rsidR="00556182" w:rsidRDefault="00556182">
      <w:r>
        <w:rPr>
          <w:noProof/>
        </w:rPr>
        <w:t xml:space="preserve">     </w:t>
      </w:r>
      <w:r w:rsidRPr="00835D50">
        <w:rPr>
          <w:noProof/>
          <w:highlight w:val="yellow"/>
        </w:rPr>
        <w:t>Knowledge and information are powerful allies, they can be found in our libraries</w:t>
      </w:r>
      <w:r>
        <w:rPr>
          <w:noProof/>
        </w:rPr>
        <w:t>.  Libraries who serve us all, without prejudice &amp; without limiting our individual creative interests or limiting our intellectual reach.</w:t>
      </w:r>
    </w:p>
    <w:p w:rsidR="00556182" w:rsidRPr="00276A07" w:rsidRDefault="00556182">
      <w:pPr>
        <w:rPr>
          <w:b/>
        </w:rPr>
      </w:pPr>
      <w:r w:rsidRPr="00276A07">
        <w:rPr>
          <w:b/>
          <w:noProof/>
        </w:rPr>
        <w:t>Flint Memorial Library</w:t>
      </w:r>
      <w:r w:rsidRPr="00276A07">
        <w:rPr>
          <w:b/>
        </w:rPr>
        <w:t xml:space="preserve">, </w:t>
      </w:r>
      <w:r w:rsidRPr="00276A07">
        <w:rPr>
          <w:b/>
          <w:noProof/>
        </w:rPr>
        <w:t>North Reading</w:t>
      </w:r>
    </w:p>
    <w:p w:rsidR="00556182" w:rsidRDefault="00276A07">
      <w:r>
        <w:rPr>
          <w:noProof/>
        </w:rPr>
        <w:t>-</w:t>
      </w:r>
      <w:r w:rsidR="00556182">
        <w:rPr>
          <w:noProof/>
        </w:rPr>
        <w:t>Great place to go and work or read a newspaper or magazine.</w:t>
      </w:r>
    </w:p>
    <w:p w:rsidR="00556182" w:rsidRDefault="00276A07">
      <w:r>
        <w:rPr>
          <w:noProof/>
        </w:rPr>
        <w:t>-</w:t>
      </w:r>
      <w:r w:rsidR="00EF2EB1">
        <w:rPr>
          <w:noProof/>
        </w:rPr>
        <w:t>Authors visits, children’</w:t>
      </w:r>
      <w:r w:rsidR="00556182">
        <w:rPr>
          <w:noProof/>
        </w:rPr>
        <w:t>s programs, museum passes, audio books, the consituim where we have lots of library options..</w:t>
      </w:r>
    </w:p>
    <w:p w:rsidR="00556182" w:rsidRDefault="00276A07">
      <w:r>
        <w:rPr>
          <w:noProof/>
        </w:rPr>
        <w:lastRenderedPageBreak/>
        <w:t>-</w:t>
      </w:r>
      <w:r w:rsidR="00556182" w:rsidRPr="00276A07">
        <w:rPr>
          <w:noProof/>
          <w:highlight w:val="yellow"/>
        </w:rPr>
        <w:t>Simply p</w:t>
      </w:r>
      <w:r w:rsidR="00EF2EB1" w:rsidRPr="00276A07">
        <w:rPr>
          <w:noProof/>
          <w:highlight w:val="yellow"/>
        </w:rPr>
        <w:t>ut, it’</w:t>
      </w:r>
      <w:r w:rsidR="00556182" w:rsidRPr="00276A07">
        <w:rPr>
          <w:noProof/>
          <w:highlight w:val="yellow"/>
        </w:rPr>
        <w:t>s home.  Ever since I was a child, the library has been a second home to me.  No matter what else was happenin</w:t>
      </w:r>
      <w:r w:rsidR="00EF2EB1" w:rsidRPr="00276A07">
        <w:rPr>
          <w:noProof/>
          <w:highlight w:val="yellow"/>
        </w:rPr>
        <w:t>g, I always had my books</w:t>
      </w:r>
      <w:r w:rsidR="00EF2EB1">
        <w:rPr>
          <w:noProof/>
        </w:rPr>
        <w:t>.  It’</w:t>
      </w:r>
      <w:r w:rsidR="00556182">
        <w:rPr>
          <w:noProof/>
        </w:rPr>
        <w:t>s a place that can take me anywhere I want to go, to any era I want to be in.  My library has many other wonderful things to offer patrons such as movies, computers, etc but it is the books and the staff that make it so special.</w:t>
      </w:r>
    </w:p>
    <w:p w:rsidR="00556182" w:rsidRDefault="00276A07">
      <w:r>
        <w:rPr>
          <w:noProof/>
        </w:rPr>
        <w:t>-</w:t>
      </w:r>
      <w:r w:rsidR="00556182">
        <w:rPr>
          <w:noProof/>
        </w:rPr>
        <w:t>I love the staff at my local library. The staff has been helpful in helping me select books that I may enjoy. They have also led me to books outside my genre that I have enjoyed .Our library is a vital part on our town with programs for all ages.</w:t>
      </w:r>
    </w:p>
    <w:p w:rsidR="00EF2EB1" w:rsidRDefault="00276A07">
      <w:r>
        <w:rPr>
          <w:noProof/>
        </w:rPr>
        <w:t>-</w:t>
      </w:r>
      <w:r w:rsidR="00556182">
        <w:rPr>
          <w:noProof/>
        </w:rPr>
        <w:t>They have fantastic programming for kids and adults...and our librarians are the best!!</w:t>
      </w:r>
    </w:p>
    <w:p w:rsidR="00556182" w:rsidRDefault="00276A07">
      <w:r>
        <w:rPr>
          <w:noProof/>
        </w:rPr>
        <w:t>-</w:t>
      </w:r>
      <w:r w:rsidR="00556182">
        <w:rPr>
          <w:noProof/>
        </w:rPr>
        <w:t xml:space="preserve">Online resources like Libby and Hoopla make my library card an important part of my life. Because of the library, I have a wide selection of titles that I can take out whenever I want. </w:t>
      </w:r>
      <w:r w:rsidR="00556182" w:rsidRPr="00276A07">
        <w:rPr>
          <w:noProof/>
          <w:highlight w:val="yellow"/>
        </w:rPr>
        <w:t>The Flint Memorial Library is the best part of living in North Reading.</w:t>
      </w:r>
    </w:p>
    <w:p w:rsidR="00556182" w:rsidRDefault="00276A07">
      <w:r>
        <w:rPr>
          <w:noProof/>
        </w:rPr>
        <w:t>-</w:t>
      </w:r>
      <w:r w:rsidR="00556182">
        <w:rPr>
          <w:noProof/>
        </w:rPr>
        <w:t>The friendly staff and book selections!</w:t>
      </w:r>
    </w:p>
    <w:p w:rsidR="00556182" w:rsidRDefault="00276A07">
      <w:r>
        <w:rPr>
          <w:noProof/>
        </w:rPr>
        <w:t>-</w:t>
      </w:r>
      <w:r w:rsidR="00556182">
        <w:rPr>
          <w:noProof/>
        </w:rPr>
        <w:t>it has everything including the best staff</w:t>
      </w:r>
    </w:p>
    <w:p w:rsidR="00556182" w:rsidRDefault="00276A07">
      <w:r>
        <w:rPr>
          <w:noProof/>
        </w:rPr>
        <w:t>-</w:t>
      </w:r>
      <w:r w:rsidR="00556182">
        <w:rPr>
          <w:noProof/>
        </w:rPr>
        <w:t>They have an amazing selection in house and can get anything they don't have with ease and a smile. They have fantastic programming for the whole family and are truly an asset to our community. We love our library, and our librarians!!!</w:t>
      </w:r>
    </w:p>
    <w:p w:rsidR="00556182" w:rsidRDefault="00276A07">
      <w:r>
        <w:rPr>
          <w:noProof/>
        </w:rPr>
        <w:t>-</w:t>
      </w:r>
      <w:r w:rsidR="00556182">
        <w:rPr>
          <w:noProof/>
        </w:rPr>
        <w:t xml:space="preserve">I love the people who both work and visit there, the selection of books and media, the warmth around the idea that it's a resource for anyone who literally just wants to use it, and the fact that even if they don't have money for something they find ways to bring activities and speakers to the community. </w:t>
      </w:r>
      <w:r w:rsidR="00556182" w:rsidRPr="00276A07">
        <w:rPr>
          <w:noProof/>
          <w:highlight w:val="yellow"/>
        </w:rPr>
        <w:t>Libraries, on their own, are a magical place, but ours here in North Reading, MA is very special. I'm proud it's a part of our community.</w:t>
      </w:r>
    </w:p>
    <w:p w:rsidR="00556182" w:rsidRPr="00276A07" w:rsidRDefault="00556182">
      <w:pPr>
        <w:rPr>
          <w:b/>
        </w:rPr>
      </w:pPr>
      <w:r w:rsidRPr="00276A07">
        <w:rPr>
          <w:b/>
        </w:rPr>
        <w:t xml:space="preserve"> </w:t>
      </w:r>
      <w:r w:rsidRPr="00276A07">
        <w:rPr>
          <w:b/>
          <w:noProof/>
        </w:rPr>
        <w:t>Norton Public Library</w:t>
      </w:r>
      <w:r w:rsidRPr="00276A07">
        <w:rPr>
          <w:b/>
        </w:rPr>
        <w:t xml:space="preserve">, </w:t>
      </w:r>
      <w:r w:rsidRPr="00276A07">
        <w:rPr>
          <w:b/>
          <w:noProof/>
        </w:rPr>
        <w:t>Norton</w:t>
      </w:r>
    </w:p>
    <w:p w:rsidR="00556182" w:rsidRDefault="00276A07">
      <w:r>
        <w:rPr>
          <w:noProof/>
        </w:rPr>
        <w:t>-</w:t>
      </w:r>
      <w:r w:rsidR="00556182">
        <w:rPr>
          <w:noProof/>
        </w:rPr>
        <w:t>I love my library because it is an invaluable resource for myself and my family. It allows us to expose our child to many different books to broaden her imagination and foster her passion for learning. It enriches our lives with programs and resources that we otherwise would not have access to.</w:t>
      </w:r>
    </w:p>
    <w:p w:rsidR="00556182" w:rsidRDefault="00276A07" w:rsidP="00556182">
      <w:pPr>
        <w:rPr>
          <w:noProof/>
        </w:rPr>
      </w:pPr>
      <w:r>
        <w:rPr>
          <w:noProof/>
        </w:rPr>
        <w:t>-</w:t>
      </w:r>
      <w:r w:rsidR="00556182">
        <w:rPr>
          <w:noProof/>
        </w:rPr>
        <w:t xml:space="preserve">Kentucky fried chicken is good. So are libraries. kentucky fried chicken requires money to buy. so do books for the library. so, the bigger amount of books there are in the libraries, the better and bigger enviorment the library can be. So can we PLEASE, PLEASE PLEASE, 10 years later......... Please, Please get more books for libraries! </w:t>
      </w:r>
    </w:p>
    <w:p w:rsidR="00556182" w:rsidRDefault="00276A07">
      <w:r>
        <w:rPr>
          <w:noProof/>
        </w:rPr>
        <w:t>-</w:t>
      </w:r>
      <w:r w:rsidR="00556182">
        <w:rPr>
          <w:noProof/>
        </w:rPr>
        <w:t>I love that there is a huge selection of books, and there is pretty much a book for everyone. Please, please, please, please fund our library with those Ben Franklins! I promise we will not use it on KFC P.S. Ben Franklins = 100 dollar bills.</w:t>
      </w:r>
    </w:p>
    <w:p w:rsidR="00556182" w:rsidRDefault="00276A07">
      <w:r>
        <w:rPr>
          <w:noProof/>
        </w:rPr>
        <w:lastRenderedPageBreak/>
        <w:t>-</w:t>
      </w:r>
      <w:r w:rsidR="00556182">
        <w:rPr>
          <w:noProof/>
        </w:rPr>
        <w:t>My library is amazing because I can checkout as many books as I want. Everyone there is so kind and I used to come here every week when I was little because I loved it so much. Please give my library 1,000,000,000,000 100 dollar bills!</w:t>
      </w:r>
    </w:p>
    <w:p w:rsidR="00556182" w:rsidRDefault="00276A07">
      <w:r>
        <w:rPr>
          <w:noProof/>
        </w:rPr>
        <w:t>-</w:t>
      </w:r>
      <w:r w:rsidR="00556182">
        <w:rPr>
          <w:noProof/>
        </w:rPr>
        <w:t>What i love about my library is you can see your friends here and the library has a ton of books like biography books, nonfiction, fiction, graphic novels  and you can read here and check out as many books as you like and that's why i love my library.</w:t>
      </w:r>
    </w:p>
    <w:p w:rsidR="00556182" w:rsidRDefault="00276A07">
      <w:r>
        <w:rPr>
          <w:noProof/>
        </w:rPr>
        <w:t>-</w:t>
      </w:r>
      <w:r w:rsidR="00556182">
        <w:rPr>
          <w:noProof/>
        </w:rPr>
        <w:t xml:space="preserve">I love </w:t>
      </w:r>
      <w:r w:rsidR="00556182" w:rsidRPr="00276A07">
        <w:rPr>
          <w:noProof/>
          <w:highlight w:val="yellow"/>
        </w:rPr>
        <w:t>that I can access any book I want for free and that it has activities,computers</w:t>
      </w:r>
      <w:r w:rsidR="00556182">
        <w:rPr>
          <w:noProof/>
        </w:rPr>
        <w:t>, and a multitude of other resources available for all to attend and use.</w:t>
      </w:r>
    </w:p>
    <w:p w:rsidR="00556182" w:rsidRPr="00276A07" w:rsidRDefault="00556182">
      <w:pPr>
        <w:rPr>
          <w:b/>
        </w:rPr>
      </w:pPr>
      <w:r w:rsidRPr="00276A07">
        <w:rPr>
          <w:b/>
        </w:rPr>
        <w:t xml:space="preserve"> </w:t>
      </w:r>
      <w:r w:rsidRPr="00276A07">
        <w:rPr>
          <w:b/>
          <w:noProof/>
        </w:rPr>
        <w:t>Morrill Memorial Library</w:t>
      </w:r>
      <w:r w:rsidRPr="00276A07">
        <w:rPr>
          <w:b/>
        </w:rPr>
        <w:t xml:space="preserve">, </w:t>
      </w:r>
      <w:r w:rsidRPr="00276A07">
        <w:rPr>
          <w:b/>
          <w:noProof/>
        </w:rPr>
        <w:t>Norwood</w:t>
      </w:r>
    </w:p>
    <w:p w:rsidR="00556182" w:rsidRDefault="00276A07">
      <w:r>
        <w:rPr>
          <w:noProof/>
        </w:rPr>
        <w:t>-</w:t>
      </w:r>
      <w:r w:rsidR="00556182">
        <w:rPr>
          <w:noProof/>
        </w:rPr>
        <w:t>The diverse programs that are conducted for all age groups . Especially,  the various programs planned with "cultures across the globe" as the theme in 2018 fall . The ever ready to help staff is just amazing !</w:t>
      </w:r>
    </w:p>
    <w:p w:rsidR="00556182" w:rsidRDefault="00276A07" w:rsidP="00556182">
      <w:pPr>
        <w:rPr>
          <w:noProof/>
        </w:rPr>
      </w:pPr>
      <w:r>
        <w:rPr>
          <w:noProof/>
        </w:rPr>
        <w:t>-</w:t>
      </w:r>
      <w:r w:rsidR="00556182">
        <w:rPr>
          <w:noProof/>
        </w:rPr>
        <w:t>I love visiting Morrill Memorial Library in Norwood. I spend most of my time in the children's section as both a mom and a nanny. I used to joke with my husband that they should charge m</w:t>
      </w:r>
      <w:r w:rsidR="00EF2EB1">
        <w:rPr>
          <w:noProof/>
        </w:rPr>
        <w:t>e rent since I'm there so much!</w:t>
      </w:r>
    </w:p>
    <w:p w:rsidR="00556182" w:rsidRDefault="00276A07">
      <w:r>
        <w:rPr>
          <w:noProof/>
        </w:rPr>
        <w:t>-</w:t>
      </w:r>
      <w:r w:rsidR="00556182">
        <w:rPr>
          <w:noProof/>
        </w:rPr>
        <w:t>The librarians are so warm and welcoming. They're very inclusive, they're very pleasant. They're incredibly knowledgeable. They've given my children wonderful experiences that hopefully carry forth into a lifetime of loving libraries. We look forward to our visits, for sure. And, we're so very lucky to have them!</w:t>
      </w:r>
    </w:p>
    <w:p w:rsidR="00556182" w:rsidRPr="00276A07" w:rsidRDefault="00556182">
      <w:pPr>
        <w:rPr>
          <w:b/>
        </w:rPr>
      </w:pPr>
      <w:r w:rsidRPr="00276A07">
        <w:rPr>
          <w:b/>
          <w:noProof/>
        </w:rPr>
        <w:t>Peabody Institute Library</w:t>
      </w:r>
      <w:r w:rsidRPr="00276A07">
        <w:rPr>
          <w:b/>
        </w:rPr>
        <w:t xml:space="preserve">, </w:t>
      </w:r>
      <w:r w:rsidRPr="00276A07">
        <w:rPr>
          <w:b/>
          <w:noProof/>
        </w:rPr>
        <w:t>Peabody</w:t>
      </w:r>
    </w:p>
    <w:p w:rsidR="00556182" w:rsidRDefault="00276A07" w:rsidP="00556182">
      <w:pPr>
        <w:rPr>
          <w:noProof/>
        </w:rPr>
      </w:pPr>
      <w:r>
        <w:rPr>
          <w:noProof/>
        </w:rPr>
        <w:t>-</w:t>
      </w:r>
      <w:r w:rsidR="00556182">
        <w:rPr>
          <w:noProof/>
        </w:rPr>
        <w:t>I love how I can go into the library and travel the ends of the world. Without getting in a plain. The books I can go and read and meet others that love to read is an awesome feeling. That I cann</w:t>
      </w:r>
      <w:r w:rsidR="00EF2EB1">
        <w:rPr>
          <w:noProof/>
        </w:rPr>
        <w:t xml:space="preserve">ot get from a downloaded book. </w:t>
      </w:r>
    </w:p>
    <w:p w:rsidR="00556182" w:rsidRDefault="00276A07" w:rsidP="00556182">
      <w:pPr>
        <w:rPr>
          <w:noProof/>
        </w:rPr>
      </w:pPr>
      <w:r>
        <w:rPr>
          <w:noProof/>
        </w:rPr>
        <w:t>-</w:t>
      </w:r>
      <w:r w:rsidR="00556182">
        <w:rPr>
          <w:noProof/>
        </w:rPr>
        <w:t>I love going to the various events the library hold</w:t>
      </w:r>
      <w:r w:rsidR="00EF2EB1">
        <w:rPr>
          <w:noProof/>
        </w:rPr>
        <w:t xml:space="preserve">s. </w:t>
      </w:r>
    </w:p>
    <w:p w:rsidR="00556182" w:rsidRDefault="00276A07">
      <w:r>
        <w:rPr>
          <w:noProof/>
        </w:rPr>
        <w:t>-</w:t>
      </w:r>
      <w:r w:rsidR="00556182">
        <w:rPr>
          <w:noProof/>
        </w:rPr>
        <w:t>The experience of going to the library is one that needs to be shared with all people of all ages.</w:t>
      </w:r>
    </w:p>
    <w:p w:rsidR="00556182" w:rsidRPr="00276A07" w:rsidRDefault="00556182">
      <w:pPr>
        <w:rPr>
          <w:b/>
        </w:rPr>
      </w:pPr>
      <w:r w:rsidRPr="00276A07">
        <w:rPr>
          <w:b/>
          <w:noProof/>
        </w:rPr>
        <w:t>Pembroke Public Library</w:t>
      </w:r>
      <w:r w:rsidRPr="00276A07">
        <w:rPr>
          <w:b/>
        </w:rPr>
        <w:t xml:space="preserve">, </w:t>
      </w:r>
      <w:r w:rsidRPr="00276A07">
        <w:rPr>
          <w:b/>
          <w:noProof/>
        </w:rPr>
        <w:t>Pembroke</w:t>
      </w:r>
    </w:p>
    <w:p w:rsidR="00556182" w:rsidRDefault="00276A07">
      <w:r>
        <w:rPr>
          <w:noProof/>
        </w:rPr>
        <w:t>-</w:t>
      </w:r>
      <w:r w:rsidR="00556182">
        <w:rPr>
          <w:noProof/>
        </w:rPr>
        <w:t xml:space="preserve">I absolutely love how friendly and inviting our libraries are. I love all the classes that are available to homeschoolers, such as myself. I love the community and the children's room!! </w:t>
      </w:r>
      <w:r w:rsidR="00556182" w:rsidRPr="00276A07">
        <w:rPr>
          <w:noProof/>
          <w:highlight w:val="yellow"/>
        </w:rPr>
        <w:t>My children are always asking to go to the library!!</w:t>
      </w:r>
    </w:p>
    <w:p w:rsidR="00556182" w:rsidRDefault="00276A07">
      <w:r>
        <w:rPr>
          <w:noProof/>
        </w:rPr>
        <w:t>-</w:t>
      </w:r>
      <w:r w:rsidR="00556182">
        <w:rPr>
          <w:noProof/>
        </w:rPr>
        <w:t>I grew up in Pembroke and the Pembroke Library is one of my favorite places ever!! It's so big and sunny and there is always something new to learn = ) I grew up on the awesome programs there and always found what I needed for projects!</w:t>
      </w:r>
    </w:p>
    <w:p w:rsidR="00556182" w:rsidRDefault="00276A07">
      <w:r>
        <w:rPr>
          <w:noProof/>
        </w:rPr>
        <w:lastRenderedPageBreak/>
        <w:t>-</w:t>
      </w:r>
      <w:r w:rsidR="00556182">
        <w:rPr>
          <w:noProof/>
        </w:rPr>
        <w:t xml:space="preserve">So many books...old books, new books </w:t>
      </w:r>
      <w:r>
        <w:rPr>
          <w:noProof/>
        </w:rPr>
        <w:t>–</w:t>
      </w:r>
      <w:r w:rsidR="00556182">
        <w:rPr>
          <w:noProof/>
        </w:rPr>
        <w:t xml:space="preserve"> how can one ever be bored when they have a book to read.  The librarians &amp; assistants...what can I say?  They are always kind and so willing to help me with questions.  Going to my library is always such a positive experience.</w:t>
      </w:r>
    </w:p>
    <w:p w:rsidR="00556182" w:rsidRPr="00276A07" w:rsidRDefault="00556182">
      <w:pPr>
        <w:rPr>
          <w:b/>
        </w:rPr>
      </w:pPr>
      <w:r w:rsidRPr="00276A07">
        <w:rPr>
          <w:b/>
          <w:noProof/>
        </w:rPr>
        <w:t>Plymouth Public Library</w:t>
      </w:r>
      <w:r w:rsidRPr="00276A07">
        <w:rPr>
          <w:b/>
        </w:rPr>
        <w:t xml:space="preserve">, </w:t>
      </w:r>
      <w:r w:rsidRPr="00276A07">
        <w:rPr>
          <w:b/>
          <w:noProof/>
        </w:rPr>
        <w:t>Plymouth</w:t>
      </w:r>
    </w:p>
    <w:p w:rsidR="00556182" w:rsidRDefault="00276A07">
      <w:r>
        <w:rPr>
          <w:noProof/>
        </w:rPr>
        <w:t>-</w:t>
      </w:r>
      <w:r w:rsidR="00556182">
        <w:rPr>
          <w:noProof/>
        </w:rPr>
        <w:t>The variety of intellectual and cultural events offered.</w:t>
      </w:r>
    </w:p>
    <w:p w:rsidR="00556182" w:rsidRPr="00276A07" w:rsidRDefault="00556182">
      <w:pPr>
        <w:rPr>
          <w:b/>
        </w:rPr>
      </w:pPr>
      <w:r w:rsidRPr="00276A07">
        <w:rPr>
          <w:b/>
          <w:noProof/>
        </w:rPr>
        <w:t>Thomas Crane Public Library</w:t>
      </w:r>
      <w:r w:rsidRPr="00276A07">
        <w:rPr>
          <w:b/>
        </w:rPr>
        <w:t xml:space="preserve">, </w:t>
      </w:r>
      <w:r w:rsidRPr="00276A07">
        <w:rPr>
          <w:b/>
          <w:noProof/>
        </w:rPr>
        <w:t>Quincy</w:t>
      </w:r>
    </w:p>
    <w:p w:rsidR="00556182" w:rsidRDefault="00556182">
      <w:r>
        <w:rPr>
          <w:noProof/>
        </w:rPr>
        <w:t>Most of all I love that the library gives me my books fix, and in multiple formats: physical, as well as ebook and audio via apps. I especially love being able to book books on hold online or via an app and being notified when they arrive. But also I love that they provide community programs such as a literacy program, movies, book clubs and story time for kids. I also love that my library has a used booked store where you can stumble across an amazing find for a small amount. The library is the best! Keep up the good work!</w:t>
      </w:r>
    </w:p>
    <w:p w:rsidR="00556182" w:rsidRPr="00276A07" w:rsidRDefault="00556182">
      <w:pPr>
        <w:rPr>
          <w:b/>
        </w:rPr>
      </w:pPr>
      <w:r w:rsidRPr="00276A07">
        <w:rPr>
          <w:b/>
          <w:noProof/>
        </w:rPr>
        <w:t>Sandwich Free Public Library</w:t>
      </w:r>
      <w:r w:rsidRPr="00276A07">
        <w:rPr>
          <w:b/>
        </w:rPr>
        <w:t xml:space="preserve">, </w:t>
      </w:r>
      <w:r w:rsidRPr="00276A07">
        <w:rPr>
          <w:b/>
          <w:noProof/>
        </w:rPr>
        <w:t>Sandwich</w:t>
      </w:r>
    </w:p>
    <w:p w:rsidR="00556182" w:rsidRDefault="00556182">
      <w:r w:rsidRPr="00276A07">
        <w:rPr>
          <w:b/>
          <w:noProof/>
        </w:rPr>
        <w:t>EVERYTHING! But especially the connection to our community</w:t>
      </w:r>
      <w:r>
        <w:rPr>
          <w:noProof/>
        </w:rPr>
        <w:t>. From Lap Babies to the Elderly and Home-bound Patrons, the Sandwich Public Library benefits all. It is truly a welcoming place for everyone. The staff works hard to make every trip to the Library a special, meaningful and memorable experience.</w:t>
      </w:r>
    </w:p>
    <w:p w:rsidR="00556182" w:rsidRDefault="00276A07">
      <w:pPr>
        <w:rPr>
          <w:noProof/>
        </w:rPr>
      </w:pPr>
      <w:r>
        <w:rPr>
          <w:noProof/>
        </w:rPr>
        <w:t>-</w:t>
      </w:r>
      <w:r w:rsidR="00556182">
        <w:rPr>
          <w:noProof/>
        </w:rPr>
        <w:t>Books!  Ebooks! Paper books!  Books, books, books!  (Did I mention books?!)and Librarians.  Let's not forget how helpful they are.  And they deal in BOOKS!</w:t>
      </w:r>
    </w:p>
    <w:p w:rsidR="00556182" w:rsidRDefault="00276A07">
      <w:r>
        <w:rPr>
          <w:noProof/>
        </w:rPr>
        <w:t>-</w:t>
      </w:r>
      <w:r w:rsidR="00556182">
        <w:rPr>
          <w:noProof/>
        </w:rPr>
        <w:t>First, it is a wonderful and welcoming place to visit.  Second, the librarians are always able to answer questions or give recommendations or help you find out.  Third, BOOKS! (paper and electronic!)</w:t>
      </w:r>
    </w:p>
    <w:p w:rsidR="00556182" w:rsidRPr="00276A07" w:rsidRDefault="00556182">
      <w:pPr>
        <w:rPr>
          <w:b/>
        </w:rPr>
      </w:pPr>
      <w:r w:rsidRPr="00276A07">
        <w:rPr>
          <w:b/>
          <w:noProof/>
        </w:rPr>
        <w:t>Scituate Town Library</w:t>
      </w:r>
      <w:r w:rsidRPr="00276A07">
        <w:rPr>
          <w:b/>
        </w:rPr>
        <w:t xml:space="preserve">, </w:t>
      </w:r>
      <w:r w:rsidRPr="00276A07">
        <w:rPr>
          <w:b/>
          <w:noProof/>
        </w:rPr>
        <w:t>Scituate</w:t>
      </w:r>
    </w:p>
    <w:p w:rsidR="00556182" w:rsidRDefault="00276A07">
      <w:r>
        <w:rPr>
          <w:noProof/>
        </w:rPr>
        <w:t>-</w:t>
      </w:r>
      <w:r w:rsidR="00556182">
        <w:rPr>
          <w:noProof/>
        </w:rPr>
        <w:t>The helpful staff!</w:t>
      </w:r>
    </w:p>
    <w:p w:rsidR="00556182" w:rsidRPr="00276A07" w:rsidRDefault="00556182">
      <w:pPr>
        <w:rPr>
          <w:b/>
        </w:rPr>
      </w:pPr>
      <w:r w:rsidRPr="00276A07">
        <w:rPr>
          <w:b/>
          <w:noProof/>
        </w:rPr>
        <w:t>Seekonk Public Library</w:t>
      </w:r>
      <w:r w:rsidRPr="00276A07">
        <w:rPr>
          <w:b/>
        </w:rPr>
        <w:t xml:space="preserve">, </w:t>
      </w:r>
      <w:r w:rsidRPr="00276A07">
        <w:rPr>
          <w:b/>
          <w:noProof/>
        </w:rPr>
        <w:t>Seekonk</w:t>
      </w:r>
    </w:p>
    <w:p w:rsidR="00556182" w:rsidRDefault="00276A07">
      <w:r>
        <w:rPr>
          <w:noProof/>
        </w:rPr>
        <w:t>-</w:t>
      </w:r>
      <w:r w:rsidR="00556182">
        <w:rPr>
          <w:noProof/>
        </w:rPr>
        <w:t>everything.  Staff is helpful.  they have computer classes, community events, Use the library on a weekly basis.  Great asset</w:t>
      </w:r>
    </w:p>
    <w:p w:rsidR="00556182" w:rsidRDefault="00276A07" w:rsidP="00556182">
      <w:pPr>
        <w:rPr>
          <w:noProof/>
        </w:rPr>
      </w:pPr>
      <w:r>
        <w:rPr>
          <w:noProof/>
        </w:rPr>
        <w:t>-</w:t>
      </w:r>
      <w:r w:rsidR="00556182">
        <w:rPr>
          <w:noProof/>
        </w:rPr>
        <w:t>Roses are red, violets are blue, the library is chock full, of resources for you!</w:t>
      </w:r>
    </w:p>
    <w:p w:rsidR="00556182" w:rsidRDefault="00276A07">
      <w:r>
        <w:rPr>
          <w:noProof/>
        </w:rPr>
        <w:t>-</w:t>
      </w:r>
      <w:r w:rsidR="00556182">
        <w:rPr>
          <w:noProof/>
        </w:rPr>
        <w:t>I LOVE our library- the friendly staff, latest and greatest books, magazines, movies, and audio books, not to mention programming and events for the whole family. If you aren't taking advantage of all the library has to offer, than you don't know true love!</w:t>
      </w:r>
    </w:p>
    <w:p w:rsidR="00556182" w:rsidRDefault="00276A07">
      <w:r>
        <w:rPr>
          <w:noProof/>
        </w:rPr>
        <w:t>-</w:t>
      </w:r>
      <w:r w:rsidR="00556182">
        <w:rPr>
          <w:noProof/>
        </w:rPr>
        <w:t>The Seekonk Public Library is wonderful.  The staff is very helpful and courteous.  The selection of books, dvds, and reference materials is excellent.  Our library is always busy and plays an important role in the life of our community.</w:t>
      </w:r>
    </w:p>
    <w:p w:rsidR="00556182" w:rsidRDefault="00276A07">
      <w:r>
        <w:rPr>
          <w:noProof/>
        </w:rPr>
        <w:lastRenderedPageBreak/>
        <w:t>-</w:t>
      </w:r>
      <w:r w:rsidR="00556182">
        <w:rPr>
          <w:noProof/>
        </w:rPr>
        <w:t>we revitalized our love of books in this family.books transport u to faraway places;expose u to new,intriguing ideas;&amp; enrich your mental&amp;emotional life.LOVE THE LIBRARY!</w:t>
      </w:r>
    </w:p>
    <w:p w:rsidR="00556182" w:rsidRDefault="00276A07">
      <w:r>
        <w:rPr>
          <w:noProof/>
        </w:rPr>
        <w:t>-</w:t>
      </w:r>
      <w:r w:rsidR="00556182">
        <w:rPr>
          <w:noProof/>
        </w:rPr>
        <w:t>Love the programs offered.  They take in the whole community when offering programs from very young to the seniors.  Great newsletter monthly letting you know whatâ€™s going on.</w:t>
      </w:r>
    </w:p>
    <w:p w:rsidR="00556182" w:rsidRDefault="00276A07" w:rsidP="00556182">
      <w:pPr>
        <w:rPr>
          <w:noProof/>
        </w:rPr>
      </w:pPr>
      <w:r>
        <w:rPr>
          <w:noProof/>
        </w:rPr>
        <w:t>-</w:t>
      </w:r>
      <w:r w:rsidR="00556182">
        <w:rPr>
          <w:noProof/>
        </w:rPr>
        <w:t xml:space="preserve">I love how friendly and helpful the staff is! Each staff member that I've encountered is always warm and welcoming and willing to go the extra mile. Especially Sharon Clarke, Maria Holmes, Michelle Gario, Pammie Greggerson, and Katie Corrigan. I've been a patron at several library's over the years and none of them come close to the customer service that our treasured Seekonk Library offers. It feels like our home away from home </w:t>
      </w:r>
      <w:r w:rsidR="00EF2EB1">
        <w:rPr>
          <w:noProof/>
        </w:rPr>
        <w:t>due to the amazing hospitality.</w:t>
      </w:r>
    </w:p>
    <w:p w:rsidR="00556182" w:rsidRDefault="00780ED4" w:rsidP="00556182">
      <w:pPr>
        <w:rPr>
          <w:noProof/>
        </w:rPr>
      </w:pPr>
      <w:r>
        <w:rPr>
          <w:noProof/>
        </w:rPr>
        <w:t>-</w:t>
      </w:r>
      <w:r w:rsidR="00556182">
        <w:rPr>
          <w:noProof/>
        </w:rPr>
        <w:t>Sharon Clarke is absolute magic with the children and adults and she's played a big role in sparking my two daughter's love of books and reading. Sharon Clarke has the gift of making each person feel special and like they're the only person in the room. It is evident that she is passionate about her important role at the library.</w:t>
      </w:r>
    </w:p>
    <w:p w:rsidR="00556182" w:rsidRDefault="00780ED4" w:rsidP="00556182">
      <w:pPr>
        <w:rPr>
          <w:noProof/>
        </w:rPr>
      </w:pPr>
      <w:r>
        <w:rPr>
          <w:noProof/>
        </w:rPr>
        <w:t>-</w:t>
      </w:r>
      <w:r w:rsidR="00556182">
        <w:rPr>
          <w:noProof/>
        </w:rPr>
        <w:t xml:space="preserve">I'm truly grateful for all of the programs, museum/zoo passes and to have been able to attend countless storytimes at the Seekonk Library over the past few years. The Seekonk Library and staff has given my daughter's such an enriching early </w:t>
      </w:r>
      <w:r w:rsidR="00EF2EB1">
        <w:rPr>
          <w:noProof/>
        </w:rPr>
        <w:t xml:space="preserve">childhood education. </w:t>
      </w:r>
    </w:p>
    <w:p w:rsidR="00556182" w:rsidRDefault="00780ED4" w:rsidP="00556182">
      <w:pPr>
        <w:rPr>
          <w:noProof/>
        </w:rPr>
      </w:pPr>
      <w:r>
        <w:rPr>
          <w:noProof/>
        </w:rPr>
        <w:t>-</w:t>
      </w:r>
      <w:r w:rsidR="00556182" w:rsidRPr="00780ED4">
        <w:rPr>
          <w:noProof/>
          <w:highlight w:val="yellow"/>
        </w:rPr>
        <w:t>I can't brag enough about the 1,000 Books before Kindergarten program. My older daughter was reading by age 4 and is now reading entire chapter books in Kindergarten at age 5! And my younger 3 year old knows all of her letter sounds and is already starting to sound out words. They're both always begging to read books and to go to the library and I attribute their love of books to the library's engaging programs. They always crave a tri</w:t>
      </w:r>
      <w:r w:rsidR="00EF2EB1" w:rsidRPr="00780ED4">
        <w:rPr>
          <w:noProof/>
          <w:highlight w:val="yellow"/>
        </w:rPr>
        <w:t>p back to the library for more!</w:t>
      </w:r>
    </w:p>
    <w:p w:rsidR="00556182" w:rsidRDefault="00780ED4">
      <w:r>
        <w:rPr>
          <w:noProof/>
        </w:rPr>
        <w:t>-</w:t>
      </w:r>
      <w:r w:rsidR="00556182">
        <w:rPr>
          <w:noProof/>
        </w:rPr>
        <w:t>Thank you and please continue to keep up the fantastic work! Our family is forever grateful from all of the benefits and rewards of being Library patrons.</w:t>
      </w:r>
    </w:p>
    <w:p w:rsidR="00556182" w:rsidRDefault="00780ED4">
      <w:r>
        <w:rPr>
          <w:noProof/>
        </w:rPr>
        <w:t>-</w:t>
      </w:r>
      <w:r w:rsidR="00556182">
        <w:rPr>
          <w:noProof/>
        </w:rPr>
        <w:t>All of the assistance that is available. I appreciate the programs like the water color class, story time for my kids and all of the books and movies that are available.never used my childhood library but we use Seekonk library 1-2 times per week.</w:t>
      </w:r>
    </w:p>
    <w:p w:rsidR="00556182" w:rsidRDefault="00780ED4">
      <w:r>
        <w:rPr>
          <w:noProof/>
        </w:rPr>
        <w:t>-</w:t>
      </w:r>
      <w:r w:rsidR="00556182">
        <w:rPr>
          <w:noProof/>
        </w:rPr>
        <w:t>I love that I can reserve just about any book that is of interest to me, which is supportive of my life-long learning objectives.  Our librarians are very helpful.  A good democracy depends on free access to knowledge for all citizens, and libraries are essential to meeting these needs.  I also enjoy the CD and DVD collections, and occasional workshops.</w:t>
      </w:r>
    </w:p>
    <w:p w:rsidR="00556182" w:rsidRDefault="00780ED4">
      <w:r>
        <w:rPr>
          <w:noProof/>
        </w:rPr>
        <w:t>-</w:t>
      </w:r>
      <w:r w:rsidR="00556182">
        <w:rPr>
          <w:noProof/>
        </w:rPr>
        <w:t>The Seekonk Public Library has the most comfortable atmosphere with the best staff who are all friendly, patient, and accommodating. I travel over 15 miles to go to this special place.</w:t>
      </w:r>
    </w:p>
    <w:p w:rsidR="00556182" w:rsidRDefault="00780ED4">
      <w:r>
        <w:rPr>
          <w:noProof/>
        </w:rPr>
        <w:t>-</w:t>
      </w:r>
      <w:r w:rsidR="00EF2EB1">
        <w:rPr>
          <w:noProof/>
        </w:rPr>
        <w:t>The children’</w:t>
      </w:r>
      <w:r w:rsidR="00556182">
        <w:rPr>
          <w:noProof/>
        </w:rPr>
        <w:t xml:space="preserve">s programs.  My daughter has been far more social since we started attending these play and stories times held at my local library, the Seekonk Public Library.  She looks forward to every </w:t>
      </w:r>
      <w:r w:rsidR="00556182">
        <w:rPr>
          <w:noProof/>
        </w:rPr>
        <w:lastRenderedPageBreak/>
        <w:t>storytime and she adores taking out books of her own.  Her mind</w:t>
      </w:r>
      <w:r w:rsidR="00EF2EB1">
        <w:rPr>
          <w:noProof/>
        </w:rPr>
        <w:t xml:space="preserve"> is always challenged and she’</w:t>
      </w:r>
      <w:r w:rsidR="00556182">
        <w:rPr>
          <w:noProof/>
        </w:rPr>
        <w:t>s constantly exposed to new books.  The library is very important and dear to our hearts.</w:t>
      </w:r>
    </w:p>
    <w:p w:rsidR="00556182" w:rsidRDefault="00780ED4">
      <w:r>
        <w:rPr>
          <w:noProof/>
        </w:rPr>
        <w:t>-</w:t>
      </w:r>
      <w:r w:rsidR="00556182" w:rsidRPr="00780ED4">
        <w:rPr>
          <w:noProof/>
          <w:highlight w:val="yellow"/>
        </w:rPr>
        <w:t>I love the total convenience of being able to select books and movies via my SAILS account and then being able to pick up my selections already gathered up and placed on the hold shelf by the great people that work at the library.  I can simply pickup and check out the items in a matter of minutes on my way home from work.  All of the technology and man power required to make that happen doesn't come free and I fully support all the funding we can get.  The public library is a great asset for our town and for our SAILS network.</w:t>
      </w:r>
    </w:p>
    <w:p w:rsidR="00556182" w:rsidRDefault="00780ED4" w:rsidP="00556182">
      <w:pPr>
        <w:rPr>
          <w:noProof/>
        </w:rPr>
      </w:pPr>
      <w:r>
        <w:rPr>
          <w:noProof/>
        </w:rPr>
        <w:t>-</w:t>
      </w:r>
      <w:r w:rsidR="00556182">
        <w:rPr>
          <w:noProof/>
        </w:rPr>
        <w:t xml:space="preserve">The Seekonk Library is the one I go to most frequently----almost once per week.  It's a great library with great staff.  They are always helpful and friendly.  I love the new selection of non-fiction books (I don't typically read fiction).  The auto-renewal is great.  </w:t>
      </w:r>
      <w:r w:rsidR="00556182" w:rsidRPr="00780ED4">
        <w:rPr>
          <w:noProof/>
          <w:highlight w:val="yellow"/>
        </w:rPr>
        <w:t>Another thing I love is the SAILS Library Network.  I enjoy researching books that I want to read on the internet &amp; then I check SAILS to see if the book is available.  I put a hold on the book &amp; it's delivered to the Seekonk Library for me.  I can't ask for more!  The magazine selection is also great.  Basically----I love my Library and am extremely satisfied.  I even like that they have a bin in the lobby to drop off cat &amp; dog food and I am now trying to make a small donation of food every week/every other week.  I figure if I can check out books for free then I can make a donat</w:t>
      </w:r>
      <w:r w:rsidR="00EF2EB1" w:rsidRPr="00780ED4">
        <w:rPr>
          <w:noProof/>
          <w:highlight w:val="yellow"/>
        </w:rPr>
        <w:t>ion that goes to a great cause!</w:t>
      </w:r>
    </w:p>
    <w:p w:rsidR="00556182" w:rsidRDefault="00780ED4">
      <w:r>
        <w:rPr>
          <w:noProof/>
        </w:rPr>
        <w:t>-</w:t>
      </w:r>
      <w:r w:rsidR="00556182">
        <w:rPr>
          <w:noProof/>
        </w:rPr>
        <w:t>I also go to the Attleboro Library sometimes, since I live in Attleboro.  But, I work in Providence and my family lives in Seekonk, so I go to the Seekonk Library since I pass by so frequently.  And, it's truly a great library so it is my preference to go there.</w:t>
      </w:r>
    </w:p>
    <w:p w:rsidR="00556182" w:rsidRDefault="00780ED4">
      <w:r>
        <w:rPr>
          <w:noProof/>
        </w:rPr>
        <w:t>-</w:t>
      </w:r>
      <w:r w:rsidR="00556182">
        <w:rPr>
          <w:noProof/>
        </w:rPr>
        <w:t>I like the convenience of the location so close to home.  I can run over and find a book or reserve one on-line.  It is great for research especially with the help of a librarian on-site.  I think the tactile feeling of books is very important for all ages.  One can browse and discover interesting things that one hadn't considered looking for.</w:t>
      </w:r>
    </w:p>
    <w:p w:rsidR="00556182" w:rsidRDefault="00780ED4">
      <w:r>
        <w:rPr>
          <w:noProof/>
        </w:rPr>
        <w:t>-</w:t>
      </w:r>
      <w:r w:rsidR="00556182">
        <w:rPr>
          <w:noProof/>
        </w:rPr>
        <w:t>The staff, the atmosphere, the service.</w:t>
      </w:r>
    </w:p>
    <w:p w:rsidR="00556182" w:rsidRDefault="00780ED4">
      <w:r>
        <w:rPr>
          <w:noProof/>
        </w:rPr>
        <w:t>-</w:t>
      </w:r>
      <w:r w:rsidR="00556182">
        <w:rPr>
          <w:noProof/>
        </w:rPr>
        <w:t>The staff, the atmosphere, the service.</w:t>
      </w:r>
    </w:p>
    <w:p w:rsidR="00556182" w:rsidRDefault="00780ED4">
      <w:r>
        <w:rPr>
          <w:noProof/>
        </w:rPr>
        <w:t>-</w:t>
      </w:r>
      <w:r w:rsidR="00556182">
        <w:rPr>
          <w:noProof/>
        </w:rPr>
        <w:t>Friendly....greeters in lobby...spacious..modern...one level..no stairs..beautiful meadow surroundings..excellent, efficient staff..I love this library.</w:t>
      </w:r>
    </w:p>
    <w:p w:rsidR="00556182" w:rsidRDefault="00780ED4">
      <w:r>
        <w:rPr>
          <w:noProof/>
        </w:rPr>
        <w:t>-</w:t>
      </w:r>
      <w:r w:rsidR="00EF2EB1">
        <w:rPr>
          <w:noProof/>
        </w:rPr>
        <w:t>I love the Children’</w:t>
      </w:r>
      <w:r w:rsidR="00556182">
        <w:rPr>
          <w:noProof/>
        </w:rPr>
        <w:t>s Programs at the Seekonk Library. I am always happy seeing my children enjoy the literacy programs and feel like it brings me closer to our community at large.</w:t>
      </w:r>
    </w:p>
    <w:p w:rsidR="00556182" w:rsidRDefault="00780ED4">
      <w:r>
        <w:rPr>
          <w:noProof/>
        </w:rPr>
        <w:t>-</w:t>
      </w:r>
      <w:r w:rsidR="00556182">
        <w:rPr>
          <w:noProof/>
        </w:rPr>
        <w:t>The DVD's, the computers, books, and adult programs.  Everything!!!!!</w:t>
      </w:r>
    </w:p>
    <w:p w:rsidR="00556182" w:rsidRDefault="00780ED4">
      <w:r>
        <w:rPr>
          <w:noProof/>
        </w:rPr>
        <w:t>-</w:t>
      </w:r>
      <w:r w:rsidR="00556182">
        <w:rPr>
          <w:noProof/>
        </w:rPr>
        <w:t>I love that my kids are not limited to how many books they can pick out. We would not do half the reading we do now if we had to purchase books. It is such an important resource, there is so much to offer and the librarians are always so helpful and knowledgeable.</w:t>
      </w:r>
    </w:p>
    <w:p w:rsidR="00556182" w:rsidRDefault="00780ED4">
      <w:r>
        <w:rPr>
          <w:noProof/>
        </w:rPr>
        <w:lastRenderedPageBreak/>
        <w:t>-</w:t>
      </w:r>
      <w:r w:rsidR="00556182">
        <w:rPr>
          <w:noProof/>
        </w:rPr>
        <w:t>Everyone is so friendly from the paid staff to the volunteers...it's like walking into a family member's home!  The books and movies bring us so much joy as a family and they make it super convenient with their book "hold" system...saves me so much time and money as a working mom.  The programs help me teach my children about the importance and value of community.</w:t>
      </w:r>
    </w:p>
    <w:p w:rsidR="00556182" w:rsidRPr="00780ED4" w:rsidRDefault="00556182">
      <w:pPr>
        <w:rPr>
          <w:b/>
        </w:rPr>
      </w:pPr>
      <w:r w:rsidRPr="00780ED4">
        <w:rPr>
          <w:b/>
          <w:noProof/>
        </w:rPr>
        <w:t>Sharon Public Library</w:t>
      </w:r>
      <w:r w:rsidRPr="00780ED4">
        <w:rPr>
          <w:b/>
        </w:rPr>
        <w:t xml:space="preserve">, </w:t>
      </w:r>
      <w:r w:rsidRPr="00780ED4">
        <w:rPr>
          <w:b/>
          <w:noProof/>
        </w:rPr>
        <w:t>Sharon</w:t>
      </w:r>
    </w:p>
    <w:p w:rsidR="00556182" w:rsidRDefault="00556182" w:rsidP="00556182">
      <w:pPr>
        <w:rPr>
          <w:noProof/>
        </w:rPr>
      </w:pPr>
      <w:r>
        <w:rPr>
          <w:noProof/>
        </w:rPr>
        <w:t>To Massachusetts Legislators:</w:t>
      </w:r>
    </w:p>
    <w:p w:rsidR="00556182" w:rsidRDefault="00556182" w:rsidP="00556182">
      <w:pPr>
        <w:rPr>
          <w:noProof/>
        </w:rPr>
      </w:pPr>
      <w:r>
        <w:rPr>
          <w:noProof/>
        </w:rPr>
        <w:t xml:space="preserve">Public Libraries serve all the people. We are very fortunate to have them and they need our support. </w:t>
      </w:r>
    </w:p>
    <w:p w:rsidR="00556182" w:rsidRDefault="00556182" w:rsidP="00556182">
      <w:pPr>
        <w:rPr>
          <w:noProof/>
        </w:rPr>
      </w:pPr>
      <w:r>
        <w:rPr>
          <w:noProof/>
        </w:rPr>
        <w:t>We have used the resources in our Sharon Library to read many magazines, such as Consumer Reports, to research our community with access to Ancestory.com, to read the news with The New York Times, and study a new language on Mango. All these resources have been available to us because of our Sharon Library card.</w:t>
      </w:r>
    </w:p>
    <w:p w:rsidR="00556182" w:rsidRDefault="00556182" w:rsidP="00556182">
      <w:pPr>
        <w:rPr>
          <w:noProof/>
        </w:rPr>
      </w:pPr>
      <w:r w:rsidRPr="00780ED4">
        <w:rPr>
          <w:noProof/>
          <w:highlight w:val="yellow"/>
        </w:rPr>
        <w:t>In addition, we have been able to read many books that our Sharon Library has brought locally through Old Colony Library Network. One library cannot house every book. This consortium of libraries is vital.</w:t>
      </w:r>
    </w:p>
    <w:p w:rsidR="00556182" w:rsidRDefault="00556182">
      <w:r>
        <w:rPr>
          <w:noProof/>
        </w:rPr>
        <w:t>We urge you to provide additional funding for these resources.</w:t>
      </w:r>
    </w:p>
    <w:p w:rsidR="00556182" w:rsidRPr="00780ED4" w:rsidRDefault="00556182">
      <w:pPr>
        <w:rPr>
          <w:b/>
        </w:rPr>
      </w:pPr>
      <w:r w:rsidRPr="00780ED4">
        <w:rPr>
          <w:b/>
          <w:noProof/>
        </w:rPr>
        <w:t>Hazen Memorial Library</w:t>
      </w:r>
      <w:r w:rsidRPr="00780ED4">
        <w:rPr>
          <w:b/>
        </w:rPr>
        <w:t xml:space="preserve">, </w:t>
      </w:r>
      <w:r w:rsidRPr="00780ED4">
        <w:rPr>
          <w:b/>
          <w:noProof/>
        </w:rPr>
        <w:t>Shirley</w:t>
      </w:r>
    </w:p>
    <w:p w:rsidR="00556182" w:rsidRDefault="00780ED4">
      <w:r>
        <w:rPr>
          <w:noProof/>
        </w:rPr>
        <w:t>-</w:t>
      </w:r>
      <w:r w:rsidR="00556182">
        <w:rPr>
          <w:noProof/>
        </w:rPr>
        <w:t>It</w:t>
      </w:r>
      <w:r>
        <w:rPr>
          <w:noProof/>
        </w:rPr>
        <w:t>’</w:t>
      </w:r>
      <w:r w:rsidR="00556182">
        <w:rPr>
          <w:noProof/>
        </w:rPr>
        <w:t>s quiet.  It carries the books that I want to read.  I don</w:t>
      </w:r>
      <w:r>
        <w:rPr>
          <w:noProof/>
        </w:rPr>
        <w:t>’</w:t>
      </w:r>
      <w:r w:rsidR="00556182">
        <w:rPr>
          <w:noProof/>
        </w:rPr>
        <w:t>t have to buy the books that I want to read.  The staff is great, very helpful.</w:t>
      </w:r>
    </w:p>
    <w:p w:rsidR="00556182" w:rsidRPr="00780ED4" w:rsidRDefault="00556182">
      <w:pPr>
        <w:rPr>
          <w:b/>
        </w:rPr>
      </w:pPr>
      <w:r w:rsidRPr="00780ED4">
        <w:rPr>
          <w:b/>
          <w:noProof/>
        </w:rPr>
        <w:t>Springfield City Library</w:t>
      </w:r>
      <w:r w:rsidRPr="00780ED4">
        <w:rPr>
          <w:b/>
        </w:rPr>
        <w:t xml:space="preserve">, </w:t>
      </w:r>
      <w:r w:rsidRPr="00780ED4">
        <w:rPr>
          <w:b/>
          <w:noProof/>
        </w:rPr>
        <w:t>Springfield</w:t>
      </w:r>
    </w:p>
    <w:p w:rsidR="00556182" w:rsidRDefault="00780ED4">
      <w:r>
        <w:rPr>
          <w:noProof/>
        </w:rPr>
        <w:t>-</w:t>
      </w:r>
      <w:r w:rsidR="00556182">
        <w:rPr>
          <w:noProof/>
        </w:rPr>
        <w:t>I like how easy it is to borrow books from almost any library</w:t>
      </w:r>
    </w:p>
    <w:p w:rsidR="00556182" w:rsidRPr="00780ED4" w:rsidRDefault="00556182">
      <w:pPr>
        <w:rPr>
          <w:b/>
        </w:rPr>
      </w:pPr>
      <w:r w:rsidRPr="00780ED4">
        <w:rPr>
          <w:b/>
          <w:noProof/>
        </w:rPr>
        <w:t>Pompositticut Elementary School</w:t>
      </w:r>
      <w:r w:rsidRPr="00780ED4">
        <w:rPr>
          <w:b/>
        </w:rPr>
        <w:t xml:space="preserve">, </w:t>
      </w:r>
      <w:r w:rsidRPr="00780ED4">
        <w:rPr>
          <w:b/>
          <w:noProof/>
        </w:rPr>
        <w:t>Stow</w:t>
      </w:r>
    </w:p>
    <w:p w:rsidR="00556182" w:rsidRDefault="00556182">
      <w:r>
        <w:rPr>
          <w:noProof/>
        </w:rPr>
        <w:t>I live with reduced mobility. The library plays an integral role in connecting me to the outside world. I can't tell you what a comfort it's been to be able to escape my everyday problems in the pages, or in my case discs of a good book. In the past year alone, I have read over 200 books. Between overdrive services, and hard copy audio books I use library services almost every day. I'm using this opportunity to say thank you to all of my library staff and to appeal to my legislators and let them know just how vital library services really are</w:t>
      </w:r>
    </w:p>
    <w:p w:rsidR="00556182" w:rsidRPr="00780ED4" w:rsidRDefault="00556182">
      <w:pPr>
        <w:rPr>
          <w:b/>
        </w:rPr>
      </w:pPr>
      <w:r w:rsidRPr="00780ED4">
        <w:rPr>
          <w:b/>
          <w:noProof/>
        </w:rPr>
        <w:t>Swansea Free Public Library</w:t>
      </w:r>
      <w:r w:rsidRPr="00780ED4">
        <w:rPr>
          <w:b/>
        </w:rPr>
        <w:t xml:space="preserve">, </w:t>
      </w:r>
      <w:r w:rsidRPr="00780ED4">
        <w:rPr>
          <w:b/>
          <w:noProof/>
        </w:rPr>
        <w:t>Swansea</w:t>
      </w:r>
    </w:p>
    <w:p w:rsidR="00556182" w:rsidRDefault="004B29C0">
      <w:r>
        <w:rPr>
          <w:noProof/>
        </w:rPr>
        <w:t>-</w:t>
      </w:r>
      <w:r w:rsidR="00556182" w:rsidRPr="00195173">
        <w:rPr>
          <w:noProof/>
          <w:highlight w:val="yellow"/>
        </w:rPr>
        <w:t>The library makes all my dreams come true, well pretty much all.</w:t>
      </w:r>
      <w:r w:rsidR="00556182">
        <w:rPr>
          <w:noProof/>
        </w:rPr>
        <w:t xml:space="preserve">  If I am researching for writing or have an interest in a piece of history, I go search it out at the library, and if I am lucky, the library has </w:t>
      </w:r>
      <w:r w:rsidR="00EF2EB1">
        <w:rPr>
          <w:noProof/>
        </w:rPr>
        <w:t>it or will get it for me.  It’</w:t>
      </w:r>
      <w:r w:rsidR="00556182">
        <w:rPr>
          <w:noProof/>
        </w:rPr>
        <w:t>s a win win, because the libraries are always willing to help and they are getting patrons crossing their thresholds!  I love my library!</w:t>
      </w:r>
    </w:p>
    <w:p w:rsidR="00556182" w:rsidRPr="004B29C0" w:rsidRDefault="00556182">
      <w:pPr>
        <w:rPr>
          <w:b/>
        </w:rPr>
      </w:pPr>
      <w:r w:rsidRPr="004B29C0">
        <w:rPr>
          <w:b/>
          <w:noProof/>
        </w:rPr>
        <w:t>Tewksbury Public Library</w:t>
      </w:r>
      <w:r w:rsidRPr="004B29C0">
        <w:rPr>
          <w:b/>
        </w:rPr>
        <w:t xml:space="preserve">, </w:t>
      </w:r>
      <w:r w:rsidRPr="004B29C0">
        <w:rPr>
          <w:b/>
          <w:noProof/>
        </w:rPr>
        <w:t>Tewksbury</w:t>
      </w:r>
    </w:p>
    <w:p w:rsidR="00556182" w:rsidRDefault="004B29C0">
      <w:r>
        <w:rPr>
          <w:noProof/>
        </w:rPr>
        <w:lastRenderedPageBreak/>
        <w:t>-</w:t>
      </w:r>
      <w:r w:rsidR="00556182">
        <w:rPr>
          <w:noProof/>
        </w:rPr>
        <w:t>Amazing programs, helpful staff, great facility, lots of events, delivery from other libraries, fabulous free apps like Overdrive/Libby, quiet space/boisterous space (depending on what I'm going for and where in the library)... I love everything the library offers me and the whole community!</w:t>
      </w:r>
    </w:p>
    <w:p w:rsidR="00556182" w:rsidRPr="004B29C0" w:rsidRDefault="00556182">
      <w:pPr>
        <w:rPr>
          <w:b/>
        </w:rPr>
      </w:pPr>
      <w:r w:rsidRPr="004B29C0">
        <w:rPr>
          <w:b/>
          <w:noProof/>
        </w:rPr>
        <w:t>Uxbridge Free Public Library</w:t>
      </w:r>
      <w:r w:rsidRPr="004B29C0">
        <w:rPr>
          <w:b/>
        </w:rPr>
        <w:t xml:space="preserve">, </w:t>
      </w:r>
      <w:r w:rsidRPr="004B29C0">
        <w:rPr>
          <w:b/>
          <w:noProof/>
        </w:rPr>
        <w:t>Uxbridge</w:t>
      </w:r>
    </w:p>
    <w:p w:rsidR="00556182" w:rsidRDefault="004B29C0">
      <w:r>
        <w:rPr>
          <w:noProof/>
        </w:rPr>
        <w:t>-</w:t>
      </w:r>
      <w:r w:rsidR="00556182">
        <w:rPr>
          <w:noProof/>
        </w:rPr>
        <w:t>We love our library to get physical books, ebooks and audio books out all the time! We use the interlibrary borrowing to 'order' books from other libraries. The library is an integral part of our family's life. We try to take advantage of programs offered when we can fit them in our schedule. We also use the museum pass program which allows our family to visit places we might now be able to go without the discounts.</w:t>
      </w:r>
    </w:p>
    <w:p w:rsidR="00556182" w:rsidRPr="004B29C0" w:rsidRDefault="00556182">
      <w:pPr>
        <w:rPr>
          <w:b/>
        </w:rPr>
      </w:pPr>
      <w:r w:rsidRPr="004B29C0">
        <w:rPr>
          <w:b/>
          <w:noProof/>
        </w:rPr>
        <w:t>Walpole Public Library</w:t>
      </w:r>
      <w:r w:rsidRPr="004B29C0">
        <w:rPr>
          <w:b/>
        </w:rPr>
        <w:t xml:space="preserve">, </w:t>
      </w:r>
      <w:r w:rsidRPr="004B29C0">
        <w:rPr>
          <w:b/>
          <w:noProof/>
        </w:rPr>
        <w:t>Walpole</w:t>
      </w:r>
    </w:p>
    <w:p w:rsidR="00556182" w:rsidRDefault="00556182">
      <w:r>
        <w:rPr>
          <w:noProof/>
        </w:rPr>
        <w:t>I work from home and take care of an almost-one-month-old baby. The library is our favorite place! I can do my research, check out books, or sneak in a little productivity during nap times, and we love the children's room, baby book time with Mrs. Dean, and playing with the rocketship. We love to check out programs at other libraries nearby too!</w:t>
      </w:r>
    </w:p>
    <w:p w:rsidR="00556182" w:rsidRPr="004B29C0" w:rsidRDefault="00556182">
      <w:pPr>
        <w:rPr>
          <w:b/>
        </w:rPr>
      </w:pPr>
      <w:r w:rsidRPr="004B29C0">
        <w:rPr>
          <w:b/>
          <w:noProof/>
        </w:rPr>
        <w:t>Beaman Memorial Public Library</w:t>
      </w:r>
      <w:r w:rsidRPr="004B29C0">
        <w:rPr>
          <w:b/>
        </w:rPr>
        <w:t xml:space="preserve">, </w:t>
      </w:r>
      <w:r w:rsidRPr="004B29C0">
        <w:rPr>
          <w:b/>
          <w:noProof/>
        </w:rPr>
        <w:t>West Boylston</w:t>
      </w:r>
    </w:p>
    <w:p w:rsidR="00556182" w:rsidRDefault="004B29C0">
      <w:pPr>
        <w:rPr>
          <w:noProof/>
        </w:rPr>
      </w:pPr>
      <w:r>
        <w:rPr>
          <w:noProof/>
        </w:rPr>
        <w:t>-</w:t>
      </w:r>
      <w:r w:rsidR="00556182">
        <w:rPr>
          <w:noProof/>
        </w:rPr>
        <w:t>I have been taking each of my grandchildren (11, 8, 5, 3)to the Beaman Memorial Library in We</w:t>
      </w:r>
      <w:r>
        <w:rPr>
          <w:noProof/>
        </w:rPr>
        <w:t xml:space="preserve">st Boylston for eleven years!!! </w:t>
      </w:r>
      <w:r w:rsidR="00556182">
        <w:rPr>
          <w:noProof/>
        </w:rPr>
        <w:t>There has never been a time when I felt that there was nothing do... actually thereâ€™s usually too many things to choose from (great problem to have)! Each age bracket has an exceptional variety and the library actually has a very extensive first floor reserved for adults which we gleefully tip-toe throu</w:t>
      </w:r>
      <w:r>
        <w:rPr>
          <w:noProof/>
        </w:rPr>
        <w:t xml:space="preserve">gh to get to the second floor:) Congratulations to a FABULOUS LIBRARY </w:t>
      </w:r>
    </w:p>
    <w:p w:rsidR="00556182" w:rsidRDefault="004B29C0">
      <w:r>
        <w:rPr>
          <w:noProof/>
        </w:rPr>
        <w:t>-</w:t>
      </w:r>
      <w:r w:rsidR="00556182">
        <w:rPr>
          <w:noProof/>
        </w:rPr>
        <w:t>I love checking out books and discovering new things. I also love all the programs they have for kids and how helpful the librar</w:t>
      </w:r>
      <w:r w:rsidR="00EF2EB1">
        <w:rPr>
          <w:noProof/>
        </w:rPr>
        <w:t>ians are. It’</w:t>
      </w:r>
      <w:r w:rsidR="00556182">
        <w:rPr>
          <w:noProof/>
        </w:rPr>
        <w:t>s a center of our community and I just love my local library!</w:t>
      </w:r>
    </w:p>
    <w:p w:rsidR="00556182" w:rsidRDefault="004B29C0">
      <w:r>
        <w:rPr>
          <w:noProof/>
        </w:rPr>
        <w:t>-</w:t>
      </w:r>
      <w:r w:rsidR="00556182">
        <w:rPr>
          <w:noProof/>
        </w:rPr>
        <w:t>All the free resources like books and movies as well as the interesting cultural programs!</w:t>
      </w:r>
    </w:p>
    <w:p w:rsidR="00556182" w:rsidRDefault="004B29C0">
      <w:r>
        <w:rPr>
          <w:noProof/>
        </w:rPr>
        <w:t>-</w:t>
      </w:r>
      <w:r w:rsidR="00556182">
        <w:rPr>
          <w:noProof/>
        </w:rPr>
        <w:t xml:space="preserve">A terrific community resource for families, book club, job searches and the community at large.  My son became an origami designer after being introduced to the art form through our library and subsequently attended international conferences and taught workshops at his schools.  </w:t>
      </w:r>
      <w:r w:rsidR="00556182" w:rsidRPr="004B29C0">
        <w:rPr>
          <w:noProof/>
          <w:highlight w:val="yellow"/>
        </w:rPr>
        <w:t>My 25 year old book club requests selections in various media every month.  Without it, many of us could not afford to participate.  Various family members have attended informational sessions on art, politics, literature, travel, music and culture over the years, and we take advantage of the museum passes.</w:t>
      </w:r>
      <w:r w:rsidR="00556182">
        <w:rPr>
          <w:noProof/>
        </w:rPr>
        <w:t xml:space="preserve">  During power outages, we visit the library for heat and impromptu office space. Tutors use the space to provide safe extra help to school children who might otherwise not get it at home. My parents use their library not only for books, but also for movies.</w:t>
      </w:r>
    </w:p>
    <w:p w:rsidR="00556182" w:rsidRPr="004B29C0" w:rsidRDefault="00556182">
      <w:pPr>
        <w:rPr>
          <w:b/>
        </w:rPr>
      </w:pPr>
      <w:r w:rsidRPr="004B29C0">
        <w:rPr>
          <w:b/>
          <w:noProof/>
        </w:rPr>
        <w:t>J. V. Fletcher Library</w:t>
      </w:r>
      <w:r w:rsidRPr="004B29C0">
        <w:rPr>
          <w:b/>
        </w:rPr>
        <w:t xml:space="preserve">, </w:t>
      </w:r>
      <w:r w:rsidRPr="004B29C0">
        <w:rPr>
          <w:b/>
          <w:noProof/>
        </w:rPr>
        <w:t>Westford</w:t>
      </w:r>
    </w:p>
    <w:p w:rsidR="00556182" w:rsidRDefault="004B29C0">
      <w:r>
        <w:rPr>
          <w:noProof/>
        </w:rPr>
        <w:t>-</w:t>
      </w:r>
      <w:r w:rsidR="00556182" w:rsidRPr="00195173">
        <w:rPr>
          <w:noProof/>
          <w:highlight w:val="yellow"/>
        </w:rPr>
        <w:t>Made me feel welcome the second I walked in and answered every question I asked them.</w:t>
      </w:r>
    </w:p>
    <w:p w:rsidR="00556182" w:rsidRDefault="004B29C0">
      <w:r>
        <w:rPr>
          <w:noProof/>
        </w:rPr>
        <w:lastRenderedPageBreak/>
        <w:t>-</w:t>
      </w:r>
      <w:r w:rsidR="00556182">
        <w:rPr>
          <w:noProof/>
        </w:rPr>
        <w:t>The friendly, helpful staff. Mt family is able to read so many books and view so many movies and series for free. The museum passes enrich our lives and save us household money. We are so grateful to have this high quality resource available!</w:t>
      </w:r>
    </w:p>
    <w:p w:rsidR="00556182" w:rsidRDefault="004B29C0">
      <w:r>
        <w:rPr>
          <w:noProof/>
        </w:rPr>
        <w:t>-</w:t>
      </w:r>
      <w:r w:rsidR="00EF2EB1">
        <w:rPr>
          <w:noProof/>
        </w:rPr>
        <w:t>What’</w:t>
      </w:r>
      <w:r w:rsidR="00556182">
        <w:rPr>
          <w:noProof/>
        </w:rPr>
        <w:t>s not to love about the J.V. Fletcher Library?  Books, periodicals, media, great staff, fantastic programming, and a real sense of community.  Thank you!!!</w:t>
      </w:r>
    </w:p>
    <w:p w:rsidR="00556182" w:rsidRDefault="004B29C0">
      <w:r>
        <w:t>-</w:t>
      </w:r>
      <w:r w:rsidR="00556182">
        <w:rPr>
          <w:noProof/>
        </w:rPr>
        <w:t>I don't have to buy books, spend money on movies, buy CDs, magazine subscriptions. They are all available at my library. Very helpful, friendly staff makes it a pleasure to visit. Great classes &amp; information gatherings. User friendly online services.  Drop off for unwanted books, movies, CDs.  Upcycling packaging program,  seed exchange.   A sanctuary out of the busyness of daily life.  I love my library!!</w:t>
      </w:r>
    </w:p>
    <w:p w:rsidR="00556182" w:rsidRDefault="004B29C0" w:rsidP="00556182">
      <w:pPr>
        <w:rPr>
          <w:noProof/>
        </w:rPr>
      </w:pPr>
      <w:r>
        <w:rPr>
          <w:noProof/>
        </w:rPr>
        <w:t>-</w:t>
      </w:r>
      <w:r w:rsidR="00556182">
        <w:rPr>
          <w:noProof/>
        </w:rPr>
        <w:t>There are so MANY, MANY things to love about our J.V. Fletcher Library - the staff, the convenience, the ever new activities, the on-line resources.  I am currently sitting in Salzburg, Austria and was able to call the Westford Library and obtain help in logging on to Rosetta Stone.  We are here for 6 weeks which means I need a lot of books loaded onto my kindle which happens so easily!! I believe that our library is one of the BEST things about living in Westford!!!</w:t>
      </w:r>
    </w:p>
    <w:p w:rsidR="00556182" w:rsidRDefault="00556182">
      <w:r>
        <w:rPr>
          <w:noProof/>
        </w:rPr>
        <w:t>I help at the Crisafulli Elementary Library when I am home.  The staff there is OUTSTANDING.  It is a beautiful, well-run library with so many experiences offered to the children: international stories, bird watching, multi-cultural activies, etc.</w:t>
      </w:r>
    </w:p>
    <w:p w:rsidR="00556182" w:rsidRDefault="004B29C0">
      <w:r>
        <w:rPr>
          <w:noProof/>
        </w:rPr>
        <w:t>-</w:t>
      </w:r>
      <w:r w:rsidR="00556182">
        <w:rPr>
          <w:noProof/>
        </w:rPr>
        <w:t>My children love the activities that the library offers - from story times, to lego building, to special educational events, to just for fun events.  It is a great way to get them out of the house and do something to grow their minds.</w:t>
      </w:r>
    </w:p>
    <w:p w:rsidR="00556182" w:rsidRDefault="004B29C0">
      <w:r>
        <w:rPr>
          <w:noProof/>
        </w:rPr>
        <w:t>-</w:t>
      </w:r>
      <w:r w:rsidR="00556182">
        <w:rPr>
          <w:noProof/>
        </w:rPr>
        <w:t>Our library is a true gem!  From the different activities they provide for all age groups, to the wide selection of books, movies, and other media, and of course the wonderful librarians, it couldn't be a better resource for our community.  It is truly a community gathering place that is always welcoming to everyone!</w:t>
      </w:r>
    </w:p>
    <w:p w:rsidR="00556182" w:rsidRDefault="004B29C0">
      <w:r>
        <w:rPr>
          <w:noProof/>
        </w:rPr>
        <w:t>-</w:t>
      </w:r>
      <w:r w:rsidR="00556182">
        <w:rPr>
          <w:noProof/>
        </w:rPr>
        <w:t>I love our library because it has allowed me to broaden my horizons and expand my knowledge of the world</w:t>
      </w:r>
      <w:r w:rsidR="00556182" w:rsidRPr="00195173">
        <w:rPr>
          <w:noProof/>
          <w:highlight w:val="yellow"/>
        </w:rPr>
        <w:t>. Certainly, I do not believe that I would be as worldly or open-minded as I am now without the vital support of the library, and all the services it provides to me and the community.</w:t>
      </w:r>
    </w:p>
    <w:p w:rsidR="00556182" w:rsidRDefault="00556182">
      <w:r>
        <w:rPr>
          <w:noProof/>
        </w:rPr>
        <w:t>Weymouth Public Libraries</w:t>
      </w:r>
      <w:r>
        <w:t xml:space="preserve">, </w:t>
      </w:r>
      <w:r>
        <w:rPr>
          <w:noProof/>
        </w:rPr>
        <w:t>Weymouth</w:t>
      </w:r>
    </w:p>
    <w:p w:rsidR="00556182" w:rsidRDefault="00556182">
      <w:r>
        <w:rPr>
          <w:noProof/>
        </w:rPr>
        <w:t>My library (tufts in weymouth) is within walking distance of my house</w:t>
      </w:r>
      <w:r w:rsidRPr="004B29C0">
        <w:rPr>
          <w:noProof/>
          <w:highlight w:val="yellow"/>
        </w:rPr>
        <w:t>. Being a low income single mom, the library has been a safe haven happy place for my children and I. The feeling of calmness of the library is what draws us. My library offers many free programs for my girls one of our favorites is story time, painting/art, and reading with therapy dogs.</w:t>
      </w:r>
      <w:r>
        <w:rPr>
          <w:noProof/>
        </w:rPr>
        <w:t xml:space="preserve"> Our library is closed now for renovations and it is missed</w:t>
      </w:r>
    </w:p>
    <w:p w:rsidR="00556182" w:rsidRDefault="004B29C0">
      <w:pPr>
        <w:rPr>
          <w:noProof/>
        </w:rPr>
      </w:pPr>
      <w:r>
        <w:rPr>
          <w:noProof/>
        </w:rPr>
        <w:lastRenderedPageBreak/>
        <w:t>-</w:t>
      </w:r>
      <w:r w:rsidR="00556182">
        <w:rPr>
          <w:noProof/>
        </w:rPr>
        <w:t>Ho</w:t>
      </w:r>
      <w:r w:rsidR="00EF2EB1">
        <w:rPr>
          <w:noProof/>
        </w:rPr>
        <w:t>urs of quiet and homework place</w:t>
      </w:r>
      <w:r>
        <w:rPr>
          <w:noProof/>
        </w:rPr>
        <w:t>.</w:t>
      </w:r>
      <w:r w:rsidR="00556182">
        <w:rPr>
          <w:noProof/>
        </w:rPr>
        <w:t>We need more trainings and community outreach for kids and parents about reading!!!</w:t>
      </w:r>
    </w:p>
    <w:p w:rsidR="00556182" w:rsidRDefault="004B29C0">
      <w:r>
        <w:rPr>
          <w:noProof/>
        </w:rPr>
        <w:t>-</w:t>
      </w:r>
      <w:r w:rsidR="00556182">
        <w:rPr>
          <w:noProof/>
        </w:rPr>
        <w:t>The staff are very nice, very friendly, and always willing to help</w:t>
      </w:r>
    </w:p>
    <w:p w:rsidR="00556182" w:rsidRDefault="004B29C0">
      <w:pPr>
        <w:rPr>
          <w:noProof/>
        </w:rPr>
      </w:pPr>
      <w:r>
        <w:rPr>
          <w:noProof/>
        </w:rPr>
        <w:t>-</w:t>
      </w:r>
      <w:r w:rsidR="00556182">
        <w:rPr>
          <w:noProof/>
        </w:rPr>
        <w:t>Our library in Weymouth has so many wonderful activities for all ages. Story time for young kids, art classes for older kids, and movies and concerts for the whole family. They also offer lectures and classes for adults</w:t>
      </w:r>
      <w:r>
        <w:rPr>
          <w:noProof/>
        </w:rPr>
        <w:t xml:space="preserve">, and social groups for teens. </w:t>
      </w:r>
      <w:r w:rsidR="00556182">
        <w:rPr>
          <w:noProof/>
        </w:rPr>
        <w:t>The library is about so much more than books nowadays - it is a community center, and a source of social activity for the whole town.</w:t>
      </w:r>
    </w:p>
    <w:p w:rsidR="00556182" w:rsidRDefault="004B29C0">
      <w:r>
        <w:rPr>
          <w:noProof/>
        </w:rPr>
        <w:t>-</w:t>
      </w:r>
      <w:r w:rsidR="00EF2EB1">
        <w:rPr>
          <w:noProof/>
        </w:rPr>
        <w:t>I love all of the children’</w:t>
      </w:r>
      <w:r w:rsidR="00556182">
        <w:rPr>
          <w:noProof/>
        </w:rPr>
        <w:t>s books, toys, events and story hou</w:t>
      </w:r>
      <w:r w:rsidR="00EF2EB1">
        <w:rPr>
          <w:noProof/>
        </w:rPr>
        <w:t>rs. I love that they have the read to a therapy dog</w:t>
      </w:r>
      <w:r w:rsidR="00556182">
        <w:rPr>
          <w:noProof/>
        </w:rPr>
        <w:t xml:space="preserve"> program. I love that they have a wide selection of books on cd. And I love that they offer museum passes.</w:t>
      </w:r>
    </w:p>
    <w:p w:rsidR="00556182" w:rsidRDefault="004B29C0" w:rsidP="00556182">
      <w:pPr>
        <w:rPr>
          <w:noProof/>
        </w:rPr>
      </w:pPr>
      <w:r>
        <w:rPr>
          <w:noProof/>
        </w:rPr>
        <w:t xml:space="preserve">-THE STAFF! </w:t>
      </w:r>
      <w:r w:rsidR="00556182">
        <w:rPr>
          <w:noProof/>
        </w:rPr>
        <w:t>variety of activities for my kids</w:t>
      </w:r>
      <w:r>
        <w:rPr>
          <w:noProof/>
        </w:rPr>
        <w:t xml:space="preserve">; Technology we get to borrow; </w:t>
      </w:r>
      <w:r w:rsidR="00556182">
        <w:rPr>
          <w:noProof/>
        </w:rPr>
        <w:t>Comfortable /relaxed environment, not always easy with a 1 and 5 year old in tow</w:t>
      </w:r>
    </w:p>
    <w:p w:rsidR="00556182" w:rsidRDefault="004B29C0">
      <w:r>
        <w:rPr>
          <w:noProof/>
        </w:rPr>
        <w:t>-</w:t>
      </w:r>
      <w:r w:rsidR="00556182">
        <w:rPr>
          <w:noProof/>
        </w:rPr>
        <w:t>Today is Tuesday Feb. 5th. I am not at the Patriot's Parade- I am at the library. I have been at the library every week for 60 years. Without much work or many friends for most of my life I connect with what I find, what I love, at the library. I can't think of any other place this accepting and safe. There's always something new and also lots of great works that are old. The staff shows so much kindness and knowledge all the time- It's an unbelievable place! Thank you for 60 years and more.</w:t>
      </w:r>
    </w:p>
    <w:p w:rsidR="00556182" w:rsidRDefault="004B29C0">
      <w:r>
        <w:rPr>
          <w:noProof/>
        </w:rPr>
        <w:t>-</w:t>
      </w:r>
      <w:r w:rsidR="00556182">
        <w:rPr>
          <w:noProof/>
        </w:rPr>
        <w:t>Everything!  And this was made clear by the sense of withdrawal we all went through during November when the Libraries were closed for the move. Having a world of books, magazines, ebooks available at my fingertips is beyond value!  Having electronic resources - computers, printers, copy machines - there is nowhere else is Weymouth to have these services available. And space to meet!  We don't realize how much we depended on the Library for this until it is not there!!  The Library is such an integral part of our lives, both individually and as a community it is beyond measure. And for us in Weymouth, the frosting on this cake is our wonderful, always welcoming and friendly and unendingly helpful staff!!</w:t>
      </w:r>
    </w:p>
    <w:p w:rsidR="00556182" w:rsidRDefault="004B29C0">
      <w:r>
        <w:rPr>
          <w:noProof/>
        </w:rPr>
        <w:t>-</w:t>
      </w:r>
      <w:r w:rsidR="00556182">
        <w:rPr>
          <w:noProof/>
        </w:rPr>
        <w:t>My daughter loves Story time at fog library. Sometimes she asks to go two  or three times a week. If she asks we usually go. Reading is a big part of my life and I love seeing my daughter so excited about books too. Miss Amy and Miss Chris do an amazing job engaging the kids in song and dance and of course reading. We love the selection of books they have even though their collection has been split up during the Renovation of the tufts library. We always leave with a different bundle of books and itâ€™s almost always more books than we can carry. Every librarian I have encountered is sweet and accommodating of me and my daughter. We</w:t>
      </w:r>
      <w:r w:rsidR="0053069F">
        <w:rPr>
          <w:noProof/>
        </w:rPr>
        <w:t xml:space="preserve"> couldn’</w:t>
      </w:r>
      <w:r w:rsidR="00556182">
        <w:rPr>
          <w:noProof/>
        </w:rPr>
        <w:t>t ask for a better place to spend our time learning about books! Thank you so much.</w:t>
      </w:r>
    </w:p>
    <w:p w:rsidR="00556182" w:rsidRDefault="00750D0A">
      <w:r>
        <w:rPr>
          <w:noProof/>
        </w:rPr>
        <w:t>-</w:t>
      </w:r>
      <w:r w:rsidR="00556182">
        <w:rPr>
          <w:noProof/>
        </w:rPr>
        <w:t>I love my library because it is an egalitarian space that allows everyone in the community to learn, perform research, find entertainment and commune with their fellow citizens. It fosters learning in the young and provides a quiet space for those who seek it. My library is well used and beloved.</w:t>
      </w:r>
    </w:p>
    <w:p w:rsidR="00556182" w:rsidRDefault="00750D0A">
      <w:r>
        <w:rPr>
          <w:noProof/>
        </w:rPr>
        <w:lastRenderedPageBreak/>
        <w:t>-</w:t>
      </w:r>
      <w:r w:rsidR="00556182">
        <w:rPr>
          <w:noProof/>
        </w:rPr>
        <w:t>The library is a treasure trove of ideas and information.  I love reading and books of all kinds.  The staff is always helpful and friendly.  At my local branch, North Library, I am greeted by name and frequently we have a brief discussion about the books I am reading or suggestions for additional reading.  I see many people use the library for newspapers, magazines and computers.  It is  a gathering spot that allows for interacting with others.</w:t>
      </w:r>
    </w:p>
    <w:p w:rsidR="00556182" w:rsidRPr="00750D0A" w:rsidRDefault="00556182">
      <w:pPr>
        <w:rPr>
          <w:b/>
        </w:rPr>
      </w:pPr>
      <w:r w:rsidRPr="00750D0A">
        <w:rPr>
          <w:b/>
          <w:noProof/>
        </w:rPr>
        <w:t>Whitman Public Library</w:t>
      </w:r>
      <w:r w:rsidRPr="00750D0A">
        <w:rPr>
          <w:b/>
        </w:rPr>
        <w:t xml:space="preserve">, </w:t>
      </w:r>
      <w:r w:rsidRPr="00750D0A">
        <w:rPr>
          <w:b/>
          <w:noProof/>
        </w:rPr>
        <w:t>Whitman</w:t>
      </w:r>
    </w:p>
    <w:p w:rsidR="00556182" w:rsidRDefault="00750D0A">
      <w:r>
        <w:rPr>
          <w:noProof/>
        </w:rPr>
        <w:t>-</w:t>
      </w:r>
      <w:r w:rsidR="00556182">
        <w:rPr>
          <w:noProof/>
        </w:rPr>
        <w:t>I see the library as a vital part of my community.  I use it as a constant source of reading material for enjoyment (both fiction and non-fiction).  I also find the library a good source for gaining information on "how to" do it, make it, learn about it.  Bringing my grandchildren to the library to experience programs geared to them and teaching them the joy of finding the "perfect" book to take home to read or have Nana read to them is so important to their life long learning experience.  I use the passes provided by the library.  They are used not only for my own enjoyment but also for my family's.</w:t>
      </w:r>
    </w:p>
    <w:p w:rsidR="00556182" w:rsidRPr="00750D0A" w:rsidRDefault="00556182">
      <w:pPr>
        <w:rPr>
          <w:b/>
        </w:rPr>
      </w:pPr>
      <w:r w:rsidRPr="00750D0A">
        <w:rPr>
          <w:b/>
          <w:noProof/>
        </w:rPr>
        <w:t>David and Joyce Milne Public Library</w:t>
      </w:r>
      <w:r w:rsidRPr="00750D0A">
        <w:rPr>
          <w:b/>
        </w:rPr>
        <w:t xml:space="preserve">, </w:t>
      </w:r>
      <w:r w:rsidRPr="00750D0A">
        <w:rPr>
          <w:b/>
          <w:noProof/>
        </w:rPr>
        <w:t>Williamstown</w:t>
      </w:r>
    </w:p>
    <w:p w:rsidR="00556182" w:rsidRDefault="00750D0A">
      <w:r>
        <w:rPr>
          <w:noProof/>
        </w:rPr>
        <w:t>-</w:t>
      </w:r>
      <w:r w:rsidR="00556182">
        <w:rPr>
          <w:noProof/>
        </w:rPr>
        <w:t>I love the interlibrary loan! So helpful for getting my many Bookclub books!</w:t>
      </w:r>
    </w:p>
    <w:p w:rsidR="00556182" w:rsidRDefault="00750D0A">
      <w:r>
        <w:rPr>
          <w:noProof/>
        </w:rPr>
        <w:t>-</w:t>
      </w:r>
      <w:r w:rsidR="00556182">
        <w:rPr>
          <w:noProof/>
        </w:rPr>
        <w:t>I love to check out mystery books. When I got an iPad they found a book to help me learn to use it. They told me how download E-Books and magazines. It is nice if a book is not available in my library they can get a copy from another library in Massachusetts. I am glad I am a member!</w:t>
      </w:r>
    </w:p>
    <w:p w:rsidR="00556182" w:rsidRDefault="00750D0A">
      <w:r>
        <w:rPr>
          <w:noProof/>
        </w:rPr>
        <w:t>-</w:t>
      </w:r>
      <w:r w:rsidR="00556182">
        <w:rPr>
          <w:noProof/>
        </w:rPr>
        <w:t xml:space="preserve">I love that my library is a space where anyone can go to find a quiet space, books to read, a computer to use, music, films, or games to play, or the answer to a question. </w:t>
      </w:r>
      <w:r w:rsidR="00556182" w:rsidRPr="00750D0A">
        <w:rPr>
          <w:noProof/>
          <w:highlight w:val="yellow"/>
        </w:rPr>
        <w:t>When we first moved to our new community, the library was one of our first stops. The librarians were unbelievably generous with their time, providing several resources, contact names and phone numbers to help us make connections or resolve problems, and a cheerful invitation to come back again any time. I'll never forget their welcome.</w:t>
      </w:r>
      <w:r w:rsidR="00556182">
        <w:rPr>
          <w:noProof/>
        </w:rPr>
        <w:t xml:space="preserve"> As soon as our two sons were old enough, they came in to get their own library cards!</w:t>
      </w:r>
    </w:p>
    <w:p w:rsidR="00556182" w:rsidRDefault="00750D0A">
      <w:r>
        <w:rPr>
          <w:noProof/>
        </w:rPr>
        <w:t>-</w:t>
      </w:r>
      <w:r w:rsidR="00556182">
        <w:rPr>
          <w:noProof/>
        </w:rPr>
        <w:t>Extremely helpful and friendly staff, a gorgeous building and grounds, a mix of old and new books, and a nice warm place to spend an afternoon.</w:t>
      </w:r>
    </w:p>
    <w:p w:rsidR="00556182" w:rsidRDefault="00750D0A">
      <w:r>
        <w:rPr>
          <w:noProof/>
        </w:rPr>
        <w:t>-</w:t>
      </w:r>
      <w:r w:rsidR="00556182">
        <w:rPr>
          <w:noProof/>
        </w:rPr>
        <w:t>It gives seniors the opportunity to learn without attending and spending a great deal of money on classes.  It has so much more than just the wonderful selection of books,  a beautiful childrens section, local artist exhibits, a place to just sit and read a newspaper and countless more.  I don't know what I would do without my library and the wonderful people there to assist you.</w:t>
      </w:r>
    </w:p>
    <w:p w:rsidR="00556182" w:rsidRDefault="00750D0A">
      <w:r>
        <w:rPr>
          <w:noProof/>
        </w:rPr>
        <w:t>-</w:t>
      </w:r>
      <w:r w:rsidR="00556182">
        <w:rPr>
          <w:noProof/>
        </w:rPr>
        <w:t>Friendliness, warmth, displays, availability of MARS.</w:t>
      </w:r>
    </w:p>
    <w:p w:rsidR="00556182" w:rsidRDefault="00750D0A">
      <w:r>
        <w:rPr>
          <w:noProof/>
        </w:rPr>
        <w:t>-</w:t>
      </w:r>
      <w:r w:rsidR="00556182">
        <w:rPr>
          <w:noProof/>
        </w:rPr>
        <w:t>Easy, open access to not only books, but media, music, information, research and other resources.  All for no cost.  Also serves as a focal point for community activities and organizational efforts, and is actively supported.  It holds a key place in our community.</w:t>
      </w:r>
    </w:p>
    <w:p w:rsidR="00556182" w:rsidRDefault="00750D0A">
      <w:r>
        <w:rPr>
          <w:noProof/>
        </w:rPr>
        <w:lastRenderedPageBreak/>
        <w:t>-</w:t>
      </w:r>
      <w:r w:rsidR="00556182">
        <w:rPr>
          <w:noProof/>
        </w:rPr>
        <w:t>Our library has the sweetest children's section with the kindest librarians. They always enthusiastically welcome us, and remember the name of every child who visits. It's starting an early love of libraries for our son!</w:t>
      </w:r>
    </w:p>
    <w:p w:rsidR="00556182" w:rsidRDefault="00750D0A">
      <w:r>
        <w:rPr>
          <w:noProof/>
        </w:rPr>
        <w:t>-</w:t>
      </w:r>
      <w:r w:rsidR="00556182">
        <w:rPr>
          <w:noProof/>
        </w:rPr>
        <w:t>It's a warm, welcoming place, with a staff ready to help you find whatever you need.  It's collection is up to date and it meets the needs of the visually impaired as well as the folks with normal eyesight.  The books on tape collection, CD collection, and computer availability are excellent for folks who would otherwise not have the funds to purchase any of the above.  It also welcomes the use of rooms for community projects when the space is available, and class space for the English as a second language classes.  Also, it has great programs for children and teens, especially during vacation. season.</w:t>
      </w:r>
    </w:p>
    <w:p w:rsidR="00556182" w:rsidRDefault="00750D0A">
      <w:r>
        <w:rPr>
          <w:noProof/>
        </w:rPr>
        <w:t>-</w:t>
      </w:r>
      <w:r w:rsidR="00556182">
        <w:rPr>
          <w:noProof/>
        </w:rPr>
        <w:t>My library provides movies and dvds of TV shows that i would go broke trying to buy or rent.  We order in over 200 books a year.  The library is our entertainment, information, how-to, follow up an interest, go to place.  On a fixed income the library is a treasure.</w:t>
      </w:r>
    </w:p>
    <w:p w:rsidR="00556182" w:rsidRDefault="00750D0A">
      <w:pPr>
        <w:rPr>
          <w:noProof/>
        </w:rPr>
      </w:pPr>
      <w:r>
        <w:rPr>
          <w:noProof/>
        </w:rPr>
        <w:t>-</w:t>
      </w:r>
      <w:r w:rsidR="00556182">
        <w:rPr>
          <w:noProof/>
        </w:rPr>
        <w:t>This is a welcoming library-- the librarians are friendly and helpful-- so far different than the stereotype of the s</w:t>
      </w:r>
      <w:r>
        <w:rPr>
          <w:noProof/>
        </w:rPr>
        <w:t xml:space="preserve">hush shush reprimand librarian. </w:t>
      </w:r>
      <w:r w:rsidR="00556182">
        <w:rPr>
          <w:noProof/>
        </w:rPr>
        <w:t>This is an education-welcoming library. My ESL student and I meet here in a convenient room-- no bureaucracy to it at all-- we just walked in and found the ideal space.  It is also the meeting space for ESOL classes coming from a center base</w:t>
      </w:r>
      <w:r w:rsidR="00195173">
        <w:rPr>
          <w:noProof/>
        </w:rPr>
        <w:t xml:space="preserve">d in a college in another town. </w:t>
      </w:r>
      <w:r w:rsidR="00556182">
        <w:rPr>
          <w:noProof/>
        </w:rPr>
        <w:t>This is a community library.  The Friends for the Library have started the most wonderful innovation to see our little main street in a long while-- a second hand book store.  I like to see what others are reading.  As a reader I love to see what they're going to feature in the windows for the appropriate season. I love to go in and find treasures that mean a lot to me and wonder about the persons who gave them up.  This is diversity.</w:t>
      </w:r>
    </w:p>
    <w:p w:rsidR="00556182" w:rsidRDefault="00750D0A">
      <w:r>
        <w:rPr>
          <w:noProof/>
        </w:rPr>
        <w:t>-</w:t>
      </w:r>
      <w:r w:rsidR="00556182">
        <w:rPr>
          <w:noProof/>
        </w:rPr>
        <w:t>The Children's room.  The lovely staff.  The board games.</w:t>
      </w:r>
    </w:p>
    <w:p w:rsidR="00556182" w:rsidRDefault="00750D0A">
      <w:r>
        <w:rPr>
          <w:noProof/>
        </w:rPr>
        <w:t>-</w:t>
      </w:r>
      <w:r w:rsidR="00556182">
        <w:rPr>
          <w:noProof/>
        </w:rPr>
        <w:t>Friendly assistance whenever requested.</w:t>
      </w:r>
    </w:p>
    <w:p w:rsidR="00556182" w:rsidRDefault="00750D0A">
      <w:r>
        <w:rPr>
          <w:noProof/>
        </w:rPr>
        <w:t>-</w:t>
      </w:r>
      <w:r w:rsidR="00556182">
        <w:rPr>
          <w:noProof/>
        </w:rPr>
        <w:t>Since my first days in town, 40 years ago, the Milne Library has felt like the heart of Williamstown.  I love its new location, the open spaces, the gardens and, of course, the staff.  From the people up front greeting and answering questions, to the researchers and the administrators, financial and head librarian, they know the citizens of our town and are warm and friendly to our many guests.  I always thought the best thing about the library was the Spring Book Sale but now it has been topped by the opening of Chapter Two on Spring Street, a brilliant idea.  I am sure it will increase the love of reading in our town's citizens and visitors alike.</w:t>
      </w:r>
    </w:p>
    <w:p w:rsidR="00556182" w:rsidRDefault="009112C8">
      <w:r>
        <w:rPr>
          <w:noProof/>
        </w:rPr>
        <w:t>-</w:t>
      </w:r>
      <w:r w:rsidR="00556182">
        <w:rPr>
          <w:noProof/>
        </w:rPr>
        <w:t>My library is a wonderful resource. I often borrow classical music CDs, books on CD, new nonfiction, and books on whatever I happen to be interested in at the moment. Libraries need and deserve support!</w:t>
      </w:r>
    </w:p>
    <w:p w:rsidR="00556182" w:rsidRDefault="009112C8">
      <w:r>
        <w:rPr>
          <w:noProof/>
        </w:rPr>
        <w:t>-</w:t>
      </w:r>
      <w:r w:rsidR="00556182">
        <w:rPr>
          <w:noProof/>
        </w:rPr>
        <w:t>The choice of periodicals, people who work there, children's library.</w:t>
      </w:r>
    </w:p>
    <w:p w:rsidR="00556182" w:rsidRDefault="009112C8">
      <w:r>
        <w:rPr>
          <w:noProof/>
        </w:rPr>
        <w:t>-</w:t>
      </w:r>
      <w:r w:rsidR="0053069F">
        <w:rPr>
          <w:noProof/>
        </w:rPr>
        <w:t>Though I’</w:t>
      </w:r>
      <w:r w:rsidR="00556182">
        <w:rPr>
          <w:noProof/>
        </w:rPr>
        <w:t>m well educ</w:t>
      </w:r>
      <w:r w:rsidR="0053069F">
        <w:rPr>
          <w:noProof/>
        </w:rPr>
        <w:t>ated and well employed, I can’</w:t>
      </w:r>
      <w:r w:rsidR="00556182">
        <w:rPr>
          <w:noProof/>
        </w:rPr>
        <w:t>t afford to buy books for myself and my two sons. Our library is an amazing resource and the staff are so knowledgeable.</w:t>
      </w:r>
    </w:p>
    <w:p w:rsidR="00556182" w:rsidRDefault="009112C8">
      <w:pPr>
        <w:rPr>
          <w:noProof/>
        </w:rPr>
      </w:pPr>
      <w:r>
        <w:rPr>
          <w:noProof/>
        </w:rPr>
        <w:lastRenderedPageBreak/>
        <w:t>-</w:t>
      </w:r>
      <w:r w:rsidR="00556182">
        <w:rPr>
          <w:noProof/>
        </w:rPr>
        <w:t>I love the fact the library is society's equalizer, providing access for all. Librarians are always courteous and helpful. It is wonderful that the library offers space to groups to meet.</w:t>
      </w:r>
      <w:r>
        <w:rPr>
          <w:noProof/>
        </w:rPr>
        <w:t xml:space="preserve"> The library is one of the few quiet refuges left- a place to </w:t>
      </w:r>
      <w:r w:rsidR="00556182">
        <w:rPr>
          <w:noProof/>
        </w:rPr>
        <w:t>read newspapers and</w:t>
      </w:r>
      <w:r>
        <w:rPr>
          <w:noProof/>
        </w:rPr>
        <w:t xml:space="preserve"> magazines one often could not </w:t>
      </w:r>
      <w:r w:rsidR="00556182">
        <w:rPr>
          <w:noProof/>
        </w:rPr>
        <w:t>afford- espec</w:t>
      </w:r>
      <w:r>
        <w:rPr>
          <w:noProof/>
        </w:rPr>
        <w:t>ially seniors on fixed incomes.</w:t>
      </w:r>
      <w:r w:rsidR="00556182">
        <w:rPr>
          <w:noProof/>
        </w:rPr>
        <w:t>Libraries promote liter</w:t>
      </w:r>
      <w:r>
        <w:rPr>
          <w:noProof/>
        </w:rPr>
        <w:t>acy .</w:t>
      </w:r>
      <w:r w:rsidR="00556182">
        <w:rPr>
          <w:noProof/>
        </w:rPr>
        <w:t>My idea of paradise? Why, a library of course!</w:t>
      </w:r>
    </w:p>
    <w:p w:rsidR="00556182" w:rsidRDefault="00195173">
      <w:r>
        <w:rPr>
          <w:noProof/>
        </w:rPr>
        <w:t>-</w:t>
      </w:r>
      <w:r w:rsidR="00556182">
        <w:rPr>
          <w:noProof/>
        </w:rPr>
        <w:t>Great place to volunteer, meet people, get all the books I want. Save trees with getting everything from the library! Love the people who work there.</w:t>
      </w:r>
    </w:p>
    <w:p w:rsidR="00556182" w:rsidRDefault="00195173">
      <w:r>
        <w:rPr>
          <w:noProof/>
        </w:rPr>
        <w:t>-</w:t>
      </w:r>
      <w:r w:rsidR="00556182">
        <w:rPr>
          <w:noProof/>
        </w:rPr>
        <w:t>Love the staff, love the offerings, love the location, love the idea of a free library for all!</w:t>
      </w:r>
    </w:p>
    <w:p w:rsidR="00556182" w:rsidRDefault="00556182">
      <w:r>
        <w:rPr>
          <w:noProof/>
        </w:rPr>
        <w:t>Fran Flaherty</w:t>
      </w:r>
      <w:r>
        <w:t xml:space="preserve">, </w:t>
      </w:r>
      <w:r>
        <w:rPr>
          <w:noProof/>
        </w:rPr>
        <w:t>David and Joyce Milne Public Library</w:t>
      </w:r>
      <w:r>
        <w:t xml:space="preserve">, </w:t>
      </w:r>
      <w:r>
        <w:rPr>
          <w:noProof/>
        </w:rPr>
        <w:t>Williamstown</w:t>
      </w:r>
    </w:p>
    <w:p w:rsidR="00556182" w:rsidRDefault="00195173">
      <w:r>
        <w:rPr>
          <w:noProof/>
        </w:rPr>
        <w:t>-</w:t>
      </w:r>
      <w:r w:rsidR="00556182">
        <w:rPr>
          <w:noProof/>
        </w:rPr>
        <w:t>I love the staff at our library. They go above and beyond to help and are so willing to reserve books for our book club.  It is a warm and inviting place to be.</w:t>
      </w:r>
    </w:p>
    <w:p w:rsidR="00556182" w:rsidRDefault="00195173" w:rsidP="00556182">
      <w:pPr>
        <w:rPr>
          <w:noProof/>
        </w:rPr>
      </w:pPr>
      <w:r>
        <w:rPr>
          <w:noProof/>
        </w:rPr>
        <w:t>-</w:t>
      </w:r>
      <w:r w:rsidR="00556182">
        <w:rPr>
          <w:noProof/>
        </w:rPr>
        <w:t xml:space="preserve">The people who work there and help in whatever way they can! They always make it easy to solve any problems. The emails that remind us when books are due, the display of new books, the media choices all make the library a big part of my life. </w:t>
      </w:r>
    </w:p>
    <w:p w:rsidR="00556182" w:rsidRDefault="00195173">
      <w:r>
        <w:rPr>
          <w:noProof/>
        </w:rPr>
        <w:t>-</w:t>
      </w:r>
      <w:r w:rsidR="00556182">
        <w:rPr>
          <w:noProof/>
        </w:rPr>
        <w:t xml:space="preserve">Being able to get books from other libraries through interlibrary loans is priceless. I'd have to buy bookshelves if I bought all the books I read through the library. </w:t>
      </w:r>
      <w:r w:rsidR="00556182" w:rsidRPr="00195173">
        <w:rPr>
          <w:noProof/>
          <w:highlight w:val="yellow"/>
        </w:rPr>
        <w:t>It's a great investment in the community and state.</w:t>
      </w:r>
    </w:p>
    <w:p w:rsidR="00556182" w:rsidRDefault="00195173">
      <w:r>
        <w:rPr>
          <w:noProof/>
        </w:rPr>
        <w:t>-</w:t>
      </w:r>
      <w:r w:rsidR="00556182">
        <w:rPr>
          <w:noProof/>
        </w:rPr>
        <w:t>I love the fact that my library, the Milne Public Library in Williamstown, is really a social nexus for our community, even in the digital age. They are keeping up with technology and news ways of getting information, they have a great and active interlibrary loan program, and they have smart, kind people working throughout.  Williamstown is pretty remote-- and seems even more so in the winter--but our public library helps me feel connected in more ways than one.</w:t>
      </w:r>
    </w:p>
    <w:p w:rsidR="00556182" w:rsidRDefault="00195173">
      <w:pPr>
        <w:rPr>
          <w:noProof/>
        </w:rPr>
      </w:pPr>
      <w:r>
        <w:rPr>
          <w:noProof/>
        </w:rPr>
        <w:t>-</w:t>
      </w:r>
      <w:r w:rsidR="00556182">
        <w:rPr>
          <w:noProof/>
        </w:rPr>
        <w:t xml:space="preserve">I love that my library </w:t>
      </w:r>
      <w:r w:rsidR="0053069F">
        <w:rPr>
          <w:noProof/>
        </w:rPr>
        <w:t>has wonderful children’</w:t>
      </w:r>
      <w:r w:rsidR="00556182">
        <w:rPr>
          <w:noProof/>
        </w:rPr>
        <w:t>s librarians who are eager to help my children find good books. I love</w:t>
      </w:r>
      <w:r>
        <w:rPr>
          <w:noProof/>
        </w:rPr>
        <w:t xml:space="preserve"> that my library has the CWMars </w:t>
      </w:r>
      <w:r w:rsidR="00556182">
        <w:rPr>
          <w:noProof/>
        </w:rPr>
        <w:t>System so we can get books from other libraries. I love that my library hosts special programs for children and teens. I love that my library has comfortable places to sit and read.</w:t>
      </w:r>
    </w:p>
    <w:p w:rsidR="00556182" w:rsidRDefault="00195173">
      <w:r>
        <w:rPr>
          <w:noProof/>
        </w:rPr>
        <w:t>-</w:t>
      </w:r>
      <w:r w:rsidR="00556182">
        <w:rPr>
          <w:noProof/>
        </w:rPr>
        <w:t>As retirees on a fixed income, we love to spend afternoons at our local public library reading newspapers and magazines. Our library is welcoming and comfortable and the service is superb. If the book or movie we want to borrow is not there, the staff will order it through the intralibrary loan system. We would be very sad without our Milne Library!</w:t>
      </w:r>
    </w:p>
    <w:p w:rsidR="00556182" w:rsidRDefault="00195173">
      <w:r>
        <w:rPr>
          <w:noProof/>
        </w:rPr>
        <w:t>-</w:t>
      </w:r>
      <w:r w:rsidR="00556182">
        <w:rPr>
          <w:noProof/>
        </w:rPr>
        <w:t>I love that I can find so many titles that I would never have heard about otherwise.  I have also discovered many DVDs and music that was new to me and otherwise un-accessible!  In addition, it's an awesome place to relax in peace and concentrate, study, or just read for fun - and run into others in town.  Without going to church or having a community center, the library is where I and lots of other people are most likely to see and connect with others who live here.  And once our renovation is complete, it is sure to draw even more people in.  Thanks for your support!</w:t>
      </w:r>
    </w:p>
    <w:p w:rsidR="00556182" w:rsidRPr="00195173" w:rsidRDefault="00556182">
      <w:pPr>
        <w:rPr>
          <w:b/>
        </w:rPr>
      </w:pPr>
      <w:r w:rsidRPr="00195173">
        <w:rPr>
          <w:b/>
          <w:noProof/>
        </w:rPr>
        <w:lastRenderedPageBreak/>
        <w:t>Woburn Public Library</w:t>
      </w:r>
      <w:r w:rsidRPr="00195173">
        <w:rPr>
          <w:b/>
        </w:rPr>
        <w:t xml:space="preserve">, </w:t>
      </w:r>
      <w:r w:rsidRPr="00195173">
        <w:rPr>
          <w:b/>
          <w:noProof/>
        </w:rPr>
        <w:t>Woburn</w:t>
      </w:r>
    </w:p>
    <w:p w:rsidR="00556182" w:rsidRDefault="00195173">
      <w:r>
        <w:rPr>
          <w:noProof/>
        </w:rPr>
        <w:t>-</w:t>
      </w:r>
      <w:r w:rsidR="00556182">
        <w:rPr>
          <w:noProof/>
        </w:rPr>
        <w:t>I love that I can browse, reserve, and dow</w:t>
      </w:r>
      <w:r w:rsidR="0053069F">
        <w:rPr>
          <w:noProof/>
        </w:rPr>
        <w:t>nload books to my Kindle. Don’</w:t>
      </w:r>
      <w:r w:rsidR="00556182">
        <w:rPr>
          <w:noProof/>
        </w:rPr>
        <w:t>t even have to leave the house!</w:t>
      </w:r>
    </w:p>
    <w:p w:rsidR="00556182" w:rsidRPr="00195173" w:rsidRDefault="00556182">
      <w:pPr>
        <w:rPr>
          <w:b/>
        </w:rPr>
      </w:pPr>
      <w:r w:rsidRPr="00195173">
        <w:rPr>
          <w:b/>
          <w:noProof/>
        </w:rPr>
        <w:t>Worcester Public Library</w:t>
      </w:r>
      <w:r w:rsidRPr="00195173">
        <w:rPr>
          <w:b/>
        </w:rPr>
        <w:t xml:space="preserve">, </w:t>
      </w:r>
      <w:r w:rsidRPr="00195173">
        <w:rPr>
          <w:b/>
          <w:noProof/>
        </w:rPr>
        <w:t>Worcester</w:t>
      </w:r>
    </w:p>
    <w:p w:rsidR="00556182" w:rsidRDefault="00556182" w:rsidP="00556182">
      <w:pPr>
        <w:rPr>
          <w:noProof/>
        </w:rPr>
      </w:pPr>
      <w:r>
        <w:rPr>
          <w:noProof/>
        </w:rPr>
        <w:t>Where would I be without libraries? My commute would be unbearable with free audiobooks! My life will be duller without the new ideas and stories I can always find at a library. I depend on my library for help, access to tech, free cook</w:t>
      </w:r>
      <w:r w:rsidR="0053069F">
        <w:rPr>
          <w:noProof/>
        </w:rPr>
        <w:t xml:space="preserve">ing classes, and so much more. </w:t>
      </w:r>
    </w:p>
    <w:p w:rsidR="00556182" w:rsidRDefault="00556182">
      <w:r>
        <w:rPr>
          <w:noProof/>
        </w:rPr>
        <w:t>I can always depend on libraries as source of calm and support in my life, but I don't them for granted! Please make sure libraries get the funds and support they need to keep our enriching lives.</w:t>
      </w:r>
    </w:p>
    <w:p w:rsidR="00556182" w:rsidRPr="00195173" w:rsidRDefault="00556182">
      <w:pPr>
        <w:rPr>
          <w:b/>
        </w:rPr>
      </w:pPr>
      <w:r w:rsidRPr="00195173">
        <w:rPr>
          <w:b/>
          <w:noProof/>
        </w:rPr>
        <w:t>Worthington Library</w:t>
      </w:r>
      <w:r w:rsidRPr="00195173">
        <w:rPr>
          <w:b/>
        </w:rPr>
        <w:t xml:space="preserve">, </w:t>
      </w:r>
      <w:r w:rsidRPr="00195173">
        <w:rPr>
          <w:b/>
          <w:noProof/>
        </w:rPr>
        <w:t>Worthington</w:t>
      </w:r>
    </w:p>
    <w:p w:rsidR="00556182" w:rsidRDefault="0053069F">
      <w:r>
        <w:rPr>
          <w:noProof/>
        </w:rPr>
        <w:t>It’</w:t>
      </w:r>
      <w:r w:rsidR="00556182">
        <w:rPr>
          <w:noProof/>
        </w:rPr>
        <w:t>s the biggest small library, with a well-curated selection of books and a librarian who knows what you will enjoy reading. The Worthington Library is the heart of our community.</w:t>
      </w:r>
    </w:p>
    <w:p w:rsidR="00556182" w:rsidRDefault="00556182"/>
    <w:sectPr w:rsidR="005561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D5E76"/>
    <w:multiLevelType w:val="hybridMultilevel"/>
    <w:tmpl w:val="A1EC6B30"/>
    <w:lvl w:ilvl="0" w:tplc="2BA6E0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C34ECB"/>
    <w:multiLevelType w:val="hybridMultilevel"/>
    <w:tmpl w:val="8FB8ECB4"/>
    <w:lvl w:ilvl="0" w:tplc="B9C2F9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FC"/>
    <w:rsid w:val="000D3278"/>
    <w:rsid w:val="000E3E75"/>
    <w:rsid w:val="001718CA"/>
    <w:rsid w:val="00195173"/>
    <w:rsid w:val="00276A07"/>
    <w:rsid w:val="00374BB0"/>
    <w:rsid w:val="004B29C0"/>
    <w:rsid w:val="004B5F39"/>
    <w:rsid w:val="00512BB5"/>
    <w:rsid w:val="0053069F"/>
    <w:rsid w:val="00556182"/>
    <w:rsid w:val="00586192"/>
    <w:rsid w:val="005A3E81"/>
    <w:rsid w:val="005D4FA0"/>
    <w:rsid w:val="005E67AA"/>
    <w:rsid w:val="0062670C"/>
    <w:rsid w:val="006B6196"/>
    <w:rsid w:val="00750D0A"/>
    <w:rsid w:val="00780ED4"/>
    <w:rsid w:val="00835D50"/>
    <w:rsid w:val="008E402D"/>
    <w:rsid w:val="008F4826"/>
    <w:rsid w:val="009112C8"/>
    <w:rsid w:val="0098020C"/>
    <w:rsid w:val="00A2374B"/>
    <w:rsid w:val="00A835C7"/>
    <w:rsid w:val="00AA40B2"/>
    <w:rsid w:val="00AA50FC"/>
    <w:rsid w:val="00B21238"/>
    <w:rsid w:val="00B506BD"/>
    <w:rsid w:val="00C24DA6"/>
    <w:rsid w:val="00C67792"/>
    <w:rsid w:val="00C9257F"/>
    <w:rsid w:val="00CE2FCA"/>
    <w:rsid w:val="00D75D22"/>
    <w:rsid w:val="00E71B0B"/>
    <w:rsid w:val="00EB661B"/>
    <w:rsid w:val="00EF2EB1"/>
    <w:rsid w:val="00F66DEB"/>
    <w:rsid w:val="00F745D4"/>
    <w:rsid w:val="00FE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B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FC2EB-E356-4EC8-94B3-AAA6D38A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7</Pages>
  <Words>18770</Words>
  <Characters>106993</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e, Rachel (BLC)</dc:creator>
  <cp:lastModifiedBy>Bruno, Celeste (BLC)</cp:lastModifiedBy>
  <cp:revision>7</cp:revision>
  <dcterms:created xsi:type="dcterms:W3CDTF">2019-03-25T20:05:00Z</dcterms:created>
  <dcterms:modified xsi:type="dcterms:W3CDTF">2019-03-26T15:40:00Z</dcterms:modified>
</cp:coreProperties>
</file>